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B61" w:rsidRDefault="00E34B61" w:rsidP="00E34B61">
      <w:pPr>
        <w:tabs>
          <w:tab w:val="left" w:pos="426"/>
          <w:tab w:val="left" w:pos="851"/>
        </w:tabs>
        <w:ind w:left="852" w:hanging="852"/>
        <w:rPr>
          <w:b/>
          <w:sz w:val="24"/>
          <w:szCs w:val="24"/>
        </w:rPr>
      </w:pPr>
      <w:r w:rsidRPr="00E34B61">
        <w:rPr>
          <w:b/>
          <w:sz w:val="24"/>
          <w:szCs w:val="24"/>
        </w:rPr>
        <w:t>Anonymous works</w:t>
      </w:r>
    </w:p>
    <w:p w:rsidR="00E34B61" w:rsidRPr="00E34B61" w:rsidRDefault="00E34B61" w:rsidP="00E34B61">
      <w:pPr>
        <w:tabs>
          <w:tab w:val="left" w:pos="426"/>
          <w:tab w:val="left" w:pos="851"/>
        </w:tabs>
        <w:ind w:left="852" w:hanging="852"/>
        <w:rPr>
          <w:b/>
          <w:sz w:val="24"/>
          <w:szCs w:val="24"/>
        </w:rPr>
      </w:pPr>
    </w:p>
    <w:p w:rsidR="00D528FD" w:rsidRPr="00D528FD" w:rsidRDefault="00D528FD" w:rsidP="00D528FD">
      <w:pPr>
        <w:tabs>
          <w:tab w:val="left" w:pos="0"/>
          <w:tab w:val="left" w:pos="851"/>
        </w:tabs>
        <w:spacing w:line="260" w:lineRule="exact"/>
        <w:rPr>
          <w:sz w:val="22"/>
          <w:szCs w:val="22"/>
        </w:rPr>
      </w:pPr>
      <w:r w:rsidRPr="00D528FD">
        <w:rPr>
          <w:sz w:val="22"/>
          <w:szCs w:val="22"/>
        </w:rPr>
        <w:t>The columns are currently sorted first b</w:t>
      </w:r>
      <w:bookmarkStart w:id="0" w:name="_GoBack"/>
      <w:bookmarkEnd w:id="0"/>
      <w:r w:rsidRPr="00D528FD">
        <w:rPr>
          <w:sz w:val="22"/>
          <w:szCs w:val="22"/>
        </w:rPr>
        <w:t>y work (column 4); then by novel (column 1); and finally by page and line (column 2).</w:t>
      </w:r>
    </w:p>
    <w:p w:rsidR="00D528FD" w:rsidRPr="00D528FD" w:rsidRDefault="00D528FD" w:rsidP="00D528FD">
      <w:pPr>
        <w:tabs>
          <w:tab w:val="left" w:pos="0"/>
          <w:tab w:val="left" w:pos="851"/>
        </w:tabs>
        <w:spacing w:line="260" w:lineRule="exact"/>
        <w:rPr>
          <w:sz w:val="22"/>
          <w:szCs w:val="22"/>
        </w:rPr>
      </w:pPr>
    </w:p>
    <w:p w:rsidR="00D528FD" w:rsidRPr="00D528FD" w:rsidRDefault="00D528FD" w:rsidP="00D528FD">
      <w:pPr>
        <w:tabs>
          <w:tab w:val="left" w:pos="0"/>
          <w:tab w:val="left" w:pos="851"/>
        </w:tabs>
        <w:spacing w:line="260" w:lineRule="exact"/>
      </w:pPr>
      <w:r w:rsidRPr="00D528FD">
        <w:t xml:space="preserve">To change the way that the table is sorted </w:t>
      </w:r>
    </w:p>
    <w:p w:rsidR="00D528FD" w:rsidRPr="00D528FD" w:rsidRDefault="00D528FD" w:rsidP="00D528FD">
      <w:pPr>
        <w:tabs>
          <w:tab w:val="left" w:pos="0"/>
          <w:tab w:val="left" w:pos="851"/>
        </w:tabs>
        <w:spacing w:line="260" w:lineRule="exact"/>
      </w:pPr>
      <w:r w:rsidRPr="00D528FD">
        <w:t>download the table</w:t>
      </w:r>
    </w:p>
    <w:p w:rsidR="00D528FD" w:rsidRPr="00D528FD" w:rsidRDefault="00D528FD" w:rsidP="00D528FD">
      <w:pPr>
        <w:tabs>
          <w:tab w:val="left" w:pos="0"/>
          <w:tab w:val="left" w:pos="851"/>
        </w:tabs>
        <w:spacing w:line="260" w:lineRule="exact"/>
      </w:pPr>
      <w:r w:rsidRPr="00D528FD">
        <w:t>while in the Home tab left click in the table</w:t>
      </w:r>
    </w:p>
    <w:p w:rsidR="00D528FD" w:rsidRPr="00D528FD" w:rsidRDefault="00D528FD" w:rsidP="00D528FD">
      <w:pPr>
        <w:tabs>
          <w:tab w:val="left" w:pos="0"/>
          <w:tab w:val="left" w:pos="851"/>
        </w:tabs>
        <w:spacing w:line="260" w:lineRule="exact"/>
      </w:pPr>
      <w:r w:rsidRPr="00D528FD">
        <w:t>under table tools click layout</w:t>
      </w:r>
    </w:p>
    <w:p w:rsidR="00D528FD" w:rsidRPr="00D528FD" w:rsidRDefault="00D528FD" w:rsidP="00D528FD">
      <w:pPr>
        <w:tabs>
          <w:tab w:val="left" w:pos="0"/>
          <w:tab w:val="left" w:pos="851"/>
        </w:tabs>
        <w:spacing w:line="260" w:lineRule="exact"/>
      </w:pPr>
      <w:r w:rsidRPr="00D528FD">
        <w:t>click sort</w:t>
      </w:r>
    </w:p>
    <w:p w:rsidR="00D528FD" w:rsidRPr="00D528FD" w:rsidRDefault="00D528FD" w:rsidP="00D528FD">
      <w:pPr>
        <w:tabs>
          <w:tab w:val="left" w:pos="0"/>
          <w:tab w:val="left" w:pos="851"/>
        </w:tabs>
        <w:spacing w:line="260" w:lineRule="exact"/>
      </w:pPr>
      <w:r w:rsidRPr="00D528FD">
        <w:t>enter the sorting preferences</w:t>
      </w:r>
    </w:p>
    <w:p w:rsidR="00D528FD" w:rsidRPr="00D528FD" w:rsidRDefault="00D528FD" w:rsidP="00D528FD">
      <w:pPr>
        <w:tabs>
          <w:tab w:val="left" w:pos="0"/>
          <w:tab w:val="left" w:pos="851"/>
        </w:tabs>
        <w:spacing w:line="260" w:lineRule="exact"/>
        <w:rPr>
          <w:color w:val="000000" w:themeColor="text1"/>
          <w:sz w:val="22"/>
          <w:szCs w:val="22"/>
        </w:rPr>
      </w:pPr>
    </w:p>
    <w:p w:rsidR="00D528FD" w:rsidRPr="00D528FD" w:rsidRDefault="00D528FD" w:rsidP="00D528FD">
      <w:pPr>
        <w:tabs>
          <w:tab w:val="left" w:pos="0"/>
          <w:tab w:val="left" w:pos="851"/>
        </w:tabs>
        <w:spacing w:line="260" w:lineRule="exact"/>
        <w:rPr>
          <w:sz w:val="22"/>
          <w:szCs w:val="22"/>
        </w:rPr>
      </w:pPr>
      <w:r w:rsidRPr="00D528FD">
        <w:rPr>
          <w:sz w:val="22"/>
          <w:szCs w:val="22"/>
        </w:rPr>
        <w:t xml:space="preserve">In this table of anonymous works column 3 lists the collection (or one of them), or other publication, where the item appears, as given in </w:t>
      </w:r>
      <w:r w:rsidRPr="00D528FD">
        <w:rPr>
          <w:smallCaps/>
          <w:sz w:val="22"/>
          <w:szCs w:val="22"/>
        </w:rPr>
        <w:t>eewn</w:t>
      </w:r>
      <w:r w:rsidRPr="00D528FD">
        <w:rPr>
          <w:sz w:val="22"/>
          <w:szCs w:val="22"/>
        </w:rPr>
        <w:t xml:space="preserve">. </w:t>
      </w:r>
    </w:p>
    <w:p w:rsidR="00D528FD" w:rsidRPr="00D528FD" w:rsidRDefault="00D528FD" w:rsidP="00D528FD">
      <w:pPr>
        <w:tabs>
          <w:tab w:val="left" w:pos="0"/>
          <w:tab w:val="left" w:pos="851"/>
        </w:tabs>
        <w:spacing w:line="260" w:lineRule="exact"/>
        <w:rPr>
          <w:sz w:val="22"/>
          <w:szCs w:val="22"/>
        </w:rPr>
      </w:pPr>
    </w:p>
    <w:p w:rsidR="00D528FD" w:rsidRPr="00D528FD" w:rsidRDefault="00D528FD" w:rsidP="00D528FD">
      <w:pPr>
        <w:tabs>
          <w:tab w:val="left" w:pos="0"/>
          <w:tab w:val="left" w:pos="851"/>
        </w:tabs>
        <w:spacing w:line="260" w:lineRule="exact"/>
        <w:rPr>
          <w:sz w:val="22"/>
          <w:szCs w:val="22"/>
        </w:rPr>
      </w:pPr>
      <w:r w:rsidRPr="00D528FD">
        <w:rPr>
          <w:sz w:val="22"/>
          <w:szCs w:val="22"/>
        </w:rPr>
        <w:t>Column 4 lists Scott</w:t>
      </w:r>
      <w:r w:rsidR="00215BA5">
        <w:rPr>
          <w:sz w:val="22"/>
          <w:szCs w:val="22"/>
        </w:rPr>
        <w:t>’</w:t>
      </w:r>
      <w:r w:rsidRPr="00D528FD">
        <w:rPr>
          <w:sz w:val="22"/>
          <w:szCs w:val="22"/>
        </w:rPr>
        <w:t xml:space="preserve">s variants, or an indication that there is no variation, or a reference to the relevant </w:t>
      </w:r>
      <w:r w:rsidRPr="00D528FD">
        <w:rPr>
          <w:smallCaps/>
          <w:sz w:val="22"/>
          <w:szCs w:val="22"/>
        </w:rPr>
        <w:t>eewn</w:t>
      </w:r>
      <w:r w:rsidRPr="00D528FD">
        <w:rPr>
          <w:sz w:val="22"/>
          <w:szCs w:val="22"/>
        </w:rPr>
        <w:t xml:space="preserve"> note, or provides an explanatory word or phrase. Since many of the anonymous works involve traditional material the variants can only be indicative. </w:t>
      </w:r>
    </w:p>
    <w:p w:rsidR="00D528FD" w:rsidRPr="00D528FD" w:rsidRDefault="00D528FD" w:rsidP="00D528FD">
      <w:pPr>
        <w:tabs>
          <w:tab w:val="left" w:pos="0"/>
          <w:tab w:val="left" w:pos="851"/>
        </w:tabs>
        <w:spacing w:line="260" w:lineRule="exact"/>
        <w:rPr>
          <w:sz w:val="22"/>
          <w:szCs w:val="22"/>
        </w:rPr>
      </w:pPr>
    </w:p>
    <w:p w:rsidR="00D528FD" w:rsidRPr="00D528FD" w:rsidRDefault="00D528FD" w:rsidP="00D528FD">
      <w:pPr>
        <w:tabs>
          <w:tab w:val="left" w:pos="0"/>
          <w:tab w:val="left" w:pos="851"/>
        </w:tabs>
        <w:spacing w:line="260" w:lineRule="exact"/>
        <w:rPr>
          <w:color w:val="000000" w:themeColor="text1"/>
          <w:sz w:val="22"/>
          <w:szCs w:val="22"/>
        </w:rPr>
      </w:pPr>
      <w:r w:rsidRPr="00D528FD">
        <w:rPr>
          <w:sz w:val="22"/>
          <w:szCs w:val="22"/>
        </w:rPr>
        <w:t xml:space="preserve">Some of the anonymous works are designated in the third column as </w:t>
      </w:r>
      <w:r w:rsidR="00215BA5">
        <w:rPr>
          <w:sz w:val="22"/>
          <w:szCs w:val="22"/>
        </w:rPr>
        <w:t>‘</w:t>
      </w:r>
      <w:r w:rsidRPr="00D528FD">
        <w:rPr>
          <w:sz w:val="22"/>
          <w:szCs w:val="22"/>
        </w:rPr>
        <w:t>fairy</w:t>
      </w:r>
      <w:r>
        <w:rPr>
          <w:sz w:val="22"/>
          <w:szCs w:val="22"/>
        </w:rPr>
        <w:t>–</w:t>
      </w:r>
      <w:r w:rsidRPr="00D528FD">
        <w:rPr>
          <w:sz w:val="22"/>
          <w:szCs w:val="22"/>
        </w:rPr>
        <w:t>tale</w:t>
      </w:r>
      <w:r w:rsidR="00215BA5">
        <w:rPr>
          <w:sz w:val="22"/>
          <w:szCs w:val="22"/>
        </w:rPr>
        <w:t>’</w:t>
      </w:r>
      <w:r w:rsidRPr="00D528FD">
        <w:rPr>
          <w:sz w:val="22"/>
          <w:szCs w:val="22"/>
        </w:rPr>
        <w:t xml:space="preserve"> or </w:t>
      </w:r>
      <w:r w:rsidR="00215BA5">
        <w:rPr>
          <w:sz w:val="22"/>
          <w:szCs w:val="22"/>
        </w:rPr>
        <w:t>‘</w:t>
      </w:r>
      <w:r w:rsidRPr="00D528FD">
        <w:rPr>
          <w:sz w:val="22"/>
          <w:szCs w:val="22"/>
        </w:rPr>
        <w:t>romance</w:t>
      </w:r>
      <w:r w:rsidR="00215BA5">
        <w:rPr>
          <w:sz w:val="22"/>
          <w:szCs w:val="22"/>
        </w:rPr>
        <w:t>’</w:t>
      </w:r>
      <w:r w:rsidRPr="00D528FD">
        <w:rPr>
          <w:sz w:val="22"/>
          <w:szCs w:val="22"/>
        </w:rPr>
        <w:t>.</w:t>
      </w:r>
    </w:p>
    <w:p w:rsidR="00C95AAA" w:rsidRDefault="00C95AAA"/>
    <w:p w:rsidR="00D528FD" w:rsidRDefault="00D528FD"/>
    <w:p w:rsidR="00C95AAA" w:rsidRDefault="00C95AAA"/>
    <w:tbl>
      <w:tblPr>
        <w:tblStyle w:val="TableGrid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1085"/>
        <w:gridCol w:w="816"/>
        <w:gridCol w:w="1761"/>
        <w:gridCol w:w="2233"/>
        <w:gridCol w:w="3427"/>
      </w:tblGrid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044.17</w:t>
            </w:r>
          </w:p>
        </w:tc>
        <w:tc>
          <w:tcPr>
            <w:tcW w:w="1761" w:type="dxa"/>
          </w:tcPr>
          <w:p w:rsidR="00652C15" w:rsidRDefault="00652C15" w:rsidP="00E80E01">
            <w:r>
              <w:t>fairy</w:t>
            </w:r>
            <w:r w:rsidR="00D528FD">
              <w:t>–</w:t>
            </w:r>
            <w:r>
              <w:t>tale</w:t>
            </w:r>
          </w:p>
        </w:tc>
        <w:tc>
          <w:tcPr>
            <w:tcW w:w="2233" w:type="dxa"/>
          </w:tcPr>
          <w:p w:rsidR="00652C15" w:rsidRPr="003C3CFD" w:rsidRDefault="00652C15" w:rsidP="00E80E01">
            <w:pPr>
              <w:ind w:firstLine="11"/>
            </w:pPr>
            <w:r>
              <w:t>[general]</w:t>
            </w:r>
          </w:p>
        </w:tc>
        <w:tc>
          <w:tcPr>
            <w:tcW w:w="3427" w:type="dxa"/>
          </w:tcPr>
          <w:p w:rsidR="00652C15" w:rsidRDefault="00652C15" w:rsidP="00E80E01">
            <w:r>
              <w:t>Seven</w:t>
            </w:r>
            <w:r w:rsidR="00D528FD">
              <w:t>–</w:t>
            </w:r>
            <w:r>
              <w:t>leagued boot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9WK</w:t>
            </w:r>
          </w:p>
        </w:tc>
        <w:tc>
          <w:tcPr>
            <w:tcW w:w="816" w:type="dxa"/>
          </w:tcPr>
          <w:p w:rsidR="00652C15" w:rsidRDefault="00652C15" w:rsidP="00E80E01">
            <w:r>
              <w:t>201.17</w:t>
            </w:r>
          </w:p>
        </w:tc>
        <w:tc>
          <w:tcPr>
            <w:tcW w:w="1761" w:type="dxa"/>
          </w:tcPr>
          <w:p w:rsidR="00652C15" w:rsidRDefault="00652C15" w:rsidP="00E80E01">
            <w:r>
              <w:t>fairy</w:t>
            </w:r>
            <w:r w:rsidR="00D528FD">
              <w:t>–</w:t>
            </w:r>
            <w:r>
              <w:t>tale</w:t>
            </w:r>
          </w:p>
        </w:tc>
        <w:tc>
          <w:tcPr>
            <w:tcW w:w="2233" w:type="dxa"/>
          </w:tcPr>
          <w:p w:rsidR="00652C15" w:rsidRPr="0087133B" w:rsidRDefault="00652C15" w:rsidP="00E80E01">
            <w:pPr>
              <w:ind w:firstLine="11"/>
            </w:pPr>
            <w:r>
              <w:t>[general]</w:t>
            </w:r>
          </w:p>
        </w:tc>
        <w:tc>
          <w:tcPr>
            <w:tcW w:w="3427" w:type="dxa"/>
          </w:tcPr>
          <w:p w:rsidR="00652C15" w:rsidRDefault="00652C15" w:rsidP="00E80E01">
            <w:r>
              <w:t>Princess and fairy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953E04">
            <w:r>
              <w:t>06HM</w:t>
            </w:r>
          </w:p>
        </w:tc>
        <w:tc>
          <w:tcPr>
            <w:tcW w:w="816" w:type="dxa"/>
          </w:tcPr>
          <w:p w:rsidR="00652C15" w:rsidRDefault="00652C15" w:rsidP="00953E04">
            <w:r>
              <w:t>136.18</w:t>
            </w:r>
          </w:p>
        </w:tc>
        <w:tc>
          <w:tcPr>
            <w:tcW w:w="1761" w:type="dxa"/>
          </w:tcPr>
          <w:p w:rsidR="00652C15" w:rsidRPr="00562CBA" w:rsidRDefault="00652C15" w:rsidP="00953E04">
            <w:r>
              <w:t xml:space="preserve">Law, </w:t>
            </w:r>
            <w:r>
              <w:rPr>
                <w:i/>
              </w:rPr>
              <w:t>Memorialls</w:t>
            </w:r>
          </w:p>
        </w:tc>
        <w:tc>
          <w:tcPr>
            <w:tcW w:w="2233" w:type="dxa"/>
          </w:tcPr>
          <w:p w:rsidR="00652C15" w:rsidRPr="00B0037E" w:rsidRDefault="00215BA5" w:rsidP="00953E04">
            <w:r>
              <w:t>‘</w:t>
            </w:r>
            <w:r w:rsidR="00652C15">
              <w:t>A Dialogue between Maggie and Janet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953E04">
            <w:r>
              <w:t>|he gade down the water like a meikle bill roaring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953E04">
            <w:r>
              <w:t>02GM</w:t>
            </w:r>
          </w:p>
        </w:tc>
        <w:tc>
          <w:tcPr>
            <w:tcW w:w="816" w:type="dxa"/>
          </w:tcPr>
          <w:p w:rsidR="00652C15" w:rsidRDefault="00652C15" w:rsidP="00953E04">
            <w:r>
              <w:t>156.21</w:t>
            </w:r>
          </w:p>
        </w:tc>
        <w:tc>
          <w:tcPr>
            <w:tcW w:w="1761" w:type="dxa"/>
          </w:tcPr>
          <w:p w:rsidR="00652C15" w:rsidRDefault="00652C15" w:rsidP="00953E04"/>
        </w:tc>
        <w:tc>
          <w:tcPr>
            <w:tcW w:w="2233" w:type="dxa"/>
          </w:tcPr>
          <w:p w:rsidR="00652C15" w:rsidRPr="00B0037E" w:rsidRDefault="00215BA5" w:rsidP="00953E04">
            <w:r>
              <w:t>‘</w:t>
            </w:r>
            <w:r w:rsidR="00652C15" w:rsidRPr="00B0037E">
              <w:t>A farmer</w:t>
            </w:r>
            <w:r>
              <w:t>’</w:t>
            </w:r>
            <w:r w:rsidR="00652C15" w:rsidRPr="00B0037E">
              <w:t>s dog jump</w:t>
            </w:r>
            <w:r>
              <w:t>’</w:t>
            </w:r>
            <w:r w:rsidR="00652C15" w:rsidRPr="00B0037E">
              <w:t>d over the stile</w:t>
            </w:r>
            <w:r>
              <w:t>’</w:t>
            </w:r>
            <w:r w:rsidR="00652C15">
              <w:t xml:space="preserve"> (Bingo)</w:t>
            </w:r>
          </w:p>
        </w:tc>
        <w:tc>
          <w:tcPr>
            <w:tcW w:w="3427" w:type="dxa"/>
          </w:tcPr>
          <w:p w:rsidR="00652C15" w:rsidRDefault="00652C15" w:rsidP="00953E04">
            <w:r>
              <w:t>|Bingo|  (name)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E7691">
            <w:r>
              <w:t>13FN</w:t>
            </w:r>
          </w:p>
        </w:tc>
        <w:tc>
          <w:tcPr>
            <w:tcW w:w="816" w:type="dxa"/>
          </w:tcPr>
          <w:p w:rsidR="00652C15" w:rsidRDefault="00652C15" w:rsidP="005E7691">
            <w:r>
              <w:t>159.21</w:t>
            </w:r>
          </w:p>
        </w:tc>
        <w:tc>
          <w:tcPr>
            <w:tcW w:w="1761" w:type="dxa"/>
          </w:tcPr>
          <w:p w:rsidR="00652C15" w:rsidRDefault="00652C15" w:rsidP="005E7691"/>
        </w:tc>
        <w:tc>
          <w:tcPr>
            <w:tcW w:w="2233" w:type="dxa"/>
          </w:tcPr>
          <w:p w:rsidR="00652C15" w:rsidRPr="00B0037E" w:rsidRDefault="00215BA5" w:rsidP="005E7691">
            <w:r>
              <w:t>‘</w:t>
            </w:r>
            <w:r w:rsidR="00652C15" w:rsidRPr="00B0037E">
              <w:t>A farmer</w:t>
            </w:r>
            <w:r>
              <w:t>’</w:t>
            </w:r>
            <w:r w:rsidR="00652C15" w:rsidRPr="00B0037E">
              <w:t>s dog jump</w:t>
            </w:r>
            <w:r>
              <w:t>’</w:t>
            </w:r>
            <w:r w:rsidR="00652C15" w:rsidRPr="00B0037E">
              <w:t>d over the stile</w:t>
            </w:r>
            <w:r>
              <w:t>’</w:t>
            </w:r>
            <w:r w:rsidR="00652C15">
              <w:t xml:space="preserve"> (Bingo)</w:t>
            </w:r>
          </w:p>
        </w:tc>
        <w:tc>
          <w:tcPr>
            <w:tcW w:w="3427" w:type="dxa"/>
          </w:tcPr>
          <w:p w:rsidR="00652C15" w:rsidRDefault="00652C15" w:rsidP="005E7691">
            <w:r>
              <w:t>|Bingo|  (name)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E7691">
            <w:r>
              <w:t>16SR</w:t>
            </w:r>
          </w:p>
        </w:tc>
        <w:tc>
          <w:tcPr>
            <w:tcW w:w="816" w:type="dxa"/>
          </w:tcPr>
          <w:p w:rsidR="00652C15" w:rsidRDefault="00652C15" w:rsidP="005E7691">
            <w:r>
              <w:t>062.05</w:t>
            </w:r>
          </w:p>
        </w:tc>
        <w:tc>
          <w:tcPr>
            <w:tcW w:w="1761" w:type="dxa"/>
          </w:tcPr>
          <w:p w:rsidR="00652C15" w:rsidRDefault="00652C15" w:rsidP="005E7691"/>
        </w:tc>
        <w:tc>
          <w:tcPr>
            <w:tcW w:w="2233" w:type="dxa"/>
          </w:tcPr>
          <w:p w:rsidR="00652C15" w:rsidRPr="00B0037E" w:rsidRDefault="00215BA5" w:rsidP="005E7691">
            <w:r>
              <w:t>‘</w:t>
            </w:r>
            <w:r w:rsidR="00652C15" w:rsidRPr="00B0037E">
              <w:t>A farmer</w:t>
            </w:r>
            <w:r>
              <w:t>’</w:t>
            </w:r>
            <w:r w:rsidR="00652C15" w:rsidRPr="00B0037E">
              <w:t>s dog jump</w:t>
            </w:r>
            <w:r>
              <w:t>’</w:t>
            </w:r>
            <w:r w:rsidR="00652C15" w:rsidRPr="00B0037E">
              <w:t>d over the stile</w:t>
            </w:r>
            <w:r>
              <w:t>’</w:t>
            </w:r>
            <w:r w:rsidR="00652C15">
              <w:t xml:space="preserve"> (Bingo)</w:t>
            </w:r>
          </w:p>
        </w:tc>
        <w:tc>
          <w:tcPr>
            <w:tcW w:w="3427" w:type="dxa"/>
          </w:tcPr>
          <w:p w:rsidR="00652C15" w:rsidRDefault="00652C15" w:rsidP="005E7691">
            <w:r>
              <w:t>Sung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E7691">
            <w:r>
              <w:t>02GM</w:t>
            </w:r>
          </w:p>
        </w:tc>
        <w:tc>
          <w:tcPr>
            <w:tcW w:w="816" w:type="dxa"/>
          </w:tcPr>
          <w:p w:rsidR="00652C15" w:rsidRDefault="00652C15" w:rsidP="005E7691">
            <w:r>
              <w:t>144.33</w:t>
            </w:r>
          </w:p>
        </w:tc>
        <w:tc>
          <w:tcPr>
            <w:tcW w:w="1761" w:type="dxa"/>
          </w:tcPr>
          <w:p w:rsidR="00652C15" w:rsidRDefault="00652C15" w:rsidP="005E7691"/>
        </w:tc>
        <w:tc>
          <w:tcPr>
            <w:tcW w:w="2233" w:type="dxa"/>
          </w:tcPr>
          <w:p w:rsidR="00652C15" w:rsidRPr="00F235E1" w:rsidRDefault="00215BA5" w:rsidP="005E7691">
            <w:r>
              <w:t>‘</w:t>
            </w:r>
            <w:r w:rsidR="00652C15" w:rsidRPr="00F235E1">
              <w:t>A Lyke</w:t>
            </w:r>
            <w:r w:rsidR="00D528FD">
              <w:t>–</w:t>
            </w:r>
            <w:r w:rsidR="00652C15" w:rsidRPr="00F235E1">
              <w:t>Wake Dirg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E7691">
            <w:r w:rsidRPr="00F235E1">
              <w:rPr>
                <w:smallCaps/>
              </w:rPr>
              <w:t>eewn</w:t>
            </w:r>
            <w:r>
              <w:t xml:space="preserve"> 543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Pr="008B3726" w:rsidRDefault="00652C15" w:rsidP="005E7691">
            <w:pPr>
              <w:rPr>
                <w:b/>
              </w:rPr>
            </w:pPr>
            <w:r>
              <w:rPr>
                <w:b/>
              </w:rPr>
              <w:t>14PP</w:t>
            </w:r>
          </w:p>
        </w:tc>
        <w:tc>
          <w:tcPr>
            <w:tcW w:w="816" w:type="dxa"/>
          </w:tcPr>
          <w:p w:rsidR="00652C15" w:rsidRDefault="00652C15" w:rsidP="005E7691"/>
        </w:tc>
        <w:tc>
          <w:tcPr>
            <w:tcW w:w="1761" w:type="dxa"/>
          </w:tcPr>
          <w:p w:rsidR="00652C15" w:rsidRDefault="00652C15" w:rsidP="005E7691"/>
        </w:tc>
        <w:tc>
          <w:tcPr>
            <w:tcW w:w="2233" w:type="dxa"/>
          </w:tcPr>
          <w:p w:rsidR="00652C15" w:rsidRPr="008B3726" w:rsidRDefault="00652C15" w:rsidP="005E7691">
            <w:pPr>
              <w:rPr>
                <w:b/>
                <w:i/>
              </w:rPr>
            </w:pPr>
            <w:r>
              <w:rPr>
                <w:b/>
                <w:i/>
              </w:rPr>
              <w:t>A True Narrative of the Horrid Plot</w:t>
            </w:r>
          </w:p>
        </w:tc>
        <w:tc>
          <w:tcPr>
            <w:tcW w:w="3427" w:type="dxa"/>
          </w:tcPr>
          <w:p w:rsidR="00652C15" w:rsidRPr="00F235E1" w:rsidRDefault="00652C15" w:rsidP="005E7691">
            <w:pPr>
              <w:rPr>
                <w:smallCaps/>
              </w:rPr>
            </w:pP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E7691">
            <w:r>
              <w:t>12PI</w:t>
            </w:r>
          </w:p>
        </w:tc>
        <w:tc>
          <w:tcPr>
            <w:tcW w:w="816" w:type="dxa"/>
          </w:tcPr>
          <w:p w:rsidR="00652C15" w:rsidRDefault="00652C15" w:rsidP="005E7691">
            <w:r>
              <w:t>288.37</w:t>
            </w:r>
          </w:p>
        </w:tc>
        <w:tc>
          <w:tcPr>
            <w:tcW w:w="1761" w:type="dxa"/>
          </w:tcPr>
          <w:p w:rsidR="00652C15" w:rsidRPr="00243C7D" w:rsidRDefault="00652C15" w:rsidP="005E769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Pr="00C243A0" w:rsidRDefault="00215BA5" w:rsidP="005E7691">
            <w:pPr>
              <w:ind w:left="11"/>
            </w:pPr>
            <w:r>
              <w:t>‘</w:t>
            </w:r>
            <w:r w:rsidR="00652C15" w:rsidRPr="00C243A0">
              <w:t>Adam Bell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E7691">
            <w:r>
              <w:t>Clem of the Cleugh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E7691">
            <w:r>
              <w:t>07aBL</w:t>
            </w:r>
          </w:p>
        </w:tc>
        <w:tc>
          <w:tcPr>
            <w:tcW w:w="816" w:type="dxa"/>
          </w:tcPr>
          <w:p w:rsidR="00652C15" w:rsidRDefault="00652C15" w:rsidP="005E7691">
            <w:r>
              <w:t>067.34</w:t>
            </w:r>
          </w:p>
        </w:tc>
        <w:tc>
          <w:tcPr>
            <w:tcW w:w="1761" w:type="dxa"/>
          </w:tcPr>
          <w:p w:rsidR="00652C15" w:rsidRPr="00243C7D" w:rsidRDefault="00652C15" w:rsidP="005E769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Pr="0070166B" w:rsidRDefault="00215BA5" w:rsidP="00E80E01">
            <w:pPr>
              <w:ind w:left="11"/>
            </w:pPr>
            <w:r>
              <w:t>‘</w:t>
            </w:r>
            <w:r w:rsidR="00652C15">
              <w:t>Adam Bell</w:t>
            </w:r>
            <w:r>
              <w:t>’</w:t>
            </w:r>
            <w:r w:rsidR="00652C15">
              <w:t>, 104.3</w:t>
            </w:r>
            <w:r w:rsidR="00D528FD">
              <w:t>–</w:t>
            </w:r>
            <w:r w:rsidR="00652C15">
              <w:t>4</w:t>
            </w:r>
          </w:p>
        </w:tc>
        <w:tc>
          <w:tcPr>
            <w:tcW w:w="3427" w:type="dxa"/>
          </w:tcPr>
          <w:p w:rsidR="00652C15" w:rsidRDefault="00652C15" w:rsidP="005E7691">
            <w:r>
              <w:t xml:space="preserve">|The meate, that we must sup withall,/ It runneth yet fast on fote.| 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8IV</w:t>
            </w:r>
          </w:p>
        </w:tc>
        <w:tc>
          <w:tcPr>
            <w:tcW w:w="816" w:type="dxa"/>
          </w:tcPr>
          <w:p w:rsidR="00652C15" w:rsidRDefault="00652C15" w:rsidP="00E80E01">
            <w:r>
              <w:t>123.30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Adam Bell</w:t>
            </w:r>
            <w:r>
              <w:t>’</w:t>
            </w:r>
            <w:r w:rsidR="00652C15">
              <w:t>, 146</w:t>
            </w:r>
            <w:r w:rsidR="00D528FD">
              <w:t>–</w:t>
            </w:r>
            <w:r w:rsidR="00652C15">
              <w:t>50</w:t>
            </w:r>
          </w:p>
        </w:tc>
        <w:tc>
          <w:tcPr>
            <w:tcW w:w="3427" w:type="dxa"/>
          </w:tcPr>
          <w:p w:rsidR="00652C15" w:rsidRDefault="00652C15" w:rsidP="00E80E01">
            <w:r>
              <w:t>Shooting feat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7aBL</w:t>
            </w:r>
          </w:p>
        </w:tc>
        <w:tc>
          <w:tcPr>
            <w:tcW w:w="816" w:type="dxa"/>
          </w:tcPr>
          <w:p w:rsidR="00652C15" w:rsidRDefault="00652C15" w:rsidP="00E80E01">
            <w:r>
              <w:t>022.12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Pr="0070166B" w:rsidRDefault="00215BA5" w:rsidP="00E80E01">
            <w:pPr>
              <w:ind w:left="11"/>
            </w:pPr>
            <w:r>
              <w:t>‘</w:t>
            </w:r>
            <w:r w:rsidR="00652C15" w:rsidRPr="0070166B">
              <w:t>Adam Bell</w:t>
            </w:r>
            <w:r>
              <w:t>’</w:t>
            </w:r>
            <w:r w:rsidR="00652C15">
              <w:t>, 162</w:t>
            </w:r>
          </w:p>
        </w:tc>
        <w:tc>
          <w:tcPr>
            <w:tcW w:w="3427" w:type="dxa"/>
          </w:tcPr>
          <w:p w:rsidR="00652C15" w:rsidRDefault="00652C15" w:rsidP="00E80E01">
            <w:r>
              <w:t xml:space="preserve">|… forbode, sayde … shold …| 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8IV</w:t>
            </w:r>
          </w:p>
        </w:tc>
        <w:tc>
          <w:tcPr>
            <w:tcW w:w="816" w:type="dxa"/>
          </w:tcPr>
          <w:p w:rsidR="00652C15" w:rsidRDefault="00652C15" w:rsidP="00E80E01">
            <w:r>
              <w:t>086.43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Adam Bell</w:t>
            </w:r>
            <w:r>
              <w:t>’</w:t>
            </w:r>
            <w:r w:rsidR="00652C15">
              <w:t>, 162.1</w:t>
            </w:r>
          </w:p>
        </w:tc>
        <w:tc>
          <w:tcPr>
            <w:tcW w:w="3427" w:type="dxa"/>
          </w:tcPr>
          <w:p w:rsidR="00652C15" w:rsidRDefault="00652C15" w:rsidP="00E80E01">
            <w:r>
              <w:t>|Over Gods forbode|  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8IV</w:t>
            </w:r>
          </w:p>
        </w:tc>
        <w:tc>
          <w:tcPr>
            <w:tcW w:w="816" w:type="dxa"/>
          </w:tcPr>
          <w:p w:rsidR="00652C15" w:rsidRDefault="00652C15" w:rsidP="00E80E01">
            <w:r>
              <w:t>272.14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Adam Bell</w:t>
            </w:r>
            <w:r>
              <w:t>’</w:t>
            </w:r>
            <w:r w:rsidR="00652C15">
              <w:t>, 162.1</w:t>
            </w:r>
          </w:p>
        </w:tc>
        <w:tc>
          <w:tcPr>
            <w:tcW w:w="3427" w:type="dxa"/>
          </w:tcPr>
          <w:p w:rsidR="00652C15" w:rsidRDefault="00652C15" w:rsidP="00E80E01">
            <w:r>
              <w:t>|Over Gods forbode|  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9MO</w:t>
            </w:r>
          </w:p>
        </w:tc>
        <w:tc>
          <w:tcPr>
            <w:tcW w:w="816" w:type="dxa"/>
          </w:tcPr>
          <w:p w:rsidR="00652C15" w:rsidRDefault="00652C15" w:rsidP="00E80E01">
            <w:r>
              <w:t>169.33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Pr="0070166B" w:rsidRDefault="00215BA5" w:rsidP="00E80E01">
            <w:pPr>
              <w:ind w:left="11"/>
            </w:pPr>
            <w:r>
              <w:t>‘</w:t>
            </w:r>
            <w:r w:rsidR="00652C15">
              <w:t>Adam Bell</w:t>
            </w:r>
            <w:r>
              <w:t>’</w:t>
            </w:r>
            <w:r w:rsidR="00652C15">
              <w:t>, 163</w:t>
            </w:r>
            <w:r w:rsidR="00D528FD">
              <w:t>–</w:t>
            </w:r>
            <w:r w:rsidR="00652C15">
              <w:t>64</w:t>
            </w:r>
          </w:p>
        </w:tc>
        <w:tc>
          <w:tcPr>
            <w:tcW w:w="3427" w:type="dxa"/>
          </w:tcPr>
          <w:p w:rsidR="00652C15" w:rsidRDefault="00652C15" w:rsidP="00E80E01">
            <w:r>
              <w:t xml:space="preserve">Modernised |… said the queen …| 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3AN</w:t>
            </w:r>
          </w:p>
        </w:tc>
        <w:tc>
          <w:tcPr>
            <w:tcW w:w="816" w:type="dxa"/>
          </w:tcPr>
          <w:p w:rsidR="00652C15" w:rsidRDefault="00652C15" w:rsidP="00E80E01">
            <w:r>
              <w:t>031.06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5F325D" w:rsidRDefault="00215BA5" w:rsidP="00E80E01">
            <w:r>
              <w:t>‘</w:t>
            </w:r>
            <w:r w:rsidR="00652C15">
              <w:t>Aiken Drum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r>
              <w:t>Aiken Drum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24SF</w:t>
            </w:r>
          </w:p>
        </w:tc>
        <w:tc>
          <w:tcPr>
            <w:tcW w:w="816" w:type="dxa"/>
          </w:tcPr>
          <w:p w:rsidR="00652C15" w:rsidRDefault="00652C15" w:rsidP="00E80E01">
            <w:r>
              <w:t>089.31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B8762A" w:rsidRDefault="00652C15" w:rsidP="00E80E01">
            <w:r>
              <w:rPr>
                <w:i/>
              </w:rPr>
              <w:t>Albania</w:t>
            </w:r>
            <w:r>
              <w:t xml:space="preserve"> (1737), 013</w:t>
            </w:r>
            <w:r w:rsidR="00D528FD">
              <w:t>–</w:t>
            </w:r>
            <w:r>
              <w:t>14</w:t>
            </w:r>
          </w:p>
        </w:tc>
        <w:tc>
          <w:tcPr>
            <w:tcW w:w="3427" w:type="dxa"/>
          </w:tcPr>
          <w:p w:rsidR="00652C15" w:rsidRPr="005F1FE8" w:rsidRDefault="00652C15" w:rsidP="00E80E01">
            <w:r>
              <w:t>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8IV</w:t>
            </w:r>
          </w:p>
        </w:tc>
        <w:tc>
          <w:tcPr>
            <w:tcW w:w="816" w:type="dxa"/>
          </w:tcPr>
          <w:p w:rsidR="00652C15" w:rsidRDefault="00652C15" w:rsidP="00E80E01">
            <w:r>
              <w:t>191.37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6B1F16" w:rsidRDefault="00652C15" w:rsidP="00E80E01">
            <w:pPr>
              <w:ind w:firstLine="11"/>
              <w:rPr>
                <w:i/>
              </w:rPr>
            </w:pPr>
            <w:r>
              <w:rPr>
                <w:i/>
              </w:rPr>
              <w:t>Albania</w:t>
            </w:r>
            <w:r>
              <w:t xml:space="preserve"> (1737)</w:t>
            </w:r>
            <w:r w:rsidRPr="00CB67BF">
              <w:t>, 258</w:t>
            </w:r>
          </w:p>
        </w:tc>
        <w:tc>
          <w:tcPr>
            <w:tcW w:w="3427" w:type="dxa"/>
          </w:tcPr>
          <w:p w:rsidR="00652C15" w:rsidRDefault="00652C15" w:rsidP="00E80E01">
            <w:r>
              <w:t>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184.06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Pr="00EB36BF" w:rsidRDefault="00652C15" w:rsidP="00E80E01">
            <w:pPr>
              <w:ind w:firstLine="11"/>
              <w:rPr>
                <w:i/>
              </w:rPr>
            </w:pPr>
            <w:r>
              <w:rPr>
                <w:i/>
              </w:rPr>
              <w:t>Amadis de Gaul</w:t>
            </w:r>
          </w:p>
        </w:tc>
        <w:tc>
          <w:tcPr>
            <w:tcW w:w="3427" w:type="dxa"/>
          </w:tcPr>
          <w:p w:rsidR="00652C15" w:rsidRPr="00736493" w:rsidRDefault="00652C15" w:rsidP="00E80E01">
            <w:r>
              <w:t>[general]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1KE</w:t>
            </w:r>
          </w:p>
        </w:tc>
        <w:tc>
          <w:tcPr>
            <w:tcW w:w="816" w:type="dxa"/>
          </w:tcPr>
          <w:p w:rsidR="00652C15" w:rsidRDefault="00652C15" w:rsidP="00E80E01">
            <w:r>
              <w:t>364.43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firstLine="11"/>
              <w:rPr>
                <w:i/>
              </w:rPr>
            </w:pPr>
            <w:r>
              <w:rPr>
                <w:i/>
              </w:rPr>
              <w:t>Amadis de Gaul</w:t>
            </w:r>
          </w:p>
        </w:tc>
        <w:tc>
          <w:tcPr>
            <w:tcW w:w="3427" w:type="dxa"/>
          </w:tcPr>
          <w:p w:rsidR="00652C15" w:rsidRPr="00736493" w:rsidRDefault="00652C15" w:rsidP="00E80E01">
            <w:r>
              <w:t>Amadi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3FN</w:t>
            </w:r>
          </w:p>
        </w:tc>
        <w:tc>
          <w:tcPr>
            <w:tcW w:w="816" w:type="dxa"/>
          </w:tcPr>
          <w:p w:rsidR="00652C15" w:rsidRDefault="00652C15" w:rsidP="00E80E01">
            <w:r>
              <w:t>332.08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Pr="00776A6A" w:rsidRDefault="00652C15" w:rsidP="00E80E01">
            <w:pPr>
              <w:ind w:firstLine="11"/>
            </w:pPr>
            <w:r>
              <w:rPr>
                <w:i/>
              </w:rPr>
              <w:t>Amadis de Gaul</w:t>
            </w:r>
          </w:p>
        </w:tc>
        <w:tc>
          <w:tcPr>
            <w:tcW w:w="3427" w:type="dxa"/>
          </w:tcPr>
          <w:p w:rsidR="00652C15" w:rsidRPr="00776A6A" w:rsidRDefault="00652C15" w:rsidP="00E80E01">
            <w:r w:rsidRPr="00776A6A">
              <w:t xml:space="preserve">Amadis </w:t>
            </w:r>
            <w:r>
              <w:t>and Oriana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5QD</w:t>
            </w:r>
          </w:p>
        </w:tc>
        <w:tc>
          <w:tcPr>
            <w:tcW w:w="816" w:type="dxa"/>
          </w:tcPr>
          <w:p w:rsidR="00652C15" w:rsidRDefault="00652C15" w:rsidP="00E80E01">
            <w:r>
              <w:t>268.36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Pr="00776A6A" w:rsidRDefault="00652C15" w:rsidP="00E80E01">
            <w:pPr>
              <w:ind w:firstLine="11"/>
            </w:pPr>
            <w:r>
              <w:rPr>
                <w:i/>
              </w:rPr>
              <w:t>Amadis de Gaul</w:t>
            </w:r>
          </w:p>
        </w:tc>
        <w:tc>
          <w:tcPr>
            <w:tcW w:w="3427" w:type="dxa"/>
          </w:tcPr>
          <w:p w:rsidR="00652C15" w:rsidRPr="00776A6A" w:rsidRDefault="00652C15" w:rsidP="00E80E01">
            <w:r w:rsidRPr="00776A6A">
              <w:t xml:space="preserve">Amadis </w:t>
            </w:r>
            <w:r>
              <w:t>and Oriana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6SR</w:t>
            </w:r>
          </w:p>
        </w:tc>
        <w:tc>
          <w:tcPr>
            <w:tcW w:w="816" w:type="dxa"/>
          </w:tcPr>
          <w:p w:rsidR="00652C15" w:rsidRDefault="00652C15" w:rsidP="00E80E01">
            <w:r>
              <w:t>150.39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Pr="00776A6A" w:rsidRDefault="00652C15" w:rsidP="00E80E01">
            <w:pPr>
              <w:ind w:firstLine="11"/>
            </w:pPr>
            <w:r>
              <w:rPr>
                <w:i/>
              </w:rPr>
              <w:t>Amadis de Gaul</w:t>
            </w:r>
          </w:p>
        </w:tc>
        <w:tc>
          <w:tcPr>
            <w:tcW w:w="3427" w:type="dxa"/>
          </w:tcPr>
          <w:p w:rsidR="00652C15" w:rsidRPr="00776A6A" w:rsidRDefault="00652C15" w:rsidP="00E80E01">
            <w:r>
              <w:t>Beltenbro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7RG</w:t>
            </w:r>
          </w:p>
        </w:tc>
        <w:tc>
          <w:tcPr>
            <w:tcW w:w="816" w:type="dxa"/>
          </w:tcPr>
          <w:p w:rsidR="00652C15" w:rsidRDefault="00652C15" w:rsidP="00E80E01">
            <w:r>
              <w:t>072.01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Pr="00776A6A" w:rsidRDefault="00652C15" w:rsidP="00E80E01">
            <w:pPr>
              <w:ind w:firstLine="11"/>
            </w:pPr>
            <w:r>
              <w:rPr>
                <w:i/>
              </w:rPr>
              <w:t>Amadis de Gaul</w:t>
            </w:r>
          </w:p>
        </w:tc>
        <w:tc>
          <w:tcPr>
            <w:tcW w:w="3427" w:type="dxa"/>
          </w:tcPr>
          <w:p w:rsidR="00652C15" w:rsidRPr="00776A6A" w:rsidRDefault="00652C15" w:rsidP="00E80E01">
            <w:r>
              <w:t>Amadis and Urganda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263.31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777EF2" w:rsidRDefault="00652C15" w:rsidP="00E80E01">
            <w:pPr>
              <w:ind w:firstLine="11"/>
            </w:pPr>
            <w:r w:rsidRPr="00777EF2">
              <w:rPr>
                <w:i/>
              </w:rPr>
              <w:t>An Heroic Epistle to Mr. Winsor</w:t>
            </w:r>
            <w:r>
              <w:t>, p. 007</w:t>
            </w:r>
          </w:p>
        </w:tc>
        <w:tc>
          <w:tcPr>
            <w:tcW w:w="3427" w:type="dxa"/>
          </w:tcPr>
          <w:p w:rsidR="00652C15" w:rsidRDefault="00652C15" w:rsidP="00E80E01">
            <w:r>
              <w:t>|Bond</w:t>
            </w:r>
            <w:r w:rsidR="00D528FD">
              <w:t>–</w:t>
            </w:r>
            <w:r>
              <w:t>street loungers|  √</w:t>
            </w:r>
          </w:p>
          <w:p w:rsidR="00652C15" w:rsidRDefault="00652C15" w:rsidP="00E80E01"/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lastRenderedPageBreak/>
              <w:t>19WK</w:t>
            </w:r>
          </w:p>
        </w:tc>
        <w:tc>
          <w:tcPr>
            <w:tcW w:w="816" w:type="dxa"/>
          </w:tcPr>
          <w:p w:rsidR="00652C15" w:rsidRDefault="00652C15" w:rsidP="00E80E01">
            <w:r>
              <w:t>028.08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16220F" w:rsidRDefault="00215BA5" w:rsidP="00E80E01">
            <w:pPr>
              <w:ind w:firstLine="11"/>
            </w:pPr>
            <w:r>
              <w:t>‘</w:t>
            </w:r>
            <w:r w:rsidR="00652C15" w:rsidRPr="0016220F">
              <w:t>An Homely of Repentaunc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r>
              <w:t>|repentaunce and amendement|  √  (eg)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4bOM</w:t>
            </w:r>
          </w:p>
        </w:tc>
        <w:tc>
          <w:tcPr>
            <w:tcW w:w="816" w:type="dxa"/>
          </w:tcPr>
          <w:p w:rsidR="00652C15" w:rsidRDefault="00652C15" w:rsidP="00E80E01">
            <w:r>
              <w:t>352.26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652C15" w:rsidP="00E80E01">
            <w:pPr>
              <w:ind w:firstLine="11"/>
              <w:rPr>
                <w:i/>
              </w:rPr>
            </w:pPr>
            <w:r>
              <w:rPr>
                <w:i/>
              </w:rPr>
              <w:t>Arabian Nights</w:t>
            </w:r>
          </w:p>
        </w:tc>
        <w:tc>
          <w:tcPr>
            <w:tcW w:w="3427" w:type="dxa"/>
          </w:tcPr>
          <w:p w:rsidR="00652C15" w:rsidRDefault="00652C15" w:rsidP="00E80E01">
            <w:r>
              <w:t>Scheherazade reference by Author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23aCR</w:t>
            </w:r>
          </w:p>
        </w:tc>
        <w:tc>
          <w:tcPr>
            <w:tcW w:w="816" w:type="dxa"/>
          </w:tcPr>
          <w:p w:rsidR="00652C15" w:rsidRDefault="00652C15" w:rsidP="00E80E01">
            <w:r>
              <w:t>277.09</w:t>
            </w:r>
          </w:p>
        </w:tc>
        <w:tc>
          <w:tcPr>
            <w:tcW w:w="1761" w:type="dxa"/>
          </w:tcPr>
          <w:p w:rsidR="00652C15" w:rsidRDefault="00652C15" w:rsidP="00E80E01">
            <w:r>
              <w:t>Weber</w:t>
            </w:r>
          </w:p>
        </w:tc>
        <w:tc>
          <w:tcPr>
            <w:tcW w:w="2233" w:type="dxa"/>
          </w:tcPr>
          <w:p w:rsidR="00652C15" w:rsidRPr="00F7747B" w:rsidRDefault="00652C15" w:rsidP="00E80E01">
            <w:pPr>
              <w:ind w:left="11"/>
            </w:pPr>
            <w:r>
              <w:rPr>
                <w:i/>
              </w:rPr>
              <w:t>Arabian Nights</w:t>
            </w:r>
            <w:r>
              <w:t>, 12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Physician Douban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9WK</w:t>
            </w:r>
          </w:p>
        </w:tc>
        <w:tc>
          <w:tcPr>
            <w:tcW w:w="816" w:type="dxa"/>
          </w:tcPr>
          <w:p w:rsidR="00652C15" w:rsidRDefault="00652C15" w:rsidP="00E80E01">
            <w:r>
              <w:t>323.34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652C15" w:rsidP="00E80E01">
            <w:pPr>
              <w:ind w:firstLine="11"/>
              <w:rPr>
                <w:i/>
              </w:rPr>
            </w:pPr>
            <w:r>
              <w:rPr>
                <w:i/>
              </w:rPr>
              <w:t>Aristoteles Master</w:t>
            </w:r>
            <w:r w:rsidR="00D528FD">
              <w:rPr>
                <w:i/>
              </w:rPr>
              <w:t>–</w:t>
            </w:r>
            <w:r>
              <w:rPr>
                <w:i/>
              </w:rPr>
              <w:t>piece</w:t>
            </w:r>
          </w:p>
        </w:tc>
        <w:tc>
          <w:tcPr>
            <w:tcW w:w="3427" w:type="dxa"/>
          </w:tcPr>
          <w:p w:rsidR="00652C15" w:rsidRDefault="00652C15" w:rsidP="00E80E01">
            <w:r>
              <w:t>Tomkins employ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7RG</w:t>
            </w:r>
          </w:p>
        </w:tc>
        <w:tc>
          <w:tcPr>
            <w:tcW w:w="816" w:type="dxa"/>
          </w:tcPr>
          <w:p w:rsidR="00652C15" w:rsidRDefault="00652C15" w:rsidP="00E80E01">
            <w:r>
              <w:t>202.19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Armstrong</w:t>
            </w:r>
            <w:r>
              <w:t>’</w:t>
            </w:r>
            <w:r w:rsidR="00652C15">
              <w:t>s Goodnight</w:t>
            </w:r>
            <w:r>
              <w:t>’</w:t>
            </w:r>
            <w:r w:rsidR="00652C15">
              <w:t>, 1</w:t>
            </w:r>
            <w:r w:rsidR="00D528FD">
              <w:t>–</w:t>
            </w:r>
            <w:r w:rsidR="00652C15">
              <w:t>4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This night is my departing night,/ Fore here nae langer must I stay;/ There</w:t>
            </w:r>
            <w:r w:rsidR="00215BA5">
              <w:t>’</w:t>
            </w:r>
            <w:r>
              <w:t>s neither friend nor foe o</w:t>
            </w:r>
            <w:r w:rsidR="00215BA5">
              <w:t>’</w:t>
            </w:r>
            <w:r>
              <w:t xml:space="preserve"> mine,/ But wishes me away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4bOM</w:t>
            </w:r>
          </w:p>
        </w:tc>
        <w:tc>
          <w:tcPr>
            <w:tcW w:w="816" w:type="dxa"/>
          </w:tcPr>
          <w:p w:rsidR="00652C15" w:rsidRDefault="00652C15" w:rsidP="00E80E01">
            <w:r>
              <w:t>092.11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Artamène, ou le Grand Cyrus</w:t>
            </w:r>
          </w:p>
        </w:tc>
        <w:tc>
          <w:tcPr>
            <w:tcW w:w="3427" w:type="dxa"/>
          </w:tcPr>
          <w:p w:rsidR="00652C15" w:rsidRPr="00622AA0" w:rsidRDefault="00652C15" w:rsidP="00E80E01">
            <w:r>
              <w:t>[general]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4bOM</w:t>
            </w:r>
          </w:p>
        </w:tc>
        <w:tc>
          <w:tcPr>
            <w:tcW w:w="816" w:type="dxa"/>
          </w:tcPr>
          <w:p w:rsidR="00652C15" w:rsidRDefault="00652C15" w:rsidP="00E80E01">
            <w:r>
              <w:t>096.29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Artamène, ou le Grand Cyrus</w:t>
            </w:r>
          </w:p>
        </w:tc>
        <w:tc>
          <w:tcPr>
            <w:tcW w:w="3427" w:type="dxa"/>
          </w:tcPr>
          <w:p w:rsidR="00652C15" w:rsidRPr="00622AA0" w:rsidRDefault="00652C15" w:rsidP="00E80E01">
            <w:r>
              <w:t>[general]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1KE</w:t>
            </w:r>
          </w:p>
        </w:tc>
        <w:tc>
          <w:tcPr>
            <w:tcW w:w="816" w:type="dxa"/>
          </w:tcPr>
          <w:p w:rsidR="00652C15" w:rsidRDefault="00652C15" w:rsidP="00E80E01">
            <w:r>
              <w:t>240.21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Pr="006D0560" w:rsidRDefault="00652C15" w:rsidP="00E80E01">
            <w:pPr>
              <w:ind w:firstLine="11"/>
            </w:pPr>
            <w:r>
              <w:t>Arthurian</w:t>
            </w:r>
          </w:p>
        </w:tc>
        <w:tc>
          <w:tcPr>
            <w:tcW w:w="3427" w:type="dxa"/>
          </w:tcPr>
          <w:p w:rsidR="00652C15" w:rsidRDefault="00652C15" w:rsidP="00E80E01">
            <w:r>
              <w:t>Excalibur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8IV</w:t>
            </w:r>
          </w:p>
        </w:tc>
        <w:tc>
          <w:tcPr>
            <w:tcW w:w="816" w:type="dxa"/>
          </w:tcPr>
          <w:p w:rsidR="00652C15" w:rsidRDefault="00652C15" w:rsidP="00E80E01">
            <w:r>
              <w:t>012.40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652C15" w:rsidP="00E80E01">
            <w:pPr>
              <w:ind w:firstLine="11"/>
            </w:pPr>
            <w:r>
              <w:t>Auchinleck MS</w:t>
            </w:r>
          </w:p>
        </w:tc>
        <w:tc>
          <w:tcPr>
            <w:tcW w:w="3427" w:type="dxa"/>
          </w:tcPr>
          <w:p w:rsidR="00652C15" w:rsidRDefault="00652C15" w:rsidP="00E80E01"/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9MO</w:t>
            </w:r>
          </w:p>
        </w:tc>
        <w:tc>
          <w:tcPr>
            <w:tcW w:w="816" w:type="dxa"/>
          </w:tcPr>
          <w:p w:rsidR="00652C15" w:rsidRDefault="00652C15" w:rsidP="00E80E01">
            <w:r>
              <w:t>042.35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Auld Maitland</w:t>
            </w:r>
            <w:r>
              <w:t>’</w:t>
            </w:r>
            <w:r w:rsidR="00652C15">
              <w:t>, stanza 08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They lighted on the banks of Tweed … Merse and Teviotdale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8aBE</w:t>
            </w:r>
          </w:p>
        </w:tc>
        <w:tc>
          <w:tcPr>
            <w:tcW w:w="816" w:type="dxa"/>
          </w:tcPr>
          <w:p w:rsidR="00652C15" w:rsidRDefault="00652C15" w:rsidP="00E80E01">
            <w:r>
              <w:t>032.39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Auld Maitland</w:t>
            </w:r>
            <w:r>
              <w:t>’</w:t>
            </w:r>
            <w:r w:rsidR="00652C15">
              <w:t>, stanza 33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Pull up portcullize! down draw</w:t>
            </w:r>
            <w:r w:rsidR="00D528FD">
              <w:t>–</w:t>
            </w:r>
            <w:r>
              <w:t>brigg!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2GM</w:t>
            </w:r>
          </w:p>
        </w:tc>
        <w:tc>
          <w:tcPr>
            <w:tcW w:w="816" w:type="dxa"/>
          </w:tcPr>
          <w:p w:rsidR="00652C15" w:rsidRDefault="00652C15" w:rsidP="00E80E01">
            <w:r>
              <w:t>091.05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A77FA1" w:rsidRDefault="00652C15" w:rsidP="00E80E01">
            <w:pPr>
              <w:ind w:left="11"/>
            </w:pPr>
            <w:r>
              <w:t>ballads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stinted nor staid| (eg)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3AN</w:t>
            </w:r>
          </w:p>
        </w:tc>
        <w:tc>
          <w:tcPr>
            <w:tcW w:w="816" w:type="dxa"/>
          </w:tcPr>
          <w:p w:rsidR="00652C15" w:rsidRDefault="00652C15" w:rsidP="00E80E01">
            <w:r>
              <w:t>070.21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652C15" w:rsidP="00E80E01">
            <w:pPr>
              <w:ind w:left="11"/>
            </w:pPr>
            <w:r>
              <w:t>ballads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pain and dolour| (eg)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7RG</w:t>
            </w:r>
          </w:p>
        </w:tc>
        <w:tc>
          <w:tcPr>
            <w:tcW w:w="816" w:type="dxa"/>
          </w:tcPr>
          <w:p w:rsidR="00652C15" w:rsidRDefault="00652C15" w:rsidP="00E80E01">
            <w:r>
              <w:t>203.14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652C15" w:rsidP="00E80E01">
            <w:pPr>
              <w:ind w:left="11"/>
            </w:pPr>
            <w:r>
              <w:t>ballads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Common stanza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8IV</w:t>
            </w:r>
          </w:p>
        </w:tc>
        <w:tc>
          <w:tcPr>
            <w:tcW w:w="816" w:type="dxa"/>
          </w:tcPr>
          <w:p w:rsidR="00652C15" w:rsidRDefault="00652C15" w:rsidP="00E80E01">
            <w:r>
              <w:t>012.40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652C15" w:rsidP="00E80E01">
            <w:pPr>
              <w:ind w:left="11"/>
            </w:pPr>
            <w:r>
              <w:t>Bannatyne MS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6HM</w:t>
            </w:r>
          </w:p>
        </w:tc>
        <w:tc>
          <w:tcPr>
            <w:tcW w:w="816" w:type="dxa"/>
          </w:tcPr>
          <w:p w:rsidR="00652C15" w:rsidRDefault="00652C15" w:rsidP="00E80E01">
            <w:r>
              <w:t>316.32</w:t>
            </w:r>
          </w:p>
        </w:tc>
        <w:tc>
          <w:tcPr>
            <w:tcW w:w="1761" w:type="dxa"/>
          </w:tcPr>
          <w:p w:rsidR="00652C15" w:rsidRDefault="00652C15" w:rsidP="00E80E01">
            <w:r>
              <w:t>Herd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</w:pPr>
            <w:r>
              <w:t>‘</w:t>
            </w:r>
            <w:r w:rsidR="00652C15">
              <w:t>Bannocks of Barley</w:t>
            </w:r>
            <w:r w:rsidR="00D528FD">
              <w:t>–</w:t>
            </w:r>
            <w:r w:rsidR="00652C15">
              <w:t>meal</w:t>
            </w:r>
            <w:r>
              <w:t>’</w:t>
            </w:r>
            <w:r w:rsidR="00652C15">
              <w:t>, 01</w:t>
            </w:r>
            <w:r w:rsidR="00D528FD">
              <w:t>–</w:t>
            </w:r>
            <w:r w:rsidR="00652C15">
              <w:t xml:space="preserve">02 </w:t>
            </w:r>
          </w:p>
        </w:tc>
        <w:tc>
          <w:tcPr>
            <w:tcW w:w="3427" w:type="dxa"/>
          </w:tcPr>
          <w:p w:rsidR="00652C15" w:rsidRDefault="00652C15" w:rsidP="00E80E01">
            <w:r>
              <w:t>|… you may think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6HM</w:t>
            </w:r>
          </w:p>
        </w:tc>
        <w:tc>
          <w:tcPr>
            <w:tcW w:w="816" w:type="dxa"/>
          </w:tcPr>
          <w:p w:rsidR="00652C15" w:rsidRDefault="00652C15" w:rsidP="00E80E01">
            <w:r>
              <w:t>346.37</w:t>
            </w:r>
          </w:p>
        </w:tc>
        <w:tc>
          <w:tcPr>
            <w:tcW w:w="1761" w:type="dxa"/>
          </w:tcPr>
          <w:p w:rsidR="00652C15" w:rsidRDefault="00652C15" w:rsidP="00E80E01">
            <w:r>
              <w:t>Herd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</w:pPr>
            <w:r>
              <w:t>‘</w:t>
            </w:r>
            <w:r w:rsidR="00652C15">
              <w:t>Bannocks of Barley</w:t>
            </w:r>
            <w:r w:rsidR="00D528FD">
              <w:t>–</w:t>
            </w:r>
            <w:r w:rsidR="00652C15">
              <w:t>meal</w:t>
            </w:r>
            <w:r>
              <w:t>’</w:t>
            </w:r>
            <w:r w:rsidR="00652C15">
              <w:t>, 11</w:t>
            </w:r>
            <w:r w:rsidR="00D528FD">
              <w:t>–</w:t>
            </w:r>
            <w:r w:rsidR="00652C15">
              <w:t>12, 23</w:t>
            </w:r>
            <w:r w:rsidR="00D528FD">
              <w:t>–</w:t>
            </w:r>
            <w:r w:rsidR="00652C15">
              <w:t xml:space="preserve">24 </w:t>
            </w:r>
          </w:p>
        </w:tc>
        <w:tc>
          <w:tcPr>
            <w:tcW w:w="3427" w:type="dxa"/>
          </w:tcPr>
          <w:p w:rsidR="00652C15" w:rsidRDefault="00652C15" w:rsidP="00E80E01">
            <w:r>
              <w:t>Anglicised  |… Kirkaldy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7RG</w:t>
            </w:r>
          </w:p>
        </w:tc>
        <w:tc>
          <w:tcPr>
            <w:tcW w:w="816" w:type="dxa"/>
          </w:tcPr>
          <w:p w:rsidR="00652C15" w:rsidRDefault="00652C15" w:rsidP="00E80E01">
            <w:r>
              <w:t>018.41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Barbara Allen</w:t>
            </w:r>
            <w:r>
              <w:t>’</w:t>
            </w:r>
            <w:r w:rsidR="00652C15">
              <w:t>s Cruelty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r>
              <w:t>Mentioned</w:t>
            </w:r>
          </w:p>
        </w:tc>
      </w:tr>
      <w:tr w:rsidR="00652C15" w:rsidRPr="001B51D8" w:rsidTr="004D3C08">
        <w:trPr>
          <w:cantSplit/>
          <w:trHeight w:val="987"/>
        </w:trPr>
        <w:tc>
          <w:tcPr>
            <w:tcW w:w="1085" w:type="dxa"/>
          </w:tcPr>
          <w:p w:rsidR="00652C15" w:rsidRDefault="00652C15" w:rsidP="00E80E01">
            <w:r>
              <w:t>06HM</w:t>
            </w:r>
          </w:p>
        </w:tc>
        <w:tc>
          <w:tcPr>
            <w:tcW w:w="816" w:type="dxa"/>
          </w:tcPr>
          <w:p w:rsidR="00652C15" w:rsidRDefault="00652C15" w:rsidP="00E80E01">
            <w:r>
              <w:t>087.23</w:t>
            </w:r>
          </w:p>
        </w:tc>
        <w:tc>
          <w:tcPr>
            <w:tcW w:w="1761" w:type="dxa"/>
          </w:tcPr>
          <w:p w:rsidR="00652C15" w:rsidRDefault="00652C15" w:rsidP="00E80E01">
            <w:r>
              <w:t>Herd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  <w:jc w:val="both"/>
            </w:pPr>
            <w:r>
              <w:t>‘</w:t>
            </w:r>
            <w:r w:rsidR="00652C15">
              <w:t>Barm</w:t>
            </w:r>
            <w:r>
              <w:t>’</w:t>
            </w:r>
            <w:r w:rsidR="00652C15">
              <w:t>, 03</w:t>
            </w:r>
            <w:r w:rsidR="00D528FD">
              <w:t>–</w:t>
            </w:r>
            <w:r w:rsidR="00652C15">
              <w:t>06</w:t>
            </w:r>
          </w:p>
          <w:p w:rsidR="00652C15" w:rsidRDefault="00652C15" w:rsidP="00E80E01">
            <w:pPr>
              <w:ind w:firstLine="11"/>
              <w:jc w:val="both"/>
            </w:pPr>
          </w:p>
        </w:tc>
        <w:tc>
          <w:tcPr>
            <w:tcW w:w="3427" w:type="dxa"/>
          </w:tcPr>
          <w:p w:rsidR="00652C15" w:rsidRDefault="00652C15" w:rsidP="00E80E01">
            <w:r>
              <w:t>|And through the kirk</w:t>
            </w:r>
            <w:r w:rsidR="00D528FD">
              <w:t>–</w:t>
            </w:r>
            <w:r>
              <w:t>yard I met wi</w:t>
            </w:r>
            <w:r w:rsidR="00215BA5">
              <w:t>’</w:t>
            </w:r>
            <w:r>
              <w:t xml:space="preserve"> the laird,/ The silly, poor body could do me no harm.// But down I</w:t>
            </w:r>
            <w:r w:rsidR="00215BA5">
              <w:t>’</w:t>
            </w:r>
            <w:r>
              <w:t xml:space="preserve"> the park, I met with the clerk,/ And he gaed me my barm, my barm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5RR</w:t>
            </w:r>
          </w:p>
        </w:tc>
        <w:tc>
          <w:tcPr>
            <w:tcW w:w="816" w:type="dxa"/>
          </w:tcPr>
          <w:p w:rsidR="00652C15" w:rsidRDefault="00652C15" w:rsidP="00E80E01">
            <w:r>
              <w:t>226.13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Baron of Bucklivi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546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23bCD</w:t>
            </w:r>
          </w:p>
        </w:tc>
        <w:tc>
          <w:tcPr>
            <w:tcW w:w="816" w:type="dxa"/>
          </w:tcPr>
          <w:p w:rsidR="00652C15" w:rsidRDefault="00652C15" w:rsidP="00E80E01">
            <w:r>
              <w:t>186.08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 w:rsidRPr="006C2181">
              <w:t xml:space="preserve">Battle of </w:t>
            </w:r>
            <w:r w:rsidR="00652C15">
              <w:t>Otterbourne</w:t>
            </w:r>
            <w:r>
              <w:t>’</w:t>
            </w:r>
            <w:r w:rsidR="00652C15">
              <w:t>, 003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doughty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2PI</w:t>
            </w:r>
          </w:p>
        </w:tc>
        <w:tc>
          <w:tcPr>
            <w:tcW w:w="816" w:type="dxa"/>
          </w:tcPr>
          <w:p w:rsidR="00652C15" w:rsidRDefault="00652C15" w:rsidP="00E80E01">
            <w:r>
              <w:t>020.08</w:t>
            </w:r>
          </w:p>
        </w:tc>
        <w:tc>
          <w:tcPr>
            <w:tcW w:w="1761" w:type="dxa"/>
          </w:tcPr>
          <w:p w:rsidR="00652C15" w:rsidRPr="0051619A" w:rsidRDefault="00652C15" w:rsidP="00E80E01">
            <w:r>
              <w:rPr>
                <w:i/>
              </w:rPr>
              <w:t>TTM</w:t>
            </w:r>
          </w:p>
        </w:tc>
        <w:tc>
          <w:tcPr>
            <w:tcW w:w="2233" w:type="dxa"/>
          </w:tcPr>
          <w:p w:rsidR="00652C15" w:rsidRPr="000A4C97" w:rsidRDefault="00215BA5" w:rsidP="00E80E01">
            <w:pPr>
              <w:ind w:left="11"/>
            </w:pPr>
            <w:r>
              <w:t>‘</w:t>
            </w:r>
            <w:r w:rsidR="00652C15">
              <w:t>Bessy Bell and Mary Gray</w:t>
            </w:r>
            <w:r>
              <w:t>’</w:t>
            </w:r>
            <w:r w:rsidR="00652C15">
              <w:t>, 1</w:t>
            </w:r>
            <w:r w:rsidR="00D528FD">
              <w:t>–</w:t>
            </w:r>
            <w:r w:rsidR="00652C15">
              <w:t>8</w:t>
            </w:r>
          </w:p>
        </w:tc>
        <w:tc>
          <w:tcPr>
            <w:tcW w:w="3427" w:type="dxa"/>
          </w:tcPr>
          <w:p w:rsidR="00652C15" w:rsidRDefault="00652C15" w:rsidP="00E80E01">
            <w:r>
              <w:t>|… They are twa … theek</w:t>
            </w:r>
            <w:r w:rsidR="00215BA5">
              <w:t>’</w:t>
            </w:r>
            <w:r>
              <w:t>d it o</w:t>
            </w:r>
            <w:r w:rsidR="00215BA5">
              <w:t>’</w:t>
            </w:r>
            <w:r>
              <w:t>er … They gar my fancy falter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8IV</w:t>
            </w:r>
          </w:p>
        </w:tc>
        <w:tc>
          <w:tcPr>
            <w:tcW w:w="816" w:type="dxa"/>
          </w:tcPr>
          <w:p w:rsidR="00652C15" w:rsidRDefault="00652C15" w:rsidP="00E80E01">
            <w:r>
              <w:t>296.35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left="11"/>
              <w:rPr>
                <w:i/>
              </w:rPr>
            </w:pPr>
            <w:r>
              <w:rPr>
                <w:i/>
              </w:rPr>
              <w:t>Bevis of Hampton</w:t>
            </w:r>
          </w:p>
        </w:tc>
        <w:tc>
          <w:tcPr>
            <w:tcW w:w="3427" w:type="dxa"/>
          </w:tcPr>
          <w:p w:rsidR="00652C15" w:rsidRDefault="00652C15" w:rsidP="00E80E01">
            <w:r>
              <w:t>Richard as Bevi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1KE</w:t>
            </w:r>
          </w:p>
        </w:tc>
        <w:tc>
          <w:tcPr>
            <w:tcW w:w="816" w:type="dxa"/>
          </w:tcPr>
          <w:p w:rsidR="00652C15" w:rsidRDefault="00652C15" w:rsidP="00E80E01">
            <w:r>
              <w:t>259.24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left="11"/>
              <w:rPr>
                <w:i/>
              </w:rPr>
            </w:pPr>
            <w:r>
              <w:rPr>
                <w:i/>
              </w:rPr>
              <w:t>Bevis of Hampton</w:t>
            </w:r>
          </w:p>
        </w:tc>
        <w:tc>
          <w:tcPr>
            <w:tcW w:w="3427" w:type="dxa"/>
          </w:tcPr>
          <w:p w:rsidR="00652C15" w:rsidRDefault="00652C15" w:rsidP="00E80E01">
            <w:r>
              <w:t>Ascapart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1KE</w:t>
            </w:r>
          </w:p>
        </w:tc>
        <w:tc>
          <w:tcPr>
            <w:tcW w:w="816" w:type="dxa"/>
          </w:tcPr>
          <w:p w:rsidR="00652C15" w:rsidRDefault="00652C15" w:rsidP="00E80E01">
            <w:r>
              <w:t>364.43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left="11"/>
              <w:rPr>
                <w:i/>
              </w:rPr>
            </w:pPr>
            <w:r>
              <w:rPr>
                <w:i/>
              </w:rPr>
              <w:t>Bevis of Hampton</w:t>
            </w:r>
          </w:p>
        </w:tc>
        <w:tc>
          <w:tcPr>
            <w:tcW w:w="3427" w:type="dxa"/>
          </w:tcPr>
          <w:p w:rsidR="00652C15" w:rsidRDefault="00652C15" w:rsidP="00E80E01">
            <w:r>
              <w:t>Bevi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4PP</w:t>
            </w:r>
          </w:p>
        </w:tc>
        <w:tc>
          <w:tcPr>
            <w:tcW w:w="816" w:type="dxa"/>
          </w:tcPr>
          <w:p w:rsidR="00652C15" w:rsidRDefault="00652C15" w:rsidP="00E80E01">
            <w:r>
              <w:t>366.39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left="11"/>
              <w:rPr>
                <w:i/>
              </w:rPr>
            </w:pPr>
            <w:r>
              <w:rPr>
                <w:i/>
              </w:rPr>
              <w:t>Bevis of Hampton</w:t>
            </w:r>
          </w:p>
        </w:tc>
        <w:tc>
          <w:tcPr>
            <w:tcW w:w="3427" w:type="dxa"/>
          </w:tcPr>
          <w:p w:rsidR="00652C15" w:rsidRPr="0084059D" w:rsidRDefault="00652C15" w:rsidP="00E80E01">
            <w:pPr>
              <w:ind w:left="11"/>
            </w:pPr>
            <w:r w:rsidRPr="00BE036A">
              <w:rPr>
                <w:smallCaps/>
              </w:rPr>
              <w:t>eewn</w:t>
            </w:r>
            <w:r>
              <w:rPr>
                <w:smallCaps/>
              </w:rPr>
              <w:t xml:space="preserve"> 697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9WK</w:t>
            </w:r>
          </w:p>
        </w:tc>
        <w:tc>
          <w:tcPr>
            <w:tcW w:w="816" w:type="dxa"/>
          </w:tcPr>
          <w:p w:rsidR="00652C15" w:rsidRDefault="00652C15" w:rsidP="00E80E01">
            <w:r>
              <w:t>008.24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left="11"/>
              <w:rPr>
                <w:i/>
              </w:rPr>
            </w:pPr>
            <w:r>
              <w:rPr>
                <w:i/>
              </w:rPr>
              <w:t>Bevis of Hampton</w:t>
            </w:r>
          </w:p>
        </w:tc>
        <w:tc>
          <w:tcPr>
            <w:tcW w:w="3427" w:type="dxa"/>
          </w:tcPr>
          <w:p w:rsidR="00652C15" w:rsidRPr="00A06C67" w:rsidRDefault="00652C15" w:rsidP="00E80E01">
            <w:pPr>
              <w:ind w:left="11"/>
            </w:pPr>
            <w:r w:rsidRPr="00A06C67">
              <w:t>Bevis (name)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9WK</w:t>
            </w:r>
          </w:p>
        </w:tc>
        <w:tc>
          <w:tcPr>
            <w:tcW w:w="816" w:type="dxa"/>
          </w:tcPr>
          <w:p w:rsidR="00652C15" w:rsidRDefault="00652C15" w:rsidP="00E80E01">
            <w:r>
              <w:t>102.38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left="11"/>
              <w:rPr>
                <w:i/>
              </w:rPr>
            </w:pPr>
            <w:r>
              <w:rPr>
                <w:i/>
              </w:rPr>
              <w:t>Bevis of Hampton</w:t>
            </w:r>
          </w:p>
        </w:tc>
        <w:tc>
          <w:tcPr>
            <w:tcW w:w="3427" w:type="dxa"/>
          </w:tcPr>
          <w:p w:rsidR="00652C15" w:rsidRPr="00776A6A" w:rsidRDefault="00652C15" w:rsidP="00E80E01">
            <w:pPr>
              <w:ind w:left="11"/>
            </w:pPr>
            <w:r>
              <w:t>Mayor refer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23aCR</w:t>
            </w:r>
          </w:p>
        </w:tc>
        <w:tc>
          <w:tcPr>
            <w:tcW w:w="816" w:type="dxa"/>
          </w:tcPr>
          <w:p w:rsidR="00652C15" w:rsidRDefault="00652C15" w:rsidP="00E80E01">
            <w:r>
              <w:t>191.36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left="11"/>
              <w:rPr>
                <w:i/>
              </w:rPr>
            </w:pPr>
            <w:r>
              <w:rPr>
                <w:i/>
              </w:rPr>
              <w:t>Bevis of Hampton</w:t>
            </w:r>
          </w:p>
        </w:tc>
        <w:tc>
          <w:tcPr>
            <w:tcW w:w="3427" w:type="dxa"/>
          </w:tcPr>
          <w:p w:rsidR="00652C15" w:rsidRPr="00776A6A" w:rsidRDefault="00652C15" w:rsidP="00E80E01">
            <w:pPr>
              <w:ind w:left="11"/>
            </w:pPr>
            <w:r w:rsidRPr="00776A6A">
              <w:t>Hereward as Bevi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7aBL</w:t>
            </w:r>
          </w:p>
        </w:tc>
        <w:tc>
          <w:tcPr>
            <w:tcW w:w="816" w:type="dxa"/>
          </w:tcPr>
          <w:p w:rsidR="00652C15" w:rsidRDefault="00652C15" w:rsidP="00E80E01">
            <w:r>
              <w:t>029.23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Billhope braes for bucks and raes</w:t>
            </w:r>
            <w:r>
              <w:t>’</w:t>
            </w:r>
          </w:p>
        </w:tc>
        <w:tc>
          <w:tcPr>
            <w:tcW w:w="3427" w:type="dxa"/>
          </w:tcPr>
          <w:p w:rsidR="00652C15" w:rsidRPr="005D6631" w:rsidRDefault="00652C15" w:rsidP="00E80E01">
            <w:pPr>
              <w:ind w:left="11"/>
              <w:rPr>
                <w:smallCaps/>
              </w:rPr>
            </w:pPr>
            <w:r>
              <w:rPr>
                <w:smallCaps/>
              </w:rPr>
              <w:t>eewn 346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5QD</w:t>
            </w:r>
          </w:p>
        </w:tc>
        <w:tc>
          <w:tcPr>
            <w:tcW w:w="816" w:type="dxa"/>
          </w:tcPr>
          <w:p w:rsidR="00652C15" w:rsidRDefault="00652C15" w:rsidP="00E80E01">
            <w:r>
              <w:t>203.29</w:t>
            </w:r>
          </w:p>
        </w:tc>
        <w:tc>
          <w:tcPr>
            <w:tcW w:w="1761" w:type="dxa"/>
          </w:tcPr>
          <w:p w:rsidR="00652C15" w:rsidRDefault="00652C15" w:rsidP="00E80E01">
            <w:r>
              <w:t>Evans</w:t>
            </w:r>
          </w:p>
        </w:tc>
        <w:tc>
          <w:tcPr>
            <w:tcW w:w="2233" w:type="dxa"/>
          </w:tcPr>
          <w:p w:rsidR="00652C15" w:rsidRPr="00C534F3" w:rsidRDefault="00215BA5" w:rsidP="00E80E01">
            <w:pPr>
              <w:ind w:firstLine="11"/>
            </w:pPr>
            <w:r>
              <w:t>‘</w:t>
            </w:r>
            <w:r w:rsidR="00652C15">
              <w:t>Bishop Thurstan, and the King of Scots</w:t>
            </w:r>
            <w:r>
              <w:t>’</w:t>
            </w:r>
            <w:r w:rsidR="00652C15">
              <w:t>, 07</w:t>
            </w:r>
            <w:r w:rsidR="00D528FD">
              <w:t>–</w:t>
            </w:r>
            <w:r w:rsidR="00652C15">
              <w:t>08</w:t>
            </w:r>
          </w:p>
        </w:tc>
        <w:tc>
          <w:tcPr>
            <w:tcW w:w="3427" w:type="dxa"/>
          </w:tcPr>
          <w:p w:rsidR="00652C15" w:rsidRDefault="00652C15" w:rsidP="00E80E01">
            <w:r>
              <w:t>|… crosse</w:t>
            </w:r>
            <w:r w:rsidR="00D528FD">
              <w:t>–</w:t>
            </w:r>
            <w:r>
              <w:t>bearer going before,/ And manye a knighte behynde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294.32</w:t>
            </w:r>
          </w:p>
        </w:tc>
        <w:tc>
          <w:tcPr>
            <w:tcW w:w="1761" w:type="dxa"/>
          </w:tcPr>
          <w:p w:rsidR="00652C15" w:rsidRDefault="00652C15" w:rsidP="00E80E01">
            <w:r>
              <w:t>Herd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</w:pPr>
            <w:r>
              <w:t>‘</w:t>
            </w:r>
            <w:r w:rsidR="00652C15">
              <w:t>Blythsome Bridal</w:t>
            </w:r>
            <w:r>
              <w:t>’</w:t>
            </w:r>
            <w:r w:rsidR="00652C15">
              <w:t xml:space="preserve"> </w:t>
            </w:r>
          </w:p>
        </w:tc>
        <w:tc>
          <w:tcPr>
            <w:tcW w:w="3427" w:type="dxa"/>
          </w:tcPr>
          <w:p w:rsidR="00652C15" w:rsidRDefault="00652C15" w:rsidP="00E80E01">
            <w:r>
              <w:t>Title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6HM</w:t>
            </w:r>
          </w:p>
        </w:tc>
        <w:tc>
          <w:tcPr>
            <w:tcW w:w="816" w:type="dxa"/>
          </w:tcPr>
          <w:p w:rsidR="00652C15" w:rsidRDefault="00652C15" w:rsidP="00E80E01">
            <w:r>
              <w:t>358.09</w:t>
            </w:r>
          </w:p>
        </w:tc>
        <w:tc>
          <w:tcPr>
            <w:tcW w:w="1761" w:type="dxa"/>
          </w:tcPr>
          <w:p w:rsidR="00652C15" w:rsidRPr="00ED7D14" w:rsidRDefault="00652C15" w:rsidP="00E80E01">
            <w:r>
              <w:rPr>
                <w:i/>
              </w:rPr>
              <w:t>TTM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Bob o</w:t>
            </w:r>
            <w:r>
              <w:t>’</w:t>
            </w:r>
            <w:r w:rsidR="00652C15">
              <w:t xml:space="preserve"> Dumblan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  <w:rPr>
                <w:smallCaps/>
              </w:rPr>
            </w:pPr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701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200.26</w:t>
            </w:r>
          </w:p>
        </w:tc>
        <w:tc>
          <w:tcPr>
            <w:tcW w:w="1761" w:type="dxa"/>
          </w:tcPr>
          <w:p w:rsidR="00652C15" w:rsidRPr="00E557CD" w:rsidRDefault="00652C15" w:rsidP="00E80E01">
            <w:r>
              <w:rPr>
                <w:i/>
              </w:rPr>
              <w:t>TTM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</w:pPr>
            <w:r>
              <w:t>‘</w:t>
            </w:r>
            <w:r w:rsidR="00652C15">
              <w:t>Bob of Dumblane</w:t>
            </w:r>
            <w:r>
              <w:t>’</w:t>
            </w:r>
            <w:r w:rsidR="00652C15">
              <w:t xml:space="preserve"> </w:t>
            </w:r>
          </w:p>
        </w:tc>
        <w:tc>
          <w:tcPr>
            <w:tcW w:w="3427" w:type="dxa"/>
          </w:tcPr>
          <w:p w:rsidR="00652C15" w:rsidRDefault="00652C15" w:rsidP="00E80E01">
            <w:r>
              <w:t xml:space="preserve">Whistled  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2GM</w:t>
            </w:r>
          </w:p>
        </w:tc>
        <w:tc>
          <w:tcPr>
            <w:tcW w:w="816" w:type="dxa"/>
          </w:tcPr>
          <w:p w:rsidR="00652C15" w:rsidRDefault="00652C15" w:rsidP="00E80E01">
            <w:r>
              <w:t>033.36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Bold Admiral Benbow</w:t>
            </w:r>
            <w:r>
              <w:t>’</w:t>
            </w:r>
          </w:p>
        </w:tc>
        <w:tc>
          <w:tcPr>
            <w:tcW w:w="3427" w:type="dxa"/>
          </w:tcPr>
          <w:p w:rsidR="00652C15" w:rsidRPr="001C1A67" w:rsidRDefault="00652C15" w:rsidP="00E80E01">
            <w:pPr>
              <w:ind w:left="11"/>
            </w:pPr>
            <w:r>
              <w:t>Sung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5RR</w:t>
            </w:r>
          </w:p>
        </w:tc>
        <w:tc>
          <w:tcPr>
            <w:tcW w:w="816" w:type="dxa"/>
          </w:tcPr>
          <w:p w:rsidR="00652C15" w:rsidRDefault="00652C15" w:rsidP="00E80E01">
            <w:r>
              <w:t>189.06</w:t>
            </w:r>
          </w:p>
        </w:tc>
        <w:tc>
          <w:tcPr>
            <w:tcW w:w="1761" w:type="dxa"/>
          </w:tcPr>
          <w:p w:rsidR="00652C15" w:rsidRDefault="00652C15" w:rsidP="00E80E01">
            <w:r>
              <w:t>D</w:t>
            </w:r>
            <w:r w:rsidR="00215BA5">
              <w:t>’</w:t>
            </w:r>
            <w:r>
              <w:t>Urfey</w:t>
            </w:r>
          </w:p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pPr>
              <w:ind w:firstLine="11"/>
              <w:jc w:val="both"/>
            </w:pPr>
            <w:r>
              <w:t>‘</w:t>
            </w:r>
            <w:r w:rsidR="00652C15">
              <w:t>Bonny Dundee</w:t>
            </w:r>
            <w:r>
              <w:t>’</w:t>
            </w:r>
            <w:r w:rsidR="00652C15">
              <w:t xml:space="preserve"> </w:t>
            </w:r>
          </w:p>
        </w:tc>
        <w:tc>
          <w:tcPr>
            <w:tcW w:w="3427" w:type="dxa"/>
          </w:tcPr>
          <w:p w:rsidR="00652C15" w:rsidRDefault="00652C15" w:rsidP="00E80E01">
            <w:r>
              <w:t>|… my Cup … my Horse … the Gates .. go free,/ And shew me the Way to bonny Dundee.|</w:t>
            </w:r>
          </w:p>
        </w:tc>
      </w:tr>
      <w:tr w:rsidR="00652C15" w:rsidRPr="001B51D8" w:rsidTr="004D3C08">
        <w:trPr>
          <w:cantSplit/>
          <w:trHeight w:val="80"/>
        </w:trPr>
        <w:tc>
          <w:tcPr>
            <w:tcW w:w="1085" w:type="dxa"/>
          </w:tcPr>
          <w:p w:rsidR="00652C15" w:rsidRDefault="00652C15" w:rsidP="00E80E01">
            <w:r>
              <w:lastRenderedPageBreak/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219.32</w:t>
            </w:r>
          </w:p>
        </w:tc>
        <w:tc>
          <w:tcPr>
            <w:tcW w:w="1761" w:type="dxa"/>
          </w:tcPr>
          <w:p w:rsidR="00652C15" w:rsidRDefault="00652C15" w:rsidP="00E80E01">
            <w:r>
              <w:t>Child 227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Bonny Lizie Baillie</w:t>
            </w:r>
            <w:r>
              <w:t>’</w:t>
            </w:r>
            <w:r w:rsidR="00652C15">
              <w:t>, stanzas 7, 9</w:t>
            </w:r>
          </w:p>
        </w:tc>
        <w:tc>
          <w:tcPr>
            <w:tcW w:w="3427" w:type="dxa"/>
          </w:tcPr>
          <w:p w:rsidR="00652C15" w:rsidRDefault="00652C15" w:rsidP="00E80E01">
            <w:r>
              <w:t xml:space="preserve">|She would not have a Lowland laird, … She will marry Duncan Grahame …// She would not have the Lowland man,/ Nor yet the English laddie,/ But she would have the Highland man,/ To row her in his pladie.|  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6HM</w:t>
            </w:r>
          </w:p>
        </w:tc>
        <w:tc>
          <w:tcPr>
            <w:tcW w:w="816" w:type="dxa"/>
          </w:tcPr>
          <w:p w:rsidR="00652C15" w:rsidRDefault="00652C15" w:rsidP="00E80E01">
            <w:r>
              <w:t>289.17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Brave Lord Willoughby</w:t>
            </w:r>
            <w:r>
              <w:t>’</w:t>
            </w:r>
            <w:r w:rsidR="00652C15">
              <w:t>, 17</w:t>
            </w:r>
            <w:r w:rsidR="00D528FD">
              <w:t>–</w:t>
            </w:r>
            <w:r w:rsidR="00652C15">
              <w:t>24</w:t>
            </w:r>
          </w:p>
        </w:tc>
        <w:tc>
          <w:tcPr>
            <w:tcW w:w="3427" w:type="dxa"/>
          </w:tcPr>
          <w:p w:rsidR="00652C15" w:rsidRPr="00853BE2" w:rsidRDefault="00652C15" w:rsidP="00E80E01">
            <w:r>
              <w:t>|… And look you round about:/ And shoot you right your bow</w:t>
            </w:r>
            <w:r w:rsidR="00D528FD">
              <w:t>–</w:t>
            </w:r>
            <w:r>
              <w:t xml:space="preserve">men … You musquet and </w:t>
            </w:r>
            <w:r>
              <w:rPr>
                <w:i/>
              </w:rPr>
              <w:t>calliver</w:t>
            </w:r>
            <w:r>
              <w:t xml:space="preserve"> men … Says …|</w:t>
            </w:r>
          </w:p>
        </w:tc>
      </w:tr>
      <w:tr w:rsidR="00652C15" w:rsidRPr="001B51D8" w:rsidTr="004D3C08">
        <w:trPr>
          <w:cantSplit/>
          <w:trHeight w:val="80"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041.32</w:t>
            </w:r>
          </w:p>
        </w:tc>
        <w:tc>
          <w:tcPr>
            <w:tcW w:w="1761" w:type="dxa"/>
          </w:tcPr>
          <w:p w:rsidR="00652C15" w:rsidRDefault="00652C15" w:rsidP="00E80E01">
            <w:r>
              <w:t>Child 028</w:t>
            </w:r>
          </w:p>
        </w:tc>
        <w:tc>
          <w:tcPr>
            <w:tcW w:w="2233" w:type="dxa"/>
          </w:tcPr>
          <w:p w:rsidR="00652C15" w:rsidRPr="005D6631" w:rsidRDefault="00215BA5" w:rsidP="00E80E01">
            <w:pPr>
              <w:ind w:left="11"/>
            </w:pPr>
            <w:r>
              <w:t>‘</w:t>
            </w:r>
            <w:r w:rsidR="00652C15">
              <w:t>Burd Ellen and Young Tamlane</w:t>
            </w:r>
            <w:r>
              <w:t>’</w:t>
            </w:r>
            <w:r w:rsidR="00652C15">
              <w:t>, stanza 1</w:t>
            </w:r>
          </w:p>
        </w:tc>
        <w:tc>
          <w:tcPr>
            <w:tcW w:w="3427" w:type="dxa"/>
          </w:tcPr>
          <w:p w:rsidR="00652C15" w:rsidRDefault="00652C15" w:rsidP="00E80E01">
            <w:r>
              <w:t>|Burd Ellen sits in her bower windowe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2PI</w:t>
            </w:r>
          </w:p>
        </w:tc>
        <w:tc>
          <w:tcPr>
            <w:tcW w:w="816" w:type="dxa"/>
          </w:tcPr>
          <w:p w:rsidR="00652C15" w:rsidRDefault="00652C15" w:rsidP="00E80E01">
            <w:r>
              <w:t>335.35</w:t>
            </w:r>
          </w:p>
        </w:tc>
        <w:tc>
          <w:tcPr>
            <w:tcW w:w="1761" w:type="dxa"/>
          </w:tcPr>
          <w:p w:rsidR="00652C15" w:rsidRDefault="00652C15" w:rsidP="00E80E01">
            <w:r w:rsidRPr="000F7441">
              <w:rPr>
                <w:i/>
              </w:rPr>
              <w:t>Oxford Book of Sea Songs</w:t>
            </w:r>
            <w:r>
              <w:rPr>
                <w:smallCaps/>
              </w:rPr>
              <w:t xml:space="preserve"> (1986)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Captain Glen</w:t>
            </w:r>
            <w:r>
              <w:t>’</w:t>
            </w:r>
            <w:r w:rsidR="00652C15">
              <w:t>s Unhappy Voyage to New Barbary</w:t>
            </w:r>
            <w:r>
              <w:t>’</w:t>
            </w:r>
            <w:r w:rsidR="00652C15">
              <w:t>, 01</w:t>
            </w:r>
            <w:r w:rsidR="00D528FD">
              <w:t>–</w:t>
            </w:r>
            <w:r w:rsidR="00652C15">
              <w:t>04, 05</w:t>
            </w:r>
            <w:r w:rsidR="00D528FD">
              <w:t>–</w:t>
            </w:r>
            <w:r w:rsidR="00652C15">
              <w:t>08</w:t>
            </w:r>
          </w:p>
        </w:tc>
        <w:tc>
          <w:tcPr>
            <w:tcW w:w="3427" w:type="dxa"/>
          </w:tcPr>
          <w:p w:rsidR="00652C15" w:rsidRPr="00DD3A22" w:rsidRDefault="00652C15" w:rsidP="00E80E01">
            <w:pPr>
              <w:ind w:left="11"/>
            </w:pPr>
            <w:r>
              <w:rPr>
                <w:smallCaps/>
              </w:rPr>
              <w:t>|</w:t>
            </w:r>
            <w:r>
              <w:t xml:space="preserve">There was … bound to … Was picked … William Glen … name;/ He was a brisk and a tall young … sailor as went to sea,/ For he was bound to New Barbary.| 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2GM</w:t>
            </w:r>
          </w:p>
        </w:tc>
        <w:tc>
          <w:tcPr>
            <w:tcW w:w="816" w:type="dxa"/>
          </w:tcPr>
          <w:p w:rsidR="00652C15" w:rsidRDefault="00652C15" w:rsidP="00E80E01">
            <w:r>
              <w:t>033.36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Captain Ward</w:t>
            </w:r>
            <w:r>
              <w:t>’</w:t>
            </w:r>
          </w:p>
        </w:tc>
        <w:tc>
          <w:tcPr>
            <w:tcW w:w="3427" w:type="dxa"/>
          </w:tcPr>
          <w:p w:rsidR="00652C15" w:rsidRPr="001C1A67" w:rsidRDefault="00652C15" w:rsidP="00E80E01">
            <w:pPr>
              <w:ind w:left="11"/>
            </w:pPr>
            <w:r>
              <w:t>S</w:t>
            </w:r>
            <w:r w:rsidRPr="001C1A67">
              <w:t>ung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7RG</w:t>
            </w:r>
          </w:p>
        </w:tc>
        <w:tc>
          <w:tcPr>
            <w:tcW w:w="816" w:type="dxa"/>
          </w:tcPr>
          <w:p w:rsidR="00652C15" w:rsidRDefault="00652C15" w:rsidP="00E80E01">
            <w:r>
              <w:t>102.19</w:t>
            </w:r>
          </w:p>
        </w:tc>
        <w:tc>
          <w:tcPr>
            <w:tcW w:w="1761" w:type="dxa"/>
          </w:tcPr>
          <w:p w:rsidR="00652C15" w:rsidRPr="0045379B" w:rsidRDefault="00652C15" w:rsidP="00E80E01">
            <w:pPr>
              <w:rPr>
                <w:i/>
              </w:rPr>
            </w:pPr>
            <w:r>
              <w:rPr>
                <w:i/>
              </w:rPr>
              <w:t>The English Minstrelsy</w:t>
            </w:r>
          </w:p>
        </w:tc>
        <w:tc>
          <w:tcPr>
            <w:tcW w:w="2233" w:type="dxa"/>
          </w:tcPr>
          <w:p w:rsidR="00652C15" w:rsidRPr="003C2998" w:rsidRDefault="00215BA5" w:rsidP="00E80E01">
            <w:pPr>
              <w:ind w:left="11"/>
            </w:pPr>
            <w:r>
              <w:t>‘</w:t>
            </w:r>
            <w:r w:rsidR="00652C15">
              <w:t>Castle</w:t>
            </w:r>
            <w:r w:rsidR="00D528FD">
              <w:t>–</w:t>
            </w:r>
            <w:r w:rsidR="00652C15">
              <w:t>Building</w:t>
            </w:r>
            <w:r>
              <w:t>’</w:t>
            </w:r>
            <w:r w:rsidR="00652C15">
              <w:t>, stanza 20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… hath no wings … the pride thy honours can impart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7aBL</w:t>
            </w:r>
          </w:p>
        </w:tc>
        <w:tc>
          <w:tcPr>
            <w:tcW w:w="816" w:type="dxa"/>
          </w:tcPr>
          <w:p w:rsidR="00652C15" w:rsidRDefault="00652C15" w:rsidP="00E80E01">
            <w:r>
              <w:t>104.32</w:t>
            </w:r>
          </w:p>
        </w:tc>
        <w:tc>
          <w:tcPr>
            <w:tcW w:w="1761" w:type="dxa"/>
          </w:tcPr>
          <w:p w:rsidR="00652C15" w:rsidRDefault="00652C15" w:rsidP="00E80E01">
            <w:r>
              <w:t>Herd</w:t>
            </w:r>
          </w:p>
          <w:p w:rsidR="00652C15" w:rsidRPr="00A5489C" w:rsidRDefault="00652C15" w:rsidP="00E80E01">
            <w:pPr>
              <w:rPr>
                <w:i/>
              </w:rPr>
            </w:pP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  <w:jc w:val="both"/>
            </w:pPr>
            <w:r>
              <w:t>‘</w:t>
            </w:r>
            <w:r w:rsidR="00652C15">
              <w:t>Cauld kail in Aberdeen</w:t>
            </w:r>
            <w:r>
              <w:t>’</w:t>
            </w:r>
            <w:r w:rsidR="00652C15">
              <w:t xml:space="preserve"> </w:t>
            </w:r>
          </w:p>
        </w:tc>
        <w:tc>
          <w:tcPr>
            <w:tcW w:w="3427" w:type="dxa"/>
          </w:tcPr>
          <w:p w:rsidR="00652C15" w:rsidRDefault="00652C15" w:rsidP="00E80E01">
            <w:r>
              <w:t>Sung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7bLM</w:t>
            </w:r>
          </w:p>
        </w:tc>
        <w:tc>
          <w:tcPr>
            <w:tcW w:w="816" w:type="dxa"/>
          </w:tcPr>
          <w:p w:rsidR="00652C15" w:rsidRDefault="00652C15" w:rsidP="00E80E01">
            <w:r>
              <w:t>004.41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7F787D" w:rsidRDefault="00215BA5" w:rsidP="00E80E01">
            <w:r>
              <w:t>‘</w:t>
            </w:r>
            <w:r w:rsidR="00652C15">
              <w:t>Cha till mi tuilleadh</w:t>
            </w:r>
            <w:r>
              <w:t>’</w:t>
            </w:r>
          </w:p>
        </w:tc>
        <w:tc>
          <w:tcPr>
            <w:tcW w:w="3427" w:type="dxa"/>
          </w:tcPr>
          <w:p w:rsidR="00652C15" w:rsidRPr="005D6631" w:rsidRDefault="00652C15" w:rsidP="00E80E01">
            <w:pPr>
              <w:rPr>
                <w:smallCaps/>
              </w:rPr>
            </w:pPr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229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229.12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left="11"/>
              <w:rPr>
                <w:i/>
              </w:rPr>
            </w:pPr>
            <w:r>
              <w:rPr>
                <w:i/>
              </w:rPr>
              <w:t>Chanson de Roland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Ganelon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2GM</w:t>
            </w:r>
          </w:p>
        </w:tc>
        <w:tc>
          <w:tcPr>
            <w:tcW w:w="816" w:type="dxa"/>
          </w:tcPr>
          <w:p w:rsidR="00652C15" w:rsidRDefault="00652C15" w:rsidP="00E80E01">
            <w:r>
              <w:t>014.38</w:t>
            </w:r>
          </w:p>
        </w:tc>
        <w:tc>
          <w:tcPr>
            <w:tcW w:w="1761" w:type="dxa"/>
          </w:tcPr>
          <w:p w:rsidR="00652C15" w:rsidRDefault="00652C15" w:rsidP="00E80E01">
            <w:r>
              <w:t xml:space="preserve">Sinclair, </w:t>
            </w:r>
            <w:r>
              <w:rPr>
                <w:i/>
              </w:rPr>
              <w:t>Satan</w:t>
            </w:r>
            <w:r w:rsidRPr="00180672">
              <w:rPr>
                <w:i/>
              </w:rPr>
              <w:t>s Invisible World</w:t>
            </w:r>
            <w:r>
              <w:rPr>
                <w:i/>
              </w:rPr>
              <w:t xml:space="preserve"> Discovered</w:t>
            </w:r>
          </w:p>
        </w:tc>
        <w:tc>
          <w:tcPr>
            <w:tcW w:w="2233" w:type="dxa"/>
          </w:tcPr>
          <w:p w:rsidR="00652C15" w:rsidRPr="00180672" w:rsidRDefault="00652C15" w:rsidP="00E80E01">
            <w:r>
              <w:t xml:space="preserve">Charm </w:t>
            </w:r>
          </w:p>
        </w:tc>
        <w:tc>
          <w:tcPr>
            <w:tcW w:w="3427" w:type="dxa"/>
          </w:tcPr>
          <w:p w:rsidR="00652C15" w:rsidRDefault="00652C15" w:rsidP="00E80E01">
            <w:pPr>
              <w:rPr>
                <w:smallCaps/>
              </w:rPr>
            </w:pPr>
            <w:r>
              <w:rPr>
                <w:smallCaps/>
              </w:rPr>
              <w:t>eewn 518</w:t>
            </w:r>
          </w:p>
          <w:p w:rsidR="00652C15" w:rsidRPr="00180672" w:rsidRDefault="00652C15" w:rsidP="00E80E01">
            <w:r w:rsidRPr="00180672">
              <w:t xml:space="preserve">Also </w:t>
            </w:r>
            <w:r>
              <w:t>at 015.02</w:t>
            </w:r>
          </w:p>
        </w:tc>
      </w:tr>
      <w:tr w:rsidR="00652C15" w:rsidRPr="001B51D8" w:rsidTr="004D3C08">
        <w:trPr>
          <w:cantSplit/>
          <w:trHeight w:val="80"/>
        </w:trPr>
        <w:tc>
          <w:tcPr>
            <w:tcW w:w="1085" w:type="dxa"/>
          </w:tcPr>
          <w:p w:rsidR="00652C15" w:rsidRDefault="00652C15" w:rsidP="00E80E01">
            <w:r>
              <w:t>23bCD</w:t>
            </w:r>
          </w:p>
        </w:tc>
        <w:tc>
          <w:tcPr>
            <w:tcW w:w="816" w:type="dxa"/>
          </w:tcPr>
          <w:p w:rsidR="00652C15" w:rsidRDefault="00652C15" w:rsidP="00E80E01">
            <w:r>
              <w:t>055.16</w:t>
            </w:r>
          </w:p>
        </w:tc>
        <w:tc>
          <w:tcPr>
            <w:tcW w:w="1761" w:type="dxa"/>
          </w:tcPr>
          <w:p w:rsidR="00652C15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Chevy Chase</w:t>
            </w:r>
            <w:r>
              <w:t>’</w:t>
            </w:r>
            <w:r w:rsidR="00652C15">
              <w:t xml:space="preserve"> (ancient). stanzas 05</w:t>
            </w:r>
            <w:r w:rsidR="00D528FD">
              <w:t>–</w:t>
            </w:r>
            <w:r w:rsidR="00652C15">
              <w:t>07</w:t>
            </w:r>
          </w:p>
        </w:tc>
        <w:tc>
          <w:tcPr>
            <w:tcW w:w="3427" w:type="dxa"/>
          </w:tcPr>
          <w:p w:rsidR="00652C15" w:rsidRPr="00BE0206" w:rsidRDefault="00652C15" w:rsidP="00E80E01">
            <w:r>
              <w:t xml:space="preserve">(modernised)  </w:t>
            </w:r>
            <w:r w:rsidRPr="00BE0206">
              <w:t>|</w:t>
            </w:r>
            <w:r>
              <w:t xml:space="preserve">… </w:t>
            </w:r>
            <w:r w:rsidRPr="00BE0206">
              <w:t>wood</w:t>
            </w:r>
            <w:r>
              <w:t xml:space="preserve">ès … Then the wyld  … woodès … </w:t>
            </w:r>
            <w:r w:rsidRPr="00225578">
              <w:rPr>
                <w:i/>
              </w:rPr>
              <w:t>greves</w:t>
            </w:r>
            <w:r>
              <w:t xml:space="preserve"> … kyll thear the … The begane … above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060.26</w:t>
            </w:r>
          </w:p>
        </w:tc>
        <w:tc>
          <w:tcPr>
            <w:tcW w:w="1761" w:type="dxa"/>
          </w:tcPr>
          <w:p w:rsidR="00652C15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Chevy Chase</w:t>
            </w:r>
            <w:r>
              <w:t>’</w:t>
            </w:r>
            <w:r w:rsidR="00652C15">
              <w:t xml:space="preserve"> (modern), stanza 17</w:t>
            </w:r>
          </w:p>
        </w:tc>
        <w:tc>
          <w:tcPr>
            <w:tcW w:w="3427" w:type="dxa"/>
          </w:tcPr>
          <w:p w:rsidR="00652C15" w:rsidRDefault="00652C15" w:rsidP="00E80E01">
            <w:pPr>
              <w:rPr>
                <w:smallCaps/>
              </w:rPr>
            </w:pPr>
            <w:r>
              <w:rPr>
                <w:smallCaps/>
              </w:rPr>
              <w:t>eewn 546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20CC</w:t>
            </w:r>
          </w:p>
        </w:tc>
        <w:tc>
          <w:tcPr>
            <w:tcW w:w="816" w:type="dxa"/>
          </w:tcPr>
          <w:p w:rsidR="00652C15" w:rsidRDefault="00652C15" w:rsidP="00E80E01">
            <w:r>
              <w:t>217.31</w:t>
            </w:r>
          </w:p>
        </w:tc>
        <w:tc>
          <w:tcPr>
            <w:tcW w:w="1761" w:type="dxa"/>
          </w:tcPr>
          <w:p w:rsidR="00652C15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Pr="004123AE" w:rsidRDefault="00215BA5" w:rsidP="00E80E01">
            <w:pPr>
              <w:ind w:left="11"/>
            </w:pPr>
            <w:r>
              <w:t>‘</w:t>
            </w:r>
            <w:r w:rsidR="00652C15">
              <w:t>Chevy Chase</w:t>
            </w:r>
            <w:r>
              <w:t>’</w:t>
            </w:r>
            <w:r w:rsidR="00652C15">
              <w:t xml:space="preserve"> (modern), stanza 37</w:t>
            </w:r>
          </w:p>
        </w:tc>
        <w:tc>
          <w:tcPr>
            <w:tcW w:w="3427" w:type="dxa"/>
          </w:tcPr>
          <w:p w:rsidR="00652C15" w:rsidRDefault="00652C15" w:rsidP="00E80E01">
            <w:r>
              <w:t>|Lord P</w:t>
            </w:r>
            <w:r w:rsidRPr="007819E3">
              <w:t>ercy</w:t>
            </w:r>
            <w:r>
              <w:t xml:space="preserve"> sees my fall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3FN</w:t>
            </w:r>
          </w:p>
        </w:tc>
        <w:tc>
          <w:tcPr>
            <w:tcW w:w="816" w:type="dxa"/>
          </w:tcPr>
          <w:p w:rsidR="00652C15" w:rsidRDefault="00652C15" w:rsidP="00E80E01">
            <w:r>
              <w:t>299.34</w:t>
            </w:r>
          </w:p>
        </w:tc>
        <w:tc>
          <w:tcPr>
            <w:tcW w:w="1761" w:type="dxa"/>
          </w:tcPr>
          <w:p w:rsidR="00652C15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Pr="004123AE" w:rsidRDefault="00215BA5" w:rsidP="00E80E01">
            <w:pPr>
              <w:ind w:left="11"/>
            </w:pPr>
            <w:r>
              <w:t>‘</w:t>
            </w:r>
            <w:r w:rsidR="00652C15">
              <w:t>Chevy Chase</w:t>
            </w:r>
            <w:r>
              <w:t>’</w:t>
            </w:r>
            <w:r w:rsidR="00652C15">
              <w:t xml:space="preserve"> (modern), stanza 50</w:t>
            </w:r>
          </w:p>
        </w:tc>
        <w:tc>
          <w:tcPr>
            <w:tcW w:w="3427" w:type="dxa"/>
          </w:tcPr>
          <w:p w:rsidR="00652C15" w:rsidRDefault="00652C15" w:rsidP="00E80E01">
            <w:r>
              <w:t>Witherington fighting on stump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5RR</w:t>
            </w:r>
          </w:p>
        </w:tc>
        <w:tc>
          <w:tcPr>
            <w:tcW w:w="816" w:type="dxa"/>
          </w:tcPr>
          <w:p w:rsidR="00652C15" w:rsidRDefault="00652C15" w:rsidP="00E80E01">
            <w:r>
              <w:t>041.43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Chevy</w:t>
            </w:r>
            <w:r w:rsidR="00D528FD">
              <w:t>–</w:t>
            </w:r>
            <w:r w:rsidR="00652C15">
              <w:t>Chase</w:t>
            </w:r>
            <w:r>
              <w:t>’</w:t>
            </w:r>
            <w:r w:rsidR="00652C15">
              <w:t xml:space="preserve"> (ancient)</w:t>
            </w:r>
          </w:p>
        </w:tc>
        <w:tc>
          <w:tcPr>
            <w:tcW w:w="3427" w:type="dxa"/>
          </w:tcPr>
          <w:p w:rsidR="00652C15" w:rsidRDefault="00652C15" w:rsidP="00E80E01">
            <w:r w:rsidRPr="00BE036A">
              <w:rPr>
                <w:smallCaps/>
              </w:rPr>
              <w:t>eewn</w:t>
            </w:r>
            <w:r>
              <w:rPr>
                <w:smallCaps/>
              </w:rPr>
              <w:t xml:space="preserve"> 497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149.23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Chevy</w:t>
            </w:r>
            <w:r w:rsidR="00D528FD">
              <w:t>–</w:t>
            </w:r>
            <w:r w:rsidR="00652C15">
              <w:t>Chase</w:t>
            </w:r>
            <w:r>
              <w:t>’</w:t>
            </w:r>
            <w:r w:rsidR="00652C15">
              <w:t xml:space="preserve"> (ancient), stanza 54</w:t>
            </w:r>
          </w:p>
        </w:tc>
        <w:tc>
          <w:tcPr>
            <w:tcW w:w="3427" w:type="dxa"/>
          </w:tcPr>
          <w:p w:rsidR="00652C15" w:rsidRDefault="00652C15" w:rsidP="00E80E01">
            <w:r w:rsidRPr="00BE036A">
              <w:rPr>
                <w:smallCaps/>
              </w:rPr>
              <w:t>eewn</w:t>
            </w:r>
            <w:r>
              <w:rPr>
                <w:smallCaps/>
              </w:rPr>
              <w:t xml:space="preserve"> 497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8bTA</w:t>
            </w:r>
          </w:p>
        </w:tc>
        <w:tc>
          <w:tcPr>
            <w:tcW w:w="816" w:type="dxa"/>
          </w:tcPr>
          <w:p w:rsidR="00652C15" w:rsidRDefault="00652C15" w:rsidP="00E80E01">
            <w:r>
              <w:t>064.02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Chevy</w:t>
            </w:r>
            <w:r w:rsidR="00D528FD">
              <w:t>–</w:t>
            </w:r>
            <w:r w:rsidR="00652C15">
              <w:t>Chase</w:t>
            </w:r>
            <w:r>
              <w:t>’</w:t>
            </w:r>
            <w:r w:rsidR="00652C15">
              <w:t xml:space="preserve"> (ancient), stanza 67</w:t>
            </w:r>
          </w:p>
        </w:tc>
        <w:tc>
          <w:tcPr>
            <w:tcW w:w="3427" w:type="dxa"/>
          </w:tcPr>
          <w:p w:rsidR="00652C15" w:rsidRPr="00C52F1D" w:rsidRDefault="00652C15" w:rsidP="00E80E01">
            <w:pPr>
              <w:rPr>
                <w:i/>
              </w:rPr>
            </w:pPr>
            <w:r>
              <w:t xml:space="preserve">|There was never a tym on the march partes/ Sen the Doglas and the Persè met,/ But yt was marvele, and the redde blude ronne not,/ As the </w:t>
            </w:r>
            <w:r>
              <w:rPr>
                <w:i/>
              </w:rPr>
              <w:t>reane</w:t>
            </w:r>
            <w:r>
              <w:t xml:space="preserve"> doys in the stret.|</w:t>
            </w:r>
            <w:r>
              <w:rPr>
                <w:i/>
              </w:rPr>
              <w:t xml:space="preserve"> 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23bCD</w:t>
            </w:r>
          </w:p>
        </w:tc>
        <w:tc>
          <w:tcPr>
            <w:tcW w:w="816" w:type="dxa"/>
          </w:tcPr>
          <w:p w:rsidR="00652C15" w:rsidRDefault="00652C15" w:rsidP="00E80E01">
            <w:r>
              <w:t>206.07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Chevy</w:t>
            </w:r>
            <w:r w:rsidR="00D528FD">
              <w:t>–</w:t>
            </w:r>
            <w:r w:rsidR="00652C15">
              <w:t>Chase</w:t>
            </w:r>
            <w:r>
              <w:t>’</w:t>
            </w:r>
            <w:r w:rsidR="00652C15">
              <w:t xml:space="preserve"> (modern), stanza 037</w:t>
            </w:r>
          </w:p>
        </w:tc>
        <w:tc>
          <w:tcPr>
            <w:tcW w:w="3427" w:type="dxa"/>
          </w:tcPr>
          <w:p w:rsidR="00652C15" w:rsidRPr="00BE4A36" w:rsidRDefault="00652C15" w:rsidP="00E80E01">
            <w:r>
              <w:t>|Lord P</w:t>
            </w:r>
            <w:r w:rsidRPr="007819E3">
              <w:t>ercy</w:t>
            </w:r>
            <w:r>
              <w:t xml:space="preserve"> sees my fall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6HM</w:t>
            </w:r>
          </w:p>
        </w:tc>
        <w:tc>
          <w:tcPr>
            <w:tcW w:w="816" w:type="dxa"/>
          </w:tcPr>
          <w:p w:rsidR="00652C15" w:rsidRDefault="00652C15" w:rsidP="00E80E01">
            <w:r>
              <w:t>102.16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Pr="0070166B" w:rsidRDefault="00215BA5" w:rsidP="00E80E01">
            <w:pPr>
              <w:ind w:left="11"/>
            </w:pPr>
            <w:r>
              <w:t>‘</w:t>
            </w:r>
            <w:r w:rsidR="00652C15">
              <w:t>Chevy</w:t>
            </w:r>
            <w:r w:rsidR="00D528FD">
              <w:t>–</w:t>
            </w:r>
            <w:r w:rsidR="00652C15">
              <w:t>Chase</w:t>
            </w:r>
            <w:r>
              <w:t>’</w:t>
            </w:r>
            <w:r w:rsidR="00652C15">
              <w:t xml:space="preserve"> (modern), stanza 37</w:t>
            </w:r>
          </w:p>
        </w:tc>
        <w:tc>
          <w:tcPr>
            <w:tcW w:w="3427" w:type="dxa"/>
          </w:tcPr>
          <w:p w:rsidR="00652C15" w:rsidRDefault="00652C15" w:rsidP="00E80E01">
            <w:r>
              <w:t>|Lord P</w:t>
            </w:r>
            <w:r w:rsidRPr="007819E3">
              <w:t>ercy</w:t>
            </w:r>
            <w:r>
              <w:t xml:space="preserve"> sees my fall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033.03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Child Rowland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[general]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9MO</w:t>
            </w:r>
          </w:p>
        </w:tc>
        <w:tc>
          <w:tcPr>
            <w:tcW w:w="816" w:type="dxa"/>
          </w:tcPr>
          <w:p w:rsidR="00652C15" w:rsidRDefault="00652C15" w:rsidP="00E80E01">
            <w:r>
              <w:t>219.02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Pr="0070166B" w:rsidRDefault="00215BA5" w:rsidP="00E80E01">
            <w:pPr>
              <w:ind w:left="11"/>
            </w:pPr>
            <w:r>
              <w:t>‘</w:t>
            </w:r>
            <w:r w:rsidR="00652C15">
              <w:t>Child Waters</w:t>
            </w:r>
            <w:r>
              <w:t>’</w:t>
            </w:r>
            <w:r w:rsidR="00652C15">
              <w:t>, 07</w:t>
            </w:r>
            <w:r w:rsidR="00D528FD">
              <w:t>–</w:t>
            </w:r>
            <w:r w:rsidR="00652C15">
              <w:t>08, 11</w:t>
            </w:r>
            <w:r w:rsidR="00D528FD">
              <w:t>–</w:t>
            </w:r>
            <w:r w:rsidR="00652C15">
              <w:t>12</w:t>
            </w:r>
          </w:p>
        </w:tc>
        <w:tc>
          <w:tcPr>
            <w:tcW w:w="3427" w:type="dxa"/>
          </w:tcPr>
          <w:p w:rsidR="00652C15" w:rsidRDefault="00652C15" w:rsidP="00E80E01">
            <w:r w:rsidRPr="00BE036A">
              <w:rPr>
                <w:smallCaps/>
              </w:rPr>
              <w:t>eewn</w:t>
            </w:r>
            <w:r>
              <w:rPr>
                <w:smallCaps/>
              </w:rPr>
              <w:t xml:space="preserve"> 476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2PI</w:t>
            </w:r>
          </w:p>
        </w:tc>
        <w:tc>
          <w:tcPr>
            <w:tcW w:w="816" w:type="dxa"/>
          </w:tcPr>
          <w:p w:rsidR="00652C15" w:rsidRDefault="00652C15" w:rsidP="00E80E01">
            <w:r>
              <w:t>299.35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Child Waters</w:t>
            </w:r>
            <w:r>
              <w:t>’</w:t>
            </w:r>
            <w:r w:rsidR="00652C15">
              <w:t>, 101</w:t>
            </w:r>
          </w:p>
        </w:tc>
        <w:tc>
          <w:tcPr>
            <w:tcW w:w="3427" w:type="dxa"/>
          </w:tcPr>
          <w:p w:rsidR="00652C15" w:rsidRPr="000A60DF" w:rsidRDefault="00652C15" w:rsidP="00E80E01">
            <w:r w:rsidRPr="000A60DF">
              <w:t>|little foot</w:t>
            </w:r>
            <w:r w:rsidR="00D528FD">
              <w:t>–</w:t>
            </w:r>
            <w:r w:rsidRPr="000A60DF">
              <w:t>page|  (eg)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9MO</w:t>
            </w:r>
          </w:p>
        </w:tc>
        <w:tc>
          <w:tcPr>
            <w:tcW w:w="816" w:type="dxa"/>
          </w:tcPr>
          <w:p w:rsidR="00652C15" w:rsidRDefault="00652C15" w:rsidP="00E80E01">
            <w:r>
              <w:t>120.09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Christis Kirk on the Grene</w:t>
            </w:r>
            <w:r>
              <w:t>’</w:t>
            </w:r>
            <w:r w:rsidR="00652C15">
              <w:t>, 181</w:t>
            </w:r>
            <w:r w:rsidR="00D528FD">
              <w:t>–</w:t>
            </w:r>
            <w:r w:rsidR="00652C15">
              <w:t>84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… nae Mows … nae tensome there him take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4PP</w:t>
            </w:r>
          </w:p>
        </w:tc>
        <w:tc>
          <w:tcPr>
            <w:tcW w:w="816" w:type="dxa"/>
          </w:tcPr>
          <w:p w:rsidR="00652C15" w:rsidRDefault="00652C15" w:rsidP="00E80E01">
            <w:r>
              <w:t>402.06</w:t>
            </w:r>
          </w:p>
        </w:tc>
        <w:tc>
          <w:tcPr>
            <w:tcW w:w="1761" w:type="dxa"/>
          </w:tcPr>
          <w:p w:rsidR="00652C15" w:rsidRDefault="00652C15" w:rsidP="00E80E01">
            <w:r>
              <w:t>fairy</w:t>
            </w:r>
            <w:r w:rsidR="00D528FD">
              <w:t>–</w:t>
            </w:r>
            <w:r>
              <w:t>tale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Cinderella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 xml:space="preserve">Zarah cites  </w:t>
            </w:r>
            <w:r w:rsidRPr="00BE036A">
              <w:rPr>
                <w:smallCaps/>
              </w:rPr>
              <w:t xml:space="preserve"> eewn</w:t>
            </w:r>
            <w:r>
              <w:rPr>
                <w:smallCaps/>
              </w:rPr>
              <w:t xml:space="preserve"> 705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118.12</w:t>
            </w:r>
          </w:p>
        </w:tc>
        <w:tc>
          <w:tcPr>
            <w:tcW w:w="1761" w:type="dxa"/>
          </w:tcPr>
          <w:p w:rsidR="00652C15" w:rsidRDefault="00652C15" w:rsidP="00E80E01">
            <w:r>
              <w:t>D</w:t>
            </w:r>
            <w:r w:rsidR="00215BA5">
              <w:t>’</w:t>
            </w:r>
            <w:r>
              <w:t>Urfe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Colley my Cow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 xml:space="preserve">Burlesque elegy  </w:t>
            </w:r>
            <w:r w:rsidRPr="00BE036A">
              <w:rPr>
                <w:smallCaps/>
              </w:rPr>
              <w:t xml:space="preserve"> eewn</w:t>
            </w:r>
            <w:r>
              <w:rPr>
                <w:smallCaps/>
              </w:rPr>
              <w:t xml:space="preserve"> 564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6HM</w:t>
            </w:r>
          </w:p>
        </w:tc>
        <w:tc>
          <w:tcPr>
            <w:tcW w:w="816" w:type="dxa"/>
          </w:tcPr>
          <w:p w:rsidR="00652C15" w:rsidRDefault="00652C15" w:rsidP="00E80E01">
            <w:r>
              <w:t>071.01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r>
              <w:t>‘</w:t>
            </w:r>
            <w:r w:rsidR="00652C15">
              <w:t>Deil stick the minister</w:t>
            </w:r>
            <w:r>
              <w:t>’</w:t>
            </w:r>
          </w:p>
        </w:tc>
        <w:tc>
          <w:tcPr>
            <w:tcW w:w="3427" w:type="dxa"/>
          </w:tcPr>
          <w:p w:rsidR="00652C15" w:rsidRPr="005D6631" w:rsidRDefault="00652C15" w:rsidP="00E80E01">
            <w:pPr>
              <w:ind w:left="11"/>
              <w:rPr>
                <w:smallCaps/>
              </w:rPr>
            </w:pPr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633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276.10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Dick o</w:t>
            </w:r>
            <w:r>
              <w:t>’</w:t>
            </w:r>
            <w:r w:rsidR="00652C15">
              <w:t xml:space="preserve"> the Cow</w:t>
            </w:r>
            <w:r>
              <w:t>’</w:t>
            </w:r>
            <w:r w:rsidR="00652C15">
              <w:t>, stanza 24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Them that cam na at the first ca</w:t>
            </w:r>
            <w:r w:rsidR="00215BA5">
              <w:t>’</w:t>
            </w:r>
            <w:r>
              <w:t>/ Gat nae mair meat till the neist meal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118.10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Druimin Dubh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 xml:space="preserve">564  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lastRenderedPageBreak/>
              <w:t>03AN</w:t>
            </w:r>
          </w:p>
        </w:tc>
        <w:tc>
          <w:tcPr>
            <w:tcW w:w="816" w:type="dxa"/>
          </w:tcPr>
          <w:p w:rsidR="00652C15" w:rsidRDefault="00652C15" w:rsidP="00E80E01">
            <w:r>
              <w:t>243.17</w:t>
            </w:r>
          </w:p>
        </w:tc>
        <w:tc>
          <w:tcPr>
            <w:tcW w:w="1761" w:type="dxa"/>
          </w:tcPr>
          <w:p w:rsidR="00652C15" w:rsidRPr="009B48BD" w:rsidRDefault="00652C15" w:rsidP="00E80E01">
            <w:r>
              <w:rPr>
                <w:i/>
              </w:rPr>
              <w:t>Gentleman</w:t>
            </w:r>
            <w:r w:rsidR="00215BA5">
              <w:rPr>
                <w:i/>
              </w:rPr>
              <w:t>’</w:t>
            </w:r>
            <w:r>
              <w:rPr>
                <w:i/>
              </w:rPr>
              <w:t>s Magazine</w:t>
            </w:r>
            <w:r>
              <w:t>, 53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Duan a Mhuileartich</w:t>
            </w:r>
            <w:r>
              <w:t>’</w:t>
            </w:r>
          </w:p>
        </w:tc>
        <w:tc>
          <w:tcPr>
            <w:tcW w:w="3427" w:type="dxa"/>
          </w:tcPr>
          <w:p w:rsidR="00652C15" w:rsidRPr="009B48BD" w:rsidRDefault="00652C15" w:rsidP="00E80E01">
            <w:pPr>
              <w:ind w:left="11"/>
            </w:pPr>
            <w:r w:rsidRPr="009B48BD">
              <w:t>Hector refer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084.13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Edom of Gordon</w:t>
            </w:r>
            <w:r>
              <w:t>’</w:t>
            </w:r>
          </w:p>
        </w:tc>
        <w:tc>
          <w:tcPr>
            <w:tcW w:w="3427" w:type="dxa"/>
          </w:tcPr>
          <w:p w:rsidR="00652C15" w:rsidRPr="00853BE2" w:rsidRDefault="00652C15" w:rsidP="00E80E01">
            <w:r>
              <w:rPr>
                <w:smallCaps/>
              </w:rPr>
              <w:t>A</w:t>
            </w:r>
            <w:r>
              <w:t>dam o</w:t>
            </w:r>
            <w:r w:rsidR="00215BA5">
              <w:t>’</w:t>
            </w:r>
            <w:r>
              <w:t xml:space="preserve"> Gordon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4bOM</w:t>
            </w:r>
          </w:p>
        </w:tc>
        <w:tc>
          <w:tcPr>
            <w:tcW w:w="816" w:type="dxa"/>
          </w:tcPr>
          <w:p w:rsidR="00652C15" w:rsidRDefault="00652C15" w:rsidP="00E80E01">
            <w:r>
              <w:t>221.15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Edom of Gordon</w:t>
            </w:r>
            <w:r>
              <w:t>’</w:t>
            </w:r>
            <w:r w:rsidR="00652C15">
              <w:t>, 045</w:t>
            </w:r>
            <w:r w:rsidR="00D528FD">
              <w:t>–</w:t>
            </w:r>
            <w:r w:rsidR="00652C15">
              <w:t>46</w:t>
            </w:r>
          </w:p>
        </w:tc>
        <w:tc>
          <w:tcPr>
            <w:tcW w:w="3427" w:type="dxa"/>
          </w:tcPr>
          <w:p w:rsidR="00652C15" w:rsidRPr="006C6CB6" w:rsidRDefault="00652C15" w:rsidP="00E80E01">
            <w:r w:rsidRPr="006C6CB6">
              <w:t xml:space="preserve">|Give owre </w:t>
            </w:r>
            <w:r w:rsidRPr="006C6CB6">
              <w:rPr>
                <w:i/>
              </w:rPr>
              <w:t>zour</w:t>
            </w:r>
            <w:r w:rsidRPr="006C6CB6">
              <w:t xml:space="preserve"> house, ze lady fair</w:t>
            </w:r>
            <w:r>
              <w:t>,/ Give owre zour house to me</w:t>
            </w:r>
            <w:r w:rsidRPr="006C6CB6">
              <w:t>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4PP</w:t>
            </w:r>
          </w:p>
        </w:tc>
        <w:tc>
          <w:tcPr>
            <w:tcW w:w="816" w:type="dxa"/>
          </w:tcPr>
          <w:p w:rsidR="00652C15" w:rsidRDefault="00652C15" w:rsidP="00E80E01">
            <w:r>
              <w:t>231.21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Edom of Gordon</w:t>
            </w:r>
            <w:r>
              <w:t>’</w:t>
            </w:r>
            <w:r w:rsidR="00652C15">
              <w:t>, 117</w:t>
            </w:r>
            <w:r w:rsidR="00D528FD">
              <w:t>–</w:t>
            </w:r>
            <w:r w:rsidR="00652C15">
              <w:t>20</w:t>
            </w:r>
          </w:p>
        </w:tc>
        <w:tc>
          <w:tcPr>
            <w:tcW w:w="3427" w:type="dxa"/>
          </w:tcPr>
          <w:p w:rsidR="00652C15" w:rsidRPr="006C6CB6" w:rsidRDefault="00652C15" w:rsidP="00E80E01">
            <w:r w:rsidRPr="006C6CB6">
              <w:t>|</w:t>
            </w:r>
            <w:r>
              <w:t xml:space="preserve">… </w:t>
            </w:r>
            <w:r w:rsidRPr="006C6CB6">
              <w:t>This house o</w:t>
            </w:r>
            <w:r w:rsidR="00215BA5">
              <w:t>’</w:t>
            </w:r>
            <w:r w:rsidRPr="006C6CB6">
              <w:t xml:space="preserve"> the Rodes is a</w:t>
            </w:r>
            <w:r w:rsidR="00215BA5">
              <w:t>’</w:t>
            </w:r>
            <w:r w:rsidRPr="006C6CB6">
              <w:t xml:space="preserve"> in flame</w:t>
            </w:r>
            <w:r>
              <w:t xml:space="preserve"> …</w:t>
            </w:r>
            <w:r w:rsidRPr="006C6CB6">
              <w:t>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3FN</w:t>
            </w:r>
          </w:p>
        </w:tc>
        <w:tc>
          <w:tcPr>
            <w:tcW w:w="816" w:type="dxa"/>
          </w:tcPr>
          <w:p w:rsidR="00652C15" w:rsidRDefault="00652C15" w:rsidP="00E80E01">
            <w:r>
              <w:t>089.03</w:t>
            </w:r>
          </w:p>
        </w:tc>
        <w:tc>
          <w:tcPr>
            <w:tcW w:w="1761" w:type="dxa"/>
          </w:tcPr>
          <w:p w:rsidR="00652C15" w:rsidRPr="00243C7D" w:rsidRDefault="00652C15" w:rsidP="00E80E01">
            <w:pPr>
              <w:rPr>
                <w:i/>
              </w:rPr>
            </w:pPr>
            <w:r w:rsidRPr="00C112D1">
              <w:t>Ritson</w:t>
            </w:r>
            <w:r>
              <w:t xml:space="preserve">, </w:t>
            </w:r>
            <w:r>
              <w:rPr>
                <w:i/>
              </w:rPr>
              <w:t>The Bishopric Garland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Elsie Marley</w:t>
            </w:r>
            <w:r>
              <w:t>’</w:t>
            </w:r>
            <w:r w:rsidR="00652C15">
              <w:t xml:space="preserve"> (</w:t>
            </w:r>
            <w:r>
              <w:t>‘</w:t>
            </w:r>
            <w:r w:rsidR="00652C15">
              <w:t>A New Song, made on Alice Marley</w:t>
            </w:r>
            <w:r>
              <w:t>’</w:t>
            </w:r>
            <w:r w:rsidR="00652C15">
              <w:t>)</w:t>
            </w:r>
          </w:p>
          <w:p w:rsidR="00652C15" w:rsidRPr="00C112D1" w:rsidRDefault="00652C15" w:rsidP="00E80E01">
            <w:pPr>
              <w:ind w:left="11"/>
            </w:pPr>
          </w:p>
        </w:tc>
        <w:tc>
          <w:tcPr>
            <w:tcW w:w="3427" w:type="dxa"/>
          </w:tcPr>
          <w:p w:rsidR="00652C15" w:rsidRDefault="00652C15" w:rsidP="00E80E01">
            <w:r>
              <w:t>|Elsey Marley is grown so fine,/ She won</w:t>
            </w:r>
            <w:r w:rsidR="00215BA5">
              <w:t>’</w:t>
            </w:r>
            <w:r>
              <w:t>t get up to serve the swine,/ She lies in bed till eight or nine,/ And surely she does take her time./ And do you ken Elise Marley, honey?/ The wife who sells the barley, honey;/ She won</w:t>
            </w:r>
            <w:r w:rsidR="00215BA5">
              <w:t>’</w:t>
            </w:r>
            <w:r>
              <w:t>t get up to serve her swine,/ And do you ken Elise Marley, honey?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3FN</w:t>
            </w:r>
          </w:p>
        </w:tc>
        <w:tc>
          <w:tcPr>
            <w:tcW w:w="816" w:type="dxa"/>
          </w:tcPr>
          <w:p w:rsidR="00652C15" w:rsidRDefault="00652C15" w:rsidP="00E80E01">
            <w:r>
              <w:t>188.08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392741" w:rsidRDefault="00215BA5" w:rsidP="00E80E01">
            <w:r>
              <w:t>‘</w:t>
            </w:r>
            <w:r w:rsidR="00652C15">
              <w:t>Epitaph on Old John Hildibrod</w:t>
            </w:r>
            <w:r>
              <w:t>’</w:t>
            </w:r>
          </w:p>
        </w:tc>
        <w:tc>
          <w:tcPr>
            <w:tcW w:w="3427" w:type="dxa"/>
          </w:tcPr>
          <w:p w:rsidR="00652C15" w:rsidRPr="00725EB0" w:rsidRDefault="00652C15" w:rsidP="00E80E01">
            <w:pPr>
              <w:ind w:left="11"/>
            </w:pPr>
            <w:r>
              <w:t>|Hildibrod|  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6HM</w:t>
            </w:r>
          </w:p>
        </w:tc>
        <w:tc>
          <w:tcPr>
            <w:tcW w:w="816" w:type="dxa"/>
          </w:tcPr>
          <w:p w:rsidR="00652C15" w:rsidRDefault="00652C15" w:rsidP="00E80E01">
            <w:r>
              <w:t>231.35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left="11"/>
            </w:pPr>
            <w:r>
              <w:t xml:space="preserve">Erskine, </w:t>
            </w:r>
            <w:r w:rsidR="00215BA5">
              <w:t>‘</w:t>
            </w:r>
            <w:r>
              <w:t>Supplemental Stanzas</w:t>
            </w:r>
            <w:r w:rsidR="00215BA5">
              <w:t>’</w:t>
            </w:r>
            <w:r>
              <w:t>, line 25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Trail</w:t>
            </w:r>
            <w:r w:rsidR="00215BA5">
              <w:t>’</w:t>
            </w:r>
            <w:r>
              <w:t>st the long mop, or whirl</w:t>
            </w:r>
            <w:r w:rsidR="00215BA5">
              <w:t>’</w:t>
            </w:r>
            <w:r>
              <w:t>st the mimic flail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252.01</w:t>
            </w:r>
          </w:p>
        </w:tc>
        <w:tc>
          <w:tcPr>
            <w:tcW w:w="1761" w:type="dxa"/>
          </w:tcPr>
          <w:p w:rsidR="00652C15" w:rsidRPr="00C534F3" w:rsidRDefault="00652C15" w:rsidP="00E80E01">
            <w:r>
              <w:t>Way (ed.)</w:t>
            </w:r>
          </w:p>
        </w:tc>
        <w:tc>
          <w:tcPr>
            <w:tcW w:w="2233" w:type="dxa"/>
          </w:tcPr>
          <w:p w:rsidR="00652C15" w:rsidRPr="00C534F3" w:rsidRDefault="00652C15" w:rsidP="00E80E01">
            <w:pPr>
              <w:ind w:left="11"/>
            </w:pPr>
            <w:r>
              <w:rPr>
                <w:i/>
              </w:rPr>
              <w:t>Fabliaux or Tales</w:t>
            </w:r>
            <w:r>
              <w:t>, 1.87</w:t>
            </w:r>
            <w:r w:rsidR="00D528FD">
              <w:t>–</w:t>
            </w:r>
            <w:r>
              <w:t>100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</w:t>
            </w:r>
            <w:r w:rsidR="00215BA5">
              <w:t>’</w:t>
            </w:r>
            <w:r>
              <w:t>The Mantle Made Amiss</w:t>
            </w:r>
            <w:r w:rsidR="00215BA5">
              <w:t>’</w:t>
            </w:r>
            <w:r>
              <w:t>|  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041.12</w:t>
            </w:r>
          </w:p>
        </w:tc>
        <w:tc>
          <w:tcPr>
            <w:tcW w:w="1761" w:type="dxa"/>
          </w:tcPr>
          <w:p w:rsidR="00652C15" w:rsidRDefault="00652C15" w:rsidP="00E80E01">
            <w:r>
              <w:t>Herd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</w:pPr>
            <w:r>
              <w:t>‘</w:t>
            </w:r>
            <w:r w:rsidR="00652C15">
              <w:t>False luve! and hae ze played me this</w:t>
            </w:r>
            <w:r>
              <w:t>’</w:t>
            </w:r>
            <w:r w:rsidR="00652C15">
              <w:t xml:space="preserve"> </w:t>
            </w:r>
          </w:p>
        </w:tc>
        <w:tc>
          <w:tcPr>
            <w:tcW w:w="3427" w:type="dxa"/>
          </w:tcPr>
          <w:p w:rsidR="00652C15" w:rsidRDefault="00652C15" w:rsidP="00E80E01">
            <w:r w:rsidRPr="00CB4115">
              <w:rPr>
                <w:smallCaps/>
              </w:rPr>
              <w:t>eewn</w:t>
            </w:r>
            <w:r>
              <w:t xml:space="preserve"> 537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073.25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Fause Foodrage</w:t>
            </w:r>
            <w:r>
              <w:t>’</w:t>
            </w:r>
            <w:r w:rsidR="00652C15">
              <w:t xml:space="preserve">, stanza 22  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my gay goss</w:t>
            </w:r>
            <w:r w:rsidR="00D528FD">
              <w:t>–</w:t>
            </w:r>
            <w:r>
              <w:t>hawk| 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146.05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Fause Foodrage</w:t>
            </w:r>
            <w:r>
              <w:t>’</w:t>
            </w:r>
            <w:r w:rsidR="00652C15">
              <w:t>, stanza 31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The boy stared wild like a gray goss</w:t>
            </w:r>
            <w:r w:rsidR="00D528FD">
              <w:t>–</w:t>
            </w:r>
            <w:r>
              <w:t>hawk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2PI</w:t>
            </w:r>
          </w:p>
        </w:tc>
        <w:tc>
          <w:tcPr>
            <w:tcW w:w="816" w:type="dxa"/>
          </w:tcPr>
          <w:p w:rsidR="00652C15" w:rsidRDefault="00652C15" w:rsidP="00E80E01">
            <w:r>
              <w:t>048.17</w:t>
            </w:r>
          </w:p>
        </w:tc>
        <w:tc>
          <w:tcPr>
            <w:tcW w:w="1761" w:type="dxa"/>
          </w:tcPr>
          <w:p w:rsidR="00652C15" w:rsidRDefault="00652C15" w:rsidP="00E80E01">
            <w:r>
              <w:rPr>
                <w:i/>
              </w:rPr>
              <w:t>Minstrelsy</w:t>
            </w:r>
          </w:p>
          <w:p w:rsidR="00652C15" w:rsidRPr="00A40022" w:rsidRDefault="00652C15" w:rsidP="00E80E01"/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Fause Foodrage</w:t>
            </w:r>
            <w:r>
              <w:t>’</w:t>
            </w:r>
            <w:r w:rsidR="00652C15">
              <w:t>, stanza 31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The boy stared wild like a gray goss</w:t>
            </w:r>
            <w:r w:rsidR="00D528FD">
              <w:t>–</w:t>
            </w:r>
            <w:r>
              <w:t>hawk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8bTA</w:t>
            </w:r>
          </w:p>
        </w:tc>
        <w:tc>
          <w:tcPr>
            <w:tcW w:w="816" w:type="dxa"/>
          </w:tcPr>
          <w:p w:rsidR="00652C15" w:rsidRDefault="00652C15" w:rsidP="00E80E01">
            <w:r>
              <w:t>127.41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left="11"/>
              <w:rPr>
                <w:i/>
              </w:rPr>
            </w:pPr>
            <w:r>
              <w:rPr>
                <w:i/>
              </w:rPr>
              <w:t>Florice and Blauncheflour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Florice (name)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3FN</w:t>
            </w:r>
          </w:p>
        </w:tc>
        <w:tc>
          <w:tcPr>
            <w:tcW w:w="816" w:type="dxa"/>
          </w:tcPr>
          <w:p w:rsidR="00652C15" w:rsidRDefault="00652C15" w:rsidP="00E80E01">
            <w:r>
              <w:t>185.03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r>
              <w:t>‘</w:t>
            </w:r>
            <w:r w:rsidR="00652C15">
              <w:t>Fortune my foe</w:t>
            </w:r>
            <w:r>
              <w:t>’</w:t>
            </w:r>
          </w:p>
        </w:tc>
        <w:tc>
          <w:tcPr>
            <w:tcW w:w="3427" w:type="dxa"/>
          </w:tcPr>
          <w:p w:rsidR="00652C15" w:rsidRPr="005D6631" w:rsidRDefault="00652C15" w:rsidP="00E80E01">
            <w:pPr>
              <w:ind w:left="11"/>
              <w:rPr>
                <w:smallCaps/>
              </w:rPr>
            </w:pPr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601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6SR</w:t>
            </w:r>
          </w:p>
        </w:tc>
        <w:tc>
          <w:tcPr>
            <w:tcW w:w="816" w:type="dxa"/>
          </w:tcPr>
          <w:p w:rsidR="00652C15" w:rsidRDefault="00652C15" w:rsidP="00E80E01">
            <w:r>
              <w:t>028.31</w:t>
            </w:r>
          </w:p>
        </w:tc>
        <w:tc>
          <w:tcPr>
            <w:tcW w:w="1761" w:type="dxa"/>
          </w:tcPr>
          <w:p w:rsidR="00652C15" w:rsidRDefault="00652C15" w:rsidP="00E80E01">
            <w:r>
              <w:t>fairy</w:t>
            </w:r>
            <w:r w:rsidR="00D528FD">
              <w:t>–</w:t>
            </w:r>
            <w:r>
              <w:t>tale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</w:pPr>
            <w:r>
              <w:t>‘</w:t>
            </w:r>
            <w:r w:rsidR="00652C15">
              <w:t>Fortunio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r>
              <w:t>Fortunio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9MO</w:t>
            </w:r>
          </w:p>
        </w:tc>
        <w:tc>
          <w:tcPr>
            <w:tcW w:w="816" w:type="dxa"/>
          </w:tcPr>
          <w:p w:rsidR="00652C15" w:rsidRDefault="00652C15" w:rsidP="00E80E01">
            <w:r>
              <w:t>306.28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r>
              <w:t>‘</w:t>
            </w:r>
            <w:r w:rsidR="00652C15">
              <w:t>From</w:t>
            </w:r>
            <w:r w:rsidR="00D528FD">
              <w:t xml:space="preserve"> </w:t>
            </w:r>
            <w:r w:rsidR="00652C15">
              <w:t>Wigton to the foot of Ayr</w:t>
            </w:r>
            <w:r>
              <w:t>’</w:t>
            </w:r>
          </w:p>
        </w:tc>
        <w:tc>
          <w:tcPr>
            <w:tcW w:w="3427" w:type="dxa"/>
          </w:tcPr>
          <w:p w:rsidR="00652C15" w:rsidRPr="005D6631" w:rsidRDefault="00652C15" w:rsidP="00E80E01">
            <w:pPr>
              <w:ind w:left="11"/>
              <w:rPr>
                <w:smallCaps/>
              </w:rPr>
            </w:pPr>
            <w:r w:rsidRPr="006F4690">
              <w:rPr>
                <w:smallCaps/>
              </w:rPr>
              <w:t>eewn</w:t>
            </w:r>
            <w:r>
              <w:t xml:space="preserve"> 484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9MO</w:t>
            </w:r>
          </w:p>
        </w:tc>
        <w:tc>
          <w:tcPr>
            <w:tcW w:w="816" w:type="dxa"/>
          </w:tcPr>
          <w:p w:rsidR="00652C15" w:rsidRDefault="00652C15" w:rsidP="00E80E01">
            <w:r>
              <w:t>141.13</w:t>
            </w:r>
          </w:p>
        </w:tc>
        <w:tc>
          <w:tcPr>
            <w:tcW w:w="1761" w:type="dxa"/>
          </w:tcPr>
          <w:p w:rsidR="00652C15" w:rsidRDefault="00652C15" w:rsidP="00E80E01">
            <w:r>
              <w:t>Herd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</w:pPr>
            <w:r>
              <w:t>‘</w:t>
            </w:r>
            <w:r w:rsidR="00652C15">
              <w:t>Gaberlunzie Man</w:t>
            </w:r>
            <w:r>
              <w:t>’</w:t>
            </w:r>
            <w:r w:rsidR="00652C15">
              <w:t>, 37</w:t>
            </w:r>
            <w:r w:rsidR="00D528FD">
              <w:t>–</w:t>
            </w:r>
            <w:r w:rsidR="00652C15">
              <w:t xml:space="preserve">38 </w:t>
            </w:r>
          </w:p>
        </w:tc>
        <w:tc>
          <w:tcPr>
            <w:tcW w:w="3427" w:type="dxa"/>
          </w:tcPr>
          <w:p w:rsidR="00652C15" w:rsidRDefault="00652C15" w:rsidP="00E80E01">
            <w:r>
              <w:t>|… to coffers … kists … was stown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7aBL</w:t>
            </w:r>
          </w:p>
        </w:tc>
        <w:tc>
          <w:tcPr>
            <w:tcW w:w="816" w:type="dxa"/>
          </w:tcPr>
          <w:p w:rsidR="00652C15" w:rsidRDefault="00652C15" w:rsidP="00E80E01">
            <w:r>
              <w:t>003.05</w:t>
            </w:r>
          </w:p>
        </w:tc>
        <w:tc>
          <w:tcPr>
            <w:tcW w:w="1761" w:type="dxa"/>
          </w:tcPr>
          <w:p w:rsidR="00652C15" w:rsidRDefault="00652C15" w:rsidP="00E80E01">
            <w:r>
              <w:t>Herd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</w:pPr>
            <w:r>
              <w:t>‘</w:t>
            </w:r>
            <w:r w:rsidR="00652C15">
              <w:t>Gaberlunzie Man</w:t>
            </w:r>
            <w:r>
              <w:t>’</w:t>
            </w:r>
            <w:r w:rsidR="00652C15">
              <w:t>, 73</w:t>
            </w:r>
            <w:r w:rsidR="00D528FD">
              <w:t>–</w:t>
            </w:r>
            <w:r w:rsidR="00652C15">
              <w:t xml:space="preserve">76 </w:t>
            </w:r>
          </w:p>
        </w:tc>
        <w:tc>
          <w:tcPr>
            <w:tcW w:w="3427" w:type="dxa"/>
          </w:tcPr>
          <w:p w:rsidR="00652C15" w:rsidRDefault="00652C15" w:rsidP="00E80E01">
            <w:r>
              <w:t>|Wi</w:t>
            </w:r>
            <w:r w:rsidR="00215BA5">
              <w:t>’</w:t>
            </w:r>
            <w:r>
              <w:t xml:space="preserve"> cauk and keel I</w:t>
            </w:r>
            <w:r w:rsidR="00215BA5">
              <w:t>’</w:t>
            </w:r>
            <w:r>
              <w:t>ll win … And spindles and whorles fo …r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2GM</w:t>
            </w:r>
          </w:p>
        </w:tc>
        <w:tc>
          <w:tcPr>
            <w:tcW w:w="816" w:type="dxa"/>
          </w:tcPr>
          <w:p w:rsidR="00652C15" w:rsidRDefault="00652C15" w:rsidP="00E80E01">
            <w:r>
              <w:t>131.30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D5077B" w:rsidRDefault="00652C15" w:rsidP="00E80E01">
            <w:r>
              <w:rPr>
                <w:i/>
              </w:rPr>
              <w:t>Gammer Gurton</w:t>
            </w:r>
            <w:r w:rsidR="00215BA5">
              <w:rPr>
                <w:i/>
              </w:rPr>
              <w:t>’</w:t>
            </w:r>
            <w:r>
              <w:rPr>
                <w:i/>
              </w:rPr>
              <w:t>s Needle</w:t>
            </w:r>
            <w:r>
              <w:t>, 1.1.24</w:t>
            </w:r>
          </w:p>
        </w:tc>
        <w:tc>
          <w:tcPr>
            <w:tcW w:w="3427" w:type="dxa"/>
          </w:tcPr>
          <w:p w:rsidR="00652C15" w:rsidRPr="005D6631" w:rsidRDefault="00652C15" w:rsidP="00E80E01">
            <w:pPr>
              <w:ind w:left="11"/>
              <w:rPr>
                <w:smallCaps/>
              </w:rPr>
            </w:pPr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540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21FM</w:t>
            </w:r>
          </w:p>
        </w:tc>
        <w:tc>
          <w:tcPr>
            <w:tcW w:w="816" w:type="dxa"/>
          </w:tcPr>
          <w:p w:rsidR="00652C15" w:rsidRDefault="00652C15" w:rsidP="00E80E01">
            <w:r>
              <w:t>170.01</w:t>
            </w:r>
          </w:p>
        </w:tc>
        <w:tc>
          <w:tcPr>
            <w:tcW w:w="1761" w:type="dxa"/>
          </w:tcPr>
          <w:p w:rsidR="00652C15" w:rsidRPr="00BF7D4F" w:rsidRDefault="00652C15" w:rsidP="00E80E01"/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George Ridler</w:t>
            </w:r>
            <w:r>
              <w:t>’</w:t>
            </w:r>
            <w:r w:rsidR="00652C15">
              <w:t>s Oven</w:t>
            </w:r>
            <w:r>
              <w:t>’</w:t>
            </w:r>
            <w:r w:rsidR="00652C15">
              <w:t>, stanzas 7, 9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MS 893, f. 43r</w:t>
            </w:r>
            <w:r w:rsidR="00D528FD">
              <w:t>–</w:t>
            </w:r>
            <w:r>
              <w:t xml:space="preserve">v; stanzas 4 and 5: |My dog has got him such a trick … Oh! thither come … as it must hap,/ Oh! Bury me … Cheek by jowl| (headed </w:t>
            </w:r>
            <w:r w:rsidR="00215BA5">
              <w:t>‘</w:t>
            </w:r>
            <w:r>
              <w:t>The Song always performed at the Gloucestershire Meetings</w:t>
            </w:r>
            <w:r w:rsidR="00215BA5">
              <w:t>’</w:t>
            </w:r>
            <w:r>
              <w:t>)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8bTA</w:t>
            </w:r>
          </w:p>
        </w:tc>
        <w:tc>
          <w:tcPr>
            <w:tcW w:w="816" w:type="dxa"/>
          </w:tcPr>
          <w:p w:rsidR="00652C15" w:rsidRDefault="00652C15" w:rsidP="00E80E01">
            <w:r>
              <w:t>225.28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D73BE6" w:rsidRDefault="00652C15" w:rsidP="00E80E01">
            <w:pPr>
              <w:ind w:left="11"/>
              <w:rPr>
                <w:i/>
              </w:rPr>
            </w:pPr>
            <w:r>
              <w:rPr>
                <w:i/>
              </w:rPr>
              <w:t>Gesta Romanorum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Canine duel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2PI</w:t>
            </w:r>
          </w:p>
        </w:tc>
        <w:tc>
          <w:tcPr>
            <w:tcW w:w="816" w:type="dxa"/>
          </w:tcPr>
          <w:p w:rsidR="00652C15" w:rsidRDefault="00652C15" w:rsidP="00E80E01">
            <w:r>
              <w:t>039.15</w:t>
            </w:r>
          </w:p>
        </w:tc>
        <w:tc>
          <w:tcPr>
            <w:tcW w:w="1761" w:type="dxa"/>
          </w:tcPr>
          <w:p w:rsidR="00652C15" w:rsidRDefault="00652C15" w:rsidP="00E80E01">
            <w:r>
              <w:t>Herd</w:t>
            </w:r>
          </w:p>
          <w:p w:rsidR="00652C15" w:rsidRPr="00F25249" w:rsidRDefault="00652C15" w:rsidP="00E80E01"/>
        </w:tc>
        <w:tc>
          <w:tcPr>
            <w:tcW w:w="2233" w:type="dxa"/>
          </w:tcPr>
          <w:p w:rsidR="00652C15" w:rsidRDefault="00215BA5" w:rsidP="00E80E01">
            <w:pPr>
              <w:ind w:firstLine="11"/>
            </w:pPr>
            <w:r>
              <w:t>‘</w:t>
            </w:r>
            <w:r w:rsidR="00652C15">
              <w:t>Get up and bar the Door</w:t>
            </w:r>
            <w:r>
              <w:t>’</w:t>
            </w:r>
            <w:r w:rsidR="00652C15">
              <w:t>, 05</w:t>
            </w:r>
            <w:r w:rsidR="00D528FD">
              <w:t>–</w:t>
            </w:r>
            <w:r w:rsidR="00652C15">
              <w:t xml:space="preserve">12 </w:t>
            </w:r>
          </w:p>
        </w:tc>
        <w:tc>
          <w:tcPr>
            <w:tcW w:w="3427" w:type="dxa"/>
          </w:tcPr>
          <w:p w:rsidR="00652C15" w:rsidRDefault="00652C15" w:rsidP="00E80E01">
            <w:r w:rsidRPr="00322F3B">
              <w:t>|The wind sae cauld blew south and north</w:t>
            </w:r>
            <w:r>
              <w:t>,</w:t>
            </w:r>
            <w:r w:rsidRPr="00322F3B">
              <w:t>/ And blew into the floor</w:t>
            </w:r>
            <w:r>
              <w:t>:/ Quoth … Gae out … hussy</w:t>
            </w:r>
            <w:r w:rsidR="00215BA5">
              <w:t>’</w:t>
            </w:r>
            <w:r>
              <w:t>f</w:t>
            </w:r>
            <w:r w:rsidRPr="00322F3B">
              <w:t xml:space="preserve"> s</w:t>
            </w:r>
            <w:r>
              <w:t>ka</w:t>
            </w:r>
            <w:r w:rsidRPr="00322F3B">
              <w:t>p … And it shou</w:t>
            </w:r>
            <w:r w:rsidR="00215BA5">
              <w:t>’</w:t>
            </w:r>
            <w:r w:rsidRPr="00322F3B">
              <w:t>d nae … year</w:t>
            </w:r>
            <w:r>
              <w:t xml:space="preserve"> …</w:t>
            </w:r>
            <w:r w:rsidRPr="00322F3B">
              <w:t>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3AN</w:t>
            </w:r>
          </w:p>
        </w:tc>
        <w:tc>
          <w:tcPr>
            <w:tcW w:w="816" w:type="dxa"/>
          </w:tcPr>
          <w:p w:rsidR="00652C15" w:rsidRDefault="00652C15" w:rsidP="00E80E01">
            <w:r>
              <w:t>069.01</w:t>
            </w:r>
          </w:p>
        </w:tc>
        <w:tc>
          <w:tcPr>
            <w:tcW w:w="1761" w:type="dxa"/>
          </w:tcPr>
          <w:p w:rsidR="00652C15" w:rsidRDefault="00652C15" w:rsidP="00E80E01">
            <w:r>
              <w:t>Herd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</w:pPr>
            <w:r>
              <w:t>‘</w:t>
            </w:r>
            <w:r w:rsidR="00652C15">
              <w:t>Get up and bar the Door</w:t>
            </w:r>
            <w:r>
              <w:t>’</w:t>
            </w:r>
            <w:r w:rsidR="00652C15">
              <w:t>, 25</w:t>
            </w:r>
            <w:r w:rsidR="00D528FD">
              <w:t>–</w:t>
            </w:r>
            <w:r w:rsidR="00652C15">
              <w:t xml:space="preserve">28 </w:t>
            </w:r>
          </w:p>
        </w:tc>
        <w:tc>
          <w:tcPr>
            <w:tcW w:w="3427" w:type="dxa"/>
          </w:tcPr>
          <w:p w:rsidR="00652C15" w:rsidRDefault="00652C15" w:rsidP="00E80E01">
            <w:r>
              <w:t>|… they ate … they ate the black;/ Though muckle thought the goodwife/ Yet ne</w:t>
            </w:r>
            <w:r w:rsidR="00215BA5">
              <w:t>’</w:t>
            </w:r>
            <w:r>
              <w:t>er a word she spake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5RR</w:t>
            </w:r>
          </w:p>
        </w:tc>
        <w:tc>
          <w:tcPr>
            <w:tcW w:w="816" w:type="dxa"/>
          </w:tcPr>
          <w:p w:rsidR="00652C15" w:rsidRDefault="00652C15" w:rsidP="00E80E01">
            <w:r>
              <w:t>278.02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Gil Morrice</w:t>
            </w:r>
            <w:r>
              <w:t>’</w:t>
            </w:r>
            <w:r w:rsidR="00652C15">
              <w:t>, 051</w:t>
            </w:r>
            <w:r w:rsidR="00D528FD">
              <w:t>–</w:t>
            </w:r>
            <w:r w:rsidR="00652C15">
              <w:t>54</w:t>
            </w:r>
          </w:p>
        </w:tc>
        <w:tc>
          <w:tcPr>
            <w:tcW w:w="3427" w:type="dxa"/>
          </w:tcPr>
          <w:p w:rsidR="00652C15" w:rsidRPr="006C6CB6" w:rsidRDefault="00652C15" w:rsidP="00E80E01">
            <w:r w:rsidRPr="006C6CB6">
              <w:t>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9MO</w:t>
            </w:r>
          </w:p>
        </w:tc>
        <w:tc>
          <w:tcPr>
            <w:tcW w:w="816" w:type="dxa"/>
          </w:tcPr>
          <w:p w:rsidR="00652C15" w:rsidRDefault="00652C15" w:rsidP="00E80E01">
            <w:r>
              <w:t>317.06</w:t>
            </w:r>
          </w:p>
        </w:tc>
        <w:tc>
          <w:tcPr>
            <w:tcW w:w="1761" w:type="dxa"/>
          </w:tcPr>
          <w:p w:rsidR="00652C15" w:rsidRPr="00243C7D" w:rsidRDefault="00652C15" w:rsidP="00E80E01">
            <w:pPr>
              <w:rPr>
                <w:i/>
              </w:rPr>
            </w:pPr>
            <w:r>
              <w:t xml:space="preserve">Ritson, </w:t>
            </w:r>
            <w:r>
              <w:rPr>
                <w:i/>
              </w:rPr>
              <w:t>Scotish Songs</w:t>
            </w:r>
          </w:p>
        </w:tc>
        <w:tc>
          <w:tcPr>
            <w:tcW w:w="2233" w:type="dxa"/>
          </w:tcPr>
          <w:p w:rsidR="00652C15" w:rsidRPr="006D0560" w:rsidRDefault="00215BA5" w:rsidP="00E80E01">
            <w:pPr>
              <w:ind w:firstLine="11"/>
            </w:pPr>
            <w:r>
              <w:t>‘</w:t>
            </w:r>
            <w:r w:rsidR="00652C15" w:rsidRPr="006D0560">
              <w:t>Gil Morrice</w:t>
            </w:r>
            <w:r>
              <w:t>’</w:t>
            </w:r>
            <w:r w:rsidR="00652C15">
              <w:t>, 053</w:t>
            </w:r>
            <w:r w:rsidR="00D528FD">
              <w:t>–</w:t>
            </w:r>
            <w:r w:rsidR="00652C15">
              <w:t>56</w:t>
            </w:r>
          </w:p>
        </w:tc>
        <w:tc>
          <w:tcPr>
            <w:tcW w:w="3427" w:type="dxa"/>
          </w:tcPr>
          <w:p w:rsidR="00652C15" w:rsidRDefault="00652C15" w:rsidP="00E80E01">
            <w:r>
              <w:t>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lastRenderedPageBreak/>
              <w:t>05RR</w:t>
            </w:r>
          </w:p>
        </w:tc>
        <w:tc>
          <w:tcPr>
            <w:tcW w:w="816" w:type="dxa"/>
          </w:tcPr>
          <w:p w:rsidR="00652C15" w:rsidRDefault="00652C15" w:rsidP="00E80E01">
            <w:r>
              <w:t>336.31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God save great George our King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Title 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7aBL</w:t>
            </w:r>
          </w:p>
        </w:tc>
        <w:tc>
          <w:tcPr>
            <w:tcW w:w="816" w:type="dxa"/>
          </w:tcPr>
          <w:p w:rsidR="00652C15" w:rsidRDefault="00652C15" w:rsidP="00E80E01">
            <w:r>
              <w:t>054.19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Graeme and Bewick</w:t>
            </w:r>
            <w:r>
              <w:t>’</w:t>
            </w:r>
            <w:r w:rsidR="00652C15">
              <w:t>, stanza 27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"O hald thy tongue now, billie Berwick,/ … But if thou</w:t>
            </w:r>
            <w:r w:rsidR="00215BA5">
              <w:t>’</w:t>
            </w:r>
            <w:r>
              <w:t>rt a man … o</w:t>
            </w:r>
            <w:r w:rsidR="00215BA5">
              <w:t>’</w:t>
            </w:r>
            <w:r>
              <w:t>er the dyke, and fight wi</w:t>
            </w:r>
            <w:r w:rsidR="00215BA5">
              <w:t>’</w:t>
            </w:r>
            <w:r>
              <w:t xml:space="preserve"> me."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20CC</w:t>
            </w:r>
          </w:p>
        </w:tc>
        <w:tc>
          <w:tcPr>
            <w:tcW w:w="816" w:type="dxa"/>
          </w:tcPr>
          <w:p w:rsidR="00652C15" w:rsidRDefault="00652C15" w:rsidP="00E80E01">
            <w:r>
              <w:t>191.28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Graeme and Bewick</w:t>
            </w:r>
            <w:r>
              <w:t>’</w:t>
            </w:r>
            <w:r w:rsidR="00652C15">
              <w:t>, stanza 27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"O hald thy tongue now, billie Berwick,/ And of thy talking let me be!/ But if thou</w:t>
            </w:r>
            <w:r w:rsidR="00215BA5">
              <w:t>’</w:t>
            </w:r>
            <w:r>
              <w:t>rt a man, as I</w:t>
            </w:r>
            <w:r w:rsidR="00215BA5">
              <w:t>’</w:t>
            </w:r>
            <w:r>
              <w:t>m sure thou art,/ Come o</w:t>
            </w:r>
            <w:r w:rsidR="00215BA5">
              <w:t>’</w:t>
            </w:r>
            <w:r>
              <w:t>er the dyke, and fight wi</w:t>
            </w:r>
            <w:r w:rsidR="00215BA5">
              <w:t>’</w:t>
            </w:r>
            <w:r>
              <w:t xml:space="preserve"> me."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Pr="001B51D8" w:rsidRDefault="00652C15" w:rsidP="00E80E01">
            <w:r w:rsidRPr="001B51D8">
              <w:t>11KE</w:t>
            </w:r>
          </w:p>
        </w:tc>
        <w:tc>
          <w:tcPr>
            <w:tcW w:w="816" w:type="dxa"/>
          </w:tcPr>
          <w:p w:rsidR="00652C15" w:rsidRPr="001B51D8" w:rsidRDefault="00652C15" w:rsidP="00E80E01">
            <w:r w:rsidRPr="001B51D8">
              <w:t>130.34</w:t>
            </w:r>
          </w:p>
        </w:tc>
        <w:tc>
          <w:tcPr>
            <w:tcW w:w="1761" w:type="dxa"/>
          </w:tcPr>
          <w:p w:rsidR="00652C15" w:rsidRPr="0045379B" w:rsidRDefault="00652C15" w:rsidP="00E80E01">
            <w:r>
              <w:rPr>
                <w:i/>
              </w:rPr>
              <w:t>Ancient British Drama</w:t>
            </w:r>
          </w:p>
        </w:tc>
        <w:tc>
          <w:tcPr>
            <w:tcW w:w="2233" w:type="dxa"/>
          </w:tcPr>
          <w:p w:rsidR="00652C15" w:rsidRPr="001B51D8" w:rsidRDefault="00652C15" w:rsidP="00E80E01">
            <w:r w:rsidRPr="001B51D8">
              <w:rPr>
                <w:i/>
              </w:rPr>
              <w:t>Grim, the Collier of Croydon</w:t>
            </w:r>
            <w:r>
              <w:rPr>
                <w:i/>
              </w:rPr>
              <w:t xml:space="preserve"> </w:t>
            </w:r>
          </w:p>
        </w:tc>
        <w:tc>
          <w:tcPr>
            <w:tcW w:w="3427" w:type="dxa"/>
          </w:tcPr>
          <w:p w:rsidR="00652C15" w:rsidRPr="001342F6" w:rsidRDefault="00652C15" w:rsidP="00E80E01">
            <w:r>
              <w:t>|if Grim be merry,/ I will make up the match between ye.// There will be a match in the devil</w:t>
            </w:r>
            <w:r w:rsidR="00215BA5">
              <w:t>’</w:t>
            </w:r>
            <w:r>
              <w:t>s name!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Pr="001B51D8" w:rsidRDefault="00652C15" w:rsidP="00E80E01">
            <w:r>
              <w:t>12PI</w:t>
            </w:r>
          </w:p>
        </w:tc>
        <w:tc>
          <w:tcPr>
            <w:tcW w:w="816" w:type="dxa"/>
          </w:tcPr>
          <w:p w:rsidR="00652C15" w:rsidRPr="001B51D8" w:rsidRDefault="00652C15" w:rsidP="00E80E01">
            <w:r>
              <w:t>321.24</w:t>
            </w:r>
          </w:p>
        </w:tc>
        <w:tc>
          <w:tcPr>
            <w:tcW w:w="1761" w:type="dxa"/>
          </w:tcPr>
          <w:p w:rsidR="00652C15" w:rsidRPr="0045379B" w:rsidRDefault="00652C15" w:rsidP="00E80E01">
            <w:r>
              <w:rPr>
                <w:i/>
              </w:rPr>
              <w:t>Ancient British Drama</w:t>
            </w:r>
          </w:p>
        </w:tc>
        <w:tc>
          <w:tcPr>
            <w:tcW w:w="2233" w:type="dxa"/>
          </w:tcPr>
          <w:p w:rsidR="00652C15" w:rsidRPr="001B51D8" w:rsidRDefault="00652C15" w:rsidP="00E80E01">
            <w:r w:rsidRPr="001B51D8">
              <w:rPr>
                <w:i/>
              </w:rPr>
              <w:t>Grim, the Collier of Croydon</w:t>
            </w:r>
            <w:r>
              <w:rPr>
                <w:i/>
              </w:rPr>
              <w:t xml:space="preserve"> </w:t>
            </w:r>
          </w:p>
        </w:tc>
        <w:tc>
          <w:tcPr>
            <w:tcW w:w="3427" w:type="dxa"/>
          </w:tcPr>
          <w:p w:rsidR="00652C15" w:rsidRPr="00FB4C94" w:rsidRDefault="00652C15" w:rsidP="00E80E01">
            <w:r>
              <w:t xml:space="preserve">Grim meets Robin Goodfellow (devil) laconically: verbal echo is from </w:t>
            </w:r>
            <w:r>
              <w:rPr>
                <w:i/>
              </w:rPr>
              <w:t>Tom Jones</w:t>
            </w:r>
            <w:r>
              <w:t>, 12.05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4PP</w:t>
            </w:r>
          </w:p>
        </w:tc>
        <w:tc>
          <w:tcPr>
            <w:tcW w:w="816" w:type="dxa"/>
          </w:tcPr>
          <w:p w:rsidR="00652C15" w:rsidRDefault="00652C15" w:rsidP="00E80E01">
            <w:r>
              <w:t>224.22</w:t>
            </w:r>
          </w:p>
        </w:tc>
        <w:tc>
          <w:tcPr>
            <w:tcW w:w="1761" w:type="dxa"/>
          </w:tcPr>
          <w:p w:rsidR="00652C15" w:rsidRPr="0045379B" w:rsidRDefault="00652C15" w:rsidP="00E80E01">
            <w:r>
              <w:rPr>
                <w:i/>
              </w:rPr>
              <w:t>SMM</w:t>
            </w:r>
          </w:p>
        </w:tc>
        <w:tc>
          <w:tcPr>
            <w:tcW w:w="2233" w:type="dxa"/>
          </w:tcPr>
          <w:p w:rsidR="00652C15" w:rsidRPr="007F787D" w:rsidRDefault="00215BA5" w:rsidP="00E80E01">
            <w:r>
              <w:t>‘</w:t>
            </w:r>
            <w:r w:rsidR="00652C15" w:rsidRPr="007F787D">
              <w:t>Gudeen to you kimmer</w:t>
            </w:r>
            <w:r>
              <w:t>’</w:t>
            </w:r>
            <w:r w:rsidR="00652C15">
              <w:t xml:space="preserve"> </w:t>
            </w:r>
          </w:p>
        </w:tc>
        <w:tc>
          <w:tcPr>
            <w:tcW w:w="3427" w:type="dxa"/>
          </w:tcPr>
          <w:p w:rsidR="00652C15" w:rsidRDefault="00652C15" w:rsidP="00E80E01"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669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8IV</w:t>
            </w:r>
          </w:p>
        </w:tc>
        <w:tc>
          <w:tcPr>
            <w:tcW w:w="816" w:type="dxa"/>
          </w:tcPr>
          <w:p w:rsidR="00652C15" w:rsidRDefault="00652C15" w:rsidP="00E80E01">
            <w:r>
              <w:t>296.35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left="11"/>
              <w:rPr>
                <w:i/>
              </w:rPr>
            </w:pPr>
            <w:r w:rsidRPr="00BE1DFF">
              <w:rPr>
                <w:i/>
              </w:rPr>
              <w:t>Guy of Warwick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Richard as Guy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090.38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Pr="00BE1DFF" w:rsidRDefault="00652C15" w:rsidP="00E80E01">
            <w:pPr>
              <w:ind w:left="11"/>
              <w:rPr>
                <w:i/>
              </w:rPr>
            </w:pPr>
            <w:r>
              <w:rPr>
                <w:i/>
              </w:rPr>
              <w:t>Guy of Warwick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Guy and the dun cow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1KE</w:t>
            </w:r>
          </w:p>
        </w:tc>
        <w:tc>
          <w:tcPr>
            <w:tcW w:w="816" w:type="dxa"/>
          </w:tcPr>
          <w:p w:rsidR="00652C15" w:rsidRDefault="00652C15" w:rsidP="00E80E01">
            <w:r>
              <w:t>259.24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Pr="00BE1DFF" w:rsidRDefault="00652C15" w:rsidP="00E80E01">
            <w:pPr>
              <w:ind w:left="11"/>
              <w:rPr>
                <w:i/>
              </w:rPr>
            </w:pPr>
            <w:r w:rsidRPr="00BE1DFF">
              <w:rPr>
                <w:i/>
              </w:rPr>
              <w:t>Guy of Warwick</w:t>
            </w:r>
          </w:p>
        </w:tc>
        <w:tc>
          <w:tcPr>
            <w:tcW w:w="3427" w:type="dxa"/>
          </w:tcPr>
          <w:p w:rsidR="00652C15" w:rsidRPr="00BE1DFF" w:rsidRDefault="00652C15" w:rsidP="00E80E01">
            <w:pPr>
              <w:ind w:left="11"/>
            </w:pPr>
            <w:r>
              <w:t>Colbran</w:t>
            </w:r>
            <w:r w:rsidRPr="00BE1DFF">
              <w:t>d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1KE</w:t>
            </w:r>
          </w:p>
        </w:tc>
        <w:tc>
          <w:tcPr>
            <w:tcW w:w="816" w:type="dxa"/>
          </w:tcPr>
          <w:p w:rsidR="00652C15" w:rsidRDefault="00652C15" w:rsidP="00E80E01">
            <w:r>
              <w:t>364.43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left="11"/>
              <w:rPr>
                <w:i/>
              </w:rPr>
            </w:pPr>
            <w:r>
              <w:rPr>
                <w:i/>
              </w:rPr>
              <w:t>Guy of Warwick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Guy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4PP</w:t>
            </w:r>
          </w:p>
        </w:tc>
        <w:tc>
          <w:tcPr>
            <w:tcW w:w="816" w:type="dxa"/>
          </w:tcPr>
          <w:p w:rsidR="00652C15" w:rsidRDefault="00652C15" w:rsidP="00E80E01">
            <w:r>
              <w:t>366.39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Pr="00BE1DFF" w:rsidRDefault="00652C15" w:rsidP="00E80E01">
            <w:pPr>
              <w:ind w:left="11"/>
              <w:rPr>
                <w:i/>
              </w:rPr>
            </w:pPr>
            <w:r w:rsidRPr="00BE1DFF">
              <w:rPr>
                <w:i/>
              </w:rPr>
              <w:t>Guy of Warwick</w:t>
            </w:r>
          </w:p>
        </w:tc>
        <w:tc>
          <w:tcPr>
            <w:tcW w:w="3427" w:type="dxa"/>
          </w:tcPr>
          <w:p w:rsidR="00652C15" w:rsidRPr="00BE1DFF" w:rsidRDefault="00652C15" w:rsidP="00E80E01">
            <w:pPr>
              <w:ind w:left="11"/>
            </w:pPr>
            <w:r>
              <w:t>Colbran</w:t>
            </w:r>
            <w:r w:rsidRPr="00BE1DFF">
              <w:t>d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9WK</w:t>
            </w:r>
          </w:p>
        </w:tc>
        <w:tc>
          <w:tcPr>
            <w:tcW w:w="816" w:type="dxa"/>
          </w:tcPr>
          <w:p w:rsidR="00652C15" w:rsidRDefault="00652C15" w:rsidP="00E80E01">
            <w:r>
              <w:t>102.38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left="11"/>
              <w:rPr>
                <w:i/>
              </w:rPr>
            </w:pPr>
            <w:r w:rsidRPr="00BE1DFF">
              <w:rPr>
                <w:i/>
              </w:rPr>
              <w:t>Guy of Warwick</w:t>
            </w:r>
          </w:p>
        </w:tc>
        <w:tc>
          <w:tcPr>
            <w:tcW w:w="3427" w:type="dxa"/>
          </w:tcPr>
          <w:p w:rsidR="00652C15" w:rsidRPr="00776A6A" w:rsidRDefault="00652C15" w:rsidP="00E80E01">
            <w:pPr>
              <w:ind w:left="11"/>
            </w:pPr>
            <w:r>
              <w:t>Mayor refer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244.41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7F787D" w:rsidRDefault="00215BA5" w:rsidP="00E80E01">
            <w:r>
              <w:t>‘</w:t>
            </w:r>
            <w:r w:rsidR="00652C15">
              <w:t>Have at thy coat, old woman</w:t>
            </w:r>
            <w:r>
              <w:t>’</w:t>
            </w:r>
          </w:p>
        </w:tc>
        <w:tc>
          <w:tcPr>
            <w:tcW w:w="3427" w:type="dxa"/>
          </w:tcPr>
          <w:p w:rsidR="00652C15" w:rsidRPr="005D6631" w:rsidRDefault="00652C15" w:rsidP="00E80E01">
            <w:pPr>
              <w:rPr>
                <w:smallCaps/>
              </w:rPr>
            </w:pPr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512</w:t>
            </w:r>
            <w:r w:rsidR="00D528FD">
              <w:rPr>
                <w:smallCaps/>
              </w:rPr>
              <w:t>–</w:t>
            </w:r>
            <w:r>
              <w:rPr>
                <w:smallCaps/>
              </w:rPr>
              <w:t>13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214.33</w:t>
            </w:r>
          </w:p>
        </w:tc>
        <w:tc>
          <w:tcPr>
            <w:tcW w:w="1761" w:type="dxa"/>
          </w:tcPr>
          <w:p w:rsidR="00652C15" w:rsidRDefault="00652C15" w:rsidP="00E80E01">
            <w:r>
              <w:t>Herd</w:t>
            </w:r>
          </w:p>
          <w:p w:rsidR="00652C15" w:rsidRPr="00336055" w:rsidRDefault="00652C15" w:rsidP="00E80E01">
            <w:pPr>
              <w:rPr>
                <w:i/>
              </w:rPr>
            </w:pP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</w:pPr>
            <w:r>
              <w:t>‘</w:t>
            </w:r>
            <w:r w:rsidR="00652C15">
              <w:t>Highland March</w:t>
            </w:r>
            <w:r>
              <w:t>’</w:t>
            </w:r>
            <w:r w:rsidR="00652C15">
              <w:t xml:space="preserve">, 01 </w:t>
            </w:r>
          </w:p>
        </w:tc>
        <w:tc>
          <w:tcPr>
            <w:tcW w:w="3427" w:type="dxa"/>
          </w:tcPr>
          <w:p w:rsidR="00652C15" w:rsidRDefault="00652C15" w:rsidP="00E80E01">
            <w:r>
              <w:t>|In the garb of old Gaul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4aBD</w:t>
            </w:r>
          </w:p>
        </w:tc>
        <w:tc>
          <w:tcPr>
            <w:tcW w:w="816" w:type="dxa"/>
          </w:tcPr>
          <w:p w:rsidR="00652C15" w:rsidRDefault="00652C15" w:rsidP="00E80E01">
            <w:r>
              <w:t>076.16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Hobbie Noble</w:t>
            </w:r>
            <w:r>
              <w:t>’</w:t>
            </w:r>
            <w:r w:rsidR="00652C15">
              <w:t>, stanza 013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He has guided them o</w:t>
            </w:r>
            <w:r w:rsidR="00215BA5">
              <w:t>’</w:t>
            </w:r>
            <w:r>
              <w:t>er moss and muir,/ O</w:t>
            </w:r>
            <w:r w:rsidR="00215BA5">
              <w:t>’</w:t>
            </w:r>
            <w:r>
              <w:t>er hill and hope, and mony a down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20CC</w:t>
            </w:r>
          </w:p>
        </w:tc>
        <w:tc>
          <w:tcPr>
            <w:tcW w:w="816" w:type="dxa"/>
          </w:tcPr>
          <w:p w:rsidR="00652C15" w:rsidRDefault="00652C15" w:rsidP="00E80E01">
            <w:r>
              <w:t>140.34</w:t>
            </w:r>
          </w:p>
        </w:tc>
        <w:tc>
          <w:tcPr>
            <w:tcW w:w="1761" w:type="dxa"/>
          </w:tcPr>
          <w:p w:rsidR="00652C15" w:rsidRPr="00DD6BE7" w:rsidRDefault="00652C15" w:rsidP="00E80E01">
            <w:pPr>
              <w:rPr>
                <w:i/>
              </w:rPr>
            </w:pPr>
            <w:r>
              <w:rPr>
                <w:i/>
              </w:rPr>
              <w:t>TTM</w:t>
            </w:r>
          </w:p>
        </w:tc>
        <w:tc>
          <w:tcPr>
            <w:tcW w:w="2233" w:type="dxa"/>
          </w:tcPr>
          <w:p w:rsidR="00652C15" w:rsidRPr="007349B6" w:rsidRDefault="00215BA5" w:rsidP="00E80E01">
            <w:pPr>
              <w:ind w:left="11"/>
            </w:pPr>
            <w:r>
              <w:t>‘</w:t>
            </w:r>
            <w:r w:rsidR="00652C15" w:rsidRPr="007349B6">
              <w:t>Hodge of the Mill and buxome Nell</w:t>
            </w:r>
            <w:r>
              <w:t>’</w:t>
            </w:r>
            <w:r w:rsidR="00652C15" w:rsidRPr="007349B6">
              <w:t xml:space="preserve">, </w:t>
            </w:r>
            <w:r w:rsidR="00652C15">
              <w:t>35</w:t>
            </w:r>
            <w:r w:rsidR="00D528FD">
              <w:t>–</w:t>
            </w:r>
            <w:r w:rsidR="00652C15">
              <w:t>36</w:t>
            </w:r>
          </w:p>
        </w:tc>
        <w:tc>
          <w:tcPr>
            <w:tcW w:w="3427" w:type="dxa"/>
          </w:tcPr>
          <w:p w:rsidR="00652C15" w:rsidRDefault="00652C15" w:rsidP="00E80E01">
            <w:r>
              <w:t>|… That goes at plough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106.40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B8762A" w:rsidRDefault="00652C15" w:rsidP="00E80E01">
            <w:r>
              <w:rPr>
                <w:i/>
              </w:rPr>
              <w:t>Howleglas</w:t>
            </w:r>
            <w:r>
              <w:t xml:space="preserve"> (</w:t>
            </w:r>
            <w:r>
              <w:rPr>
                <w:i/>
              </w:rPr>
              <w:t>c</w:t>
            </w:r>
            <w:r>
              <w:t>. 1528)</w:t>
            </w:r>
          </w:p>
        </w:tc>
        <w:tc>
          <w:tcPr>
            <w:tcW w:w="3427" w:type="dxa"/>
          </w:tcPr>
          <w:p w:rsidR="00652C15" w:rsidRPr="001342F6" w:rsidRDefault="00652C15" w:rsidP="00E80E01">
            <w:r>
              <w:t>Author alludes to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4PP</w:t>
            </w:r>
          </w:p>
        </w:tc>
        <w:tc>
          <w:tcPr>
            <w:tcW w:w="816" w:type="dxa"/>
          </w:tcPr>
          <w:p w:rsidR="00652C15" w:rsidRDefault="00652C15" w:rsidP="00E80E01">
            <w:r>
              <w:t>243.09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Howleglas</w:t>
            </w:r>
            <w:r>
              <w:t xml:space="preserve"> (</w:t>
            </w:r>
            <w:r>
              <w:rPr>
                <w:i/>
              </w:rPr>
              <w:t>c</w:t>
            </w:r>
            <w:r>
              <w:t>. 1528)</w:t>
            </w:r>
          </w:p>
        </w:tc>
        <w:tc>
          <w:tcPr>
            <w:tcW w:w="3427" w:type="dxa"/>
          </w:tcPr>
          <w:p w:rsidR="00652C15" w:rsidRDefault="00652C15" w:rsidP="00E80E01">
            <w:r>
              <w:t>Sir Geoffrey allude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8IV</w:t>
            </w:r>
          </w:p>
        </w:tc>
        <w:tc>
          <w:tcPr>
            <w:tcW w:w="816" w:type="dxa"/>
          </w:tcPr>
          <w:p w:rsidR="00652C15" w:rsidRDefault="00652C15" w:rsidP="00E80E01">
            <w:r>
              <w:t>022.15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Pr="00E963B6" w:rsidRDefault="00652C15" w:rsidP="00E80E01">
            <w:pPr>
              <w:ind w:left="11"/>
              <w:rPr>
                <w:i/>
              </w:rPr>
            </w:pPr>
            <w:r w:rsidRPr="00E963B6">
              <w:rPr>
                <w:i/>
              </w:rPr>
              <w:t>Huon de Bordeaux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Oberon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1KE</w:t>
            </w:r>
          </w:p>
        </w:tc>
        <w:tc>
          <w:tcPr>
            <w:tcW w:w="816" w:type="dxa"/>
          </w:tcPr>
          <w:p w:rsidR="00652C15" w:rsidRDefault="00652C15" w:rsidP="00E80E01">
            <w:r>
              <w:t>210.03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Pr="00E963B6" w:rsidRDefault="00652C15" w:rsidP="00E80E01">
            <w:pPr>
              <w:ind w:left="11"/>
              <w:rPr>
                <w:i/>
              </w:rPr>
            </w:pPr>
            <w:r w:rsidRPr="00E963B6">
              <w:rPr>
                <w:i/>
              </w:rPr>
              <w:t>Huon de Bordeaux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Oberon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5QD</w:t>
            </w:r>
          </w:p>
        </w:tc>
        <w:tc>
          <w:tcPr>
            <w:tcW w:w="816" w:type="dxa"/>
          </w:tcPr>
          <w:p w:rsidR="00652C15" w:rsidRDefault="00652C15" w:rsidP="00E80E01">
            <w:r>
              <w:t>074.11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Pr="00DF0EFF" w:rsidRDefault="00652C15" w:rsidP="00E80E01">
            <w:pPr>
              <w:ind w:left="11"/>
            </w:pPr>
            <w:r>
              <w:rPr>
                <w:i/>
              </w:rPr>
              <w:t>Huon of Bourdeaux</w:t>
            </w:r>
            <w:r>
              <w:t xml:space="preserve"> trans. Berners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heathen hound|  √</w:t>
            </w:r>
          </w:p>
          <w:p w:rsidR="00652C15" w:rsidRDefault="00652C15" w:rsidP="00E80E01">
            <w:pPr>
              <w:ind w:left="11"/>
              <w:rPr>
                <w:i/>
              </w:rPr>
            </w:pPr>
            <w:r w:rsidRPr="00DF0EFF">
              <w:rPr>
                <w:smallCaps/>
              </w:rPr>
              <w:t>eewn</w:t>
            </w:r>
            <w:r>
              <w:rPr>
                <w:smallCaps/>
              </w:rPr>
              <w:t xml:space="preserve"> 25</w:t>
            </w:r>
            <w:r>
              <w:t>b, 749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7aBL</w:t>
            </w:r>
          </w:p>
        </w:tc>
        <w:tc>
          <w:tcPr>
            <w:tcW w:w="816" w:type="dxa"/>
          </w:tcPr>
          <w:p w:rsidR="00652C15" w:rsidRDefault="00652C15" w:rsidP="00E80E01">
            <w:r>
              <w:t>068.10</w:t>
            </w:r>
          </w:p>
        </w:tc>
        <w:tc>
          <w:tcPr>
            <w:tcW w:w="1761" w:type="dxa"/>
          </w:tcPr>
          <w:p w:rsidR="00652C15" w:rsidRDefault="00652C15" w:rsidP="00E80E01">
            <w:r>
              <w:t>Herd</w:t>
            </w:r>
          </w:p>
          <w:p w:rsidR="00652C15" w:rsidRPr="003A55C7" w:rsidRDefault="00652C15" w:rsidP="00E80E01">
            <w:pPr>
              <w:rPr>
                <w:i/>
              </w:rPr>
            </w:pP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</w:pPr>
            <w:r>
              <w:t>‘</w:t>
            </w:r>
            <w:r w:rsidR="00652C15">
              <w:t>I hae a green purse and a wee pickle gowd</w:t>
            </w:r>
            <w:r>
              <w:t>’</w:t>
            </w:r>
            <w:r w:rsidR="00652C15">
              <w:t xml:space="preserve"> </w:t>
            </w:r>
          </w:p>
        </w:tc>
        <w:tc>
          <w:tcPr>
            <w:tcW w:w="3427" w:type="dxa"/>
          </w:tcPr>
          <w:p w:rsidR="00652C15" w:rsidRDefault="00652C15" w:rsidP="00E80E01"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352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162.16</w:t>
            </w:r>
          </w:p>
        </w:tc>
        <w:tc>
          <w:tcPr>
            <w:tcW w:w="1761" w:type="dxa"/>
          </w:tcPr>
          <w:p w:rsidR="00652C15" w:rsidRDefault="00652C15" w:rsidP="00E80E01">
            <w:r>
              <w:t>Herd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  <w:jc w:val="both"/>
            </w:pPr>
            <w:r>
              <w:t>‘</w:t>
            </w:r>
            <w:r w:rsidR="00652C15">
              <w:t>I wish that you were dead, Goodman</w:t>
            </w:r>
            <w:r>
              <w:t>’</w:t>
            </w:r>
            <w:r w:rsidR="00652C15">
              <w:t xml:space="preserve">, chorus </w:t>
            </w:r>
          </w:p>
        </w:tc>
        <w:tc>
          <w:tcPr>
            <w:tcW w:w="3427" w:type="dxa"/>
          </w:tcPr>
          <w:p w:rsidR="00652C15" w:rsidRDefault="00652C15" w:rsidP="00E80E01">
            <w:r>
              <w:t>|I wish that you were dead, goodman, … sod … goodman … That I might ware my widowhead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9WK</w:t>
            </w:r>
          </w:p>
        </w:tc>
        <w:tc>
          <w:tcPr>
            <w:tcW w:w="816" w:type="dxa"/>
          </w:tcPr>
          <w:p w:rsidR="00652C15" w:rsidRDefault="00652C15" w:rsidP="00E80E01">
            <w:r>
              <w:t>397.40</w:t>
            </w:r>
          </w:p>
        </w:tc>
        <w:tc>
          <w:tcPr>
            <w:tcW w:w="1761" w:type="dxa"/>
          </w:tcPr>
          <w:p w:rsidR="00652C15" w:rsidRPr="0045379B" w:rsidRDefault="00652C15" w:rsidP="00E80E01">
            <w:r>
              <w:rPr>
                <w:i/>
              </w:rPr>
              <w:t>TTM</w:t>
            </w:r>
          </w:p>
        </w:tc>
        <w:tc>
          <w:tcPr>
            <w:tcW w:w="2233" w:type="dxa"/>
          </w:tcPr>
          <w:p w:rsidR="00652C15" w:rsidRPr="000B4140" w:rsidRDefault="00215BA5" w:rsidP="00E80E01">
            <w:r>
              <w:t>‘</w:t>
            </w:r>
            <w:r w:rsidR="00652C15">
              <w:t>If e</w:t>
            </w:r>
            <w:r>
              <w:t>’</w:t>
            </w:r>
            <w:r w:rsidR="00652C15">
              <w:t xml:space="preserve">er I do well, </w:t>
            </w:r>
            <w:r>
              <w:t>’</w:t>
            </w:r>
            <w:r w:rsidR="00652C15">
              <w:t>tis a Wonder</w:t>
            </w:r>
            <w:r>
              <w:t>’</w:t>
            </w:r>
            <w:r w:rsidR="00652C15">
              <w:t xml:space="preserve">, stanzas 1, 6 </w:t>
            </w:r>
          </w:p>
        </w:tc>
        <w:tc>
          <w:tcPr>
            <w:tcW w:w="3427" w:type="dxa"/>
          </w:tcPr>
          <w:p w:rsidR="00652C15" w:rsidRDefault="00652C15" w:rsidP="00E80E01">
            <w:r>
              <w:t>|… On whores, bawds, and queans … I</w:t>
            </w:r>
            <w:r w:rsidR="00215BA5">
              <w:t>’</w:t>
            </w:r>
            <w:r>
              <w:t>ve stockings … I</w:t>
            </w:r>
            <w:r w:rsidR="00215BA5">
              <w:t>’</w:t>
            </w:r>
            <w:r>
              <w:t>m obliged to wear … damn</w:t>
            </w:r>
            <w:r w:rsidR="00215BA5">
              <w:t>’</w:t>
            </w:r>
            <w:r>
              <w:t>d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4bOM</w:t>
            </w:r>
          </w:p>
        </w:tc>
        <w:tc>
          <w:tcPr>
            <w:tcW w:w="816" w:type="dxa"/>
          </w:tcPr>
          <w:p w:rsidR="00652C15" w:rsidRDefault="00652C15" w:rsidP="00E80E01">
            <w:r>
              <w:t>084.20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2D73E7" w:rsidRDefault="00215BA5" w:rsidP="00E80E01">
            <w:r>
              <w:t>‘</w:t>
            </w:r>
            <w:r w:rsidR="00652C15">
              <w:t>I</w:t>
            </w:r>
            <w:r>
              <w:t>’</w:t>
            </w:r>
            <w:r w:rsidR="00652C15">
              <w:t>ll make ye be fain to follow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455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2GM</w:t>
            </w:r>
          </w:p>
        </w:tc>
        <w:tc>
          <w:tcPr>
            <w:tcW w:w="816" w:type="dxa"/>
          </w:tcPr>
          <w:p w:rsidR="00652C15" w:rsidRDefault="00652C15" w:rsidP="00E80E01">
            <w:r>
              <w:t>141.04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161242" w:rsidRDefault="00215BA5" w:rsidP="00E80E01">
            <w:r>
              <w:t>‘</w:t>
            </w:r>
            <w:r w:rsidR="00652C15">
              <w:t>I</w:t>
            </w:r>
            <w:r>
              <w:t>’</w:t>
            </w:r>
            <w:r w:rsidR="00652C15">
              <w:t>ll make ye fain to follow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542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Pr="008B3726" w:rsidRDefault="00652C15" w:rsidP="00E80E01">
            <w:pPr>
              <w:rPr>
                <w:b/>
              </w:rPr>
            </w:pPr>
            <w:r>
              <w:rPr>
                <w:b/>
              </w:rPr>
              <w:t>14PP</w:t>
            </w:r>
          </w:p>
        </w:tc>
        <w:tc>
          <w:tcPr>
            <w:tcW w:w="816" w:type="dxa"/>
          </w:tcPr>
          <w:p w:rsidR="00652C15" w:rsidRDefault="00652C15" w:rsidP="00E80E01"/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</w:p>
        </w:tc>
        <w:tc>
          <w:tcPr>
            <w:tcW w:w="2233" w:type="dxa"/>
          </w:tcPr>
          <w:p w:rsidR="00652C15" w:rsidRPr="008B3726" w:rsidRDefault="00652C15" w:rsidP="00E80E01">
            <w:pPr>
              <w:rPr>
                <w:b/>
                <w:i/>
              </w:rPr>
            </w:pPr>
            <w:r>
              <w:rPr>
                <w:b/>
                <w:i/>
              </w:rPr>
              <w:t>Illiam Dhône</w:t>
            </w:r>
          </w:p>
        </w:tc>
        <w:tc>
          <w:tcPr>
            <w:tcW w:w="3427" w:type="dxa"/>
          </w:tcPr>
          <w:p w:rsidR="00652C15" w:rsidRDefault="00652C15" w:rsidP="00E80E01"/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Pr="007E4493" w:rsidRDefault="00652C15" w:rsidP="00E80E01">
            <w:pPr>
              <w:rPr>
                <w:b/>
              </w:rPr>
            </w:pPr>
            <w:r>
              <w:rPr>
                <w:b/>
              </w:rPr>
              <w:t>08IV</w:t>
            </w:r>
          </w:p>
        </w:tc>
        <w:tc>
          <w:tcPr>
            <w:tcW w:w="816" w:type="dxa"/>
          </w:tcPr>
          <w:p w:rsidR="00652C15" w:rsidRDefault="00652C15" w:rsidP="00E80E01"/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7E4493" w:rsidRDefault="00652C15" w:rsidP="00E80E01">
            <w:pPr>
              <w:rPr>
                <w:b/>
                <w:i/>
              </w:rPr>
            </w:pPr>
            <w:r>
              <w:rPr>
                <w:b/>
                <w:i/>
              </w:rPr>
              <w:t>Itinerarium Peregrinorum</w:t>
            </w:r>
          </w:p>
        </w:tc>
        <w:tc>
          <w:tcPr>
            <w:tcW w:w="3427" w:type="dxa"/>
          </w:tcPr>
          <w:p w:rsidR="00652C15" w:rsidRPr="005D6631" w:rsidRDefault="00652C15" w:rsidP="00E80E01">
            <w:pPr>
              <w:rPr>
                <w:smallCaps/>
              </w:rPr>
            </w:pP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7aBL</w:t>
            </w:r>
          </w:p>
        </w:tc>
        <w:tc>
          <w:tcPr>
            <w:tcW w:w="816" w:type="dxa"/>
          </w:tcPr>
          <w:p w:rsidR="00652C15" w:rsidRDefault="00652C15" w:rsidP="00E80E01">
            <w:r>
              <w:t>230.36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r>
              <w:t>‘</w:t>
            </w:r>
            <w:r w:rsidR="00652C15">
              <w:t>It</w:t>
            </w:r>
            <w:r>
              <w:t>’</w:t>
            </w:r>
            <w:r w:rsidR="00652C15">
              <w:t>s gude to be merry and wise</w:t>
            </w:r>
            <w:r>
              <w:t>’</w:t>
            </w:r>
          </w:p>
        </w:tc>
        <w:tc>
          <w:tcPr>
            <w:tcW w:w="3427" w:type="dxa"/>
          </w:tcPr>
          <w:p w:rsidR="00652C15" w:rsidRPr="005D6631" w:rsidRDefault="00652C15" w:rsidP="00E80E01">
            <w:pPr>
              <w:rPr>
                <w:smallCaps/>
              </w:rPr>
            </w:pPr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375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7RG</w:t>
            </w:r>
          </w:p>
        </w:tc>
        <w:tc>
          <w:tcPr>
            <w:tcW w:w="816" w:type="dxa"/>
          </w:tcPr>
          <w:p w:rsidR="00652C15" w:rsidRDefault="00652C15" w:rsidP="00E80E01">
            <w:r>
              <w:t>033.23</w:t>
            </w:r>
          </w:p>
        </w:tc>
        <w:tc>
          <w:tcPr>
            <w:tcW w:w="1761" w:type="dxa"/>
          </w:tcPr>
          <w:p w:rsidR="00652C15" w:rsidRDefault="00652C15" w:rsidP="00E80E01">
            <w:r>
              <w:t>fairy</w:t>
            </w:r>
            <w:r w:rsidR="00D528FD">
              <w:t>–</w:t>
            </w:r>
            <w:r>
              <w:t>tal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firstLine="11"/>
            </w:pPr>
            <w:r>
              <w:t>Jack and the Beanstalk</w:t>
            </w:r>
          </w:p>
        </w:tc>
        <w:tc>
          <w:tcPr>
            <w:tcW w:w="3427" w:type="dxa"/>
          </w:tcPr>
          <w:p w:rsidR="00652C15" w:rsidRDefault="00652C15" w:rsidP="00E80E01">
            <w:r>
              <w:t>Darsie</w:t>
            </w:r>
            <w:r w:rsidR="00215BA5">
              <w:t>’</w:t>
            </w:r>
            <w:r>
              <w:t>s imagination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6HM</w:t>
            </w:r>
          </w:p>
        </w:tc>
        <w:tc>
          <w:tcPr>
            <w:tcW w:w="816" w:type="dxa"/>
          </w:tcPr>
          <w:p w:rsidR="00652C15" w:rsidRDefault="00652C15" w:rsidP="00E80E01">
            <w:r>
              <w:t>356.41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r>
              <w:t>‘</w:t>
            </w:r>
            <w:r w:rsidR="00652C15">
              <w:t>Jack and the Beanstalk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pPr>
              <w:rPr>
                <w:smallCaps/>
              </w:rPr>
            </w:pPr>
            <w:r>
              <w:t>Alluded to</w:t>
            </w:r>
            <w:r w:rsidRPr="007769D3">
              <w:rPr>
                <w:smallCaps/>
              </w:rPr>
              <w:t xml:space="preserve"> </w:t>
            </w:r>
          </w:p>
          <w:p w:rsidR="00652C15" w:rsidRPr="002D73E7" w:rsidRDefault="00652C15" w:rsidP="00E80E01">
            <w:r w:rsidRPr="007769D3">
              <w:rPr>
                <w:smallCaps/>
              </w:rPr>
              <w:t>eewn</w:t>
            </w:r>
            <w:r w:rsidRPr="007769D3">
              <w:t xml:space="preserve"> 669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2GM</w:t>
            </w:r>
          </w:p>
        </w:tc>
        <w:tc>
          <w:tcPr>
            <w:tcW w:w="816" w:type="dxa"/>
          </w:tcPr>
          <w:p w:rsidR="00652C15" w:rsidRDefault="00652C15" w:rsidP="00E80E01">
            <w:r>
              <w:t>272.16</w:t>
            </w:r>
          </w:p>
        </w:tc>
        <w:tc>
          <w:tcPr>
            <w:tcW w:w="1761" w:type="dxa"/>
          </w:tcPr>
          <w:p w:rsidR="00652C15" w:rsidRDefault="00652C15" w:rsidP="00E80E01">
            <w:r>
              <w:t>fairy</w:t>
            </w:r>
            <w:r w:rsidR="00D528FD">
              <w:t>–</w:t>
            </w:r>
            <w:r>
              <w:t>tal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firstLine="11"/>
            </w:pPr>
            <w:r>
              <w:t>Jack the Giantkiller</w:t>
            </w:r>
          </w:p>
        </w:tc>
        <w:tc>
          <w:tcPr>
            <w:tcW w:w="3427" w:type="dxa"/>
          </w:tcPr>
          <w:p w:rsidR="00652C15" w:rsidRDefault="00652C15" w:rsidP="00E80E01">
            <w:r>
              <w:t>Invisible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lastRenderedPageBreak/>
              <w:t>04bOM</w:t>
            </w:r>
          </w:p>
        </w:tc>
        <w:tc>
          <w:tcPr>
            <w:tcW w:w="816" w:type="dxa"/>
          </w:tcPr>
          <w:p w:rsidR="00652C15" w:rsidRDefault="00652C15" w:rsidP="00E80E01">
            <w:r>
              <w:t>125.19</w:t>
            </w:r>
          </w:p>
        </w:tc>
        <w:tc>
          <w:tcPr>
            <w:tcW w:w="1761" w:type="dxa"/>
          </w:tcPr>
          <w:p w:rsidR="00652C15" w:rsidRDefault="00652C15" w:rsidP="00E80E01">
            <w:r>
              <w:t>fairy</w:t>
            </w:r>
            <w:r w:rsidR="00D528FD">
              <w:t>–</w:t>
            </w:r>
            <w:r>
              <w:t>tal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firstLine="11"/>
            </w:pPr>
            <w:r>
              <w:t>Jack the Giantkiller</w:t>
            </w:r>
          </w:p>
        </w:tc>
        <w:tc>
          <w:tcPr>
            <w:tcW w:w="3427" w:type="dxa"/>
          </w:tcPr>
          <w:p w:rsidR="00652C15" w:rsidRDefault="00652C15" w:rsidP="00E80E01">
            <w:r>
              <w:t xml:space="preserve">Cuddie refers 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4bOM</w:t>
            </w:r>
          </w:p>
        </w:tc>
        <w:tc>
          <w:tcPr>
            <w:tcW w:w="816" w:type="dxa"/>
          </w:tcPr>
          <w:p w:rsidR="00652C15" w:rsidRDefault="00652C15" w:rsidP="00E80E01">
            <w:r>
              <w:t>119.05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Jamie Telfer</w:t>
            </w:r>
            <w:r>
              <w:t>’</w:t>
            </w:r>
            <w:r w:rsidR="00652C15">
              <w:t xml:space="preserve">, stanza 12 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4aBD</w:t>
            </w:r>
          </w:p>
        </w:tc>
        <w:tc>
          <w:tcPr>
            <w:tcW w:w="816" w:type="dxa"/>
          </w:tcPr>
          <w:p w:rsidR="00652C15" w:rsidRDefault="00652C15" w:rsidP="00E80E01">
            <w:r>
              <w:t>054.02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Jamie Telfer</w:t>
            </w:r>
            <w:r>
              <w:t>’</w:t>
            </w:r>
            <w:r w:rsidR="00652C15">
              <w:t>, stanza 25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 w:rsidRPr="002C50DD">
              <w:rPr>
                <w:smallCaps/>
              </w:rPr>
              <w:t>eewn</w:t>
            </w:r>
            <w:r>
              <w:t xml:space="preserve"> 220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5RR</w:t>
            </w:r>
          </w:p>
        </w:tc>
        <w:tc>
          <w:tcPr>
            <w:tcW w:w="816" w:type="dxa"/>
          </w:tcPr>
          <w:p w:rsidR="00652C15" w:rsidRDefault="00652C15" w:rsidP="00E80E01">
            <w:r>
              <w:t>184.02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Jamie Telfer</w:t>
            </w:r>
            <w:r>
              <w:t>’</w:t>
            </w:r>
            <w:r w:rsidR="00652C15">
              <w:t>, stanza 46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auld wife ayont the fire| 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4aBD</w:t>
            </w:r>
          </w:p>
        </w:tc>
        <w:tc>
          <w:tcPr>
            <w:tcW w:w="816" w:type="dxa"/>
          </w:tcPr>
          <w:p w:rsidR="00652C15" w:rsidRDefault="00652C15" w:rsidP="00E80E01">
            <w:r>
              <w:t>017.17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Jock o</w:t>
            </w:r>
            <w:r>
              <w:t>’</w:t>
            </w:r>
            <w:r w:rsidR="00652C15">
              <w:t xml:space="preserve"> the Sid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 w:rsidRPr="002C50DD">
              <w:rPr>
                <w:smallCaps/>
              </w:rPr>
              <w:t>eewn</w:t>
            </w:r>
            <w:r>
              <w:t xml:space="preserve"> 212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3AN</w:t>
            </w:r>
          </w:p>
        </w:tc>
        <w:tc>
          <w:tcPr>
            <w:tcW w:w="816" w:type="dxa"/>
          </w:tcPr>
          <w:p w:rsidR="00652C15" w:rsidRDefault="00652C15" w:rsidP="00E80E01">
            <w:r>
              <w:t>110.40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r>
              <w:t>‘</w:t>
            </w:r>
            <w:r w:rsidR="00652C15">
              <w:t>John Tamson</w:t>
            </w:r>
            <w:r>
              <w:t>’</w:t>
            </w:r>
            <w:r w:rsidR="00652C15">
              <w:t>s wallet frae end to end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484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9MO</w:t>
            </w:r>
          </w:p>
        </w:tc>
        <w:tc>
          <w:tcPr>
            <w:tcW w:w="816" w:type="dxa"/>
          </w:tcPr>
          <w:p w:rsidR="00652C15" w:rsidRDefault="00652C15" w:rsidP="00E80E01">
            <w:r>
              <w:t>087.13</w:t>
            </w:r>
          </w:p>
        </w:tc>
        <w:tc>
          <w:tcPr>
            <w:tcW w:w="1761" w:type="dxa"/>
          </w:tcPr>
          <w:p w:rsidR="00652C15" w:rsidRDefault="00652C15" w:rsidP="00E80E01">
            <w:r>
              <w:t xml:space="preserve">Bannatyne </w:t>
            </w:r>
          </w:p>
          <w:p w:rsidR="00652C15" w:rsidRDefault="00652C15" w:rsidP="00E80E01">
            <w:r>
              <w:t>M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Johne Up</w:t>
            </w:r>
            <w:r w:rsidR="00D528FD">
              <w:t>–</w:t>
            </w:r>
            <w:r w:rsidR="00652C15">
              <w:t>on</w:t>
            </w:r>
            <w:r w:rsidR="00D528FD">
              <w:t>–</w:t>
            </w:r>
            <w:r w:rsidR="00652C15">
              <w:t>lands Complaint</w:t>
            </w:r>
            <w:r>
              <w:t>’</w:t>
            </w:r>
            <w:r w:rsidR="00652C15">
              <w:t>,</w:t>
            </w:r>
            <w:r>
              <w:t>’</w:t>
            </w:r>
            <w:r w:rsidR="00652C15">
              <w:t xml:space="preserve"> 07</w:t>
            </w:r>
            <w:r w:rsidR="00D528FD">
              <w:t>–</w:t>
            </w:r>
            <w:r w:rsidR="00652C15">
              <w:t>13</w:t>
            </w:r>
          </w:p>
        </w:tc>
        <w:tc>
          <w:tcPr>
            <w:tcW w:w="3427" w:type="dxa"/>
          </w:tcPr>
          <w:p w:rsidR="00652C15" w:rsidRPr="006C6DAD" w:rsidRDefault="00652C15" w:rsidP="00E80E01">
            <w:pPr>
              <w:ind w:left="11"/>
            </w:pPr>
            <w:r>
              <w:t xml:space="preserve">|Thay ryd about in sik a rege/ Be frith, forrest, and feild,/ With bow, buckler, and brand:/ Lo, quhair thay ryd intill the ry,/ The divill mot sane your company,/ I pray fro my heart trewly:/Thus saith </w:t>
            </w:r>
            <w:r>
              <w:rPr>
                <w:i/>
              </w:rPr>
              <w:t>Johne Up</w:t>
            </w:r>
            <w:r w:rsidR="00D528FD">
              <w:rPr>
                <w:i/>
              </w:rPr>
              <w:t>–</w:t>
            </w:r>
            <w:r>
              <w:rPr>
                <w:i/>
              </w:rPr>
              <w:t>on</w:t>
            </w:r>
            <w:r w:rsidR="00D528FD">
              <w:rPr>
                <w:i/>
              </w:rPr>
              <w:t>–</w:t>
            </w:r>
            <w:r>
              <w:rPr>
                <w:i/>
              </w:rPr>
              <w:t>land</w:t>
            </w:r>
            <w:r>
              <w:t>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9MO</w:t>
            </w:r>
          </w:p>
        </w:tc>
        <w:tc>
          <w:tcPr>
            <w:tcW w:w="816" w:type="dxa"/>
          </w:tcPr>
          <w:p w:rsidR="00652C15" w:rsidRDefault="00652C15" w:rsidP="00E80E01">
            <w:r>
              <w:t>086.32</w:t>
            </w:r>
          </w:p>
        </w:tc>
        <w:tc>
          <w:tcPr>
            <w:tcW w:w="1761" w:type="dxa"/>
          </w:tcPr>
          <w:p w:rsidR="00652C15" w:rsidRDefault="00652C15" w:rsidP="00E80E01">
            <w:r>
              <w:t>Bannatyne M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Johne Up</w:t>
            </w:r>
            <w:r w:rsidR="00D528FD">
              <w:t>–</w:t>
            </w:r>
            <w:r w:rsidR="00652C15">
              <w:t>on</w:t>
            </w:r>
            <w:r w:rsidR="00D528FD">
              <w:t>–</w:t>
            </w:r>
            <w:r w:rsidR="00652C15">
              <w:t>lands Complaint</w:t>
            </w:r>
            <w:r>
              <w:t>’</w:t>
            </w:r>
            <w:r w:rsidR="00652C15">
              <w:t>,</w:t>
            </w:r>
            <w:r>
              <w:t>’</w:t>
            </w:r>
            <w:r w:rsidR="00652C15">
              <w:t xml:space="preserve"> 36</w:t>
            </w:r>
            <w:r w:rsidR="00D528FD">
              <w:t>–</w:t>
            </w:r>
            <w:r w:rsidR="00652C15">
              <w:t>39</w:t>
            </w:r>
          </w:p>
          <w:p w:rsidR="00652C15" w:rsidRPr="00D606C0" w:rsidRDefault="00652C15" w:rsidP="00E80E01">
            <w:pPr>
              <w:ind w:left="11"/>
            </w:pPr>
            <w:r>
              <w:t>[Incipit Now is our king in tendir age]</w:t>
            </w:r>
          </w:p>
        </w:tc>
        <w:tc>
          <w:tcPr>
            <w:tcW w:w="3427" w:type="dxa"/>
          </w:tcPr>
          <w:p w:rsidR="00652C15" w:rsidRPr="006C6DAD" w:rsidRDefault="00652C15" w:rsidP="00E80E01">
            <w:pPr>
              <w:ind w:left="11"/>
            </w:pPr>
            <w:r>
              <w:t xml:space="preserve">|For sen thay red amang our durris,/ With splent on spald, and rousty spurris,/ Thair grew no frutt intill our furris:/ Thus said </w:t>
            </w:r>
            <w:r>
              <w:rPr>
                <w:i/>
              </w:rPr>
              <w:t>Johne Up</w:t>
            </w:r>
            <w:r w:rsidR="00D528FD">
              <w:rPr>
                <w:i/>
              </w:rPr>
              <w:t>–</w:t>
            </w:r>
            <w:r>
              <w:rPr>
                <w:i/>
              </w:rPr>
              <w:t>on</w:t>
            </w:r>
            <w:r w:rsidR="00D528FD">
              <w:rPr>
                <w:i/>
              </w:rPr>
              <w:t>–</w:t>
            </w:r>
            <w:r>
              <w:rPr>
                <w:i/>
              </w:rPr>
              <w:t>land</w:t>
            </w:r>
            <w:r>
              <w:t>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2GM</w:t>
            </w:r>
          </w:p>
        </w:tc>
        <w:tc>
          <w:tcPr>
            <w:tcW w:w="816" w:type="dxa"/>
          </w:tcPr>
          <w:p w:rsidR="00652C15" w:rsidRDefault="00652C15" w:rsidP="00E80E01">
            <w:r>
              <w:t>136.09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Johnie Armstrang</w:t>
            </w:r>
            <w:r>
              <w:t>’</w:t>
            </w:r>
            <w:r w:rsidR="00652C15">
              <w:t>, stanza 03</w:t>
            </w:r>
          </w:p>
        </w:tc>
        <w:tc>
          <w:tcPr>
            <w:tcW w:w="3427" w:type="dxa"/>
          </w:tcPr>
          <w:p w:rsidR="00652C15" w:rsidRPr="002C50DD" w:rsidRDefault="00652C15" w:rsidP="00E80E01">
            <w:pPr>
              <w:ind w:left="11"/>
              <w:rPr>
                <w:smallCaps/>
              </w:rPr>
            </w:pPr>
            <w:r>
              <w:rPr>
                <w:smallCaps/>
              </w:rPr>
              <w:t>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22AG</w:t>
            </w:r>
          </w:p>
        </w:tc>
        <w:tc>
          <w:tcPr>
            <w:tcW w:w="816" w:type="dxa"/>
          </w:tcPr>
          <w:p w:rsidR="00652C15" w:rsidRDefault="00652C15" w:rsidP="00E80E01">
            <w:r>
              <w:t>356.10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Johnie Armstrang</w:t>
            </w:r>
            <w:r>
              <w:t>’</w:t>
            </w:r>
            <w:r w:rsidR="00652C15">
              <w:t xml:space="preserve">, stanza 23 (line 87) 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I have asked grace at a graceless face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7RG</w:t>
            </w:r>
          </w:p>
        </w:tc>
        <w:tc>
          <w:tcPr>
            <w:tcW w:w="816" w:type="dxa"/>
          </w:tcPr>
          <w:p w:rsidR="00652C15" w:rsidRDefault="00652C15" w:rsidP="00E80E01">
            <w:r>
              <w:t>203.16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Johnie of Breadisle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 w:rsidRPr="002C50DD">
              <w:rPr>
                <w:smallCaps/>
              </w:rPr>
              <w:t>eewn</w:t>
            </w:r>
            <w:r>
              <w:t xml:space="preserve"> 498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4bOM</w:t>
            </w:r>
          </w:p>
        </w:tc>
        <w:tc>
          <w:tcPr>
            <w:tcW w:w="816" w:type="dxa"/>
          </w:tcPr>
          <w:p w:rsidR="00652C15" w:rsidRDefault="00652C15" w:rsidP="00E80E01">
            <w:r>
              <w:t>327.24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Johnie of Breadislee</w:t>
            </w:r>
            <w:r>
              <w:t>’</w:t>
            </w:r>
            <w:r w:rsidR="00652C15">
              <w:t>, stanza 22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… his auld mother … Ye wad nae …|</w:t>
            </w:r>
          </w:p>
        </w:tc>
      </w:tr>
      <w:tr w:rsidR="00652C15" w:rsidRPr="001B51D8" w:rsidTr="004D3C08">
        <w:trPr>
          <w:cantSplit/>
          <w:trHeight w:val="80"/>
        </w:trPr>
        <w:tc>
          <w:tcPr>
            <w:tcW w:w="1085" w:type="dxa"/>
          </w:tcPr>
          <w:p w:rsidR="00652C15" w:rsidRDefault="00652C15" w:rsidP="00E80E01">
            <w:r>
              <w:t>06HM</w:t>
            </w:r>
          </w:p>
        </w:tc>
        <w:tc>
          <w:tcPr>
            <w:tcW w:w="816" w:type="dxa"/>
          </w:tcPr>
          <w:p w:rsidR="00652C15" w:rsidRDefault="00652C15" w:rsidP="00E80E01">
            <w:r>
              <w:t>047.20</w:t>
            </w:r>
          </w:p>
        </w:tc>
        <w:tc>
          <w:tcPr>
            <w:tcW w:w="1761" w:type="dxa"/>
          </w:tcPr>
          <w:p w:rsidR="00652C15" w:rsidRDefault="00652C15" w:rsidP="00E80E01">
            <w:r>
              <w:t>Child 169B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Johnny Armstrongs last Good</w:t>
            </w:r>
            <w:r w:rsidR="00D528FD">
              <w:t>–</w:t>
            </w:r>
            <w:r w:rsidR="00652C15">
              <w:t>Night</w:t>
            </w:r>
            <w:r>
              <w:t>’</w:t>
            </w:r>
            <w:r w:rsidR="00652C15">
              <w:t>, stanza 17</w:t>
            </w:r>
          </w:p>
        </w:tc>
        <w:tc>
          <w:tcPr>
            <w:tcW w:w="3427" w:type="dxa"/>
          </w:tcPr>
          <w:p w:rsidR="00652C15" w:rsidRDefault="00652C15" w:rsidP="00E80E01">
            <w:r>
              <w:t>|But then rise up all Edenborough,/ They rise up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6HM</w:t>
            </w:r>
          </w:p>
        </w:tc>
        <w:tc>
          <w:tcPr>
            <w:tcW w:w="816" w:type="dxa"/>
          </w:tcPr>
          <w:p w:rsidR="00652C15" w:rsidRDefault="00652C15" w:rsidP="00E80E01">
            <w:r>
              <w:t>358.17</w:t>
            </w:r>
          </w:p>
        </w:tc>
        <w:tc>
          <w:tcPr>
            <w:tcW w:w="1761" w:type="dxa"/>
          </w:tcPr>
          <w:p w:rsidR="00652C15" w:rsidRDefault="00652C15" w:rsidP="00E80E01">
            <w:r>
              <w:t xml:space="preserve">Ritson, </w:t>
            </w:r>
            <w:r>
              <w:rPr>
                <w:i/>
              </w:rPr>
              <w:t>Scotish Songs</w:t>
            </w:r>
          </w:p>
        </w:tc>
        <w:tc>
          <w:tcPr>
            <w:tcW w:w="2233" w:type="dxa"/>
          </w:tcPr>
          <w:p w:rsidR="00652C15" w:rsidRPr="00EF15EF" w:rsidRDefault="00215BA5" w:rsidP="00E80E01">
            <w:pPr>
              <w:ind w:firstLine="11"/>
            </w:pPr>
            <w:r>
              <w:t>‘</w:t>
            </w:r>
            <w:r w:rsidR="00652C15">
              <w:t>Johnny</w:t>
            </w:r>
            <w:r>
              <w:t>’</w:t>
            </w:r>
            <w:r w:rsidR="00652C15">
              <w:t>s grey breeks</w:t>
            </w:r>
            <w:r>
              <w:t>’</w:t>
            </w:r>
            <w:r w:rsidR="00652C15">
              <w:t xml:space="preserve">, 30 </w:t>
            </w:r>
          </w:p>
        </w:tc>
        <w:tc>
          <w:tcPr>
            <w:tcW w:w="3427" w:type="dxa"/>
          </w:tcPr>
          <w:p w:rsidR="00652C15" w:rsidRDefault="00652C15" w:rsidP="00E80E01">
            <w:r>
              <w:t>|For a</w:t>
            </w:r>
            <w:r w:rsidR="00215BA5">
              <w:t>’</w:t>
            </w:r>
            <w:r>
              <w:t xml:space="preserve"> the care they</w:t>
            </w:r>
            <w:r w:rsidR="00215BA5">
              <w:t>’</w:t>
            </w:r>
            <w:r>
              <w:t>ve gi</w:t>
            </w:r>
            <w:r w:rsidR="00215BA5">
              <w:t>’</w:t>
            </w:r>
            <w:r>
              <w:t>en me yet|</w:t>
            </w:r>
          </w:p>
          <w:p w:rsidR="00652C15" w:rsidRDefault="00652C15" w:rsidP="00E80E01"/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7RG</w:t>
            </w:r>
          </w:p>
        </w:tc>
        <w:tc>
          <w:tcPr>
            <w:tcW w:w="816" w:type="dxa"/>
          </w:tcPr>
          <w:p w:rsidR="00652C15" w:rsidRDefault="00652C15" w:rsidP="00E80E01">
            <w:r>
              <w:t>203.22</w:t>
            </w:r>
          </w:p>
        </w:tc>
        <w:tc>
          <w:tcPr>
            <w:tcW w:w="1761" w:type="dxa"/>
          </w:tcPr>
          <w:p w:rsidR="00652C15" w:rsidRDefault="00652C15" w:rsidP="00E80E01">
            <w:r>
              <w:t>Herd</w:t>
            </w:r>
          </w:p>
          <w:p w:rsidR="00652C15" w:rsidRPr="0045379B" w:rsidRDefault="00652C15" w:rsidP="00E80E01">
            <w:pPr>
              <w:rPr>
                <w:i/>
              </w:rPr>
            </w:pPr>
          </w:p>
        </w:tc>
        <w:tc>
          <w:tcPr>
            <w:tcW w:w="2233" w:type="dxa"/>
          </w:tcPr>
          <w:p w:rsidR="00652C15" w:rsidRPr="00462C52" w:rsidRDefault="00215BA5" w:rsidP="00E80E01">
            <w:r>
              <w:t>‘</w:t>
            </w:r>
            <w:r w:rsidR="00652C15">
              <w:t>Kind Robin looes me</w:t>
            </w:r>
            <w:r>
              <w:t>’</w:t>
            </w:r>
            <w:r w:rsidR="00652C15">
              <w:t xml:space="preserve"> </w:t>
            </w:r>
          </w:p>
        </w:tc>
        <w:tc>
          <w:tcPr>
            <w:tcW w:w="3427" w:type="dxa"/>
          </w:tcPr>
          <w:p w:rsidR="00652C15" w:rsidRDefault="00652C15" w:rsidP="00E80E01">
            <w:r>
              <w:t>played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2GM</w:t>
            </w:r>
          </w:p>
        </w:tc>
        <w:tc>
          <w:tcPr>
            <w:tcW w:w="816" w:type="dxa"/>
          </w:tcPr>
          <w:p w:rsidR="00652C15" w:rsidRDefault="00652C15" w:rsidP="00E80E01">
            <w:r>
              <w:t>206.07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King Cophetua and the Beggar</w:t>
            </w:r>
            <w:r w:rsidR="00D528FD">
              <w:t>–</w:t>
            </w:r>
            <w:r w:rsidR="00652C15">
              <w:t>Maid</w:t>
            </w:r>
            <w:r>
              <w:t>’</w:t>
            </w:r>
          </w:p>
        </w:tc>
        <w:tc>
          <w:tcPr>
            <w:tcW w:w="3427" w:type="dxa"/>
          </w:tcPr>
          <w:p w:rsidR="00652C15" w:rsidRPr="006C6CB6" w:rsidRDefault="00652C15" w:rsidP="00E80E01">
            <w:r>
              <w:t>Pleydell allude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4PP</w:t>
            </w:r>
          </w:p>
        </w:tc>
        <w:tc>
          <w:tcPr>
            <w:tcW w:w="816" w:type="dxa"/>
          </w:tcPr>
          <w:p w:rsidR="00652C15" w:rsidRDefault="00652C15" w:rsidP="00E80E01">
            <w:r>
              <w:t>181.28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King Estmere</w:t>
            </w:r>
            <w:r>
              <w:t>’</w:t>
            </w:r>
            <w:r w:rsidR="00652C15">
              <w:t>, 021</w:t>
            </w:r>
            <w:r w:rsidR="00D528FD">
              <w:t>–</w:t>
            </w:r>
            <w:r w:rsidR="00652C15">
              <w:t>24</w:t>
            </w:r>
          </w:p>
        </w:tc>
        <w:tc>
          <w:tcPr>
            <w:tcW w:w="3427" w:type="dxa"/>
          </w:tcPr>
          <w:p w:rsidR="00652C15" w:rsidRPr="006C6CB6" w:rsidRDefault="00652C15" w:rsidP="00E80E01">
            <w:r w:rsidRPr="006C6CB6">
              <w:t>|Saies,</w:t>
            </w:r>
            <w:r>
              <w:t xml:space="preserve"> Reade me, reade me, dear brothèr … Where we might …</w:t>
            </w:r>
            <w:r w:rsidRPr="006C6CB6">
              <w:t>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6SR</w:t>
            </w:r>
          </w:p>
        </w:tc>
        <w:tc>
          <w:tcPr>
            <w:tcW w:w="816" w:type="dxa"/>
          </w:tcPr>
          <w:p w:rsidR="00652C15" w:rsidRDefault="00652C15" w:rsidP="00E80E01">
            <w:r>
              <w:t>003.14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King Estmere</w:t>
            </w:r>
            <w:r>
              <w:t>’</w:t>
            </w:r>
            <w:r w:rsidR="00652C15">
              <w:t>, 173</w:t>
            </w:r>
            <w:r w:rsidR="00D528FD">
              <w:t>–</w:t>
            </w:r>
            <w:r w:rsidR="00652C15">
              <w:t>74</w:t>
            </w:r>
          </w:p>
        </w:tc>
        <w:tc>
          <w:tcPr>
            <w:tcW w:w="3427" w:type="dxa"/>
          </w:tcPr>
          <w:p w:rsidR="00652C15" w:rsidRPr="006C6CB6" w:rsidRDefault="00652C15" w:rsidP="00E80E01">
            <w:r>
              <w:t>|There they found a proud portè</w:t>
            </w:r>
            <w:r w:rsidRPr="006C6CB6">
              <w:t>r/ Rearing himselfe thereatt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4PP</w:t>
            </w:r>
          </w:p>
        </w:tc>
        <w:tc>
          <w:tcPr>
            <w:tcW w:w="816" w:type="dxa"/>
          </w:tcPr>
          <w:p w:rsidR="00652C15" w:rsidRDefault="00652C15" w:rsidP="00E80E01">
            <w:r>
              <w:t>366.41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King Ryence</w:t>
            </w:r>
            <w:r>
              <w:t>’</w:t>
            </w:r>
            <w:r w:rsidR="00652C15">
              <w:t>s Challeng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r w:rsidRPr="0010536F">
              <w:rPr>
                <w:smallCaps/>
              </w:rPr>
              <w:t>eewn</w:t>
            </w:r>
            <w:r>
              <w:t xml:space="preserve"> 698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2GM</w:t>
            </w:r>
          </w:p>
        </w:tc>
        <w:tc>
          <w:tcPr>
            <w:tcW w:w="816" w:type="dxa"/>
          </w:tcPr>
          <w:p w:rsidR="00652C15" w:rsidRDefault="00652C15" w:rsidP="00E80E01">
            <w:r>
              <w:t>291.02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Kinmont Willie</w:t>
            </w:r>
            <w:r>
              <w:t>’</w:t>
            </w:r>
            <w:r w:rsidR="00652C15">
              <w:t>, stanza 34</w:t>
            </w:r>
          </w:p>
        </w:tc>
        <w:tc>
          <w:tcPr>
            <w:tcW w:w="3427" w:type="dxa"/>
          </w:tcPr>
          <w:p w:rsidR="00652C15" w:rsidRDefault="00652C15" w:rsidP="00E80E01">
            <w:r>
              <w:t>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201.23</w:t>
            </w:r>
          </w:p>
        </w:tc>
        <w:tc>
          <w:tcPr>
            <w:tcW w:w="1761" w:type="dxa"/>
          </w:tcPr>
          <w:p w:rsidR="00652C15" w:rsidRPr="00336055" w:rsidRDefault="00652C15" w:rsidP="00E80E01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Kinmont Willie</w:t>
            </w:r>
            <w:r>
              <w:t>’</w:t>
            </w:r>
            <w:r w:rsidR="00652C15">
              <w:t>, stanzas 26</w:t>
            </w:r>
            <w:r w:rsidR="00D528FD">
              <w:t>–</w:t>
            </w:r>
            <w:r w:rsidR="00652C15">
              <w:t>28</w:t>
            </w:r>
          </w:p>
        </w:tc>
        <w:tc>
          <w:tcPr>
            <w:tcW w:w="3427" w:type="dxa"/>
          </w:tcPr>
          <w:p w:rsidR="00652C15" w:rsidRPr="00336055" w:rsidRDefault="00652C15" w:rsidP="00E80E01">
            <w:r>
              <w:t>|the Staneshaw</w:t>
            </w:r>
            <w:r w:rsidR="00D528FD">
              <w:t>–</w:t>
            </w:r>
            <w:r w:rsidRPr="00336055">
              <w:t>bank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7RG</w:t>
            </w:r>
          </w:p>
        </w:tc>
        <w:tc>
          <w:tcPr>
            <w:tcW w:w="816" w:type="dxa"/>
          </w:tcPr>
          <w:p w:rsidR="00652C15" w:rsidRDefault="00652C15" w:rsidP="00E80E01">
            <w:r>
              <w:t>255.27</w:t>
            </w:r>
          </w:p>
        </w:tc>
        <w:tc>
          <w:tcPr>
            <w:tcW w:w="1761" w:type="dxa"/>
          </w:tcPr>
          <w:p w:rsidR="00652C15" w:rsidRDefault="00652C15" w:rsidP="00E80E01">
            <w:r>
              <w:t>Herd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  <w:jc w:val="both"/>
            </w:pPr>
            <w:r>
              <w:t>‘</w:t>
            </w:r>
            <w:r w:rsidR="00652C15">
              <w:t>Kirk wad let me be</w:t>
            </w:r>
            <w:r>
              <w:t>’</w:t>
            </w:r>
            <w:r w:rsidR="00652C15">
              <w:t xml:space="preserve"> </w:t>
            </w:r>
          </w:p>
        </w:tc>
        <w:tc>
          <w:tcPr>
            <w:tcW w:w="3427" w:type="dxa"/>
          </w:tcPr>
          <w:p w:rsidR="00652C15" w:rsidRDefault="00652C15" w:rsidP="00E80E01">
            <w:r>
              <w:t>allusion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051.34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8E1303" w:rsidRDefault="00215BA5" w:rsidP="00E80E01">
            <w:r>
              <w:t>‘</w:t>
            </w:r>
            <w:r w:rsidR="00652C15">
              <w:t>La Belle</w:t>
            </w:r>
            <w:r>
              <w:t>’</w:t>
            </w:r>
            <w:r w:rsidR="00652C15">
              <w:t>, stanzas 04, 06</w:t>
            </w:r>
          </w:p>
        </w:tc>
        <w:tc>
          <w:tcPr>
            <w:tcW w:w="3427" w:type="dxa"/>
          </w:tcPr>
          <w:p w:rsidR="00652C15" w:rsidRDefault="00652C15" w:rsidP="00E80E01">
            <w:r w:rsidRPr="00DA0A1B">
              <w:t>|</w:t>
            </w:r>
            <w:r>
              <w:t xml:space="preserve">… </w:t>
            </w:r>
            <w:r w:rsidRPr="00DA0A1B">
              <w:t>pour trois garç</w:t>
            </w:r>
            <w:r>
              <w:t>ons … menton./ Vous m</w:t>
            </w:r>
            <w:r w:rsidR="00215BA5">
              <w:t>’</w:t>
            </w:r>
            <w:r>
              <w:t>avez</w:t>
            </w:r>
            <w:r w:rsidR="00D528FD">
              <w:t>—</w:t>
            </w:r>
            <w:r>
              <w:t>lon lon Laridon</w:t>
            </w:r>
            <w:r w:rsidR="00D528FD">
              <w:t>—</w:t>
            </w:r>
            <w:r>
              <w:t>/ Vous m</w:t>
            </w:r>
            <w:r w:rsidR="00215BA5">
              <w:t>’</w:t>
            </w:r>
            <w:r>
              <w:t>avez la laisse.|</w:t>
            </w:r>
          </w:p>
          <w:p w:rsidR="00652C15" w:rsidRPr="00DA0A1B" w:rsidRDefault="00652C15" w:rsidP="00E80E01">
            <w:r>
              <w:t>|Qui porte chapeau a plumes,/ Souliers à rouges talons./ Vous … [as stanza 4]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327.09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36527B" w:rsidRDefault="00652C15" w:rsidP="00E80E01">
            <w:pPr>
              <w:rPr>
                <w:i/>
              </w:rPr>
            </w:pPr>
            <w:r>
              <w:rPr>
                <w:i/>
              </w:rPr>
              <w:t>La Mer des Hystoires</w:t>
            </w:r>
          </w:p>
        </w:tc>
        <w:tc>
          <w:tcPr>
            <w:tcW w:w="3427" w:type="dxa"/>
          </w:tcPr>
          <w:p w:rsidR="00652C15" w:rsidRPr="00DA0A1B" w:rsidRDefault="00652C15" w:rsidP="00E80E01">
            <w:r>
              <w:t>Mary mentions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20CC</w:t>
            </w:r>
          </w:p>
        </w:tc>
        <w:tc>
          <w:tcPr>
            <w:tcW w:w="816" w:type="dxa"/>
          </w:tcPr>
          <w:p w:rsidR="00652C15" w:rsidRDefault="00652C15" w:rsidP="00E80E01">
            <w:r>
              <w:t>045.32</w:t>
            </w:r>
          </w:p>
        </w:tc>
        <w:tc>
          <w:tcPr>
            <w:tcW w:w="1761" w:type="dxa"/>
          </w:tcPr>
          <w:p w:rsidR="00652C15" w:rsidRDefault="00652C15" w:rsidP="00E80E01">
            <w:r>
              <w:t>romanc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left="11"/>
              <w:rPr>
                <w:i/>
              </w:rPr>
            </w:pPr>
            <w:r>
              <w:rPr>
                <w:i/>
              </w:rPr>
              <w:t>Lancelot of the Lake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Obstructive air  (eg)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005.05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652C15" w:rsidP="00E80E01">
            <w:r>
              <w:t>Latin epitaph</w:t>
            </w:r>
          </w:p>
        </w:tc>
        <w:tc>
          <w:tcPr>
            <w:tcW w:w="3427" w:type="dxa"/>
          </w:tcPr>
          <w:p w:rsidR="00652C15" w:rsidRDefault="00652C15" w:rsidP="00E80E01">
            <w:r>
              <w:t>|domum servavit, lanam fecit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20CC</w:t>
            </w:r>
          </w:p>
        </w:tc>
        <w:tc>
          <w:tcPr>
            <w:tcW w:w="816" w:type="dxa"/>
          </w:tcPr>
          <w:p w:rsidR="00652C15" w:rsidRDefault="00652C15" w:rsidP="00E80E01">
            <w:r>
              <w:t>285.05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652C15" w:rsidP="00E80E01">
            <w:r>
              <w:t>Latin epitaph</w:t>
            </w:r>
          </w:p>
        </w:tc>
        <w:tc>
          <w:tcPr>
            <w:tcW w:w="3427" w:type="dxa"/>
          </w:tcPr>
          <w:p w:rsidR="00652C15" w:rsidRDefault="00652C15" w:rsidP="00E80E01">
            <w:r w:rsidRPr="00BE036A">
              <w:rPr>
                <w:smallCaps/>
              </w:rPr>
              <w:t>eewn</w:t>
            </w:r>
            <w:r>
              <w:rPr>
                <w:smallCaps/>
              </w:rPr>
              <w:t xml:space="preserve"> 491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8aBE</w:t>
            </w:r>
          </w:p>
        </w:tc>
        <w:tc>
          <w:tcPr>
            <w:tcW w:w="816" w:type="dxa"/>
          </w:tcPr>
          <w:p w:rsidR="00652C15" w:rsidRDefault="00652C15" w:rsidP="00E80E01">
            <w:r>
              <w:t>015.01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425D29" w:rsidRDefault="00652C15" w:rsidP="00E80E01">
            <w:pPr>
              <w:ind w:left="11"/>
              <w:jc w:val="both"/>
            </w:pPr>
            <w:r>
              <w:rPr>
                <w:i/>
              </w:rPr>
              <w:t>Le Livre de Lancelot del Lac</w:t>
            </w:r>
          </w:p>
        </w:tc>
        <w:tc>
          <w:tcPr>
            <w:tcW w:w="3427" w:type="dxa"/>
          </w:tcPr>
          <w:p w:rsidR="00652C15" w:rsidRPr="00425D29" w:rsidRDefault="00652C15" w:rsidP="00E80E01">
            <w:r>
              <w:rPr>
                <w:smallCaps/>
              </w:rPr>
              <w:t>|</w:t>
            </w:r>
            <w:r>
              <w:t>la dolorouse garde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Pr="005401B1" w:rsidRDefault="00652C15" w:rsidP="00E80E01">
            <w:pPr>
              <w:rPr>
                <w:b/>
              </w:rPr>
            </w:pPr>
            <w:r>
              <w:rPr>
                <w:b/>
              </w:rPr>
              <w:t>11KE</w:t>
            </w:r>
          </w:p>
        </w:tc>
        <w:tc>
          <w:tcPr>
            <w:tcW w:w="816" w:type="dxa"/>
          </w:tcPr>
          <w:p w:rsidR="00652C15" w:rsidRDefault="00652C15" w:rsidP="00E80E01"/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5401B1" w:rsidRDefault="00652C15" w:rsidP="00E80E01">
            <w:pPr>
              <w:ind w:left="11"/>
              <w:rPr>
                <w:b/>
                <w:i/>
              </w:rPr>
            </w:pPr>
            <w:r>
              <w:rPr>
                <w:b/>
                <w:i/>
              </w:rPr>
              <w:t>Leicester</w:t>
            </w:r>
            <w:r w:rsidR="00215BA5">
              <w:rPr>
                <w:b/>
                <w:i/>
              </w:rPr>
              <w:t>’</w:t>
            </w:r>
            <w:r>
              <w:rPr>
                <w:b/>
                <w:i/>
              </w:rPr>
              <w:t>s Commonwealth</w:t>
            </w:r>
          </w:p>
        </w:tc>
        <w:tc>
          <w:tcPr>
            <w:tcW w:w="3427" w:type="dxa"/>
          </w:tcPr>
          <w:p w:rsidR="00652C15" w:rsidRPr="00BE036A" w:rsidRDefault="00652C15" w:rsidP="00E80E01">
            <w:pPr>
              <w:rPr>
                <w:smallCaps/>
              </w:rPr>
            </w:pP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6SR</w:t>
            </w:r>
          </w:p>
        </w:tc>
        <w:tc>
          <w:tcPr>
            <w:tcW w:w="816" w:type="dxa"/>
          </w:tcPr>
          <w:p w:rsidR="00652C15" w:rsidRDefault="00652C15" w:rsidP="00E80E01">
            <w:r>
              <w:t>020.22</w:t>
            </w:r>
          </w:p>
        </w:tc>
        <w:tc>
          <w:tcPr>
            <w:tcW w:w="1761" w:type="dxa"/>
          </w:tcPr>
          <w:p w:rsidR="00652C15" w:rsidRDefault="00652C15" w:rsidP="00E80E01">
            <w:r>
              <w:t>Herd MSS</w:t>
            </w:r>
          </w:p>
          <w:p w:rsidR="00652C15" w:rsidRPr="0045379B" w:rsidRDefault="00652C15" w:rsidP="00E80E01">
            <w:pPr>
              <w:rPr>
                <w:i/>
              </w:rPr>
            </w:pPr>
          </w:p>
        </w:tc>
        <w:tc>
          <w:tcPr>
            <w:tcW w:w="2233" w:type="dxa"/>
          </w:tcPr>
          <w:p w:rsidR="00652C15" w:rsidRDefault="00215BA5" w:rsidP="00E80E01">
            <w:r>
              <w:t>‘</w:t>
            </w:r>
            <w:r w:rsidR="00652C15">
              <w:t>Let me in this ae night</w:t>
            </w:r>
            <w:r>
              <w:t>’</w:t>
            </w:r>
          </w:p>
          <w:p w:rsidR="00652C15" w:rsidRPr="00FD117E" w:rsidRDefault="00652C15" w:rsidP="00E80E01"/>
        </w:tc>
        <w:tc>
          <w:tcPr>
            <w:tcW w:w="3427" w:type="dxa"/>
          </w:tcPr>
          <w:p w:rsidR="00652C15" w:rsidRDefault="00652C15" w:rsidP="00E80E01">
            <w:r>
              <w:t>|windy</w:t>
            </w:r>
            <w:r w:rsidR="00D528FD">
              <w:t>–</w:t>
            </w:r>
            <w:r>
              <w:t>wa</w:t>
            </w:r>
            <w:r w:rsidR="00215BA5">
              <w:t>’</w:t>
            </w:r>
            <w:r>
              <w:t>s|  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lastRenderedPageBreak/>
              <w:t>06HM</w:t>
            </w:r>
          </w:p>
        </w:tc>
        <w:tc>
          <w:tcPr>
            <w:tcW w:w="816" w:type="dxa"/>
          </w:tcPr>
          <w:p w:rsidR="00652C15" w:rsidRDefault="00652C15" w:rsidP="00E80E01">
            <w:r>
              <w:t>152.15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Little Musgrave and Lady Barnard</w:t>
            </w:r>
            <w:r>
              <w:t>’</w:t>
            </w:r>
            <w:r w:rsidR="00652C15">
              <w:t>, 53</w:t>
            </w:r>
            <w:r w:rsidR="00D528FD">
              <w:t>–</w:t>
            </w:r>
            <w:r w:rsidR="00652C15">
              <w:t>56</w:t>
            </w:r>
          </w:p>
        </w:tc>
        <w:tc>
          <w:tcPr>
            <w:tcW w:w="3427" w:type="dxa"/>
          </w:tcPr>
          <w:p w:rsidR="00652C15" w:rsidRDefault="00652C15" w:rsidP="00E80E01">
            <w:r>
              <w:t>|Then some … 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160.35</w:t>
            </w:r>
          </w:p>
        </w:tc>
        <w:tc>
          <w:tcPr>
            <w:tcW w:w="1761" w:type="dxa"/>
          </w:tcPr>
          <w:p w:rsidR="00652C15" w:rsidRDefault="00652C15" w:rsidP="00E80E01">
            <w:r>
              <w:t>Herd</w:t>
            </w:r>
          </w:p>
          <w:p w:rsidR="00652C15" w:rsidRPr="00517001" w:rsidRDefault="00652C15" w:rsidP="00E80E01">
            <w:pPr>
              <w:rPr>
                <w:i/>
              </w:rPr>
            </w:pP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</w:pPr>
            <w:r>
              <w:t>‘</w:t>
            </w:r>
            <w:r w:rsidR="00652C15">
              <w:t>Little wat ye wha</w:t>
            </w:r>
            <w:r>
              <w:t>’</w:t>
            </w:r>
            <w:r w:rsidR="00652C15">
              <w:t>s coming</w:t>
            </w:r>
            <w:r>
              <w:t>’</w:t>
            </w:r>
            <w:r w:rsidR="00652C15">
              <w:t>, 01</w:t>
            </w:r>
            <w:r w:rsidR="00D528FD">
              <w:t>–</w:t>
            </w:r>
            <w:r w:rsidR="00652C15">
              <w:t xml:space="preserve">02, 26 </w:t>
            </w:r>
          </w:p>
        </w:tc>
        <w:tc>
          <w:tcPr>
            <w:tcW w:w="3427" w:type="dxa"/>
          </w:tcPr>
          <w:p w:rsidR="00652C15" w:rsidRDefault="00652C15" w:rsidP="00E80E01">
            <w:r>
              <w:t>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025.29</w:t>
            </w:r>
          </w:p>
        </w:tc>
        <w:tc>
          <w:tcPr>
            <w:tcW w:w="1761" w:type="dxa"/>
          </w:tcPr>
          <w:p w:rsidR="00652C15" w:rsidRPr="00243C7D" w:rsidRDefault="00652C15" w:rsidP="00E80E01">
            <w:pPr>
              <w:rPr>
                <w:i/>
              </w:rPr>
            </w:pPr>
            <w:r>
              <w:rPr>
                <w:i/>
              </w:rPr>
              <w:t>TTM</w:t>
            </w:r>
          </w:p>
        </w:tc>
        <w:tc>
          <w:tcPr>
            <w:tcW w:w="2233" w:type="dxa"/>
          </w:tcPr>
          <w:p w:rsidR="00652C15" w:rsidRPr="00993528" w:rsidRDefault="00215BA5" w:rsidP="00E80E01">
            <w:pPr>
              <w:ind w:left="11"/>
            </w:pPr>
            <w:r>
              <w:t>‘</w:t>
            </w:r>
            <w:r w:rsidR="00652C15">
              <w:t>Lord Henry and Katharine</w:t>
            </w:r>
            <w:r>
              <w:t>’</w:t>
            </w:r>
            <w:r w:rsidR="00652C15">
              <w:t>, 05</w:t>
            </w:r>
            <w:r w:rsidR="00D528FD">
              <w:t>–</w:t>
            </w:r>
            <w:r w:rsidR="00652C15">
              <w:t xml:space="preserve">08 </w:t>
            </w:r>
          </w:p>
        </w:tc>
        <w:tc>
          <w:tcPr>
            <w:tcW w:w="3427" w:type="dxa"/>
          </w:tcPr>
          <w:p w:rsidR="00652C15" w:rsidRDefault="00652C15" w:rsidP="00E80E01">
            <w:r>
              <w:t>|His thoughts on honour always run,/ He ne</w:t>
            </w:r>
            <w:r w:rsidR="00215BA5">
              <w:t>’</w:t>
            </w:r>
            <w:r>
              <w:t>er cou</w:t>
            </w:r>
            <w:r w:rsidR="00215BA5">
              <w:t>’</w:t>
            </w:r>
            <w:r>
              <w:t>d bow to love,/ No nymph in all the land had charms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191.30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Lord Thomas and Fair Annet</w:t>
            </w:r>
            <w:r>
              <w:t>’</w:t>
            </w:r>
            <w:r w:rsidR="00652C15">
              <w:t>, 53</w:t>
            </w:r>
            <w:r w:rsidR="00D528FD">
              <w:t>–</w:t>
            </w:r>
            <w:r w:rsidR="00652C15">
              <w:t>56</w:t>
            </w:r>
          </w:p>
        </w:tc>
        <w:tc>
          <w:tcPr>
            <w:tcW w:w="3427" w:type="dxa"/>
          </w:tcPr>
          <w:p w:rsidR="00652C15" w:rsidRPr="006C6CB6" w:rsidRDefault="00652C15" w:rsidP="00E80E01">
            <w:r>
              <w:t>|My maides, gae to my dressing</w:t>
            </w:r>
            <w:r w:rsidR="00D528FD">
              <w:t>–</w:t>
            </w:r>
            <w:r>
              <w:t>roome,/ And dress to me my hair;/  … See yee lay …|</w:t>
            </w:r>
          </w:p>
        </w:tc>
      </w:tr>
      <w:tr w:rsidR="00652C15" w:rsidRPr="001B51D8" w:rsidTr="004D3C08">
        <w:trPr>
          <w:cantSplit/>
          <w:trHeight w:val="80"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041.34</w:t>
            </w:r>
          </w:p>
        </w:tc>
        <w:tc>
          <w:tcPr>
            <w:tcW w:w="1761" w:type="dxa"/>
          </w:tcPr>
          <w:p w:rsidR="00652C15" w:rsidRDefault="00652C15" w:rsidP="00E80E01">
            <w:r>
              <w:t>Child 254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Lord William, or, Lord Lundy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r>
              <w:t>|Lord William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2PI</w:t>
            </w:r>
          </w:p>
        </w:tc>
        <w:tc>
          <w:tcPr>
            <w:tcW w:w="816" w:type="dxa"/>
          </w:tcPr>
          <w:p w:rsidR="00652C15" w:rsidRDefault="00652C15" w:rsidP="00E80E01">
            <w:r>
              <w:t>343.22</w:t>
            </w:r>
          </w:p>
        </w:tc>
        <w:tc>
          <w:tcPr>
            <w:tcW w:w="1761" w:type="dxa"/>
          </w:tcPr>
          <w:p w:rsidR="00652C15" w:rsidRPr="00DD6BE7" w:rsidRDefault="00652C15" w:rsidP="00E80E01">
            <w:pPr>
              <w:rPr>
                <w:i/>
              </w:rPr>
            </w:pPr>
            <w:r>
              <w:rPr>
                <w:i/>
              </w:rPr>
              <w:t>TTM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Love will find out the way</w:t>
            </w:r>
            <w:r>
              <w:t>’</w:t>
            </w:r>
            <w:r w:rsidR="00652C15">
              <w:t>, 01</w:t>
            </w:r>
            <w:r w:rsidR="00D528FD">
              <w:t>–</w:t>
            </w:r>
            <w:r w:rsidR="00652C15">
              <w:t>08</w:t>
            </w:r>
          </w:p>
        </w:tc>
        <w:tc>
          <w:tcPr>
            <w:tcW w:w="3427" w:type="dxa"/>
          </w:tcPr>
          <w:p w:rsidR="00652C15" w:rsidRDefault="00652C15" w:rsidP="00E80E01">
            <w:r>
              <w:t xml:space="preserve">|Over the mountains,/ And over the waves,/ Over the fountains,/ And under the graves:/ Over the floods … Which do </w:t>
            </w:r>
            <w:r w:rsidRPr="008A40A7">
              <w:rPr>
                <w:i/>
              </w:rPr>
              <w:t>Neptune</w:t>
            </w:r>
            <w:r>
              <w:t xml:space="preserve"> …|  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7aBL</w:t>
            </w:r>
          </w:p>
        </w:tc>
        <w:tc>
          <w:tcPr>
            <w:tcW w:w="816" w:type="dxa"/>
          </w:tcPr>
          <w:p w:rsidR="00652C15" w:rsidRDefault="00652C15" w:rsidP="00E80E01">
            <w:r>
              <w:t>103.42</w:t>
            </w:r>
          </w:p>
        </w:tc>
        <w:tc>
          <w:tcPr>
            <w:tcW w:w="1761" w:type="dxa"/>
          </w:tcPr>
          <w:p w:rsidR="00652C15" w:rsidRDefault="00652C15" w:rsidP="00E80E01">
            <w:r>
              <w:t>Herd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</w:pPr>
            <w:r>
              <w:t>‘</w:t>
            </w:r>
            <w:r w:rsidR="00652C15">
              <w:t>Maggie Lauder</w:t>
            </w:r>
            <w:r>
              <w:t>’</w:t>
            </w:r>
            <w:r w:rsidR="00652C15">
              <w:t xml:space="preserve"> </w:t>
            </w:r>
          </w:p>
        </w:tc>
        <w:tc>
          <w:tcPr>
            <w:tcW w:w="3427" w:type="dxa"/>
          </w:tcPr>
          <w:p w:rsidR="00652C15" w:rsidRDefault="00652C15" w:rsidP="00E80E01">
            <w:r>
              <w:t>whistled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226.43</w:t>
            </w:r>
          </w:p>
        </w:tc>
        <w:tc>
          <w:tcPr>
            <w:tcW w:w="1761" w:type="dxa"/>
          </w:tcPr>
          <w:p w:rsidR="00652C15" w:rsidRPr="0045379B" w:rsidRDefault="00652C15" w:rsidP="00E80E01">
            <w:r>
              <w:rPr>
                <w:i/>
              </w:rPr>
              <w:t>SMM</w:t>
            </w:r>
          </w:p>
        </w:tc>
        <w:tc>
          <w:tcPr>
            <w:tcW w:w="2233" w:type="dxa"/>
          </w:tcPr>
          <w:p w:rsidR="00652C15" w:rsidRPr="008F4F78" w:rsidRDefault="00215BA5" w:rsidP="00E80E01">
            <w:r>
              <w:t>‘</w:t>
            </w:r>
            <w:r w:rsidR="00652C15">
              <w:t>Mary Queen of Scots Lament</w:t>
            </w:r>
            <w:r>
              <w:t>’</w:t>
            </w:r>
            <w:r w:rsidR="00652C15">
              <w:t xml:space="preserve"> </w:t>
            </w:r>
          </w:p>
        </w:tc>
        <w:tc>
          <w:tcPr>
            <w:tcW w:w="3427" w:type="dxa"/>
          </w:tcPr>
          <w:p w:rsidR="00652C15" w:rsidRDefault="00652C15" w:rsidP="00E80E01"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509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103.20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</w:p>
        </w:tc>
        <w:tc>
          <w:tcPr>
            <w:tcW w:w="2233" w:type="dxa"/>
          </w:tcPr>
          <w:p w:rsidR="00652C15" w:rsidRPr="0037308F" w:rsidRDefault="00652C15" w:rsidP="00E80E01">
            <w:r>
              <w:rPr>
                <w:i/>
              </w:rPr>
              <w:t>Memoirs of … Sergeant Donald Macleod</w:t>
            </w:r>
          </w:p>
        </w:tc>
        <w:tc>
          <w:tcPr>
            <w:tcW w:w="3427" w:type="dxa"/>
          </w:tcPr>
          <w:p w:rsidR="00652C15" w:rsidRPr="0037308F" w:rsidRDefault="00652C15" w:rsidP="00E80E01">
            <w:r w:rsidRPr="0037308F">
              <w:t>Highland feast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Pr="007C5A55" w:rsidRDefault="00652C15" w:rsidP="00E80E01">
            <w:r>
              <w:t>15QD</w:t>
            </w:r>
          </w:p>
        </w:tc>
        <w:tc>
          <w:tcPr>
            <w:tcW w:w="816" w:type="dxa"/>
          </w:tcPr>
          <w:p w:rsidR="00652C15" w:rsidRDefault="00652C15" w:rsidP="00E80E01">
            <w:r>
              <w:t>035.35</w:t>
            </w:r>
          </w:p>
        </w:tc>
        <w:tc>
          <w:tcPr>
            <w:tcW w:w="1761" w:type="dxa"/>
          </w:tcPr>
          <w:p w:rsidR="00652C15" w:rsidRPr="00DD3A22" w:rsidRDefault="00652C15" w:rsidP="00E80E01">
            <w:r>
              <w:t>Scott (ed)</w:t>
            </w:r>
          </w:p>
        </w:tc>
        <w:tc>
          <w:tcPr>
            <w:tcW w:w="2233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emorie of the Somervilles</w:t>
            </w:r>
          </w:p>
        </w:tc>
        <w:tc>
          <w:tcPr>
            <w:tcW w:w="3427" w:type="dxa"/>
          </w:tcPr>
          <w:p w:rsidR="00652C15" w:rsidRPr="0037308F" w:rsidRDefault="00652C15" w:rsidP="00E80E01"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517</w:t>
            </w:r>
            <w:r w:rsidR="00D528FD">
              <w:rPr>
                <w:smallCaps/>
              </w:rPr>
              <w:t>–</w:t>
            </w:r>
            <w:r>
              <w:rPr>
                <w:smallCaps/>
              </w:rPr>
              <w:t>18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5RR</w:t>
            </w:r>
          </w:p>
        </w:tc>
        <w:tc>
          <w:tcPr>
            <w:tcW w:w="816" w:type="dxa"/>
          </w:tcPr>
          <w:p w:rsidR="00652C15" w:rsidRDefault="00652C15" w:rsidP="00E80E01">
            <w:r>
              <w:t>232.32</w:t>
            </w:r>
          </w:p>
        </w:tc>
        <w:tc>
          <w:tcPr>
            <w:tcW w:w="1761" w:type="dxa"/>
          </w:tcPr>
          <w:p w:rsidR="00652C15" w:rsidRDefault="00652C15" w:rsidP="00E80E01">
            <w:r>
              <w:t>Scott (ed)</w:t>
            </w:r>
          </w:p>
        </w:tc>
        <w:tc>
          <w:tcPr>
            <w:tcW w:w="2233" w:type="dxa"/>
          </w:tcPr>
          <w:p w:rsidR="00652C15" w:rsidRPr="006E6FC6" w:rsidRDefault="00652C15" w:rsidP="00E80E01">
            <w:pPr>
              <w:ind w:left="11"/>
            </w:pPr>
            <w:r>
              <w:rPr>
                <w:i/>
              </w:rPr>
              <w:t>Memorie of the Somervilles</w:t>
            </w:r>
            <w:r>
              <w:t>, 2.271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If you be a pretty man, draw your sword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6HM</w:t>
            </w:r>
          </w:p>
        </w:tc>
        <w:tc>
          <w:tcPr>
            <w:tcW w:w="816" w:type="dxa"/>
          </w:tcPr>
          <w:p w:rsidR="00652C15" w:rsidRDefault="00652C15" w:rsidP="00E80E01">
            <w:r>
              <w:t>194.08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r>
              <w:t>‘</w:t>
            </w:r>
            <w:r w:rsidR="00652C15">
              <w:t>Mess David Williamson</w:t>
            </w:r>
            <w:r>
              <w:t>’</w:t>
            </w:r>
          </w:p>
        </w:tc>
        <w:tc>
          <w:tcPr>
            <w:tcW w:w="3427" w:type="dxa"/>
          </w:tcPr>
          <w:p w:rsidR="00652C15" w:rsidRPr="005D6631" w:rsidRDefault="00652C15" w:rsidP="00E80E01">
            <w:pPr>
              <w:ind w:left="11"/>
              <w:rPr>
                <w:smallCaps/>
              </w:rPr>
            </w:pPr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668</w:t>
            </w:r>
            <w:r w:rsidR="00D528FD">
              <w:rPr>
                <w:smallCaps/>
              </w:rPr>
              <w:t>–</w:t>
            </w:r>
            <w:r>
              <w:rPr>
                <w:smallCaps/>
              </w:rPr>
              <w:t>69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8bTA</w:t>
            </w:r>
          </w:p>
        </w:tc>
        <w:tc>
          <w:tcPr>
            <w:tcW w:w="816" w:type="dxa"/>
          </w:tcPr>
          <w:p w:rsidR="00652C15" w:rsidRDefault="00652C15" w:rsidP="00E80E01">
            <w:r>
              <w:t>248.22</w:t>
            </w:r>
          </w:p>
        </w:tc>
        <w:tc>
          <w:tcPr>
            <w:tcW w:w="1761" w:type="dxa"/>
          </w:tcPr>
          <w:p w:rsidR="00652C15" w:rsidRDefault="00652C15" w:rsidP="00E80E01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Mirglip the Persian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Mirglip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23aCR</w:t>
            </w:r>
          </w:p>
        </w:tc>
        <w:tc>
          <w:tcPr>
            <w:tcW w:w="816" w:type="dxa"/>
          </w:tcPr>
          <w:p w:rsidR="00652C15" w:rsidRDefault="00652C15" w:rsidP="00E80E01">
            <w:r>
              <w:t>004.08</w:t>
            </w:r>
          </w:p>
        </w:tc>
        <w:tc>
          <w:tcPr>
            <w:tcW w:w="1761" w:type="dxa"/>
          </w:tcPr>
          <w:p w:rsidR="00652C15" w:rsidRDefault="00652C15" w:rsidP="00E80E01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Mirglip the Persian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 w:rsidRPr="005664A5">
              <w:rPr>
                <w:smallCaps/>
              </w:rPr>
              <w:t>eewn</w:t>
            </w:r>
            <w:r>
              <w:t xml:space="preserve"> 504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7RG</w:t>
            </w:r>
          </w:p>
        </w:tc>
        <w:tc>
          <w:tcPr>
            <w:tcW w:w="816" w:type="dxa"/>
          </w:tcPr>
          <w:p w:rsidR="00652C15" w:rsidRDefault="00652C15" w:rsidP="00E80E01">
            <w:r>
              <w:t>248.31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652C15" w:rsidP="00E80E01">
            <w:pPr>
              <w:rPr>
                <w:i/>
              </w:rPr>
            </w:pPr>
            <w:r>
              <w:rPr>
                <w:i/>
              </w:rPr>
              <w:t>Mother Midnight</w:t>
            </w:r>
            <w:r w:rsidR="00215BA5">
              <w:rPr>
                <w:i/>
              </w:rPr>
              <w:t>’</w:t>
            </w:r>
            <w:r>
              <w:rPr>
                <w:i/>
              </w:rPr>
              <w:t>s Miscellany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  <w:rPr>
                <w:smallCaps/>
              </w:rPr>
            </w:pPr>
            <w:r>
              <w:rPr>
                <w:smallCaps/>
              </w:rPr>
              <w:t>eewn 507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4bOM</w:t>
            </w:r>
          </w:p>
        </w:tc>
        <w:tc>
          <w:tcPr>
            <w:tcW w:w="816" w:type="dxa"/>
          </w:tcPr>
          <w:p w:rsidR="00652C15" w:rsidRDefault="00652C15" w:rsidP="00E80E01">
            <w:r>
              <w:t>085.16</w:t>
            </w:r>
          </w:p>
        </w:tc>
        <w:tc>
          <w:tcPr>
            <w:tcW w:w="1761" w:type="dxa"/>
          </w:tcPr>
          <w:p w:rsidR="00652C15" w:rsidRDefault="00652C15" w:rsidP="00E80E01">
            <w:r>
              <w:t xml:space="preserve">Ritson, </w:t>
            </w:r>
            <w:r>
              <w:rPr>
                <w:i/>
              </w:rPr>
              <w:t>Scotish Song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</w:pPr>
            <w:r>
              <w:t>‘</w:t>
            </w:r>
            <w:r w:rsidR="00652C15">
              <w:t>My jo Janet</w:t>
            </w:r>
            <w:r>
              <w:t>’</w:t>
            </w:r>
            <w:r w:rsidR="00652C15">
              <w:t>, 05</w:t>
            </w:r>
            <w:r w:rsidR="00D528FD">
              <w:t>–</w:t>
            </w:r>
            <w:r w:rsidR="00652C15">
              <w:t>08</w:t>
            </w:r>
          </w:p>
          <w:p w:rsidR="00652C15" w:rsidRPr="00315BB1" w:rsidRDefault="00652C15" w:rsidP="00E80E01">
            <w:pPr>
              <w:ind w:firstLine="11"/>
            </w:pPr>
          </w:p>
        </w:tc>
        <w:tc>
          <w:tcPr>
            <w:tcW w:w="3427" w:type="dxa"/>
          </w:tcPr>
          <w:p w:rsidR="00652C15" w:rsidRDefault="00652C15" w:rsidP="00E80E01">
            <w:r>
              <w:t>|… And there ye</w:t>
            </w:r>
            <w:r w:rsidR="00215BA5">
              <w:t>’</w:t>
            </w:r>
            <w:r>
              <w:t>ll see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7RG</w:t>
            </w:r>
          </w:p>
        </w:tc>
        <w:tc>
          <w:tcPr>
            <w:tcW w:w="816" w:type="dxa"/>
          </w:tcPr>
          <w:p w:rsidR="00652C15" w:rsidRDefault="00652C15" w:rsidP="00E80E01">
            <w:r>
              <w:t>201.38</w:t>
            </w:r>
          </w:p>
        </w:tc>
        <w:tc>
          <w:tcPr>
            <w:tcW w:w="1761" w:type="dxa"/>
          </w:tcPr>
          <w:p w:rsidR="00652C15" w:rsidRPr="00E57398" w:rsidRDefault="00652C15" w:rsidP="00E80E01">
            <w:r>
              <w:t xml:space="preserve">Herd 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</w:pPr>
            <w:r>
              <w:t>‘</w:t>
            </w:r>
            <w:r w:rsidR="00652C15">
              <w:t>My sweetest May</w:t>
            </w:r>
            <w:r>
              <w:t>’</w:t>
            </w:r>
            <w:r w:rsidR="00652C15">
              <w:t>, 16</w:t>
            </w:r>
          </w:p>
        </w:tc>
        <w:tc>
          <w:tcPr>
            <w:tcW w:w="3427" w:type="dxa"/>
          </w:tcPr>
          <w:p w:rsidR="00652C15" w:rsidRDefault="00652C15" w:rsidP="00E80E01">
            <w:r>
              <w:t>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3FN</w:t>
            </w:r>
          </w:p>
        </w:tc>
        <w:tc>
          <w:tcPr>
            <w:tcW w:w="816" w:type="dxa"/>
          </w:tcPr>
          <w:p w:rsidR="00652C15" w:rsidRDefault="00652C15" w:rsidP="00E80E01">
            <w:r>
              <w:t>301.16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My Wife</w:t>
            </w:r>
            <w:r>
              <w:t>’</w:t>
            </w:r>
            <w:r w:rsidR="00652C15">
              <w:t>s a wanton, wee thing</w:t>
            </w:r>
            <w:r>
              <w:t>’</w:t>
            </w:r>
            <w:r w:rsidR="00652C15">
              <w:t>, 04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  <w:r>
              <w:t>|She winna be guided by me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6SR</w:t>
            </w:r>
          </w:p>
        </w:tc>
        <w:tc>
          <w:tcPr>
            <w:tcW w:w="816" w:type="dxa"/>
          </w:tcPr>
          <w:p w:rsidR="00652C15" w:rsidRDefault="00652C15" w:rsidP="00E80E01">
            <w:r>
              <w:t>243.15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FB11F6" w:rsidRDefault="00652C15" w:rsidP="00E80E01">
            <w:pPr>
              <w:ind w:firstLine="11"/>
              <w:rPr>
                <w:i/>
              </w:rPr>
            </w:pPr>
            <w:r>
              <w:rPr>
                <w:i/>
              </w:rPr>
              <w:t>Neckclothitania, or Tietania</w:t>
            </w:r>
          </w:p>
        </w:tc>
        <w:tc>
          <w:tcPr>
            <w:tcW w:w="3427" w:type="dxa"/>
          </w:tcPr>
          <w:p w:rsidR="00652C15" w:rsidRDefault="00652C15" w:rsidP="00E80E01">
            <w:r>
              <w:t>Etherington refer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6SR</w:t>
            </w:r>
          </w:p>
        </w:tc>
        <w:tc>
          <w:tcPr>
            <w:tcW w:w="816" w:type="dxa"/>
          </w:tcPr>
          <w:p w:rsidR="00652C15" w:rsidRDefault="00652C15" w:rsidP="00E80E01">
            <w:r>
              <w:t>287.28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r>
              <w:t>‘</w:t>
            </w:r>
            <w:r w:rsidR="00652C15">
              <w:t>Neeve</w:t>
            </w:r>
            <w:r w:rsidR="00D528FD">
              <w:t>–</w:t>
            </w:r>
            <w:r w:rsidR="00652C15">
              <w:t>neevie</w:t>
            </w:r>
            <w:r w:rsidR="00D528FD">
              <w:t>–</w:t>
            </w:r>
            <w:r w:rsidR="00652C15">
              <w:t>nick</w:t>
            </w:r>
            <w:r w:rsidR="00D528FD">
              <w:t>–</w:t>
            </w:r>
            <w:r w:rsidR="00652C15">
              <w:t>nack</w:t>
            </w:r>
            <w:r>
              <w:t>’</w:t>
            </w:r>
          </w:p>
        </w:tc>
        <w:tc>
          <w:tcPr>
            <w:tcW w:w="3427" w:type="dxa"/>
          </w:tcPr>
          <w:p w:rsidR="00652C15" w:rsidRPr="005D6631" w:rsidRDefault="00652C15" w:rsidP="00E80E01">
            <w:pPr>
              <w:ind w:left="11"/>
              <w:rPr>
                <w:smallCaps/>
              </w:rPr>
            </w:pPr>
            <w:r>
              <w:rPr>
                <w:smallCaps/>
              </w:rPr>
              <w:t>|</w:t>
            </w:r>
            <w:r>
              <w:t>Neeve</w:t>
            </w:r>
            <w:r w:rsidR="00D528FD">
              <w:t>–</w:t>
            </w:r>
            <w:r>
              <w:t>neevie</w:t>
            </w:r>
            <w:r w:rsidR="00D528FD">
              <w:t>–</w:t>
            </w:r>
            <w:r>
              <w:t>nick</w:t>
            </w:r>
            <w:r w:rsidR="00D528FD">
              <w:t>–</w:t>
            </w:r>
            <w:r>
              <w:t>nack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1WA</w:t>
            </w:r>
          </w:p>
        </w:tc>
        <w:tc>
          <w:tcPr>
            <w:tcW w:w="816" w:type="dxa"/>
          </w:tcPr>
          <w:p w:rsidR="00652C15" w:rsidRDefault="00652C15" w:rsidP="00E80E01">
            <w:r>
              <w:t>224.32</w:t>
            </w:r>
          </w:p>
        </w:tc>
        <w:tc>
          <w:tcPr>
            <w:tcW w:w="1761" w:type="dxa"/>
          </w:tcPr>
          <w:p w:rsidR="00652C15" w:rsidRDefault="00652C15" w:rsidP="00E80E01">
            <w:r>
              <w:t xml:space="preserve">Herd </w:t>
            </w:r>
          </w:p>
          <w:p w:rsidR="00652C15" w:rsidRPr="00DF0A62" w:rsidRDefault="00652C15" w:rsidP="00E80E01">
            <w:pPr>
              <w:rPr>
                <w:i/>
              </w:rPr>
            </w:pP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  <w:jc w:val="both"/>
            </w:pPr>
            <w:r>
              <w:t>‘</w:t>
            </w:r>
            <w:r w:rsidR="00652C15">
              <w:t>O this is my departing time</w:t>
            </w:r>
            <w:r>
              <w:t>’</w:t>
            </w:r>
            <w:r w:rsidR="00652C15">
              <w:t xml:space="preserve">, 08 </w:t>
            </w:r>
          </w:p>
        </w:tc>
        <w:tc>
          <w:tcPr>
            <w:tcW w:w="3427" w:type="dxa"/>
          </w:tcPr>
          <w:p w:rsidR="00652C15" w:rsidRDefault="00652C15" w:rsidP="00E80E01">
            <w:r>
              <w:t>|Good</w:t>
            </w:r>
            <w:r w:rsidR="00D528FD">
              <w:t>–</w:t>
            </w:r>
            <w:r>
              <w:t>night and joy be wi</w:t>
            </w:r>
            <w:r w:rsidR="00215BA5">
              <w:t>’</w:t>
            </w:r>
            <w:r>
              <w:t xml:space="preserve"> you all|</w:t>
            </w:r>
          </w:p>
          <w:p w:rsidR="00652C15" w:rsidRDefault="00652C15" w:rsidP="00E80E01">
            <w:r w:rsidRPr="000271AD">
              <w:rPr>
                <w:smallCaps/>
              </w:rPr>
              <w:t>eewn</w:t>
            </w:r>
            <w:r>
              <w:t xml:space="preserve"> 589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6HM</w:t>
            </w:r>
          </w:p>
        </w:tc>
        <w:tc>
          <w:tcPr>
            <w:tcW w:w="816" w:type="dxa"/>
          </w:tcPr>
          <w:p w:rsidR="00652C15" w:rsidRDefault="00652C15" w:rsidP="00E80E01">
            <w:r>
              <w:t>064.17</w:t>
            </w:r>
          </w:p>
        </w:tc>
        <w:tc>
          <w:tcPr>
            <w:tcW w:w="1761" w:type="dxa"/>
          </w:tcPr>
          <w:p w:rsidR="00652C15" w:rsidRDefault="00652C15" w:rsidP="00E80E01">
            <w:r w:rsidRPr="00A51C13">
              <w:rPr>
                <w:i/>
              </w:rPr>
              <w:t>Reliques</w:t>
            </w:r>
          </w:p>
          <w:p w:rsidR="00652C15" w:rsidRPr="0045379B" w:rsidRDefault="00652C15" w:rsidP="00E80E01">
            <w:pPr>
              <w:rPr>
                <w:i/>
              </w:rPr>
            </w:pPr>
          </w:p>
        </w:tc>
        <w:tc>
          <w:tcPr>
            <w:tcW w:w="2233" w:type="dxa"/>
          </w:tcPr>
          <w:p w:rsidR="00652C15" w:rsidRPr="009474A5" w:rsidRDefault="00215BA5" w:rsidP="00E80E01">
            <w:r>
              <w:t>‘</w:t>
            </w:r>
            <w:r w:rsidR="00652C15">
              <w:t>O waly waly up the bank</w:t>
            </w:r>
            <w:r>
              <w:t>’</w:t>
            </w:r>
            <w:r w:rsidR="00652C15">
              <w:t>, 17</w:t>
            </w:r>
            <w:r w:rsidR="00D528FD">
              <w:t>–</w:t>
            </w:r>
            <w:r w:rsidR="00652C15">
              <w:t xml:space="preserve">20 </w:t>
            </w:r>
          </w:p>
        </w:tc>
        <w:tc>
          <w:tcPr>
            <w:tcW w:w="3427" w:type="dxa"/>
          </w:tcPr>
          <w:p w:rsidR="00652C15" w:rsidRPr="009474A5" w:rsidRDefault="00652C15" w:rsidP="00E80E01">
            <w:pPr>
              <w:ind w:left="11"/>
            </w:pPr>
            <w:r>
              <w:t>|</w:t>
            </w:r>
            <w:r w:rsidRPr="0002415F">
              <w:t>Now Arthur</w:t>
            </w:r>
            <w:r w:rsidR="00D528FD">
              <w:t>–</w:t>
            </w:r>
            <w:r w:rsidRPr="0002415F">
              <w:t xml:space="preserve">seat sall be my bed,/ The sheets shall neir be </w:t>
            </w:r>
            <w:r w:rsidRPr="0002415F">
              <w:rPr>
                <w:i/>
              </w:rPr>
              <w:t>fyl</w:t>
            </w:r>
            <w:r w:rsidR="00215BA5">
              <w:rPr>
                <w:i/>
              </w:rPr>
              <w:t>’</w:t>
            </w:r>
            <w:r w:rsidRPr="0002415F">
              <w:rPr>
                <w:i/>
              </w:rPr>
              <w:t>d</w:t>
            </w:r>
            <w:r w:rsidRPr="0002415F">
              <w:t xml:space="preserve"> by me:/ Saint Anton</w:t>
            </w:r>
            <w:r w:rsidR="00215BA5">
              <w:t>’</w:t>
            </w:r>
            <w:r w:rsidRPr="0002415F">
              <w:t>s well sall be my drink,/ Since my true love has forsaken me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2GM</w:t>
            </w:r>
          </w:p>
        </w:tc>
        <w:tc>
          <w:tcPr>
            <w:tcW w:w="816" w:type="dxa"/>
          </w:tcPr>
          <w:p w:rsidR="00652C15" w:rsidRDefault="00652C15" w:rsidP="00E80E01">
            <w:r>
              <w:t>217.43</w:t>
            </w:r>
          </w:p>
        </w:tc>
        <w:tc>
          <w:tcPr>
            <w:tcW w:w="1761" w:type="dxa"/>
          </w:tcPr>
          <w:p w:rsidR="00652C15" w:rsidRPr="0045379B" w:rsidRDefault="00652C15" w:rsidP="00E80E01">
            <w:r>
              <w:rPr>
                <w:i/>
              </w:rPr>
              <w:t>SMM</w:t>
            </w:r>
          </w:p>
        </w:tc>
        <w:tc>
          <w:tcPr>
            <w:tcW w:w="2233" w:type="dxa"/>
          </w:tcPr>
          <w:p w:rsidR="00652C15" w:rsidRPr="007A06AB" w:rsidRDefault="00215BA5" w:rsidP="00E80E01">
            <w:r>
              <w:t>‘</w:t>
            </w:r>
            <w:r w:rsidR="00652C15">
              <w:t>O</w:t>
            </w:r>
            <w:r>
              <w:t>’</w:t>
            </w:r>
            <w:r w:rsidR="00652C15">
              <w:t>er the water to Charlie</w:t>
            </w:r>
            <w:r>
              <w:t>’</w:t>
            </w:r>
          </w:p>
        </w:tc>
        <w:tc>
          <w:tcPr>
            <w:tcW w:w="3427" w:type="dxa"/>
          </w:tcPr>
          <w:p w:rsidR="00652C15" w:rsidRPr="00115D06" w:rsidRDefault="00652C15" w:rsidP="00E80E01">
            <w:pPr>
              <w:ind w:left="11"/>
            </w:pPr>
            <w:r w:rsidRPr="00115D06">
              <w:t>tune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7RG</w:t>
            </w:r>
          </w:p>
        </w:tc>
        <w:tc>
          <w:tcPr>
            <w:tcW w:w="816" w:type="dxa"/>
          </w:tcPr>
          <w:p w:rsidR="00652C15" w:rsidRDefault="00652C15" w:rsidP="00E80E01">
            <w:r>
              <w:t>216.42</w:t>
            </w:r>
          </w:p>
        </w:tc>
        <w:tc>
          <w:tcPr>
            <w:tcW w:w="1761" w:type="dxa"/>
          </w:tcPr>
          <w:p w:rsidR="00652C15" w:rsidRPr="0045379B" w:rsidRDefault="00652C15" w:rsidP="00E80E01">
            <w:r>
              <w:rPr>
                <w:i/>
              </w:rPr>
              <w:t>SMM</w:t>
            </w:r>
          </w:p>
        </w:tc>
        <w:tc>
          <w:tcPr>
            <w:tcW w:w="2233" w:type="dxa"/>
          </w:tcPr>
          <w:p w:rsidR="00652C15" w:rsidRPr="00462C52" w:rsidRDefault="00215BA5" w:rsidP="00E80E01">
            <w:r>
              <w:t>‘</w:t>
            </w:r>
            <w:r w:rsidR="00652C15">
              <w:t>O</w:t>
            </w:r>
            <w:r>
              <w:t>’</w:t>
            </w:r>
            <w:r w:rsidR="00652C15">
              <w:t>er the water to Charlie</w:t>
            </w:r>
            <w:r>
              <w:t>’</w:t>
            </w:r>
            <w:r w:rsidR="00652C15">
              <w:t xml:space="preserve"> </w:t>
            </w:r>
          </w:p>
        </w:tc>
        <w:tc>
          <w:tcPr>
            <w:tcW w:w="3427" w:type="dxa"/>
          </w:tcPr>
          <w:p w:rsidR="00652C15" w:rsidRDefault="00652C15" w:rsidP="00E80E01">
            <w:r>
              <w:t>|"I lo</w:t>
            </w:r>
            <w:r w:rsidR="00215BA5">
              <w:t>’</w:t>
            </w:r>
            <w:r>
              <w:t>e weel … be abhor … see auld Nick gaun hame,/ And Charlie</w:t>
            </w:r>
            <w:r w:rsidR="00215BA5">
              <w:t>’</w:t>
            </w:r>
            <w:r>
              <w:t>s faes before him!/ We</w:t>
            </w:r>
            <w:r w:rsidR="00215BA5">
              <w:t>’</w:t>
            </w:r>
            <w:r>
              <w:t>ll o</w:t>
            </w:r>
            <w:r w:rsidR="00215BA5">
              <w:t>’</w:t>
            </w:r>
            <w:r>
              <w:t>er the water, we</w:t>
            </w:r>
            <w:r w:rsidR="00215BA5">
              <w:t>’</w:t>
            </w:r>
            <w:r>
              <w:t>ll o</w:t>
            </w:r>
            <w:r w:rsidR="00215BA5">
              <w:t>’</w:t>
            </w:r>
            <w:r>
              <w:t>er the sea,/ We</w:t>
            </w:r>
            <w:r w:rsidR="00215BA5">
              <w:t>’</w:t>
            </w:r>
            <w:r>
              <w:t>ll o</w:t>
            </w:r>
            <w:r w:rsidR="00215BA5">
              <w:t>’</w:t>
            </w:r>
            <w:r>
              <w:t>er the water … die wi</w:t>
            </w:r>
            <w:r w:rsidR="00215BA5">
              <w:t>’</w:t>
            </w:r>
            <w:r>
              <w:t xml:space="preserve"> Charlie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5RR</w:t>
            </w:r>
          </w:p>
        </w:tc>
        <w:tc>
          <w:tcPr>
            <w:tcW w:w="816" w:type="dxa"/>
          </w:tcPr>
          <w:p w:rsidR="00652C15" w:rsidRDefault="00652C15" w:rsidP="00E80E01">
            <w:r>
              <w:t>074.12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r>
              <w:t>‘</w:t>
            </w:r>
            <w:r w:rsidR="00652C15">
              <w:t>Old King Col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r>
              <w:t>|his fiddlers three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133.39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r>
              <w:t>‘</w:t>
            </w:r>
            <w:r w:rsidR="00652C15">
              <w:t>Old King Col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r>
              <w:t>|Old King Cole|  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7RG</w:t>
            </w:r>
          </w:p>
        </w:tc>
        <w:tc>
          <w:tcPr>
            <w:tcW w:w="816" w:type="dxa"/>
          </w:tcPr>
          <w:p w:rsidR="00652C15" w:rsidRDefault="00652C15" w:rsidP="00E80E01">
            <w:r>
              <w:t>338.33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r>
              <w:t>‘</w:t>
            </w:r>
            <w:r w:rsidR="00652C15">
              <w:t>Old King Col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r>
              <w:t>|Old King Cole|  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3FN</w:t>
            </w:r>
          </w:p>
        </w:tc>
        <w:tc>
          <w:tcPr>
            <w:tcW w:w="816" w:type="dxa"/>
          </w:tcPr>
          <w:p w:rsidR="00652C15" w:rsidRDefault="00652C15" w:rsidP="00E80E01">
            <w:r>
              <w:t>193.01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r>
              <w:t>‘</w:t>
            </w:r>
            <w:r w:rsidR="00652C15">
              <w:t>Old Sir Simon the King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604</w:t>
            </w:r>
            <w:r w:rsidR="00D528FD">
              <w:rPr>
                <w:smallCaps/>
              </w:rPr>
              <w:t>–</w:t>
            </w:r>
            <w:r>
              <w:rPr>
                <w:smallCaps/>
              </w:rPr>
              <w:t>05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lastRenderedPageBreak/>
              <w:t>13FN</w:t>
            </w:r>
          </w:p>
        </w:tc>
        <w:tc>
          <w:tcPr>
            <w:tcW w:w="816" w:type="dxa"/>
          </w:tcPr>
          <w:p w:rsidR="00652C15" w:rsidRDefault="00652C15" w:rsidP="00E80E01">
            <w:r>
              <w:t>041.11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Old Tom of Bedlam</w:t>
            </w:r>
            <w:r>
              <w:t>’</w:t>
            </w:r>
            <w:r w:rsidR="00652C15">
              <w:t>, 053</w:t>
            </w:r>
            <w:r w:rsidR="00D528FD">
              <w:t>–</w:t>
            </w:r>
            <w:r w:rsidR="00652C15">
              <w:t>54</w:t>
            </w:r>
          </w:p>
        </w:tc>
        <w:tc>
          <w:tcPr>
            <w:tcW w:w="3427" w:type="dxa"/>
          </w:tcPr>
          <w:p w:rsidR="00652C15" w:rsidRDefault="00652C15" w:rsidP="00E80E01">
            <w:r>
              <w:t>|The man in the moone drinkes claret,/ Eates powder</w:t>
            </w:r>
            <w:r w:rsidR="00215BA5">
              <w:t>’</w:t>
            </w:r>
            <w:r>
              <w:t>d beef, turnip, and carret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7aBL</w:t>
            </w:r>
          </w:p>
        </w:tc>
        <w:tc>
          <w:tcPr>
            <w:tcW w:w="816" w:type="dxa"/>
          </w:tcPr>
          <w:p w:rsidR="00652C15" w:rsidRDefault="00652C15" w:rsidP="00E80E01">
            <w:r>
              <w:t>013.09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r>
              <w:t>‘</w:t>
            </w:r>
            <w:r w:rsidR="00652C15">
              <w:t>On Tintock tap</w:t>
            </w:r>
            <w:r>
              <w:t>’</w:t>
            </w:r>
          </w:p>
        </w:tc>
        <w:tc>
          <w:tcPr>
            <w:tcW w:w="3427" w:type="dxa"/>
          </w:tcPr>
          <w:p w:rsidR="00652C15" w:rsidRPr="005D6631" w:rsidRDefault="00652C15" w:rsidP="00E80E01">
            <w:pPr>
              <w:rPr>
                <w:smallCaps/>
              </w:rPr>
            </w:pPr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343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6SR</w:t>
            </w:r>
          </w:p>
        </w:tc>
        <w:tc>
          <w:tcPr>
            <w:tcW w:w="816" w:type="dxa"/>
          </w:tcPr>
          <w:p w:rsidR="00652C15" w:rsidRDefault="00652C15" w:rsidP="00E80E01">
            <w:r>
              <w:t>143.34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r>
              <w:t>‘</w:t>
            </w:r>
            <w:r w:rsidR="00652C15">
              <w:t>On Tintock tap</w:t>
            </w:r>
            <w:r>
              <w:t>’</w:t>
            </w:r>
          </w:p>
        </w:tc>
        <w:tc>
          <w:tcPr>
            <w:tcW w:w="3427" w:type="dxa"/>
          </w:tcPr>
          <w:p w:rsidR="00652C15" w:rsidRPr="005D6631" w:rsidRDefault="00652C15" w:rsidP="00E80E01">
            <w:pPr>
              <w:rPr>
                <w:smallCaps/>
              </w:rPr>
            </w:pPr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470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Pr="00326C40" w:rsidRDefault="00652C15" w:rsidP="00E80E01">
            <w:pPr>
              <w:rPr>
                <w:b/>
              </w:rPr>
            </w:pPr>
            <w:r>
              <w:rPr>
                <w:b/>
              </w:rPr>
              <w:t>12PI</w:t>
            </w:r>
          </w:p>
        </w:tc>
        <w:tc>
          <w:tcPr>
            <w:tcW w:w="816" w:type="dxa"/>
          </w:tcPr>
          <w:p w:rsidR="00652C15" w:rsidRDefault="00652C15" w:rsidP="00E80E01"/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326C40" w:rsidRDefault="00652C15" w:rsidP="00E80E01">
            <w:pPr>
              <w:rPr>
                <w:b/>
                <w:i/>
              </w:rPr>
            </w:pPr>
            <w:r w:rsidRPr="00326C40">
              <w:rPr>
                <w:b/>
                <w:i/>
              </w:rPr>
              <w:t>Orkneyinga Saga</w:t>
            </w:r>
          </w:p>
        </w:tc>
        <w:tc>
          <w:tcPr>
            <w:tcW w:w="3427" w:type="dxa"/>
          </w:tcPr>
          <w:p w:rsidR="00652C15" w:rsidRPr="005D6631" w:rsidRDefault="00652C15" w:rsidP="00E80E01">
            <w:pPr>
              <w:rPr>
                <w:smallCaps/>
              </w:rPr>
            </w:pP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3AN</w:t>
            </w:r>
          </w:p>
        </w:tc>
        <w:tc>
          <w:tcPr>
            <w:tcW w:w="816" w:type="dxa"/>
          </w:tcPr>
          <w:p w:rsidR="00652C15" w:rsidRDefault="00652C15" w:rsidP="00E80E01">
            <w:r>
              <w:t>244.37</w:t>
            </w:r>
          </w:p>
        </w:tc>
        <w:tc>
          <w:tcPr>
            <w:tcW w:w="1761" w:type="dxa"/>
          </w:tcPr>
          <w:p w:rsidR="00652C15" w:rsidRDefault="00652C15" w:rsidP="00E80E01">
            <w:r>
              <w:rPr>
                <w:i/>
              </w:rPr>
              <w:t>The Gentleman</w:t>
            </w:r>
            <w:r w:rsidR="00215BA5">
              <w:rPr>
                <w:i/>
              </w:rPr>
              <w:t>’</w:t>
            </w:r>
            <w:r>
              <w:rPr>
                <w:i/>
              </w:rPr>
              <w:t>s Magazine</w:t>
            </w:r>
            <w:r>
              <w:t>, 53</w:t>
            </w:r>
          </w:p>
        </w:tc>
        <w:tc>
          <w:tcPr>
            <w:tcW w:w="2233" w:type="dxa"/>
          </w:tcPr>
          <w:p w:rsidR="00652C15" w:rsidRPr="006D0560" w:rsidRDefault="00215BA5" w:rsidP="00E80E01">
            <w:r>
              <w:t>‘</w:t>
            </w:r>
            <w:r w:rsidR="00652C15">
              <w:t>Ossian agus an Clerich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E80E01">
            <w:r>
              <w:t>parodied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5RR</w:t>
            </w:r>
          </w:p>
        </w:tc>
        <w:tc>
          <w:tcPr>
            <w:tcW w:w="816" w:type="dxa"/>
          </w:tcPr>
          <w:p w:rsidR="00652C15" w:rsidRDefault="00652C15" w:rsidP="00E80E01">
            <w:r>
              <w:t>183.02</w:t>
            </w:r>
          </w:p>
        </w:tc>
        <w:tc>
          <w:tcPr>
            <w:tcW w:w="1761" w:type="dxa"/>
          </w:tcPr>
          <w:p w:rsidR="00652C15" w:rsidRDefault="00652C15" w:rsidP="00E80E01">
            <w:r>
              <w:t xml:space="preserve">Herd </w:t>
            </w:r>
          </w:p>
          <w:p w:rsidR="00652C15" w:rsidRPr="00517001" w:rsidRDefault="00652C15" w:rsidP="00E80E01">
            <w:pPr>
              <w:rPr>
                <w:i/>
              </w:rPr>
            </w:pPr>
          </w:p>
        </w:tc>
        <w:tc>
          <w:tcPr>
            <w:tcW w:w="2233" w:type="dxa"/>
          </w:tcPr>
          <w:p w:rsidR="00652C15" w:rsidRDefault="00215BA5" w:rsidP="00E80E01">
            <w:pPr>
              <w:ind w:firstLine="11"/>
            </w:pPr>
            <w:r>
              <w:t>‘</w:t>
            </w:r>
            <w:r w:rsidR="00652C15">
              <w:t>Our goodman came hame at e</w:t>
            </w:r>
            <w:r>
              <w:t>’</w:t>
            </w:r>
            <w:r w:rsidR="00652C15">
              <w:t>en</w:t>
            </w:r>
            <w:r>
              <w:t>’</w:t>
            </w:r>
            <w:r w:rsidR="00652C15">
              <w:t>, 001</w:t>
            </w:r>
            <w:r w:rsidR="00D528FD">
              <w:t>–</w:t>
            </w:r>
            <w:r w:rsidR="00652C15">
              <w:t>02, 100</w:t>
            </w:r>
            <w:r w:rsidR="00D528FD">
              <w:t>–</w:t>
            </w:r>
            <w:r w:rsidR="00652C15">
              <w:t>07</w:t>
            </w:r>
          </w:p>
          <w:p w:rsidR="00652C15" w:rsidRPr="00F949D8" w:rsidRDefault="00652C15" w:rsidP="00E80E01">
            <w:pPr>
              <w:ind w:firstLine="11"/>
              <w:jc w:val="both"/>
              <w:rPr>
                <w:i/>
              </w:rPr>
            </w:pPr>
          </w:p>
        </w:tc>
        <w:tc>
          <w:tcPr>
            <w:tcW w:w="3427" w:type="dxa"/>
          </w:tcPr>
          <w:p w:rsidR="00652C15" w:rsidRDefault="00652C15" w:rsidP="00E80E01">
            <w:r>
              <w:t>|Our goodman came hame at e</w:t>
            </w:r>
            <w:r w:rsidR="00215BA5">
              <w:t>’</w:t>
            </w:r>
            <w:r>
              <w:t>en,/ And hame came he … And there he spy</w:t>
            </w:r>
            <w:r w:rsidR="00215BA5">
              <w:t>’</w:t>
            </w:r>
            <w:r>
              <w:t>d a sturdy man, Where nae man shou</w:t>
            </w:r>
            <w:r w:rsidR="00215BA5">
              <w:t>’</w:t>
            </w:r>
            <w:r>
              <w:t>d be:// How came this man here?/ How can this be?/ How came this man here/ Without the leave o</w:t>
            </w:r>
            <w:r w:rsidR="00215BA5">
              <w:t>’</w:t>
            </w:r>
            <w:r>
              <w:t xml:space="preserve"> me?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5RR</w:t>
            </w:r>
          </w:p>
        </w:tc>
        <w:tc>
          <w:tcPr>
            <w:tcW w:w="816" w:type="dxa"/>
          </w:tcPr>
          <w:p w:rsidR="00652C15" w:rsidRDefault="00652C15" w:rsidP="00E80E01">
            <w:r>
              <w:t>151.29</w:t>
            </w:r>
          </w:p>
        </w:tc>
        <w:tc>
          <w:tcPr>
            <w:tcW w:w="1761" w:type="dxa"/>
          </w:tcPr>
          <w:p w:rsidR="00652C15" w:rsidRPr="0045379B" w:rsidRDefault="00652C15" w:rsidP="00E80E01">
            <w:r>
              <w:rPr>
                <w:i/>
              </w:rPr>
              <w:t>SMM</w:t>
            </w:r>
          </w:p>
        </w:tc>
        <w:tc>
          <w:tcPr>
            <w:tcW w:w="2233" w:type="dxa"/>
          </w:tcPr>
          <w:p w:rsidR="00652C15" w:rsidRPr="009F1BD5" w:rsidRDefault="00215BA5" w:rsidP="00E80E01">
            <w:r>
              <w:t>‘</w:t>
            </w:r>
            <w:r w:rsidR="00652C15">
              <w:t>Ower the moor amang the heather</w:t>
            </w:r>
            <w:r>
              <w:t>’</w:t>
            </w:r>
            <w:r w:rsidR="00652C15">
              <w:t xml:space="preserve"> </w:t>
            </w:r>
          </w:p>
        </w:tc>
        <w:tc>
          <w:tcPr>
            <w:tcW w:w="3427" w:type="dxa"/>
          </w:tcPr>
          <w:p w:rsidR="00652C15" w:rsidRDefault="00652C15" w:rsidP="00E80E01"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522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7bLM</w:t>
            </w:r>
          </w:p>
        </w:tc>
        <w:tc>
          <w:tcPr>
            <w:tcW w:w="816" w:type="dxa"/>
          </w:tcPr>
          <w:p w:rsidR="00652C15" w:rsidRDefault="00652C15" w:rsidP="00E80E01">
            <w:r>
              <w:t>144.23</w:t>
            </w:r>
          </w:p>
        </w:tc>
        <w:tc>
          <w:tcPr>
            <w:tcW w:w="1761" w:type="dxa"/>
          </w:tcPr>
          <w:p w:rsidR="00652C15" w:rsidRDefault="00652C15" w:rsidP="00E80E01">
            <w:pPr>
              <w:rPr>
                <w:i/>
              </w:rPr>
            </w:pPr>
          </w:p>
        </w:tc>
        <w:tc>
          <w:tcPr>
            <w:tcW w:w="2233" w:type="dxa"/>
          </w:tcPr>
          <w:p w:rsidR="00652C15" w:rsidRDefault="00215BA5" w:rsidP="00E80E01">
            <w:r>
              <w:t>‘</w:t>
            </w:r>
            <w:r w:rsidR="00652C15">
              <w:t>Pibroch of Donald Dhu</w:t>
            </w:r>
            <w:r>
              <w:t>’</w:t>
            </w:r>
          </w:p>
        </w:tc>
        <w:tc>
          <w:tcPr>
            <w:tcW w:w="3427" w:type="dxa"/>
          </w:tcPr>
          <w:p w:rsidR="00652C15" w:rsidRPr="005D6631" w:rsidRDefault="00652C15" w:rsidP="00E80E01">
            <w:pPr>
              <w:rPr>
                <w:smallCaps/>
              </w:rPr>
            </w:pPr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255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03AN</w:t>
            </w:r>
          </w:p>
        </w:tc>
        <w:tc>
          <w:tcPr>
            <w:tcW w:w="816" w:type="dxa"/>
          </w:tcPr>
          <w:p w:rsidR="00652C15" w:rsidRDefault="00652C15" w:rsidP="00E80E01">
            <w:r>
              <w:t>087.38</w:t>
            </w:r>
          </w:p>
        </w:tc>
        <w:tc>
          <w:tcPr>
            <w:tcW w:w="1761" w:type="dxa"/>
          </w:tcPr>
          <w:p w:rsidR="00652C15" w:rsidRPr="00243C7D" w:rsidRDefault="00652C15" w:rsidP="00E80E01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E80E01">
            <w:pPr>
              <w:ind w:left="11"/>
            </w:pPr>
            <w:r>
              <w:t>‘</w:t>
            </w:r>
            <w:r w:rsidR="00652C15">
              <w:t>Queen Eleanor</w:t>
            </w:r>
            <w:r>
              <w:t>’</w:t>
            </w:r>
            <w:r w:rsidR="00652C15">
              <w:t>s Confession</w:t>
            </w:r>
            <w:r>
              <w:t>’</w:t>
            </w:r>
            <w:r w:rsidR="00652C15">
              <w:t>, stanzas 11, 13, 15</w:t>
            </w:r>
          </w:p>
        </w:tc>
        <w:tc>
          <w:tcPr>
            <w:tcW w:w="3427" w:type="dxa"/>
          </w:tcPr>
          <w:p w:rsidR="00652C15" w:rsidRDefault="00652C15" w:rsidP="00E80E01">
            <w:r>
              <w:t>|Amen, amen, quoth earl marshall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3FN</w:t>
            </w:r>
          </w:p>
        </w:tc>
        <w:tc>
          <w:tcPr>
            <w:tcW w:w="816" w:type="dxa"/>
          </w:tcPr>
          <w:p w:rsidR="00652C15" w:rsidRDefault="00652C15" w:rsidP="00E80E01">
            <w:r>
              <w:t>021.21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Default="00215BA5" w:rsidP="00E80E01">
            <w:r>
              <w:t>‘</w:t>
            </w:r>
            <w:r w:rsidR="00652C15">
              <w:t>Queen Elizabeth</w:t>
            </w:r>
            <w:r>
              <w:t>’</w:t>
            </w:r>
            <w:r w:rsidR="00652C15">
              <w:t>s Champion</w:t>
            </w:r>
            <w:r>
              <w:t>’</w:t>
            </w:r>
          </w:p>
        </w:tc>
        <w:tc>
          <w:tcPr>
            <w:tcW w:w="3427" w:type="dxa"/>
          </w:tcPr>
          <w:p w:rsidR="00652C15" w:rsidRPr="005D6631" w:rsidRDefault="00652C15" w:rsidP="00E80E01">
            <w:pPr>
              <w:ind w:left="11"/>
              <w:rPr>
                <w:smallCaps/>
              </w:rPr>
            </w:pPr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551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3FN</w:t>
            </w:r>
          </w:p>
        </w:tc>
        <w:tc>
          <w:tcPr>
            <w:tcW w:w="816" w:type="dxa"/>
          </w:tcPr>
          <w:p w:rsidR="00652C15" w:rsidRDefault="00652C15" w:rsidP="00E80E01">
            <w:r>
              <w:t>111.39</w:t>
            </w:r>
          </w:p>
        </w:tc>
        <w:tc>
          <w:tcPr>
            <w:tcW w:w="1761" w:type="dxa"/>
          </w:tcPr>
          <w:p w:rsidR="00652C15" w:rsidRDefault="00652C15" w:rsidP="00E80E01">
            <w:r>
              <w:t>fairy</w:t>
            </w:r>
            <w:r w:rsidR="00D528FD">
              <w:t>–</w:t>
            </w:r>
            <w:r>
              <w:t>tal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firstLine="11"/>
            </w:pPr>
            <w:r>
              <w:t>Rashiecoat</w:t>
            </w:r>
          </w:p>
        </w:tc>
        <w:tc>
          <w:tcPr>
            <w:tcW w:w="3427" w:type="dxa"/>
          </w:tcPr>
          <w:p w:rsidR="00652C15" w:rsidRDefault="00652C15" w:rsidP="00E80E01">
            <w:r>
              <w:t>Rashiecoat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6SR</w:t>
            </w:r>
          </w:p>
        </w:tc>
        <w:tc>
          <w:tcPr>
            <w:tcW w:w="816" w:type="dxa"/>
          </w:tcPr>
          <w:p w:rsidR="00652C15" w:rsidRDefault="00652C15" w:rsidP="00E80E01">
            <w:r>
              <w:t>079.21</w:t>
            </w:r>
          </w:p>
        </w:tc>
        <w:tc>
          <w:tcPr>
            <w:tcW w:w="1761" w:type="dxa"/>
          </w:tcPr>
          <w:p w:rsidR="00652C15" w:rsidRDefault="00652C15" w:rsidP="00E80E01">
            <w:r>
              <w:t>fairy</w:t>
            </w:r>
            <w:r w:rsidR="00D528FD">
              <w:t>–</w:t>
            </w:r>
            <w:r>
              <w:t>tale</w:t>
            </w:r>
          </w:p>
        </w:tc>
        <w:tc>
          <w:tcPr>
            <w:tcW w:w="2233" w:type="dxa"/>
          </w:tcPr>
          <w:p w:rsidR="00652C15" w:rsidRDefault="00652C15" w:rsidP="00E80E01">
            <w:pPr>
              <w:ind w:firstLine="11"/>
            </w:pPr>
            <w:r>
              <w:t>Red Riding Hood</w:t>
            </w:r>
          </w:p>
        </w:tc>
        <w:tc>
          <w:tcPr>
            <w:tcW w:w="3427" w:type="dxa"/>
          </w:tcPr>
          <w:p w:rsidR="00652C15" w:rsidRDefault="00652C15" w:rsidP="00E80E01">
            <w:r>
              <w:t>Clara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Pr="005A20AA" w:rsidRDefault="00652C15" w:rsidP="00E80E01">
            <w:pPr>
              <w:rPr>
                <w:b/>
              </w:rPr>
            </w:pPr>
            <w:r>
              <w:rPr>
                <w:b/>
              </w:rPr>
              <w:t>14PP</w:t>
            </w:r>
          </w:p>
        </w:tc>
        <w:tc>
          <w:tcPr>
            <w:tcW w:w="816" w:type="dxa"/>
          </w:tcPr>
          <w:p w:rsidR="00652C15" w:rsidRDefault="00652C15" w:rsidP="00E80E01"/>
        </w:tc>
        <w:tc>
          <w:tcPr>
            <w:tcW w:w="1761" w:type="dxa"/>
          </w:tcPr>
          <w:p w:rsidR="00652C15" w:rsidRPr="005A20AA" w:rsidRDefault="00652C15" w:rsidP="00E80E01">
            <w:pPr>
              <w:rPr>
                <w:b/>
              </w:rPr>
            </w:pPr>
            <w:r w:rsidRPr="005A20AA">
              <w:rPr>
                <w:b/>
              </w:rPr>
              <w:t>Scott (ed)</w:t>
            </w:r>
          </w:p>
        </w:tc>
        <w:tc>
          <w:tcPr>
            <w:tcW w:w="2233" w:type="dxa"/>
          </w:tcPr>
          <w:p w:rsidR="00652C15" w:rsidRPr="005A20AA" w:rsidRDefault="00652C15" w:rsidP="00E80E01">
            <w:pPr>
              <w:ind w:left="11"/>
              <w:rPr>
                <w:b/>
                <w:i/>
              </w:rPr>
            </w:pPr>
            <w:r w:rsidRPr="005A20AA">
              <w:rPr>
                <w:b/>
                <w:i/>
              </w:rPr>
              <w:t>Remarks on … Mr Blood</w:t>
            </w:r>
          </w:p>
        </w:tc>
        <w:tc>
          <w:tcPr>
            <w:tcW w:w="3427" w:type="dxa"/>
          </w:tcPr>
          <w:p w:rsidR="00652C15" w:rsidRDefault="00652C15" w:rsidP="00E80E01">
            <w:pPr>
              <w:ind w:left="11"/>
            </w:pP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E80E01">
            <w:r>
              <w:t>10AB</w:t>
            </w:r>
          </w:p>
        </w:tc>
        <w:tc>
          <w:tcPr>
            <w:tcW w:w="816" w:type="dxa"/>
          </w:tcPr>
          <w:p w:rsidR="00652C15" w:rsidRDefault="00652C15" w:rsidP="00E80E01">
            <w:r>
              <w:t>196.37</w:t>
            </w:r>
          </w:p>
        </w:tc>
        <w:tc>
          <w:tcPr>
            <w:tcW w:w="1761" w:type="dxa"/>
          </w:tcPr>
          <w:p w:rsidR="00652C15" w:rsidRDefault="00652C15" w:rsidP="00E80E01"/>
        </w:tc>
        <w:tc>
          <w:tcPr>
            <w:tcW w:w="2233" w:type="dxa"/>
          </w:tcPr>
          <w:p w:rsidR="00652C15" w:rsidRPr="00725EB0" w:rsidRDefault="00652C15" w:rsidP="00E80E01">
            <w:pPr>
              <w:rPr>
                <w:i/>
              </w:rPr>
            </w:pPr>
            <w:r>
              <w:rPr>
                <w:i/>
              </w:rPr>
              <w:t>Rhodomantades Espagnoles</w:t>
            </w:r>
          </w:p>
        </w:tc>
        <w:tc>
          <w:tcPr>
            <w:tcW w:w="3427" w:type="dxa"/>
          </w:tcPr>
          <w:p w:rsidR="00652C15" w:rsidRPr="00725EB0" w:rsidRDefault="00652C15" w:rsidP="00E80E01">
            <w:pPr>
              <w:ind w:left="11"/>
            </w:pPr>
            <w:r w:rsidRPr="00725EB0">
              <w:t>mentioned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9MO</w:t>
            </w:r>
          </w:p>
        </w:tc>
        <w:tc>
          <w:tcPr>
            <w:tcW w:w="816" w:type="dxa"/>
          </w:tcPr>
          <w:p w:rsidR="00652C15" w:rsidRDefault="00652C15" w:rsidP="00581A64">
            <w:r>
              <w:t>151.39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8C097C" w:rsidRDefault="00652C15" w:rsidP="00581A64">
            <w:pPr>
              <w:ind w:firstLine="11"/>
              <w:rPr>
                <w:i/>
              </w:rPr>
            </w:pPr>
            <w:r>
              <w:rPr>
                <w:i/>
              </w:rPr>
              <w:t>Richard Cœur de Lyon</w:t>
            </w:r>
          </w:p>
        </w:tc>
        <w:tc>
          <w:tcPr>
            <w:tcW w:w="3427" w:type="dxa"/>
          </w:tcPr>
          <w:p w:rsidR="00652C15" w:rsidRDefault="00652C15" w:rsidP="00581A64"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470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bTA</w:t>
            </w:r>
          </w:p>
        </w:tc>
        <w:tc>
          <w:tcPr>
            <w:tcW w:w="816" w:type="dxa"/>
          </w:tcPr>
          <w:p w:rsidR="00652C15" w:rsidRDefault="00652C15" w:rsidP="00581A64">
            <w:r>
              <w:t>107.22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8C097C" w:rsidRDefault="00652C15" w:rsidP="00581A64">
            <w:pPr>
              <w:ind w:firstLine="11"/>
              <w:rPr>
                <w:i/>
              </w:rPr>
            </w:pPr>
            <w:r>
              <w:rPr>
                <w:i/>
              </w:rPr>
              <w:t>Richard Cœur de Lyon</w:t>
            </w:r>
          </w:p>
        </w:tc>
        <w:tc>
          <w:tcPr>
            <w:tcW w:w="3427" w:type="dxa"/>
          </w:tcPr>
          <w:p w:rsidR="00652C15" w:rsidRDefault="00652C15" w:rsidP="00581A64"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366</w:t>
            </w:r>
            <w:r w:rsidR="00D528FD">
              <w:rPr>
                <w:smallCaps/>
              </w:rPr>
              <w:t>–</w:t>
            </w:r>
            <w:r>
              <w:rPr>
                <w:smallCaps/>
              </w:rPr>
              <w:t>67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8IV</w:t>
            </w:r>
          </w:p>
        </w:tc>
        <w:tc>
          <w:tcPr>
            <w:tcW w:w="816" w:type="dxa"/>
          </w:tcPr>
          <w:p w:rsidR="00652C15" w:rsidRDefault="00652C15" w:rsidP="00581A64">
            <w:r>
              <w:t>148.21</w:t>
            </w:r>
          </w:p>
        </w:tc>
        <w:tc>
          <w:tcPr>
            <w:tcW w:w="1761" w:type="dxa"/>
          </w:tcPr>
          <w:p w:rsidR="00652C15" w:rsidRPr="00BE4F4F" w:rsidRDefault="00652C15" w:rsidP="00581A64">
            <w:pPr>
              <w:rPr>
                <w:i/>
              </w:rPr>
            </w:pPr>
            <w:r>
              <w:t xml:space="preserve">Ritson, </w:t>
            </w:r>
            <w:r>
              <w:rPr>
                <w:i/>
              </w:rPr>
              <w:t>Robin Hood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firstLine="11"/>
            </w:pPr>
            <w:r>
              <w:t>‘</w:t>
            </w:r>
            <w:r w:rsidR="00652C15">
              <w:t>Robin Hood and Allen a Dal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r w:rsidRPr="003F2A75">
              <w:rPr>
                <w:smallCaps/>
              </w:rPr>
              <w:t>eewn</w:t>
            </w:r>
            <w:r>
              <w:t xml:space="preserve"> 538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8IV</w:t>
            </w:r>
          </w:p>
        </w:tc>
        <w:tc>
          <w:tcPr>
            <w:tcW w:w="816" w:type="dxa"/>
          </w:tcPr>
          <w:p w:rsidR="00652C15" w:rsidRDefault="00652C15" w:rsidP="00581A64">
            <w:r>
              <w:t>222.10</w:t>
            </w:r>
          </w:p>
        </w:tc>
        <w:tc>
          <w:tcPr>
            <w:tcW w:w="1761" w:type="dxa"/>
          </w:tcPr>
          <w:p w:rsidR="00652C15" w:rsidRPr="00BE4F4F" w:rsidRDefault="00652C15" w:rsidP="00581A64">
            <w:pPr>
              <w:rPr>
                <w:i/>
              </w:rPr>
            </w:pPr>
            <w:r>
              <w:t xml:space="preserve">Ritson, </w:t>
            </w:r>
            <w:r>
              <w:rPr>
                <w:i/>
              </w:rPr>
              <w:t>Robin Hood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firstLine="11"/>
            </w:pPr>
            <w:r>
              <w:t>‘</w:t>
            </w:r>
            <w:r w:rsidR="00652C15">
              <w:t>Robin Hood and the Bishop</w:t>
            </w:r>
            <w:r>
              <w:t>’</w:t>
            </w:r>
            <w:r w:rsidR="00652C15">
              <w:t>, 90</w:t>
            </w:r>
            <w:r w:rsidR="00D528FD">
              <w:t>–</w:t>
            </w:r>
            <w:r w:rsidR="00652C15">
              <w:t>93</w:t>
            </w:r>
          </w:p>
        </w:tc>
        <w:tc>
          <w:tcPr>
            <w:tcW w:w="3427" w:type="dxa"/>
          </w:tcPr>
          <w:p w:rsidR="00652C15" w:rsidRPr="003F2A75" w:rsidRDefault="00652C15" w:rsidP="00581A64">
            <w:pPr>
              <w:rPr>
                <w:smallCaps/>
              </w:rPr>
            </w:pPr>
            <w:r>
              <w:rPr>
                <w:smallCaps/>
              </w:rPr>
              <w:t>eewn 549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9MO</w:t>
            </w:r>
          </w:p>
        </w:tc>
        <w:tc>
          <w:tcPr>
            <w:tcW w:w="816" w:type="dxa"/>
          </w:tcPr>
          <w:p w:rsidR="00652C15" w:rsidRDefault="00652C15" w:rsidP="00581A64">
            <w:r>
              <w:t>152.37</w:t>
            </w:r>
          </w:p>
        </w:tc>
        <w:tc>
          <w:tcPr>
            <w:tcW w:w="1761" w:type="dxa"/>
          </w:tcPr>
          <w:p w:rsidR="00652C15" w:rsidRPr="00914968" w:rsidRDefault="00652C15" w:rsidP="00581A64">
            <w:pPr>
              <w:rPr>
                <w:i/>
              </w:rPr>
            </w:pPr>
            <w:r>
              <w:t xml:space="preserve">Ritson, </w:t>
            </w:r>
            <w:r>
              <w:rPr>
                <w:i/>
              </w:rPr>
              <w:t>Robin Hood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firstLine="11"/>
            </w:pPr>
            <w:r>
              <w:t>‘</w:t>
            </w:r>
            <w:r w:rsidR="00652C15">
              <w:t>Robin Hood and the Curtall Friar</w:t>
            </w:r>
            <w:r>
              <w:t>’</w:t>
            </w:r>
            <w:r w:rsidR="00652C15">
              <w:t>, 11</w:t>
            </w:r>
          </w:p>
        </w:tc>
        <w:tc>
          <w:tcPr>
            <w:tcW w:w="3427" w:type="dxa"/>
          </w:tcPr>
          <w:p w:rsidR="00652C15" w:rsidRDefault="00652C15" w:rsidP="00581A64">
            <w:pPr>
              <w:rPr>
                <w:smallCaps/>
              </w:rPr>
            </w:pPr>
            <w:r w:rsidRPr="00BE4F4F">
              <w:t>|a hart of Greece|</w:t>
            </w:r>
            <w:r>
              <w:rPr>
                <w:smallCaps/>
              </w:rPr>
              <w:t xml:space="preserve">  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8IV</w:t>
            </w:r>
          </w:p>
        </w:tc>
        <w:tc>
          <w:tcPr>
            <w:tcW w:w="816" w:type="dxa"/>
          </w:tcPr>
          <w:p w:rsidR="00652C15" w:rsidRDefault="00652C15" w:rsidP="00581A64">
            <w:r>
              <w:t>105.26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Ritson, </w:t>
            </w:r>
            <w:r>
              <w:rPr>
                <w:i/>
              </w:rPr>
              <w:t>Ancient Song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firstLine="11"/>
            </w:pPr>
            <w:r>
              <w:t>‘</w:t>
            </w:r>
            <w:r w:rsidR="00652C15">
              <w:t>Robin Lyth</w:t>
            </w:r>
            <w:r>
              <w:t>’</w:t>
            </w:r>
            <w:r w:rsidR="00652C15">
              <w:t>, 048</w:t>
            </w:r>
          </w:p>
        </w:tc>
        <w:tc>
          <w:tcPr>
            <w:tcW w:w="3427" w:type="dxa"/>
          </w:tcPr>
          <w:p w:rsidR="00652C15" w:rsidRDefault="00652C15" w:rsidP="00581A64">
            <w:r>
              <w:t>Gandelyn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0AB</w:t>
            </w:r>
          </w:p>
        </w:tc>
        <w:tc>
          <w:tcPr>
            <w:tcW w:w="816" w:type="dxa"/>
          </w:tcPr>
          <w:p w:rsidR="00652C15" w:rsidRDefault="00652C15" w:rsidP="00581A64">
            <w:r>
              <w:t>249.29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Roswal and Lillian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 w:rsidRPr="00BE036A">
              <w:rPr>
                <w:smallCaps/>
              </w:rPr>
              <w:t>eewn</w:t>
            </w:r>
            <w:r>
              <w:rPr>
                <w:smallCaps/>
              </w:rPr>
              <w:t xml:space="preserve"> 513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bTA</w:t>
            </w:r>
          </w:p>
        </w:tc>
        <w:tc>
          <w:tcPr>
            <w:tcW w:w="816" w:type="dxa"/>
          </w:tcPr>
          <w:p w:rsidR="00652C15" w:rsidRDefault="00652C15" w:rsidP="00581A64">
            <w:r>
              <w:t>073.20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Roswal and Lillian</w:t>
            </w:r>
          </w:p>
        </w:tc>
        <w:tc>
          <w:tcPr>
            <w:tcW w:w="3427" w:type="dxa"/>
          </w:tcPr>
          <w:p w:rsidR="00652C15" w:rsidRPr="00BE036A" w:rsidRDefault="00652C15" w:rsidP="00581A64">
            <w:pPr>
              <w:ind w:left="11"/>
              <w:rPr>
                <w:smallCaps/>
              </w:rPr>
            </w:pPr>
            <w:r>
              <w:rPr>
                <w:smallCaps/>
              </w:rPr>
              <w:t>eewn 399</w:t>
            </w:r>
            <w:r w:rsidR="00D528FD">
              <w:rPr>
                <w:smallCaps/>
              </w:rPr>
              <w:t>–</w:t>
            </w:r>
            <w:r>
              <w:rPr>
                <w:smallCaps/>
              </w:rPr>
              <w:t>400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3AN</w:t>
            </w:r>
          </w:p>
        </w:tc>
        <w:tc>
          <w:tcPr>
            <w:tcW w:w="816" w:type="dxa"/>
          </w:tcPr>
          <w:p w:rsidR="00652C15" w:rsidRDefault="00652C15" w:rsidP="00581A64">
            <w:r>
              <w:t>092.36</w:t>
            </w:r>
          </w:p>
        </w:tc>
        <w:tc>
          <w:tcPr>
            <w:tcW w:w="1761" w:type="dxa"/>
          </w:tcPr>
          <w:p w:rsidR="00652C15" w:rsidRPr="00925C64" w:rsidRDefault="00652C15" w:rsidP="00581A64">
            <w:pPr>
              <w:rPr>
                <w:i/>
              </w:rPr>
            </w:pPr>
            <w:r>
              <w:t xml:space="preserve">Bell, </w:t>
            </w:r>
            <w:r>
              <w:rPr>
                <w:i/>
              </w:rPr>
              <w:t>Rhymes of the Northern Bards</w:t>
            </w:r>
          </w:p>
        </w:tc>
        <w:tc>
          <w:tcPr>
            <w:tcW w:w="2233" w:type="dxa"/>
          </w:tcPr>
          <w:p w:rsidR="00652C15" w:rsidRPr="00925C64" w:rsidRDefault="00215BA5" w:rsidP="008A2496">
            <w:pPr>
              <w:ind w:left="11"/>
            </w:pPr>
            <w:r>
              <w:t>‘</w:t>
            </w:r>
            <w:r w:rsidR="00652C15">
              <w:t>Sair fail</w:t>
            </w:r>
            <w:r>
              <w:t>’</w:t>
            </w:r>
            <w:r w:rsidR="00652C15">
              <w:t>d hinny</w:t>
            </w:r>
            <w:r>
              <w:t>’</w:t>
            </w:r>
            <w:r w:rsidR="00652C15">
              <w:t>, refrain</w:t>
            </w:r>
          </w:p>
        </w:tc>
        <w:tc>
          <w:tcPr>
            <w:tcW w:w="3427" w:type="dxa"/>
          </w:tcPr>
          <w:p w:rsidR="00652C15" w:rsidRPr="00925C64" w:rsidRDefault="00652C15" w:rsidP="008A2496">
            <w:pPr>
              <w:ind w:left="11"/>
            </w:pPr>
            <w:r w:rsidRPr="00925C64">
              <w:t>|</w:t>
            </w:r>
            <w:r>
              <w:t>Sair fail</w:t>
            </w:r>
            <w:r w:rsidR="00215BA5">
              <w:t>’</w:t>
            </w:r>
            <w:r>
              <w:t>d hinny,/ Sair fail</w:t>
            </w:r>
            <w:r w:rsidR="00215BA5">
              <w:t>’</w:t>
            </w:r>
            <w:r>
              <w:t>d now,/</w:t>
            </w:r>
            <w:r w:rsidRPr="00925C64">
              <w:t xml:space="preserve"> Sair faild hinny,/ Sin</w:t>
            </w:r>
            <w:r w:rsidR="00215BA5">
              <w:t>’</w:t>
            </w:r>
            <w:r w:rsidRPr="00925C64">
              <w:t xml:space="preserve"> I kend thou.|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Pr="00AB55A5" w:rsidRDefault="00652C15" w:rsidP="00581A64">
            <w:pPr>
              <w:rPr>
                <w:b/>
              </w:rPr>
            </w:pPr>
            <w:r>
              <w:rPr>
                <w:b/>
              </w:rPr>
              <w:t>13FN</w:t>
            </w:r>
          </w:p>
        </w:tc>
        <w:tc>
          <w:tcPr>
            <w:tcW w:w="816" w:type="dxa"/>
          </w:tcPr>
          <w:p w:rsidR="00652C15" w:rsidRDefault="00652C15" w:rsidP="00581A64"/>
        </w:tc>
        <w:tc>
          <w:tcPr>
            <w:tcW w:w="1761" w:type="dxa"/>
          </w:tcPr>
          <w:p w:rsidR="00652C15" w:rsidRPr="00AB55A5" w:rsidRDefault="00652C15" w:rsidP="00581A64">
            <w:pPr>
              <w:rPr>
                <w:b/>
              </w:rPr>
            </w:pPr>
            <w:r>
              <w:rPr>
                <w:b/>
              </w:rPr>
              <w:t>Scott (ed)</w:t>
            </w:r>
          </w:p>
        </w:tc>
        <w:tc>
          <w:tcPr>
            <w:tcW w:w="2233" w:type="dxa"/>
          </w:tcPr>
          <w:p w:rsidR="00652C15" w:rsidRPr="00AB55A5" w:rsidRDefault="00652C15" w:rsidP="00581A64">
            <w:pPr>
              <w:ind w:left="11"/>
              <w:rPr>
                <w:b/>
                <w:i/>
              </w:rPr>
            </w:pPr>
            <w:r>
              <w:rPr>
                <w:b/>
                <w:i/>
              </w:rPr>
              <w:t>Secret History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6HM</w:t>
            </w:r>
          </w:p>
        </w:tc>
        <w:tc>
          <w:tcPr>
            <w:tcW w:w="816" w:type="dxa"/>
          </w:tcPr>
          <w:p w:rsidR="00652C15" w:rsidRDefault="00652C15" w:rsidP="00581A64">
            <w:r>
              <w:t>357.40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Herd </w:t>
            </w:r>
          </w:p>
          <w:p w:rsidR="00652C15" w:rsidRPr="007656FD" w:rsidRDefault="00652C15" w:rsidP="00581A64"/>
        </w:tc>
        <w:tc>
          <w:tcPr>
            <w:tcW w:w="2233" w:type="dxa"/>
          </w:tcPr>
          <w:p w:rsidR="00652C15" w:rsidRDefault="00215BA5" w:rsidP="00581A64">
            <w:pPr>
              <w:ind w:firstLine="11"/>
            </w:pPr>
            <w:r>
              <w:t>‘</w:t>
            </w:r>
            <w:r w:rsidR="00652C15">
              <w:t>Sheriff</w:t>
            </w:r>
            <w:r w:rsidR="00D528FD">
              <w:t>–</w:t>
            </w:r>
            <w:r w:rsidR="00652C15">
              <w:t>Muir</w:t>
            </w:r>
            <w:r>
              <w:t>’</w:t>
            </w:r>
            <w:r w:rsidR="00652C15">
              <w:t>, 01</w:t>
            </w:r>
            <w:r w:rsidR="00D528FD">
              <w:t>–</w:t>
            </w:r>
            <w:r w:rsidR="00652C15">
              <w:t xml:space="preserve">06 </w:t>
            </w:r>
          </w:p>
        </w:tc>
        <w:tc>
          <w:tcPr>
            <w:tcW w:w="3427" w:type="dxa"/>
          </w:tcPr>
          <w:p w:rsidR="00652C15" w:rsidRDefault="00652C15" w:rsidP="00581A64">
            <w:r>
              <w:t>|There</w:t>
            </w:r>
            <w:r w:rsidR="00215BA5">
              <w:t>’</w:t>
            </w:r>
            <w:r>
              <w:t>s some say that we wan,/ Some say that  they wan,/ Some say that nane wan at a</w:t>
            </w:r>
            <w:r w:rsidR="00215BA5">
              <w:t>’</w:t>
            </w:r>
            <w:r>
              <w:t xml:space="preserve"> man;/ But of ae thing I</w:t>
            </w:r>
            <w:r w:rsidR="00215BA5">
              <w:t>’</w:t>
            </w:r>
            <w:r>
              <w:t>m sure,/ That on Sheriff</w:t>
            </w:r>
            <w:r w:rsidR="00D528FD">
              <w:t>–</w:t>
            </w:r>
            <w:r>
              <w:t>muir,/ A battle there was, which I sa</w:t>
            </w:r>
            <w:r w:rsidR="00215BA5">
              <w:t>’</w:t>
            </w:r>
            <w:r>
              <w:t xml:space="preserve">, man|  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2PI</w:t>
            </w:r>
          </w:p>
        </w:tc>
        <w:tc>
          <w:tcPr>
            <w:tcW w:w="816" w:type="dxa"/>
          </w:tcPr>
          <w:p w:rsidR="00652C15" w:rsidRDefault="00652C15" w:rsidP="00581A64">
            <w:r>
              <w:t>325.20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Herd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firstLine="11"/>
            </w:pPr>
            <w:r>
              <w:t>‘</w:t>
            </w:r>
            <w:r w:rsidR="00652C15">
              <w:t>Sheriff</w:t>
            </w:r>
            <w:r w:rsidR="00D528FD">
              <w:t>–</w:t>
            </w:r>
            <w:r w:rsidR="00652C15">
              <w:t>Muir</w:t>
            </w:r>
            <w:r>
              <w:t>’</w:t>
            </w:r>
            <w:r w:rsidR="00652C15">
              <w:t xml:space="preserve">, 06 </w:t>
            </w:r>
          </w:p>
        </w:tc>
        <w:tc>
          <w:tcPr>
            <w:tcW w:w="3427" w:type="dxa"/>
          </w:tcPr>
          <w:p w:rsidR="00652C15" w:rsidRDefault="00652C15" w:rsidP="00581A64">
            <w:r w:rsidRPr="00CB4115">
              <w:rPr>
                <w:smallCaps/>
              </w:rPr>
              <w:t>eewn</w:t>
            </w:r>
            <w:r>
              <w:t xml:space="preserve"> 570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1WA</w:t>
            </w:r>
          </w:p>
        </w:tc>
        <w:tc>
          <w:tcPr>
            <w:tcW w:w="816" w:type="dxa"/>
          </w:tcPr>
          <w:p w:rsidR="00652C15" w:rsidRDefault="00652C15" w:rsidP="00581A64">
            <w:r>
              <w:t>005.01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Sir Cauline</w:t>
            </w:r>
            <w:r>
              <w:t>’</w:t>
            </w:r>
            <w:r w:rsidR="00652C15">
              <w:t>, 2.058</w:t>
            </w:r>
          </w:p>
        </w:tc>
        <w:tc>
          <w:tcPr>
            <w:tcW w:w="3427" w:type="dxa"/>
          </w:tcPr>
          <w:p w:rsidR="00652C15" w:rsidRDefault="00652C15" w:rsidP="00581A64">
            <w:r>
              <w:t>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aBE</w:t>
            </w:r>
          </w:p>
        </w:tc>
        <w:tc>
          <w:tcPr>
            <w:tcW w:w="816" w:type="dxa"/>
          </w:tcPr>
          <w:p w:rsidR="00652C15" w:rsidRDefault="00652C15" w:rsidP="00581A64">
            <w:r>
              <w:t>150.22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Pr="00BD76A4" w:rsidRDefault="00652C15" w:rsidP="00581A64">
            <w:r>
              <w:rPr>
                <w:i/>
              </w:rPr>
              <w:t>Sir John Oldcastle</w:t>
            </w:r>
            <w:r>
              <w:t xml:space="preserve"> 2.1.061</w:t>
            </w:r>
            <w:r w:rsidR="00D528FD">
              <w:t>–</w:t>
            </w:r>
            <w:r>
              <w:t>94</w:t>
            </w:r>
          </w:p>
        </w:tc>
        <w:tc>
          <w:tcPr>
            <w:tcW w:w="3427" w:type="dxa"/>
          </w:tcPr>
          <w:p w:rsidR="00652C15" w:rsidRPr="001342F6" w:rsidRDefault="00652C15" w:rsidP="00581A64">
            <w:r>
              <w:t>Action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7aBL</w:t>
            </w:r>
          </w:p>
        </w:tc>
        <w:tc>
          <w:tcPr>
            <w:tcW w:w="816" w:type="dxa"/>
          </w:tcPr>
          <w:p w:rsidR="00652C15" w:rsidRDefault="00652C15" w:rsidP="00581A64">
            <w:r>
              <w:t>028.21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Sir Tristrem</w:t>
            </w:r>
          </w:p>
        </w:tc>
        <w:tc>
          <w:tcPr>
            <w:tcW w:w="3427" w:type="dxa"/>
          </w:tcPr>
          <w:p w:rsidR="00652C15" w:rsidRPr="000B3A57" w:rsidRDefault="00652C15" w:rsidP="00581A64">
            <w:pPr>
              <w:ind w:left="11"/>
            </w:pPr>
            <w:r>
              <w:t>M</w:t>
            </w:r>
            <w:r w:rsidRPr="000B3A57">
              <w:t>odel hunter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8IV</w:t>
            </w:r>
          </w:p>
        </w:tc>
        <w:tc>
          <w:tcPr>
            <w:tcW w:w="816" w:type="dxa"/>
          </w:tcPr>
          <w:p w:rsidR="00652C15" w:rsidRDefault="00652C15" w:rsidP="00581A64">
            <w:r>
              <w:t>049.09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Sir Tristrem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Hunting terms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aBE</w:t>
            </w:r>
          </w:p>
        </w:tc>
        <w:tc>
          <w:tcPr>
            <w:tcW w:w="816" w:type="dxa"/>
          </w:tcPr>
          <w:p w:rsidR="00652C15" w:rsidRDefault="00652C15" w:rsidP="00581A64">
            <w:r>
              <w:t>145.27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Sir Tristrem</w:t>
            </w:r>
          </w:p>
        </w:tc>
        <w:tc>
          <w:tcPr>
            <w:tcW w:w="3427" w:type="dxa"/>
          </w:tcPr>
          <w:p w:rsidR="00652C15" w:rsidRPr="0077375B" w:rsidRDefault="00652C15" w:rsidP="00581A64">
            <w:pPr>
              <w:ind w:left="11"/>
            </w:pPr>
            <w:r w:rsidRPr="0077375B">
              <w:t>Damian a second Tristram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3bCD</w:t>
            </w:r>
          </w:p>
        </w:tc>
        <w:tc>
          <w:tcPr>
            <w:tcW w:w="816" w:type="dxa"/>
          </w:tcPr>
          <w:p w:rsidR="00652C15" w:rsidRDefault="00652C15" w:rsidP="00581A64">
            <w:r>
              <w:t>060.36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604A1A" w:rsidRDefault="00652C15" w:rsidP="00581A64">
            <w:pPr>
              <w:ind w:left="11"/>
            </w:pPr>
            <w:r>
              <w:rPr>
                <w:i/>
              </w:rPr>
              <w:t>Sir Tristrem</w:t>
            </w:r>
            <w:r>
              <w:t>, 1.038</w:t>
            </w:r>
            <w:r w:rsidR="00D528FD">
              <w:t>–</w:t>
            </w:r>
            <w:r>
              <w:t>49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Tristrem as huntsman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7aBL</w:t>
            </w:r>
          </w:p>
        </w:tc>
        <w:tc>
          <w:tcPr>
            <w:tcW w:w="816" w:type="dxa"/>
          </w:tcPr>
          <w:p w:rsidR="00652C15" w:rsidRDefault="00652C15" w:rsidP="00581A64">
            <w:r>
              <w:t>081.32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786C80" w:rsidRDefault="00652C15" w:rsidP="00581A64">
            <w:pPr>
              <w:ind w:left="11"/>
            </w:pPr>
            <w:r>
              <w:rPr>
                <w:i/>
              </w:rPr>
              <w:t>Sir Tristrem</w:t>
            </w:r>
            <w:r>
              <w:t>, 1.041</w:t>
            </w:r>
            <w:r w:rsidR="00D528FD">
              <w:t>–</w:t>
            </w:r>
            <w:r>
              <w:t>48</w:t>
            </w:r>
          </w:p>
        </w:tc>
        <w:tc>
          <w:tcPr>
            <w:tcW w:w="3427" w:type="dxa"/>
          </w:tcPr>
          <w:p w:rsidR="00652C15" w:rsidRPr="0077375B" w:rsidRDefault="00652C15" w:rsidP="00581A64">
            <w:pPr>
              <w:ind w:left="11"/>
            </w:pPr>
            <w:r>
              <w:t>Hunting terms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bTA</w:t>
            </w:r>
          </w:p>
        </w:tc>
        <w:tc>
          <w:tcPr>
            <w:tcW w:w="816" w:type="dxa"/>
          </w:tcPr>
          <w:p w:rsidR="00652C15" w:rsidRDefault="00652C15" w:rsidP="00581A64">
            <w:r>
              <w:t>229.36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B22CC2" w:rsidRDefault="00652C15" w:rsidP="00581A64">
            <w:pPr>
              <w:ind w:left="11"/>
            </w:pPr>
            <w:r>
              <w:rPr>
                <w:i/>
              </w:rPr>
              <w:t>Sir Tristrem</w:t>
            </w:r>
            <w:r>
              <w:t>, 1.044</w:t>
            </w:r>
            <w:r w:rsidR="00D528FD">
              <w:t>–</w:t>
            </w:r>
            <w:r>
              <w:t>47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Wood</w:t>
            </w:r>
            <w:r w:rsidR="00D528FD">
              <w:t>–</w:t>
            </w:r>
            <w:r>
              <w:t>craft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7aBL</w:t>
            </w:r>
          </w:p>
        </w:tc>
        <w:tc>
          <w:tcPr>
            <w:tcW w:w="816" w:type="dxa"/>
          </w:tcPr>
          <w:p w:rsidR="00652C15" w:rsidRDefault="00652C15" w:rsidP="00581A64">
            <w:r>
              <w:t>060.31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3A55C7" w:rsidRDefault="00652C15" w:rsidP="00581A64">
            <w:pPr>
              <w:ind w:left="11"/>
            </w:pPr>
            <w:r>
              <w:rPr>
                <w:i/>
              </w:rPr>
              <w:t>Sir Tristrem</w:t>
            </w:r>
            <w:r>
              <w:t>, 1.059.01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men of mould|  √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lastRenderedPageBreak/>
              <w:t>08IV</w:t>
            </w:r>
          </w:p>
        </w:tc>
        <w:tc>
          <w:tcPr>
            <w:tcW w:w="816" w:type="dxa"/>
          </w:tcPr>
          <w:p w:rsidR="00652C15" w:rsidRDefault="00652C15" w:rsidP="00581A64">
            <w:r>
              <w:t>298.32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F27189" w:rsidRDefault="00652C15" w:rsidP="00581A64">
            <w:pPr>
              <w:ind w:left="11"/>
            </w:pPr>
            <w:r>
              <w:rPr>
                <w:i/>
              </w:rPr>
              <w:t>Sir Tristrem</w:t>
            </w:r>
            <w:r>
              <w:t>, 3.040</w:t>
            </w:r>
          </w:p>
        </w:tc>
        <w:tc>
          <w:tcPr>
            <w:tcW w:w="3427" w:type="dxa"/>
          </w:tcPr>
          <w:p w:rsidR="00652C15" w:rsidRPr="0077375B" w:rsidRDefault="00652C15" w:rsidP="00581A64">
            <w:pPr>
              <w:ind w:left="11"/>
            </w:pPr>
            <w:r>
              <w:t>Fighting giant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3AN</w:t>
            </w:r>
          </w:p>
        </w:tc>
        <w:tc>
          <w:tcPr>
            <w:tcW w:w="816" w:type="dxa"/>
          </w:tcPr>
          <w:p w:rsidR="00652C15" w:rsidRDefault="00652C15" w:rsidP="00581A64">
            <w:r>
              <w:t>211.16</w:t>
            </w:r>
          </w:p>
        </w:tc>
        <w:tc>
          <w:tcPr>
            <w:tcW w:w="1761" w:type="dxa"/>
          </w:tcPr>
          <w:p w:rsidR="00652C15" w:rsidRDefault="00652C15" w:rsidP="00581A64">
            <w:r>
              <w:t>fairy</w:t>
            </w:r>
            <w:r w:rsidR="00D528FD">
              <w:t>–</w:t>
            </w:r>
            <w:r>
              <w:t>tale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firstLine="11"/>
            </w:pPr>
            <w:r>
              <w:t>‘</w:t>
            </w:r>
            <w:r w:rsidR="00652C15">
              <w:t>Sleeping Beauty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r>
              <w:t>Reference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7RG</w:t>
            </w:r>
          </w:p>
        </w:tc>
        <w:tc>
          <w:tcPr>
            <w:tcW w:w="816" w:type="dxa"/>
          </w:tcPr>
          <w:p w:rsidR="00652C15" w:rsidRDefault="00652C15" w:rsidP="00581A64">
            <w:r>
              <w:t>133.21</w:t>
            </w:r>
          </w:p>
        </w:tc>
        <w:tc>
          <w:tcPr>
            <w:tcW w:w="1761" w:type="dxa"/>
          </w:tcPr>
          <w:p w:rsidR="00652C15" w:rsidRDefault="00652C15" w:rsidP="00581A64">
            <w:r>
              <w:t>fairy</w:t>
            </w:r>
            <w:r w:rsidR="00D528FD">
              <w:t>–</w:t>
            </w:r>
            <w:r>
              <w:t>tale</w:t>
            </w:r>
          </w:p>
        </w:tc>
        <w:tc>
          <w:tcPr>
            <w:tcW w:w="2233" w:type="dxa"/>
          </w:tcPr>
          <w:p w:rsidR="00652C15" w:rsidRDefault="00652C15" w:rsidP="00581A64">
            <w:pPr>
              <w:ind w:firstLine="11"/>
            </w:pPr>
            <w:r>
              <w:t>Snow White</w:t>
            </w:r>
          </w:p>
        </w:tc>
        <w:tc>
          <w:tcPr>
            <w:tcW w:w="3427" w:type="dxa"/>
          </w:tcPr>
          <w:p w:rsidR="00652C15" w:rsidRDefault="00652C15" w:rsidP="00581A64">
            <w:r>
              <w:t>Legal illustration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7aBL</w:t>
            </w:r>
          </w:p>
        </w:tc>
        <w:tc>
          <w:tcPr>
            <w:tcW w:w="816" w:type="dxa"/>
          </w:tcPr>
          <w:p w:rsidR="00652C15" w:rsidRDefault="00652C15" w:rsidP="00581A64">
            <w:r>
              <w:t>214.27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Pr="007769D3" w:rsidRDefault="00215BA5" w:rsidP="00581A64">
            <w:r>
              <w:t>‘</w:t>
            </w:r>
            <w:r w:rsidR="00652C15" w:rsidRPr="007769D3">
              <w:t>Some gaed east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373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pPr>
              <w:rPr>
                <w:b/>
              </w:rPr>
            </w:pPr>
            <w:r>
              <w:rPr>
                <w:b/>
              </w:rPr>
              <w:t>13FN</w:t>
            </w:r>
          </w:p>
        </w:tc>
        <w:tc>
          <w:tcPr>
            <w:tcW w:w="816" w:type="dxa"/>
          </w:tcPr>
          <w:p w:rsidR="00652C15" w:rsidRDefault="00652C15" w:rsidP="00581A64"/>
        </w:tc>
        <w:tc>
          <w:tcPr>
            <w:tcW w:w="1761" w:type="dxa"/>
          </w:tcPr>
          <w:p w:rsidR="00652C15" w:rsidRDefault="00652C15" w:rsidP="00581A64">
            <w:pPr>
              <w:rPr>
                <w:b/>
              </w:rPr>
            </w:pPr>
            <w:r>
              <w:rPr>
                <w:b/>
              </w:rPr>
              <w:t>Scott (ed)</w:t>
            </w:r>
          </w:p>
        </w:tc>
        <w:tc>
          <w:tcPr>
            <w:tcW w:w="2233" w:type="dxa"/>
          </w:tcPr>
          <w:p w:rsidR="00652C15" w:rsidRDefault="00652C15" w:rsidP="00581A64">
            <w:pPr>
              <w:ind w:left="11"/>
              <w:rPr>
                <w:b/>
                <w:i/>
              </w:rPr>
            </w:pPr>
            <w:r>
              <w:rPr>
                <w:b/>
                <w:i/>
              </w:rPr>
              <w:t>Somers</w:t>
            </w:r>
            <w:r w:rsidR="00215BA5">
              <w:rPr>
                <w:b/>
                <w:i/>
              </w:rPr>
              <w:t>’</w:t>
            </w:r>
            <w:r>
              <w:rPr>
                <w:b/>
                <w:i/>
              </w:rPr>
              <w:t xml:space="preserve"> Tracts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pPr>
              <w:rPr>
                <w:b/>
              </w:rPr>
            </w:pPr>
            <w:r>
              <w:rPr>
                <w:b/>
              </w:rPr>
              <w:t>14PP</w:t>
            </w:r>
          </w:p>
        </w:tc>
        <w:tc>
          <w:tcPr>
            <w:tcW w:w="816" w:type="dxa"/>
          </w:tcPr>
          <w:p w:rsidR="00652C15" w:rsidRDefault="00652C15" w:rsidP="00581A64"/>
        </w:tc>
        <w:tc>
          <w:tcPr>
            <w:tcW w:w="1761" w:type="dxa"/>
          </w:tcPr>
          <w:p w:rsidR="00652C15" w:rsidRDefault="00652C15" w:rsidP="00581A64">
            <w:pPr>
              <w:rPr>
                <w:b/>
              </w:rPr>
            </w:pPr>
            <w:r>
              <w:rPr>
                <w:b/>
              </w:rPr>
              <w:t>Scott (ed)</w:t>
            </w:r>
          </w:p>
        </w:tc>
        <w:tc>
          <w:tcPr>
            <w:tcW w:w="2233" w:type="dxa"/>
          </w:tcPr>
          <w:p w:rsidR="00652C15" w:rsidRDefault="00652C15" w:rsidP="00581A64">
            <w:pPr>
              <w:ind w:left="11"/>
              <w:rPr>
                <w:b/>
                <w:i/>
              </w:rPr>
            </w:pPr>
            <w:r>
              <w:rPr>
                <w:b/>
                <w:i/>
              </w:rPr>
              <w:t>Somers</w:t>
            </w:r>
            <w:r w:rsidR="00215BA5">
              <w:rPr>
                <w:b/>
                <w:i/>
              </w:rPr>
              <w:t>’</w:t>
            </w:r>
            <w:r>
              <w:rPr>
                <w:b/>
                <w:i/>
              </w:rPr>
              <w:t xml:space="preserve"> Tracts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pPr>
              <w:rPr>
                <w:b/>
              </w:rPr>
            </w:pPr>
            <w:r>
              <w:rPr>
                <w:b/>
              </w:rPr>
              <w:t>19WK</w:t>
            </w:r>
          </w:p>
        </w:tc>
        <w:tc>
          <w:tcPr>
            <w:tcW w:w="816" w:type="dxa"/>
          </w:tcPr>
          <w:p w:rsidR="00652C15" w:rsidRDefault="00652C15" w:rsidP="00581A64"/>
        </w:tc>
        <w:tc>
          <w:tcPr>
            <w:tcW w:w="1761" w:type="dxa"/>
          </w:tcPr>
          <w:p w:rsidR="00652C15" w:rsidRDefault="00652C15" w:rsidP="00581A64">
            <w:pPr>
              <w:rPr>
                <w:b/>
              </w:rPr>
            </w:pPr>
            <w:r>
              <w:rPr>
                <w:b/>
              </w:rPr>
              <w:t>Scott (ed)</w:t>
            </w:r>
          </w:p>
        </w:tc>
        <w:tc>
          <w:tcPr>
            <w:tcW w:w="2233" w:type="dxa"/>
          </w:tcPr>
          <w:p w:rsidR="00652C15" w:rsidRDefault="00652C15" w:rsidP="00581A64">
            <w:pPr>
              <w:ind w:left="11"/>
              <w:rPr>
                <w:b/>
                <w:i/>
              </w:rPr>
            </w:pPr>
            <w:r>
              <w:rPr>
                <w:b/>
                <w:i/>
              </w:rPr>
              <w:t>Somers</w:t>
            </w:r>
            <w:r w:rsidR="00215BA5">
              <w:rPr>
                <w:b/>
                <w:i/>
              </w:rPr>
              <w:t>’</w:t>
            </w:r>
            <w:r>
              <w:rPr>
                <w:b/>
                <w:i/>
              </w:rPr>
              <w:t xml:space="preserve"> Tracts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3AN</w:t>
            </w:r>
          </w:p>
        </w:tc>
        <w:tc>
          <w:tcPr>
            <w:tcW w:w="816" w:type="dxa"/>
          </w:tcPr>
          <w:p w:rsidR="00652C15" w:rsidRDefault="00652C15" w:rsidP="00581A64">
            <w:r>
              <w:t>025.33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Strange and Wonderful News from Chipping Norton</w:t>
            </w:r>
          </w:p>
        </w:tc>
        <w:tc>
          <w:tcPr>
            <w:tcW w:w="3427" w:type="dxa"/>
          </w:tcPr>
          <w:p w:rsidR="00652C15" w:rsidRPr="00A659DC" w:rsidRDefault="00652C15" w:rsidP="00581A64">
            <w:r>
              <w:t xml:space="preserve">|… </w:t>
            </w:r>
            <w:r>
              <w:rPr>
                <w:i/>
              </w:rPr>
              <w:t>July</w:t>
            </w:r>
            <w:r>
              <w:t xml:space="preserve">, which began about half an hour after nine of the Clock at Night, and continued till near eleven, in which time was seen the appearances … Mr. </w:t>
            </w:r>
            <w:r>
              <w:rPr>
                <w:i/>
              </w:rPr>
              <w:t>Tho. Colley</w:t>
            </w:r>
            <w:r>
              <w:t xml:space="preserve"> … any Person would be further satisfied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Pr="00A36CD7" w:rsidRDefault="00652C15" w:rsidP="00581A64">
            <w:pPr>
              <w:rPr>
                <w:b/>
              </w:rPr>
            </w:pPr>
            <w:r>
              <w:rPr>
                <w:b/>
              </w:rPr>
              <w:t>15QD</w:t>
            </w:r>
          </w:p>
        </w:tc>
        <w:tc>
          <w:tcPr>
            <w:tcW w:w="816" w:type="dxa"/>
          </w:tcPr>
          <w:p w:rsidR="00652C15" w:rsidRDefault="00652C15" w:rsidP="00581A64"/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Pr="00A36CD7" w:rsidRDefault="00652C15" w:rsidP="00581A64">
            <w:pPr>
              <w:rPr>
                <w:b/>
                <w:i/>
              </w:rPr>
            </w:pPr>
            <w:r w:rsidRPr="00A36CD7">
              <w:rPr>
                <w:b/>
                <w:i/>
              </w:rPr>
              <w:t>Supplément aux Mémoires de … Comines</w:t>
            </w:r>
          </w:p>
        </w:tc>
        <w:tc>
          <w:tcPr>
            <w:tcW w:w="3427" w:type="dxa"/>
          </w:tcPr>
          <w:p w:rsidR="00652C15" w:rsidRDefault="00652C15" w:rsidP="00581A64"/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2PI</w:t>
            </w:r>
          </w:p>
        </w:tc>
        <w:tc>
          <w:tcPr>
            <w:tcW w:w="816" w:type="dxa"/>
          </w:tcPr>
          <w:p w:rsidR="00652C15" w:rsidRDefault="00652C15" w:rsidP="00581A64">
            <w:r>
              <w:t>004.14</w:t>
            </w:r>
          </w:p>
        </w:tc>
        <w:tc>
          <w:tcPr>
            <w:tcW w:w="1761" w:type="dxa"/>
          </w:tcPr>
          <w:p w:rsidR="00652C15" w:rsidRDefault="00652C15" w:rsidP="00581A64">
            <w:r w:rsidRPr="00932E69">
              <w:t>Herd</w:t>
            </w:r>
          </w:p>
          <w:p w:rsidR="00652C15" w:rsidRPr="00932E69" w:rsidRDefault="00652C15" w:rsidP="00581A64"/>
        </w:tc>
        <w:tc>
          <w:tcPr>
            <w:tcW w:w="2233" w:type="dxa"/>
          </w:tcPr>
          <w:p w:rsidR="00652C15" w:rsidRPr="00ED39E8" w:rsidRDefault="00215BA5" w:rsidP="00581A64">
            <w:pPr>
              <w:ind w:left="11"/>
            </w:pPr>
            <w:r>
              <w:t>‘</w:t>
            </w:r>
            <w:r w:rsidR="00652C15">
              <w:t>Sweet William</w:t>
            </w:r>
            <w:r>
              <w:t>’</w:t>
            </w:r>
            <w:r w:rsidR="00652C15">
              <w:t>s Ghost</w:t>
            </w:r>
            <w:r>
              <w:t>’</w:t>
            </w:r>
            <w:r w:rsidR="00652C15">
              <w:t>, 001</w:t>
            </w:r>
          </w:p>
        </w:tc>
        <w:tc>
          <w:tcPr>
            <w:tcW w:w="3427" w:type="dxa"/>
          </w:tcPr>
          <w:p w:rsidR="00652C15" w:rsidRDefault="00652C15" w:rsidP="00581A64">
            <w:r>
              <w:t>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6HM</w:t>
            </w:r>
          </w:p>
        </w:tc>
        <w:tc>
          <w:tcPr>
            <w:tcW w:w="816" w:type="dxa"/>
          </w:tcPr>
          <w:p w:rsidR="00652C15" w:rsidRDefault="00652C15" w:rsidP="00581A64">
            <w:r>
              <w:t>101.09</w:t>
            </w:r>
          </w:p>
        </w:tc>
        <w:tc>
          <w:tcPr>
            <w:tcW w:w="1761" w:type="dxa"/>
          </w:tcPr>
          <w:p w:rsidR="00652C15" w:rsidRDefault="00652C15" w:rsidP="00581A64">
            <w:r w:rsidRPr="00A51C13">
              <w:rPr>
                <w:i/>
              </w:rPr>
              <w:t>Reliques</w:t>
            </w:r>
          </w:p>
          <w:p w:rsidR="00652C15" w:rsidRPr="00243C7D" w:rsidRDefault="00652C15" w:rsidP="00581A64">
            <w:pPr>
              <w:rPr>
                <w:i/>
              </w:rPr>
            </w:pPr>
          </w:p>
        </w:tc>
        <w:tc>
          <w:tcPr>
            <w:tcW w:w="2233" w:type="dxa"/>
          </w:tcPr>
          <w:p w:rsidR="00652C15" w:rsidRPr="00EB103E" w:rsidRDefault="00215BA5" w:rsidP="00581A64">
            <w:pPr>
              <w:ind w:left="11"/>
            </w:pPr>
            <w:r>
              <w:t>‘</w:t>
            </w:r>
            <w:r w:rsidR="00652C15">
              <w:t>Sweet William</w:t>
            </w:r>
            <w:r>
              <w:t>’</w:t>
            </w:r>
            <w:r w:rsidR="00652C15">
              <w:t>s Ghost</w:t>
            </w:r>
            <w:r>
              <w:t>’</w:t>
            </w:r>
            <w:r w:rsidR="00652C15">
              <w:t xml:space="preserve">, stanza 10 </w:t>
            </w:r>
          </w:p>
        </w:tc>
        <w:tc>
          <w:tcPr>
            <w:tcW w:w="3427" w:type="dxa"/>
          </w:tcPr>
          <w:p w:rsidR="00652C15" w:rsidRDefault="00652C15" w:rsidP="00581A64">
            <w:r w:rsidRPr="0002415F">
              <w:t>|She stretched out her lily</w:t>
            </w:r>
            <w:r w:rsidR="00D528FD">
              <w:t>–</w:t>
            </w:r>
            <w:r w:rsidRPr="0002415F">
              <w:t>white hand,/ As for to do her best:/ Hae there your faith and troth, Willie,/ God send your soul good rest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6HM</w:t>
            </w:r>
          </w:p>
        </w:tc>
        <w:tc>
          <w:tcPr>
            <w:tcW w:w="816" w:type="dxa"/>
          </w:tcPr>
          <w:p w:rsidR="00652C15" w:rsidRDefault="00652C15" w:rsidP="00581A64">
            <w:r>
              <w:t>265.39</w:t>
            </w:r>
          </w:p>
        </w:tc>
        <w:tc>
          <w:tcPr>
            <w:tcW w:w="1761" w:type="dxa"/>
          </w:tcPr>
          <w:p w:rsidR="00652C15" w:rsidRPr="00243C7D" w:rsidRDefault="00652C15" w:rsidP="00581A64">
            <w:pPr>
              <w:rPr>
                <w:i/>
              </w:rPr>
            </w:pPr>
            <w:r>
              <w:rPr>
                <w:i/>
              </w:rPr>
              <w:t>TTM</w:t>
            </w:r>
          </w:p>
        </w:tc>
        <w:tc>
          <w:tcPr>
            <w:tcW w:w="2233" w:type="dxa"/>
          </w:tcPr>
          <w:p w:rsidR="00652C15" w:rsidRPr="00906EB7" w:rsidRDefault="00215BA5" w:rsidP="00581A64">
            <w:pPr>
              <w:ind w:left="11"/>
            </w:pPr>
            <w:r>
              <w:t>‘</w:t>
            </w:r>
            <w:r w:rsidR="00652C15">
              <w:t>Sweet William</w:t>
            </w:r>
            <w:r>
              <w:t>’</w:t>
            </w:r>
            <w:r w:rsidR="00652C15">
              <w:t>s Ghost</w:t>
            </w:r>
            <w:r>
              <w:t>’</w:t>
            </w:r>
            <w:r w:rsidR="00652C15">
              <w:t xml:space="preserve">, stanza 9 </w:t>
            </w:r>
          </w:p>
        </w:tc>
        <w:tc>
          <w:tcPr>
            <w:tcW w:w="3427" w:type="dxa"/>
          </w:tcPr>
          <w:p w:rsidR="00652C15" w:rsidRPr="00993528" w:rsidRDefault="00652C15" w:rsidP="00581A64">
            <w:r>
              <w:t xml:space="preserve">|My bones … Afar beyond … my spirit, </w:t>
            </w:r>
            <w:r>
              <w:rPr>
                <w:i/>
              </w:rPr>
              <w:t>Marg</w:t>
            </w:r>
            <w:r w:rsidR="00215BA5">
              <w:rPr>
                <w:i/>
              </w:rPr>
              <w:t>’</w:t>
            </w:r>
            <w:r>
              <w:rPr>
                <w:i/>
              </w:rPr>
              <w:t>ret</w:t>
            </w:r>
            <w:r>
              <w:t>,/ That</w:t>
            </w:r>
            <w:r w:rsidR="00215BA5">
              <w:t>’</w:t>
            </w:r>
            <w:r>
              <w:t>s now speaking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9MO</w:t>
            </w:r>
          </w:p>
        </w:tc>
        <w:tc>
          <w:tcPr>
            <w:tcW w:w="816" w:type="dxa"/>
          </w:tcPr>
          <w:p w:rsidR="00652C15" w:rsidRDefault="00652C15" w:rsidP="00581A64">
            <w:r>
              <w:t>223.04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Bannatyne </w:t>
            </w:r>
          </w:p>
          <w:p w:rsidR="00652C15" w:rsidRDefault="00652C15" w:rsidP="00581A64">
            <w:r>
              <w:t>M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Sym and his Bruder</w:t>
            </w:r>
            <w:r>
              <w:t>’</w:t>
            </w:r>
          </w:p>
        </w:tc>
        <w:tc>
          <w:tcPr>
            <w:tcW w:w="3427" w:type="dxa"/>
          </w:tcPr>
          <w:p w:rsidR="00652C15" w:rsidRPr="006C6DAD" w:rsidRDefault="00652C15" w:rsidP="00581A64">
            <w:pPr>
              <w:ind w:left="11"/>
            </w:pPr>
            <w:r>
              <w:t>Julian allude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3FN</w:t>
            </w:r>
          </w:p>
        </w:tc>
        <w:tc>
          <w:tcPr>
            <w:tcW w:w="816" w:type="dxa"/>
          </w:tcPr>
          <w:p w:rsidR="00652C15" w:rsidRDefault="00652C15" w:rsidP="00581A64">
            <w:r>
              <w:t>172.18</w:t>
            </w:r>
          </w:p>
        </w:tc>
        <w:tc>
          <w:tcPr>
            <w:tcW w:w="1761" w:type="dxa"/>
          </w:tcPr>
          <w:p w:rsidR="00652C15" w:rsidRPr="00BC3A23" w:rsidRDefault="00652C15" w:rsidP="00581A64">
            <w:pPr>
              <w:rPr>
                <w:i/>
              </w:rPr>
            </w:pPr>
            <w:r>
              <w:t xml:space="preserve">Laing, </w:t>
            </w:r>
            <w:r>
              <w:rPr>
                <w:i/>
              </w:rPr>
              <w:t>Select Remains</w:t>
            </w:r>
          </w:p>
        </w:tc>
        <w:tc>
          <w:tcPr>
            <w:tcW w:w="2233" w:type="dxa"/>
          </w:tcPr>
          <w:p w:rsidR="00652C15" w:rsidRPr="00877769" w:rsidRDefault="00215BA5" w:rsidP="00581A64">
            <w:pPr>
              <w:rPr>
                <w:i/>
              </w:rPr>
            </w:pPr>
            <w:r>
              <w:t>‘</w:t>
            </w:r>
            <w:r w:rsidR="00652C15">
              <w:t>Symmie and his Bruther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r>
              <w:t>Sir Mungo allude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2GM</w:t>
            </w:r>
          </w:p>
        </w:tc>
        <w:tc>
          <w:tcPr>
            <w:tcW w:w="816" w:type="dxa"/>
          </w:tcPr>
          <w:p w:rsidR="00652C15" w:rsidRDefault="00652C15" w:rsidP="00581A64">
            <w:r>
              <w:t>315.40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Adventures of Aboulfouaris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Aboulfouari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9MO</w:t>
            </w:r>
          </w:p>
        </w:tc>
        <w:tc>
          <w:tcPr>
            <w:tcW w:w="816" w:type="dxa"/>
          </w:tcPr>
          <w:p w:rsidR="00652C15" w:rsidRDefault="00652C15" w:rsidP="00581A64">
            <w:r>
              <w:t>027.04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Adventures of Aboulfouaris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Aboulfouari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Pr="005E6352" w:rsidRDefault="00652C15" w:rsidP="00581A64">
            <w:pPr>
              <w:rPr>
                <w:b/>
              </w:rPr>
            </w:pPr>
            <w:r>
              <w:rPr>
                <w:b/>
              </w:rPr>
              <w:t>11KE</w:t>
            </w:r>
          </w:p>
        </w:tc>
        <w:tc>
          <w:tcPr>
            <w:tcW w:w="816" w:type="dxa"/>
          </w:tcPr>
          <w:p w:rsidR="00652C15" w:rsidRDefault="00652C15" w:rsidP="00581A64"/>
        </w:tc>
        <w:tc>
          <w:tcPr>
            <w:tcW w:w="1761" w:type="dxa"/>
          </w:tcPr>
          <w:p w:rsidR="00652C15" w:rsidRPr="005E6352" w:rsidRDefault="00652C15" w:rsidP="00581A64">
            <w:pPr>
              <w:rPr>
                <w:b/>
              </w:rPr>
            </w:pPr>
            <w:r>
              <w:rPr>
                <w:b/>
              </w:rPr>
              <w:t>Scott (ed)</w:t>
            </w:r>
          </w:p>
        </w:tc>
        <w:tc>
          <w:tcPr>
            <w:tcW w:w="2233" w:type="dxa"/>
          </w:tcPr>
          <w:p w:rsidR="00652C15" w:rsidRPr="005E6352" w:rsidRDefault="00652C15" w:rsidP="00581A64">
            <w:pPr>
              <w:ind w:left="11"/>
              <w:rPr>
                <w:b/>
                <w:i/>
              </w:rPr>
            </w:pPr>
            <w:r>
              <w:rPr>
                <w:b/>
                <w:i/>
              </w:rPr>
              <w:t>The Ancient British Drama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0CC</w:t>
            </w:r>
          </w:p>
        </w:tc>
        <w:tc>
          <w:tcPr>
            <w:tcW w:w="816" w:type="dxa"/>
          </w:tcPr>
          <w:p w:rsidR="00652C15" w:rsidRDefault="00652C15" w:rsidP="00581A64">
            <w:r>
              <w:t>042.22</w:t>
            </w:r>
          </w:p>
        </w:tc>
        <w:tc>
          <w:tcPr>
            <w:tcW w:w="1761" w:type="dxa"/>
          </w:tcPr>
          <w:p w:rsidR="00652C15" w:rsidRPr="00243C7D" w:rsidRDefault="00652C15" w:rsidP="00581A64">
            <w:pPr>
              <w:rPr>
                <w:i/>
              </w:rPr>
            </w:pPr>
            <w:r>
              <w:rPr>
                <w:i/>
              </w:rPr>
              <w:t>TTM</w:t>
            </w:r>
          </w:p>
        </w:tc>
        <w:tc>
          <w:tcPr>
            <w:tcW w:w="2233" w:type="dxa"/>
          </w:tcPr>
          <w:p w:rsidR="00652C15" w:rsidRPr="000A4C97" w:rsidRDefault="00215BA5" w:rsidP="00581A64">
            <w:pPr>
              <w:ind w:left="11"/>
            </w:pPr>
            <w:r>
              <w:t>‘</w:t>
            </w:r>
            <w:r w:rsidR="00652C15">
              <w:t>The Auld Goodman</w:t>
            </w:r>
            <w:r>
              <w:t>’</w:t>
            </w:r>
            <w:r w:rsidR="00652C15">
              <w:t>, 13</w:t>
            </w:r>
            <w:r w:rsidR="00D528FD">
              <w:t>–</w:t>
            </w:r>
            <w:r w:rsidR="00652C15">
              <w:t>14, 31</w:t>
            </w:r>
            <w:r w:rsidR="00D528FD">
              <w:t>–</w:t>
            </w:r>
            <w:r w:rsidR="00652C15">
              <w:t xml:space="preserve">32 </w:t>
            </w:r>
          </w:p>
        </w:tc>
        <w:tc>
          <w:tcPr>
            <w:tcW w:w="3427" w:type="dxa"/>
          </w:tcPr>
          <w:p w:rsidR="00652C15" w:rsidRDefault="00652C15" w:rsidP="00581A64">
            <w:r>
              <w:t>|… Of siklike ware he left thee bare,/ So tell … thy auld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4bOM</w:t>
            </w:r>
          </w:p>
        </w:tc>
        <w:tc>
          <w:tcPr>
            <w:tcW w:w="816" w:type="dxa"/>
          </w:tcPr>
          <w:p w:rsidR="00652C15" w:rsidRDefault="00652C15" w:rsidP="00581A64">
            <w:r>
              <w:t>214.10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Battle of Bothwell Bridge,</w:t>
            </w:r>
            <w:r>
              <w:t>’</w:t>
            </w:r>
            <w:r w:rsidR="00652C15">
              <w:t xml:space="preserve"> stanza 02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… am sworn to … gae or die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4bOM</w:t>
            </w:r>
          </w:p>
        </w:tc>
        <w:tc>
          <w:tcPr>
            <w:tcW w:w="816" w:type="dxa"/>
          </w:tcPr>
          <w:p w:rsidR="00652C15" w:rsidRDefault="00652C15" w:rsidP="00581A64">
            <w:r>
              <w:t>202.32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Battle of Bothwell Bridge,</w:t>
            </w:r>
            <w:r>
              <w:t>’</w:t>
            </w:r>
            <w:r w:rsidR="00652C15">
              <w:t xml:space="preserve"> stanza 09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Then he set up the flag o</w:t>
            </w:r>
            <w:r w:rsidR="00215BA5">
              <w:t>’</w:t>
            </w:r>
            <w:r>
              <w:t xml:space="preserve"> red,/ A</w:t>
            </w:r>
            <w:r w:rsidR="00215BA5">
              <w:t>’</w:t>
            </w:r>
            <w:r>
              <w:t xml:space="preserve"> set about wi</w:t>
            </w:r>
            <w:r w:rsidR="00215BA5">
              <w:t>’</w:t>
            </w:r>
            <w:r>
              <w:t xml:space="preserve"> bonny blue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4bOM</w:t>
            </w:r>
          </w:p>
        </w:tc>
        <w:tc>
          <w:tcPr>
            <w:tcW w:w="816" w:type="dxa"/>
          </w:tcPr>
          <w:p w:rsidR="00652C15" w:rsidRDefault="00652C15" w:rsidP="00581A64">
            <w:r>
              <w:t>255.02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Battle of Bothwell Bridge,</w:t>
            </w:r>
            <w:r>
              <w:t>’</w:t>
            </w:r>
            <w:r w:rsidR="00652C15">
              <w:t xml:space="preserve"> stanza 11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… you saw … frae the bow … Scottish lads … Thick they lay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4bOM</w:t>
            </w:r>
          </w:p>
        </w:tc>
        <w:tc>
          <w:tcPr>
            <w:tcW w:w="816" w:type="dxa"/>
          </w:tcPr>
          <w:p w:rsidR="00652C15" w:rsidRDefault="00652C15" w:rsidP="00581A64">
            <w:r>
              <w:t>234.27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Battle of Bothwell Bridge,</w:t>
            </w:r>
            <w:r>
              <w:t>’</w:t>
            </w:r>
            <w:r w:rsidR="00652C15">
              <w:t xml:space="preserve"> stanza 12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But wicked Claver</w:t>
            </w:r>
            <w:r w:rsidR="00215BA5">
              <w:t>’</w:t>
            </w:r>
            <w:r>
              <w:t>se swore an oath,/ His cornet</w:t>
            </w:r>
            <w:r w:rsidR="00215BA5">
              <w:t>’</w:t>
            </w:r>
            <w:r>
              <w:t>s death reveng</w:t>
            </w:r>
            <w:r w:rsidR="00215BA5">
              <w:t>’</w:t>
            </w:r>
            <w:r>
              <w:t>d sud be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1KE</w:t>
            </w:r>
          </w:p>
        </w:tc>
        <w:tc>
          <w:tcPr>
            <w:tcW w:w="816" w:type="dxa"/>
          </w:tcPr>
          <w:p w:rsidR="00652C15" w:rsidRDefault="00652C15" w:rsidP="00581A64">
            <w:r>
              <w:t>079.37</w:t>
            </w:r>
          </w:p>
        </w:tc>
        <w:tc>
          <w:tcPr>
            <w:tcW w:w="1761" w:type="dxa"/>
          </w:tcPr>
          <w:p w:rsidR="00652C15" w:rsidRDefault="00652C15" w:rsidP="00581A64">
            <w:r>
              <w:t>Weber (ed.)</w:t>
            </w:r>
          </w:p>
        </w:tc>
        <w:tc>
          <w:tcPr>
            <w:tcW w:w="2233" w:type="dxa"/>
          </w:tcPr>
          <w:p w:rsidR="00652C15" w:rsidRPr="00D021BF" w:rsidRDefault="00652C15" w:rsidP="00581A64">
            <w:pPr>
              <w:ind w:left="11"/>
            </w:pPr>
            <w:r>
              <w:rPr>
                <w:i/>
              </w:rPr>
              <w:t>The Battle of Floddon Field</w:t>
            </w:r>
            <w:r>
              <w:t>, 1221</w:t>
            </w:r>
            <w:r w:rsidR="00D528FD">
              <w:t>–</w:t>
            </w:r>
            <w:r>
              <w:t>24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rPr>
                <w:smallCaps/>
              </w:rPr>
              <w:t>eewn 494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7bLM</w:t>
            </w:r>
          </w:p>
        </w:tc>
        <w:tc>
          <w:tcPr>
            <w:tcW w:w="816" w:type="dxa"/>
          </w:tcPr>
          <w:p w:rsidR="00652C15" w:rsidRDefault="00652C15" w:rsidP="00581A64">
            <w:r>
              <w:t>128.02</w:t>
            </w:r>
          </w:p>
        </w:tc>
        <w:tc>
          <w:tcPr>
            <w:tcW w:w="1761" w:type="dxa"/>
          </w:tcPr>
          <w:p w:rsidR="00652C15" w:rsidRDefault="00652C15" w:rsidP="00581A64">
            <w:r>
              <w:t>Weber (ed.)</w:t>
            </w:r>
          </w:p>
        </w:tc>
        <w:tc>
          <w:tcPr>
            <w:tcW w:w="2233" w:type="dxa"/>
          </w:tcPr>
          <w:p w:rsidR="00652C15" w:rsidRPr="00D021BF" w:rsidRDefault="00652C15" w:rsidP="00581A64">
            <w:pPr>
              <w:ind w:left="11"/>
            </w:pPr>
            <w:r>
              <w:rPr>
                <w:i/>
              </w:rPr>
              <w:t>The Battle of Floddon Field</w:t>
            </w:r>
            <w:r>
              <w:t>, 1621</w:t>
            </w:r>
            <w:r w:rsidR="00D528FD">
              <w:t>–</w:t>
            </w:r>
            <w:r>
              <w:t>28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… manful mood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1WA</w:t>
            </w:r>
          </w:p>
        </w:tc>
        <w:tc>
          <w:tcPr>
            <w:tcW w:w="816" w:type="dxa"/>
          </w:tcPr>
          <w:p w:rsidR="00652C15" w:rsidRDefault="00652C15" w:rsidP="00581A64">
            <w:r>
              <w:t>357.18</w:t>
            </w:r>
          </w:p>
        </w:tc>
        <w:tc>
          <w:tcPr>
            <w:tcW w:w="1761" w:type="dxa"/>
          </w:tcPr>
          <w:p w:rsidR="00652C15" w:rsidRDefault="00652C15" w:rsidP="00581A64">
            <w:r>
              <w:t>Weber (ed.)</w:t>
            </w:r>
          </w:p>
        </w:tc>
        <w:tc>
          <w:tcPr>
            <w:tcW w:w="2233" w:type="dxa"/>
          </w:tcPr>
          <w:p w:rsidR="00652C15" w:rsidRPr="00D021BF" w:rsidRDefault="00652C15" w:rsidP="00581A64">
            <w:pPr>
              <w:ind w:left="11"/>
            </w:pPr>
            <w:r>
              <w:rPr>
                <w:i/>
              </w:rPr>
              <w:t>The Battle of Floddon Field</w:t>
            </w:r>
            <w:r>
              <w:t>, 214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A talbot brave, a burly tike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1FM</w:t>
            </w:r>
          </w:p>
        </w:tc>
        <w:tc>
          <w:tcPr>
            <w:tcW w:w="816" w:type="dxa"/>
          </w:tcPr>
          <w:p w:rsidR="00652C15" w:rsidRDefault="00652C15" w:rsidP="00581A64">
            <w:r>
              <w:t>322.04</w:t>
            </w:r>
          </w:p>
        </w:tc>
        <w:tc>
          <w:tcPr>
            <w:tcW w:w="1761" w:type="dxa"/>
          </w:tcPr>
          <w:p w:rsidR="00652C15" w:rsidRDefault="00652C15" w:rsidP="00581A64">
            <w:r>
              <w:t>Weber (ed.)</w:t>
            </w:r>
          </w:p>
        </w:tc>
        <w:tc>
          <w:tcPr>
            <w:tcW w:w="2233" w:type="dxa"/>
          </w:tcPr>
          <w:p w:rsidR="00652C15" w:rsidRPr="00D021BF" w:rsidRDefault="00652C15" w:rsidP="00581A64">
            <w:pPr>
              <w:ind w:left="11"/>
            </w:pPr>
            <w:r>
              <w:rPr>
                <w:i/>
              </w:rPr>
              <w:t>The Battle of Floddon Field</w:t>
            </w:r>
            <w:r>
              <w:t>, 510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Saint Andrew with his shored cross|  √</w:t>
            </w:r>
          </w:p>
        </w:tc>
      </w:tr>
      <w:tr w:rsidR="00652C15" w:rsidRPr="001B51D8" w:rsidTr="004D3C08">
        <w:trPr>
          <w:cantSplit/>
          <w:trHeight w:val="80"/>
        </w:trPr>
        <w:tc>
          <w:tcPr>
            <w:tcW w:w="1085" w:type="dxa"/>
          </w:tcPr>
          <w:p w:rsidR="00652C15" w:rsidRDefault="00652C15" w:rsidP="00581A64">
            <w:r>
              <w:t>03AN</w:t>
            </w:r>
          </w:p>
        </w:tc>
        <w:tc>
          <w:tcPr>
            <w:tcW w:w="816" w:type="dxa"/>
          </w:tcPr>
          <w:p w:rsidR="00652C15" w:rsidRDefault="00652C15" w:rsidP="00581A64">
            <w:r>
              <w:t>310.28</w:t>
            </w:r>
          </w:p>
        </w:tc>
        <w:tc>
          <w:tcPr>
            <w:tcW w:w="1761" w:type="dxa"/>
          </w:tcPr>
          <w:p w:rsidR="00652C15" w:rsidRDefault="00652C15" w:rsidP="00581A64">
            <w:r>
              <w:t>Child 163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Battle of Harlaw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r w:rsidRPr="006F4690">
              <w:rPr>
                <w:smallCaps/>
              </w:rPr>
              <w:t>eewn</w:t>
            </w:r>
            <w:r>
              <w:t xml:space="preserve"> 516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3bCD</w:t>
            </w:r>
          </w:p>
        </w:tc>
        <w:tc>
          <w:tcPr>
            <w:tcW w:w="816" w:type="dxa"/>
          </w:tcPr>
          <w:p w:rsidR="00652C15" w:rsidRDefault="00652C15" w:rsidP="00581A64">
            <w:r>
              <w:t>172.02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Battle of Otterbourne</w:t>
            </w:r>
            <w:r>
              <w:t>’</w:t>
            </w:r>
            <w:r w:rsidR="00652C15">
              <w:t>, 2.73</w:t>
            </w:r>
            <w:r w:rsidR="00D528FD">
              <w:t>–</w:t>
            </w:r>
            <w:r w:rsidR="00652C15">
              <w:t>80</w:t>
            </w:r>
          </w:p>
        </w:tc>
        <w:tc>
          <w:tcPr>
            <w:tcW w:w="3427" w:type="dxa"/>
          </w:tcPr>
          <w:p w:rsidR="00652C15" w:rsidRPr="006C6CB6" w:rsidRDefault="00652C15" w:rsidP="00581A64">
            <w:r>
              <w:t>|… lowde</w:t>
            </w:r>
            <w:r w:rsidRPr="006C6CB6">
              <w:t xml:space="preserve"> cane they crye … An</w:t>
            </w:r>
            <w:r>
              <w:t>d syne marked them one owr Yngly</w:t>
            </w:r>
            <w:r w:rsidRPr="006C6CB6">
              <w:t>sshe men</w:t>
            </w:r>
            <w:r>
              <w:t xml:space="preserve"> … the schowtte agayne.</w:t>
            </w:r>
            <w:r w:rsidRPr="006C6CB6">
              <w:t>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5RR</w:t>
            </w:r>
          </w:p>
        </w:tc>
        <w:tc>
          <w:tcPr>
            <w:tcW w:w="816" w:type="dxa"/>
          </w:tcPr>
          <w:p w:rsidR="00652C15" w:rsidRDefault="00652C15" w:rsidP="00581A64">
            <w:r>
              <w:t>108.09</w:t>
            </w:r>
          </w:p>
        </w:tc>
        <w:tc>
          <w:tcPr>
            <w:tcW w:w="1761" w:type="dxa"/>
          </w:tcPr>
          <w:p w:rsidR="00652C15" w:rsidRDefault="00652C15" w:rsidP="00581A64">
            <w:r>
              <w:t>fairy</w:t>
            </w:r>
            <w:r w:rsidR="00D528FD">
              <w:t>–</w:t>
            </w:r>
            <w:r>
              <w:t>tale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firstLine="11"/>
            </w:pPr>
            <w:r>
              <w:t>‘</w:t>
            </w:r>
            <w:r w:rsidR="00652C15">
              <w:t>The Black Bull of Norroway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r w:rsidRPr="00AB5114">
              <w:rPr>
                <w:smallCaps/>
              </w:rPr>
              <w:t>eewn</w:t>
            </w:r>
            <w:r>
              <w:t xml:space="preserve"> 515</w:t>
            </w:r>
          </w:p>
        </w:tc>
      </w:tr>
      <w:tr w:rsidR="00652C15" w:rsidRPr="001B51D8" w:rsidTr="004D3C08">
        <w:trPr>
          <w:cantSplit/>
          <w:trHeight w:val="80"/>
        </w:trPr>
        <w:tc>
          <w:tcPr>
            <w:tcW w:w="1085" w:type="dxa"/>
          </w:tcPr>
          <w:p w:rsidR="00652C15" w:rsidRDefault="00652C15" w:rsidP="00581A64">
            <w:r>
              <w:lastRenderedPageBreak/>
              <w:t>11KE</w:t>
            </w:r>
          </w:p>
        </w:tc>
        <w:tc>
          <w:tcPr>
            <w:tcW w:w="816" w:type="dxa"/>
          </w:tcPr>
          <w:p w:rsidR="00652C15" w:rsidRDefault="00652C15" w:rsidP="00581A64">
            <w:r>
              <w:t>198.33</w:t>
            </w:r>
          </w:p>
        </w:tc>
        <w:tc>
          <w:tcPr>
            <w:tcW w:w="1761" w:type="dxa"/>
          </w:tcPr>
          <w:p w:rsidR="00652C15" w:rsidRDefault="00652C15" w:rsidP="00581A64">
            <w:r>
              <w:t>Child 132</w:t>
            </w:r>
          </w:p>
        </w:tc>
        <w:tc>
          <w:tcPr>
            <w:tcW w:w="2233" w:type="dxa"/>
          </w:tcPr>
          <w:p w:rsidR="00652C15" w:rsidRPr="006F4690" w:rsidRDefault="00215BA5" w:rsidP="00581A64">
            <w:pPr>
              <w:ind w:left="11"/>
            </w:pPr>
            <w:r>
              <w:t>‘</w:t>
            </w:r>
            <w:r w:rsidR="00652C15">
              <w:t>The Bold Pedlar and Robin Hood</w:t>
            </w:r>
            <w:r>
              <w:t>’</w:t>
            </w:r>
            <w:r w:rsidR="00652C15">
              <w:t>, stanza 10</w:t>
            </w:r>
          </w:p>
        </w:tc>
        <w:tc>
          <w:tcPr>
            <w:tcW w:w="3427" w:type="dxa"/>
          </w:tcPr>
          <w:p w:rsidR="00652C15" w:rsidRDefault="00652C15" w:rsidP="00581A64">
            <w:r w:rsidRPr="006F4690">
              <w:rPr>
                <w:smallCaps/>
              </w:rPr>
              <w:t>eewn</w:t>
            </w:r>
            <w:r>
              <w:t xml:space="preserve"> 510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3FN</w:t>
            </w:r>
          </w:p>
        </w:tc>
        <w:tc>
          <w:tcPr>
            <w:tcW w:w="816" w:type="dxa"/>
          </w:tcPr>
          <w:p w:rsidR="00652C15" w:rsidRDefault="00652C15" w:rsidP="00581A64">
            <w:r>
              <w:t>019.05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Ritson, </w:t>
            </w:r>
            <w:r>
              <w:rPr>
                <w:i/>
              </w:rPr>
              <w:t>The North</w:t>
            </w:r>
            <w:r w:rsidR="00D528FD">
              <w:rPr>
                <w:i/>
              </w:rPr>
              <w:t>–</w:t>
            </w:r>
            <w:r>
              <w:rPr>
                <w:i/>
              </w:rPr>
              <w:t>Country Chorister</w:t>
            </w:r>
          </w:p>
        </w:tc>
        <w:tc>
          <w:tcPr>
            <w:tcW w:w="2233" w:type="dxa"/>
          </w:tcPr>
          <w:p w:rsidR="00652C15" w:rsidRPr="00130FF3" w:rsidRDefault="00215BA5" w:rsidP="00581A64">
            <w:pPr>
              <w:ind w:firstLine="11"/>
            </w:pPr>
            <w:r>
              <w:t>‘</w:t>
            </w:r>
            <w:r w:rsidR="00652C15">
              <w:t>The bonny Scot made a Gentleman</w:t>
            </w:r>
            <w:r>
              <w:t>’</w:t>
            </w:r>
            <w:r w:rsidR="00652C15">
              <w:t xml:space="preserve"> </w:t>
            </w:r>
          </w:p>
        </w:tc>
        <w:tc>
          <w:tcPr>
            <w:tcW w:w="3427" w:type="dxa"/>
          </w:tcPr>
          <w:p w:rsidR="00652C15" w:rsidRDefault="00652C15" w:rsidP="00581A64">
            <w:r>
              <w:rPr>
                <w:smallCaps/>
              </w:rPr>
              <w:t>eewn 550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6HM</w:t>
            </w:r>
          </w:p>
        </w:tc>
        <w:tc>
          <w:tcPr>
            <w:tcW w:w="816" w:type="dxa"/>
          </w:tcPr>
          <w:p w:rsidR="00652C15" w:rsidRDefault="00652C15" w:rsidP="00581A64">
            <w:r>
              <w:t>086.37</w:t>
            </w:r>
          </w:p>
        </w:tc>
        <w:tc>
          <w:tcPr>
            <w:tcW w:w="1761" w:type="dxa"/>
          </w:tcPr>
          <w:p w:rsidR="00652C15" w:rsidRPr="0045379B" w:rsidRDefault="00652C15" w:rsidP="00581A64">
            <w:r>
              <w:rPr>
                <w:i/>
              </w:rPr>
              <w:t>SMM</w:t>
            </w:r>
          </w:p>
        </w:tc>
        <w:tc>
          <w:tcPr>
            <w:tcW w:w="2233" w:type="dxa"/>
          </w:tcPr>
          <w:p w:rsidR="00652C15" w:rsidRPr="00D77201" w:rsidRDefault="00215BA5" w:rsidP="00581A64">
            <w:pPr>
              <w:ind w:left="11"/>
            </w:pPr>
            <w:r>
              <w:t>‘</w:t>
            </w:r>
            <w:r w:rsidR="00652C15">
              <w:t>The broom blooms bonie</w:t>
            </w:r>
            <w:r>
              <w:t>’</w:t>
            </w:r>
            <w:r w:rsidR="00652C15">
              <w:t>, refrain</w:t>
            </w:r>
          </w:p>
        </w:tc>
        <w:tc>
          <w:tcPr>
            <w:tcW w:w="3427" w:type="dxa"/>
          </w:tcPr>
          <w:p w:rsidR="00652C15" w:rsidRPr="00C746C8" w:rsidRDefault="00652C15" w:rsidP="00581A64">
            <w:pPr>
              <w:ind w:left="11"/>
              <w:rPr>
                <w:smallCaps/>
              </w:rPr>
            </w:pPr>
            <w:r>
              <w:rPr>
                <w:smallCaps/>
              </w:rPr>
              <w:t>eewn 638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4aBD</w:t>
            </w:r>
          </w:p>
        </w:tc>
        <w:tc>
          <w:tcPr>
            <w:tcW w:w="816" w:type="dxa"/>
          </w:tcPr>
          <w:p w:rsidR="00652C15" w:rsidRDefault="00652C15" w:rsidP="00581A64">
            <w:r>
              <w:t>012.19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Pr="006C2181" w:rsidRDefault="00215BA5" w:rsidP="00581A64">
            <w:pPr>
              <w:ind w:left="11"/>
            </w:pPr>
            <w:r>
              <w:t>‘</w:t>
            </w:r>
            <w:r w:rsidR="00652C15" w:rsidRPr="006C2181">
              <w:t>The Broom of Cow</w:t>
            </w:r>
            <w:r w:rsidR="00652C15">
              <w:t>d</w:t>
            </w:r>
            <w:r w:rsidR="00652C15" w:rsidRPr="006C2181">
              <w:t>enknows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Title echoed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7RG</w:t>
            </w:r>
          </w:p>
        </w:tc>
        <w:tc>
          <w:tcPr>
            <w:tcW w:w="816" w:type="dxa"/>
          </w:tcPr>
          <w:p w:rsidR="00652C15" w:rsidRDefault="00652C15" w:rsidP="00581A64">
            <w:r>
              <w:t>220.04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bush aboon Traquhair</w:t>
            </w:r>
            <w:r>
              <w:t>’</w:t>
            </w:r>
          </w:p>
        </w:tc>
        <w:tc>
          <w:tcPr>
            <w:tcW w:w="3427" w:type="dxa"/>
          </w:tcPr>
          <w:p w:rsidR="00652C15" w:rsidRPr="00707AD9" w:rsidRDefault="00652C15" w:rsidP="00581A64">
            <w:pPr>
              <w:ind w:left="11"/>
            </w:pPr>
            <w:r>
              <w:t>Summertrees allude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6HM</w:t>
            </w:r>
          </w:p>
        </w:tc>
        <w:tc>
          <w:tcPr>
            <w:tcW w:w="816" w:type="dxa"/>
          </w:tcPr>
          <w:p w:rsidR="00652C15" w:rsidRDefault="00652C15" w:rsidP="00581A64">
            <w:r>
              <w:t>405.13</w:t>
            </w:r>
          </w:p>
        </w:tc>
        <w:tc>
          <w:tcPr>
            <w:tcW w:w="1761" w:type="dxa"/>
          </w:tcPr>
          <w:p w:rsidR="00652C15" w:rsidRPr="002E7C8F" w:rsidRDefault="00652C15" w:rsidP="00581A64">
            <w:pPr>
              <w:rPr>
                <w:i/>
              </w:rPr>
            </w:pPr>
            <w:r>
              <w:rPr>
                <w:i/>
              </w:rPr>
              <w:t>SMM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Campbells are coming</w:t>
            </w:r>
            <w:r>
              <w:t>’</w:t>
            </w:r>
          </w:p>
        </w:tc>
        <w:tc>
          <w:tcPr>
            <w:tcW w:w="3427" w:type="dxa"/>
          </w:tcPr>
          <w:p w:rsidR="00652C15" w:rsidRPr="002175E5" w:rsidRDefault="00652C15" w:rsidP="00581A64">
            <w:pPr>
              <w:ind w:left="11"/>
            </w:pPr>
            <w:r>
              <w:t>A</w:t>
            </w:r>
            <w:r w:rsidRPr="002175E5">
              <w:t>ir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7bLM</w:t>
            </w:r>
          </w:p>
        </w:tc>
        <w:tc>
          <w:tcPr>
            <w:tcW w:w="816" w:type="dxa"/>
          </w:tcPr>
          <w:p w:rsidR="00652C15" w:rsidRDefault="00652C15" w:rsidP="00581A64">
            <w:r>
              <w:t>078.08</w:t>
            </w:r>
          </w:p>
        </w:tc>
        <w:tc>
          <w:tcPr>
            <w:tcW w:w="1761" w:type="dxa"/>
          </w:tcPr>
          <w:p w:rsidR="00652C15" w:rsidRPr="002E7C8F" w:rsidRDefault="00652C15" w:rsidP="00581A64">
            <w:pPr>
              <w:rPr>
                <w:i/>
              </w:rPr>
            </w:pPr>
            <w:r>
              <w:rPr>
                <w:i/>
              </w:rPr>
              <w:t>SMM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Campbells are coming</w:t>
            </w:r>
            <w:r>
              <w:t>’</w:t>
            </w:r>
          </w:p>
        </w:tc>
        <w:tc>
          <w:tcPr>
            <w:tcW w:w="3427" w:type="dxa"/>
          </w:tcPr>
          <w:p w:rsidR="00652C15" w:rsidRPr="002175E5" w:rsidRDefault="00652C15" w:rsidP="00581A64">
            <w:pPr>
              <w:ind w:left="11"/>
            </w:pPr>
            <w:r>
              <w:t>A</w:t>
            </w:r>
            <w:r w:rsidRPr="002175E5">
              <w:t>ir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7RG</w:t>
            </w:r>
          </w:p>
        </w:tc>
        <w:tc>
          <w:tcPr>
            <w:tcW w:w="816" w:type="dxa"/>
          </w:tcPr>
          <w:p w:rsidR="00652C15" w:rsidRDefault="00652C15" w:rsidP="00581A64">
            <w:r>
              <w:t>370.43</w:t>
            </w:r>
          </w:p>
        </w:tc>
        <w:tc>
          <w:tcPr>
            <w:tcW w:w="1761" w:type="dxa"/>
          </w:tcPr>
          <w:p w:rsidR="00652C15" w:rsidRPr="002E7C8F" w:rsidRDefault="00652C15" w:rsidP="00581A64">
            <w:pPr>
              <w:rPr>
                <w:i/>
              </w:rPr>
            </w:pPr>
            <w:r>
              <w:rPr>
                <w:i/>
              </w:rPr>
              <w:t>SMM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Campbells are coming</w:t>
            </w:r>
            <w:r>
              <w:t>’</w:t>
            </w:r>
          </w:p>
        </w:tc>
        <w:tc>
          <w:tcPr>
            <w:tcW w:w="3427" w:type="dxa"/>
          </w:tcPr>
          <w:p w:rsidR="00652C15" w:rsidRPr="002175E5" w:rsidRDefault="00652C15" w:rsidP="00581A64">
            <w:pPr>
              <w:ind w:left="11"/>
            </w:pPr>
            <w:r>
              <w:t>|The Campbells are coming|  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6HM</w:t>
            </w:r>
          </w:p>
        </w:tc>
        <w:tc>
          <w:tcPr>
            <w:tcW w:w="816" w:type="dxa"/>
          </w:tcPr>
          <w:p w:rsidR="00652C15" w:rsidRDefault="00652C15" w:rsidP="00581A64">
            <w:r>
              <w:t>149.04</w:t>
            </w:r>
          </w:p>
        </w:tc>
        <w:tc>
          <w:tcPr>
            <w:tcW w:w="1761" w:type="dxa"/>
          </w:tcPr>
          <w:p w:rsidR="00652C15" w:rsidRPr="00B83041" w:rsidRDefault="00652C15" w:rsidP="00581A64">
            <w:r>
              <w:t>D</w:t>
            </w:r>
            <w:r w:rsidR="00215BA5">
              <w:t>’</w:t>
            </w:r>
            <w:r>
              <w:t>Urfey</w:t>
            </w:r>
          </w:p>
        </w:tc>
        <w:tc>
          <w:tcPr>
            <w:tcW w:w="2233" w:type="dxa"/>
          </w:tcPr>
          <w:p w:rsidR="00652C15" w:rsidRPr="00B83041" w:rsidRDefault="00215BA5" w:rsidP="00581A64">
            <w:pPr>
              <w:ind w:left="11"/>
            </w:pPr>
            <w:r>
              <w:t>‘</w:t>
            </w:r>
            <w:r w:rsidR="00652C15">
              <w:t>The Cavaliers Song</w:t>
            </w:r>
            <w:r>
              <w:t>’</w:t>
            </w:r>
            <w:r w:rsidR="00652C15">
              <w:t>, chorus</w:t>
            </w:r>
          </w:p>
        </w:tc>
        <w:tc>
          <w:tcPr>
            <w:tcW w:w="3427" w:type="dxa"/>
          </w:tcPr>
          <w:p w:rsidR="00652C15" w:rsidRPr="006B5A4A" w:rsidRDefault="00652C15" w:rsidP="00581A64">
            <w:pPr>
              <w:ind w:left="11"/>
            </w:pPr>
            <w:r>
              <w:t xml:space="preserve">|Hey for Cavaliers,/ Joy for Cavaliers,/ Pray for Cavaliers;/ Dub, a dub, dub,/ Have at old </w:t>
            </w:r>
            <w:r>
              <w:rPr>
                <w:i/>
              </w:rPr>
              <w:t>Belzebub</w:t>
            </w:r>
            <w:r>
              <w:t xml:space="preserve">,/ </w:t>
            </w:r>
            <w:r>
              <w:rPr>
                <w:i/>
              </w:rPr>
              <w:t>Oliver</w:t>
            </w:r>
            <w:r>
              <w:t xml:space="preserve"> stinks for fear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4PP</w:t>
            </w:r>
          </w:p>
        </w:tc>
        <w:tc>
          <w:tcPr>
            <w:tcW w:w="816" w:type="dxa"/>
          </w:tcPr>
          <w:p w:rsidR="00652C15" w:rsidRDefault="00652C15" w:rsidP="00581A64">
            <w:r>
              <w:t>022.33</w:t>
            </w:r>
          </w:p>
        </w:tc>
        <w:tc>
          <w:tcPr>
            <w:tcW w:w="1761" w:type="dxa"/>
          </w:tcPr>
          <w:p w:rsidR="00652C15" w:rsidRDefault="00652C15" w:rsidP="00581A64">
            <w:r>
              <w:t>D</w:t>
            </w:r>
            <w:r w:rsidR="00215BA5">
              <w:t>’</w:t>
            </w:r>
            <w:r>
              <w:t>Urfey</w:t>
            </w:r>
          </w:p>
        </w:tc>
        <w:tc>
          <w:tcPr>
            <w:tcW w:w="2233" w:type="dxa"/>
          </w:tcPr>
          <w:p w:rsidR="00652C15" w:rsidRPr="00B07F0F" w:rsidRDefault="00215BA5" w:rsidP="00581A64">
            <w:pPr>
              <w:ind w:firstLine="11"/>
            </w:pPr>
            <w:r>
              <w:t>‘</w:t>
            </w:r>
            <w:r w:rsidR="00652C15">
              <w:t>The Cavalier</w:t>
            </w:r>
            <w:r>
              <w:t>’</w:t>
            </w:r>
            <w:r w:rsidR="00652C15">
              <w:t>s Song</w:t>
            </w:r>
            <w:r>
              <w:t>’</w:t>
            </w:r>
            <w:r w:rsidR="00652C15">
              <w:t>, chorus</w:t>
            </w:r>
          </w:p>
        </w:tc>
        <w:tc>
          <w:tcPr>
            <w:tcW w:w="3427" w:type="dxa"/>
          </w:tcPr>
          <w:p w:rsidR="00652C15" w:rsidRPr="00B07F0F" w:rsidRDefault="00652C15" w:rsidP="00581A64">
            <w:r>
              <w:t xml:space="preserve">|Hey for Cavaliers, / Joy for Cavaliers,/ Pray for Cavaliers;/ Dub, a dub, dub,/ Have at old </w:t>
            </w:r>
            <w:r>
              <w:rPr>
                <w:i/>
              </w:rPr>
              <w:t>Belzebub</w:t>
            </w:r>
            <w:r>
              <w:t xml:space="preserve">,/ </w:t>
            </w:r>
            <w:r>
              <w:rPr>
                <w:i/>
              </w:rPr>
              <w:t>Oliver</w:t>
            </w:r>
            <w:r>
              <w:t xml:space="preserve"> stinks for fear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9WK</w:t>
            </w:r>
          </w:p>
        </w:tc>
        <w:tc>
          <w:tcPr>
            <w:tcW w:w="816" w:type="dxa"/>
          </w:tcPr>
          <w:p w:rsidR="00652C15" w:rsidRDefault="00652C15" w:rsidP="00581A64">
            <w:r>
              <w:t>057.10</w:t>
            </w:r>
          </w:p>
        </w:tc>
        <w:tc>
          <w:tcPr>
            <w:tcW w:w="1761" w:type="dxa"/>
          </w:tcPr>
          <w:p w:rsidR="00652C15" w:rsidRDefault="00652C15" w:rsidP="00581A64">
            <w:r>
              <w:t>D</w:t>
            </w:r>
            <w:r w:rsidR="00215BA5">
              <w:t>’</w:t>
            </w:r>
            <w:r>
              <w:t>Urfey</w:t>
            </w:r>
          </w:p>
        </w:tc>
        <w:tc>
          <w:tcPr>
            <w:tcW w:w="2233" w:type="dxa"/>
          </w:tcPr>
          <w:p w:rsidR="00652C15" w:rsidRPr="00B07F0F" w:rsidRDefault="00215BA5" w:rsidP="00581A64">
            <w:pPr>
              <w:ind w:firstLine="11"/>
            </w:pPr>
            <w:r>
              <w:t>‘</w:t>
            </w:r>
            <w:r w:rsidR="00652C15">
              <w:t>The Cavalier</w:t>
            </w:r>
            <w:r>
              <w:t>’</w:t>
            </w:r>
            <w:r w:rsidR="00652C15">
              <w:t>s Song</w:t>
            </w:r>
            <w:r>
              <w:t>’</w:t>
            </w:r>
            <w:r w:rsidR="00652C15">
              <w:t>, chorus</w:t>
            </w:r>
          </w:p>
        </w:tc>
        <w:tc>
          <w:tcPr>
            <w:tcW w:w="3427" w:type="dxa"/>
          </w:tcPr>
          <w:p w:rsidR="00652C15" w:rsidRPr="00B07F0F" w:rsidRDefault="00652C15" w:rsidP="00581A64">
            <w:r>
              <w:t xml:space="preserve">|Hey for Cavaliers, / Joy for Cavaliers,/ Pray for Cavaliers;/ Dub, a dub, dub,/ Have at old </w:t>
            </w:r>
            <w:r>
              <w:rPr>
                <w:i/>
              </w:rPr>
              <w:t>Belzebub</w:t>
            </w:r>
            <w:r>
              <w:t xml:space="preserve">,/ </w:t>
            </w:r>
            <w:r>
              <w:rPr>
                <w:i/>
              </w:rPr>
              <w:t>Oliver</w:t>
            </w:r>
            <w:r>
              <w:t xml:space="preserve"> stinks for fear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9WK</w:t>
            </w:r>
          </w:p>
        </w:tc>
        <w:tc>
          <w:tcPr>
            <w:tcW w:w="816" w:type="dxa"/>
          </w:tcPr>
          <w:p w:rsidR="00652C15" w:rsidRDefault="00652C15" w:rsidP="00581A64">
            <w:r>
              <w:t>144.02</w:t>
            </w:r>
          </w:p>
        </w:tc>
        <w:tc>
          <w:tcPr>
            <w:tcW w:w="1761" w:type="dxa"/>
          </w:tcPr>
          <w:p w:rsidR="00652C15" w:rsidRDefault="00652C15" w:rsidP="00581A64">
            <w:r>
              <w:t>D</w:t>
            </w:r>
            <w:r w:rsidR="00215BA5">
              <w:t>’</w:t>
            </w:r>
            <w:r>
              <w:t>Urfey</w:t>
            </w:r>
          </w:p>
        </w:tc>
        <w:tc>
          <w:tcPr>
            <w:tcW w:w="2233" w:type="dxa"/>
          </w:tcPr>
          <w:p w:rsidR="00652C15" w:rsidRPr="00B07F0F" w:rsidRDefault="00215BA5" w:rsidP="00581A64">
            <w:pPr>
              <w:ind w:firstLine="11"/>
            </w:pPr>
            <w:r>
              <w:t>‘</w:t>
            </w:r>
            <w:r w:rsidR="00652C15">
              <w:t>The Cavalier</w:t>
            </w:r>
            <w:r>
              <w:t>’</w:t>
            </w:r>
            <w:r w:rsidR="00652C15">
              <w:t>s Song</w:t>
            </w:r>
            <w:r>
              <w:t>’</w:t>
            </w:r>
            <w:r w:rsidR="00652C15">
              <w:t>, chorus</w:t>
            </w:r>
          </w:p>
        </w:tc>
        <w:tc>
          <w:tcPr>
            <w:tcW w:w="3427" w:type="dxa"/>
          </w:tcPr>
          <w:p w:rsidR="00652C15" w:rsidRDefault="00652C15" w:rsidP="00581A64">
            <w:r>
              <w:t>|Hey for Cavaliers|  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9WK</w:t>
            </w:r>
          </w:p>
        </w:tc>
        <w:tc>
          <w:tcPr>
            <w:tcW w:w="816" w:type="dxa"/>
          </w:tcPr>
          <w:p w:rsidR="00652C15" w:rsidRDefault="00652C15" w:rsidP="00581A64">
            <w:r>
              <w:t>295.05</w:t>
            </w:r>
          </w:p>
        </w:tc>
        <w:tc>
          <w:tcPr>
            <w:tcW w:w="1761" w:type="dxa"/>
          </w:tcPr>
          <w:p w:rsidR="00652C15" w:rsidRDefault="00652C15" w:rsidP="00581A64">
            <w:r>
              <w:t>D</w:t>
            </w:r>
            <w:r w:rsidR="00215BA5">
              <w:t>’</w:t>
            </w:r>
            <w:r>
              <w:t>Urfey</w:t>
            </w:r>
          </w:p>
        </w:tc>
        <w:tc>
          <w:tcPr>
            <w:tcW w:w="2233" w:type="dxa"/>
          </w:tcPr>
          <w:p w:rsidR="00652C15" w:rsidRPr="00B07F0F" w:rsidRDefault="00215BA5" w:rsidP="00581A64">
            <w:pPr>
              <w:ind w:firstLine="11"/>
            </w:pPr>
            <w:r>
              <w:t>‘</w:t>
            </w:r>
            <w:r w:rsidR="00652C15">
              <w:t>The Cavalier</w:t>
            </w:r>
            <w:r>
              <w:t>’</w:t>
            </w:r>
            <w:r w:rsidR="00652C15">
              <w:t>s Song</w:t>
            </w:r>
            <w:r>
              <w:t>’</w:t>
            </w:r>
            <w:r w:rsidR="00652C15">
              <w:t>, chorus</w:t>
            </w:r>
          </w:p>
        </w:tc>
        <w:tc>
          <w:tcPr>
            <w:tcW w:w="3427" w:type="dxa"/>
          </w:tcPr>
          <w:p w:rsidR="00652C15" w:rsidRDefault="00652C15" w:rsidP="00581A64">
            <w:r>
              <w:t>Wildrake whistle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6HM</w:t>
            </w:r>
          </w:p>
        </w:tc>
        <w:tc>
          <w:tcPr>
            <w:tcW w:w="816" w:type="dxa"/>
          </w:tcPr>
          <w:p w:rsidR="00652C15" w:rsidRDefault="00652C15" w:rsidP="00581A64">
            <w:r>
              <w:t>260.43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Children in the Wood</w:t>
            </w:r>
            <w:r>
              <w:t>’</w:t>
            </w:r>
            <w:r w:rsidR="00652C15">
              <w:t>, stanza 13.5</w:t>
            </w:r>
          </w:p>
        </w:tc>
        <w:tc>
          <w:tcPr>
            <w:tcW w:w="3427" w:type="dxa"/>
          </w:tcPr>
          <w:p w:rsidR="00652C15" w:rsidRPr="00665496" w:rsidRDefault="00652C15" w:rsidP="00581A64">
            <w:r>
              <w:rPr>
                <w:smallCaps/>
              </w:rPr>
              <w:t>|</w:t>
            </w:r>
            <w:r>
              <w:t xml:space="preserve">was of </w:t>
            </w:r>
            <w:r>
              <w:rPr>
                <w:smallCaps/>
              </w:rPr>
              <w:t xml:space="preserve"> </w:t>
            </w:r>
            <w:r>
              <w:t>mildest mood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6HM</w:t>
            </w:r>
          </w:p>
        </w:tc>
        <w:tc>
          <w:tcPr>
            <w:tcW w:w="816" w:type="dxa"/>
          </w:tcPr>
          <w:p w:rsidR="00652C15" w:rsidRDefault="00652C15" w:rsidP="00581A64">
            <w:r>
              <w:t>252.06</w:t>
            </w:r>
          </w:p>
        </w:tc>
        <w:tc>
          <w:tcPr>
            <w:tcW w:w="1761" w:type="dxa"/>
          </w:tcPr>
          <w:p w:rsidR="00652C15" w:rsidRDefault="00652C15" w:rsidP="00581A64">
            <w:r>
              <w:t>Leyden (ed)</w:t>
            </w:r>
          </w:p>
        </w:tc>
        <w:tc>
          <w:tcPr>
            <w:tcW w:w="2233" w:type="dxa"/>
          </w:tcPr>
          <w:p w:rsidR="00652C15" w:rsidRPr="00331399" w:rsidRDefault="00652C15" w:rsidP="00581A64">
            <w:pPr>
              <w:ind w:firstLine="11"/>
            </w:pPr>
            <w:r>
              <w:rPr>
                <w:i/>
              </w:rPr>
              <w:t>The Complaynt of Scotland</w:t>
            </w:r>
            <w:r>
              <w:t>, 314</w:t>
            </w:r>
          </w:p>
        </w:tc>
        <w:tc>
          <w:tcPr>
            <w:tcW w:w="3427" w:type="dxa"/>
          </w:tcPr>
          <w:p w:rsidR="00652C15" w:rsidRDefault="00652C15" w:rsidP="00581A64">
            <w:r w:rsidRPr="00331399">
              <w:rPr>
                <w:smallCaps/>
              </w:rPr>
              <w:t>eewn</w:t>
            </w:r>
            <w:r>
              <w:t xml:space="preserve"> 680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9MO</w:t>
            </w:r>
          </w:p>
        </w:tc>
        <w:tc>
          <w:tcPr>
            <w:tcW w:w="816" w:type="dxa"/>
          </w:tcPr>
          <w:p w:rsidR="00652C15" w:rsidRDefault="00652C15" w:rsidP="00581A64">
            <w:r>
              <w:t>292.27</w:t>
            </w:r>
          </w:p>
        </w:tc>
        <w:tc>
          <w:tcPr>
            <w:tcW w:w="1761" w:type="dxa"/>
          </w:tcPr>
          <w:p w:rsidR="00652C15" w:rsidRPr="0045379B" w:rsidRDefault="00652C15" w:rsidP="00581A64">
            <w:pPr>
              <w:rPr>
                <w:i/>
              </w:rPr>
            </w:pPr>
            <w:r>
              <w:rPr>
                <w:i/>
              </w:rPr>
              <w:t>The English 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Cruel Lady of the Mountains</w:t>
            </w:r>
            <w:r>
              <w:t>’</w:t>
            </w:r>
            <w:r w:rsidR="00652C15">
              <w:t>, 17</w:t>
            </w:r>
            <w:r w:rsidR="00D528FD">
              <w:t>–</w:t>
            </w:r>
            <w:r w:rsidR="00652C15">
              <w:t>24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… Along that winding path … And wend my melancholy way … that waits me … injuries must be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0AB</w:t>
            </w:r>
          </w:p>
        </w:tc>
        <w:tc>
          <w:tcPr>
            <w:tcW w:w="816" w:type="dxa"/>
          </w:tcPr>
          <w:p w:rsidR="00652C15" w:rsidRDefault="00652C15" w:rsidP="00581A64">
            <w:r>
              <w:t>343.33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Pr="002C50DD" w:rsidRDefault="00215BA5" w:rsidP="00581A64">
            <w:pPr>
              <w:ind w:left="11"/>
            </w:pPr>
            <w:r>
              <w:t>‘</w:t>
            </w:r>
            <w:r w:rsidR="00652C15">
              <w:t>The Douglas Tragedy</w:t>
            </w:r>
            <w:r>
              <w:t>’</w:t>
            </w:r>
            <w:r w:rsidR="00652C15">
              <w:t>, stanza 03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He</w:t>
            </w:r>
            <w:r w:rsidR="00215BA5">
              <w:t>’</w:t>
            </w:r>
            <w:r>
              <w:t>s mounted her on a milk</w:t>
            </w:r>
            <w:r w:rsidR="00D528FD">
              <w:t>–</w:t>
            </w:r>
            <w:r>
              <w:t xml:space="preserve">white steed,/ And himself on a dapple grey,/ With a bugelet horn hung down by his side,/ And lightly they rode away.|  </w:t>
            </w:r>
            <w:r w:rsidRPr="002C50DD">
              <w:rPr>
                <w:smallCaps/>
              </w:rPr>
              <w:t>eewn</w:t>
            </w:r>
            <w:r>
              <w:t xml:space="preserve"> 528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3AN</w:t>
            </w:r>
          </w:p>
        </w:tc>
        <w:tc>
          <w:tcPr>
            <w:tcW w:w="816" w:type="dxa"/>
          </w:tcPr>
          <w:p w:rsidR="00652C15" w:rsidRDefault="00652C15" w:rsidP="00581A64">
            <w:r>
              <w:t>314.26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Douglas Tragedy</w:t>
            </w:r>
            <w:r>
              <w:t>’</w:t>
            </w:r>
            <w:r w:rsidR="00652C15">
              <w:t>, stanza 07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"O hold your hand, Lord William!" she said,/ "For your strokes they are wond</w:t>
            </w:r>
            <w:r w:rsidR="00215BA5">
              <w:t>’</w:t>
            </w:r>
            <w:r>
              <w:t>rous sair;/ True lovers I can get many a ane,/ But a father I can never get mair."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8IV</w:t>
            </w:r>
          </w:p>
        </w:tc>
        <w:tc>
          <w:tcPr>
            <w:tcW w:w="816" w:type="dxa"/>
          </w:tcPr>
          <w:p w:rsidR="00652C15" w:rsidRDefault="00652C15" w:rsidP="00581A64">
            <w:r>
              <w:t>015.16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Dragon of Wantley</w:t>
            </w:r>
            <w:r>
              <w:t>’</w:t>
            </w:r>
          </w:p>
        </w:tc>
        <w:tc>
          <w:tcPr>
            <w:tcW w:w="3427" w:type="dxa"/>
          </w:tcPr>
          <w:p w:rsidR="00652C15" w:rsidRPr="00133374" w:rsidRDefault="00652C15" w:rsidP="00581A64">
            <w:r>
              <w:t>[general]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3AN</w:t>
            </w:r>
          </w:p>
        </w:tc>
        <w:tc>
          <w:tcPr>
            <w:tcW w:w="816" w:type="dxa"/>
          </w:tcPr>
          <w:p w:rsidR="00652C15" w:rsidRDefault="00652C15" w:rsidP="00581A64">
            <w:r>
              <w:t>310.19</w:t>
            </w:r>
          </w:p>
        </w:tc>
        <w:tc>
          <w:tcPr>
            <w:tcW w:w="1761" w:type="dxa"/>
          </w:tcPr>
          <w:p w:rsidR="00652C15" w:rsidRDefault="00652C15" w:rsidP="00581A64">
            <w:r>
              <w:t>Herd</w:t>
            </w:r>
          </w:p>
          <w:p w:rsidR="00652C15" w:rsidRPr="006927CD" w:rsidRDefault="00652C15" w:rsidP="00581A64"/>
        </w:tc>
        <w:tc>
          <w:tcPr>
            <w:tcW w:w="2233" w:type="dxa"/>
          </w:tcPr>
          <w:p w:rsidR="00652C15" w:rsidRDefault="00215BA5" w:rsidP="00581A64">
            <w:pPr>
              <w:ind w:firstLine="11"/>
            </w:pPr>
            <w:r>
              <w:t>‘</w:t>
            </w:r>
            <w:r w:rsidR="00652C15">
              <w:t>The Dreg Song</w:t>
            </w:r>
            <w:r>
              <w:t>’</w:t>
            </w:r>
            <w:r w:rsidR="00652C15">
              <w:t>, 58</w:t>
            </w:r>
            <w:r w:rsidR="00D528FD">
              <w:t>–</w:t>
            </w:r>
            <w:r w:rsidR="00652C15">
              <w:t xml:space="preserve">59 </w:t>
            </w:r>
          </w:p>
        </w:tc>
        <w:tc>
          <w:tcPr>
            <w:tcW w:w="3427" w:type="dxa"/>
          </w:tcPr>
          <w:p w:rsidR="00652C15" w:rsidRPr="003F39AA" w:rsidRDefault="00652C15" w:rsidP="00581A64">
            <w:r>
              <w:t>|The oysters are a gentle kin,/ They winna tak unless you sing.|</w:t>
            </w:r>
          </w:p>
        </w:tc>
      </w:tr>
      <w:tr w:rsidR="00652C15" w:rsidRPr="001B51D8" w:rsidTr="004D3C08">
        <w:trPr>
          <w:cantSplit/>
          <w:trHeight w:val="80"/>
        </w:trPr>
        <w:tc>
          <w:tcPr>
            <w:tcW w:w="1085" w:type="dxa"/>
          </w:tcPr>
          <w:p w:rsidR="00652C15" w:rsidRDefault="00652C15" w:rsidP="00581A64">
            <w:r>
              <w:t>06HM</w:t>
            </w:r>
          </w:p>
        </w:tc>
        <w:tc>
          <w:tcPr>
            <w:tcW w:w="816" w:type="dxa"/>
          </w:tcPr>
          <w:p w:rsidR="00652C15" w:rsidRDefault="00652C15" w:rsidP="00581A64">
            <w:r>
              <w:t>086.37</w:t>
            </w:r>
          </w:p>
        </w:tc>
        <w:tc>
          <w:tcPr>
            <w:tcW w:w="1761" w:type="dxa"/>
          </w:tcPr>
          <w:p w:rsidR="00652C15" w:rsidRDefault="00652C15" w:rsidP="00581A64">
            <w:r>
              <w:t>Child 002</w:t>
            </w:r>
          </w:p>
        </w:tc>
        <w:tc>
          <w:tcPr>
            <w:tcW w:w="2233" w:type="dxa"/>
          </w:tcPr>
          <w:p w:rsidR="00652C15" w:rsidRPr="005E352F" w:rsidRDefault="00215BA5" w:rsidP="00581A64">
            <w:pPr>
              <w:ind w:left="11"/>
            </w:pPr>
            <w:r>
              <w:t>‘</w:t>
            </w:r>
            <w:r w:rsidR="00652C15">
              <w:t>The Elfin Knight</w:t>
            </w:r>
            <w:r>
              <w:t>’</w:t>
            </w:r>
            <w:r w:rsidR="00652C15">
              <w:t>, line 01</w:t>
            </w:r>
          </w:p>
        </w:tc>
        <w:tc>
          <w:tcPr>
            <w:tcW w:w="3427" w:type="dxa"/>
          </w:tcPr>
          <w:p w:rsidR="00652C15" w:rsidRDefault="00652C15" w:rsidP="00581A64">
            <w:r>
              <w:t>|The elfin knight sits on yon hill|</w:t>
            </w:r>
          </w:p>
          <w:p w:rsidR="00652C15" w:rsidRDefault="00652C15" w:rsidP="00581A64">
            <w:r w:rsidRPr="006F4690">
              <w:rPr>
                <w:smallCaps/>
              </w:rPr>
              <w:t>eewn</w:t>
            </w:r>
            <w:r>
              <w:t xml:space="preserve"> 638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6SR</w:t>
            </w:r>
          </w:p>
        </w:tc>
        <w:tc>
          <w:tcPr>
            <w:tcW w:w="816" w:type="dxa"/>
          </w:tcPr>
          <w:p w:rsidR="00652C15" w:rsidRDefault="00652C15" w:rsidP="00581A64">
            <w:r>
              <w:t>001.12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Fable of the Two Owls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The Two Owl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lastRenderedPageBreak/>
              <w:t>17RG</w:t>
            </w:r>
          </w:p>
        </w:tc>
        <w:tc>
          <w:tcPr>
            <w:tcW w:w="816" w:type="dxa"/>
          </w:tcPr>
          <w:p w:rsidR="00652C15" w:rsidRDefault="00652C15" w:rsidP="00581A64">
            <w:r>
              <w:t>271.06</w:t>
            </w:r>
          </w:p>
        </w:tc>
        <w:tc>
          <w:tcPr>
            <w:tcW w:w="1761" w:type="dxa"/>
          </w:tcPr>
          <w:p w:rsidR="00652C15" w:rsidRPr="0045379B" w:rsidRDefault="00652C15" w:rsidP="00581A64">
            <w:pPr>
              <w:rPr>
                <w:i/>
              </w:rPr>
            </w:pPr>
            <w:r>
              <w:rPr>
                <w:i/>
              </w:rPr>
              <w:t>TTM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Fair Penitent</w:t>
            </w:r>
            <w:r>
              <w:t>’</w:t>
            </w:r>
            <w:r w:rsidR="00652C15">
              <w:t>, 01</w:t>
            </w:r>
            <w:r w:rsidR="00D528FD">
              <w:t>–</w:t>
            </w:r>
            <w:r w:rsidR="00652C15">
              <w:t>06</w:t>
            </w:r>
          </w:p>
          <w:p w:rsidR="00652C15" w:rsidRPr="000B3A57" w:rsidRDefault="00652C15" w:rsidP="00581A64">
            <w:pPr>
              <w:ind w:left="11"/>
            </w:pP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 xml:space="preserve">|… To confess in a morning … </w:t>
            </w:r>
            <w:r w:rsidRPr="00760B99">
              <w:rPr>
                <w:i/>
              </w:rPr>
              <w:t>Come own it all sincerely</w:t>
            </w:r>
            <w:r>
              <w:t>./ I</w:t>
            </w:r>
            <w:r w:rsidR="00215BA5">
              <w:t>’</w:t>
            </w:r>
            <w:r>
              <w:t>ve done, Sir, what I … With a lad who loves me …|</w:t>
            </w:r>
          </w:p>
        </w:tc>
      </w:tr>
      <w:tr w:rsidR="00652C15" w:rsidRPr="001B51D8" w:rsidTr="004D3C08">
        <w:trPr>
          <w:cantSplit/>
          <w:trHeight w:val="80"/>
        </w:trPr>
        <w:tc>
          <w:tcPr>
            <w:tcW w:w="1085" w:type="dxa"/>
          </w:tcPr>
          <w:p w:rsidR="00652C15" w:rsidRDefault="00652C15" w:rsidP="00581A64">
            <w:r>
              <w:t>01WA</w:t>
            </w:r>
          </w:p>
        </w:tc>
        <w:tc>
          <w:tcPr>
            <w:tcW w:w="816" w:type="dxa"/>
          </w:tcPr>
          <w:p w:rsidR="00652C15" w:rsidRDefault="00652C15" w:rsidP="00581A64">
            <w:r>
              <w:t>317.11</w:t>
            </w:r>
          </w:p>
        </w:tc>
        <w:tc>
          <w:tcPr>
            <w:tcW w:w="1761" w:type="dxa"/>
          </w:tcPr>
          <w:p w:rsidR="00652C15" w:rsidRDefault="00652C15" w:rsidP="00581A64">
            <w:r>
              <w:t>Child 106</w:t>
            </w:r>
          </w:p>
        </w:tc>
        <w:tc>
          <w:tcPr>
            <w:tcW w:w="2233" w:type="dxa"/>
          </w:tcPr>
          <w:p w:rsidR="00652C15" w:rsidRPr="006F4690" w:rsidRDefault="00215BA5" w:rsidP="00581A64">
            <w:pPr>
              <w:ind w:left="11"/>
            </w:pPr>
            <w:r>
              <w:t>‘</w:t>
            </w:r>
            <w:r w:rsidR="00652C15">
              <w:t>The Famous Flower of Serving</w:t>
            </w:r>
            <w:r w:rsidR="00D528FD">
              <w:t>–</w:t>
            </w:r>
            <w:r w:rsidR="00652C15">
              <w:t>Men</w:t>
            </w:r>
            <w:r>
              <w:t>’</w:t>
            </w:r>
            <w:r w:rsidR="00652C15">
              <w:t>, stanzas 04</w:t>
            </w:r>
            <w:r w:rsidR="00D528FD">
              <w:t>–</w:t>
            </w:r>
            <w:r w:rsidR="00652C15">
              <w:t>05</w:t>
            </w:r>
          </w:p>
        </w:tc>
        <w:tc>
          <w:tcPr>
            <w:tcW w:w="3427" w:type="dxa"/>
          </w:tcPr>
          <w:p w:rsidR="00652C15" w:rsidRDefault="00652C15" w:rsidP="00581A64">
            <w:r>
              <w:t>|But there came thieves late in the night,/ They rob</w:t>
            </w:r>
            <w:r w:rsidR="00215BA5">
              <w:t>’</w:t>
            </w:r>
            <w:r>
              <w:t xml:space="preserve">d my bower, and slew my knight … My servants all from me did flye,/ In the midst of my extremity| </w:t>
            </w:r>
          </w:p>
          <w:p w:rsidR="00652C15" w:rsidRDefault="00652C15" w:rsidP="00581A64">
            <w:r w:rsidRPr="006F4690">
              <w:rPr>
                <w:smallCaps/>
              </w:rPr>
              <w:t>eewn</w:t>
            </w:r>
            <w:r>
              <w:t xml:space="preserve"> 609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3AN</w:t>
            </w:r>
          </w:p>
        </w:tc>
        <w:tc>
          <w:tcPr>
            <w:tcW w:w="816" w:type="dxa"/>
          </w:tcPr>
          <w:p w:rsidR="00652C15" w:rsidRDefault="00652C15" w:rsidP="00581A64">
            <w:r>
              <w:t>076.09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Pr="00160A3B" w:rsidRDefault="00652C15" w:rsidP="00581A64">
            <w:r>
              <w:rPr>
                <w:i/>
              </w:rPr>
              <w:t>The Floure and the Leafe</w:t>
            </w:r>
            <w:r>
              <w:t>, 29</w:t>
            </w:r>
            <w:r w:rsidR="00D528FD">
              <w:t>–</w:t>
            </w:r>
            <w:r>
              <w:t>35</w:t>
            </w:r>
          </w:p>
        </w:tc>
        <w:tc>
          <w:tcPr>
            <w:tcW w:w="3427" w:type="dxa"/>
          </w:tcPr>
          <w:p w:rsidR="00652C15" w:rsidRDefault="00652C15" w:rsidP="00581A64">
            <w:r>
              <w:t>|In which were okis grete, straight as a line,/ Undir the which the gras so fresh of hew/ Was newly sprong, and an eight fote or nine/ Evèry tre well fro his fellow grew,/ With braunchis brode, ladin with levis new,/ That sprongin out agen the Sonnè shene,/ Some very rede; and some a glad light grene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1WA</w:t>
            </w:r>
          </w:p>
        </w:tc>
        <w:tc>
          <w:tcPr>
            <w:tcW w:w="816" w:type="dxa"/>
          </w:tcPr>
          <w:p w:rsidR="00652C15" w:rsidRDefault="00652C15" w:rsidP="00581A64">
            <w:r>
              <w:t>072.38</w:t>
            </w:r>
          </w:p>
        </w:tc>
        <w:tc>
          <w:tcPr>
            <w:tcW w:w="1761" w:type="dxa"/>
          </w:tcPr>
          <w:p w:rsidR="00652C15" w:rsidRPr="001750F3" w:rsidRDefault="00652C15" w:rsidP="00581A64"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Fray of Suport</w:t>
            </w:r>
            <w:r>
              <w:t>’</w:t>
            </w:r>
            <w:r w:rsidR="00652C15">
              <w:t xml:space="preserve"> (refrain)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My gear</w:t>
            </w:r>
            <w:r w:rsidR="00215BA5">
              <w:t>’</w:t>
            </w:r>
            <w:r>
              <w:t>s a</w:t>
            </w:r>
            <w:r w:rsidR="00215BA5">
              <w:t>’</w:t>
            </w:r>
            <w:r>
              <w:t xml:space="preserve"> gane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4aBD</w:t>
            </w:r>
          </w:p>
        </w:tc>
        <w:tc>
          <w:tcPr>
            <w:tcW w:w="816" w:type="dxa"/>
          </w:tcPr>
          <w:p w:rsidR="00652C15" w:rsidRDefault="00652C15" w:rsidP="00581A64">
            <w:r>
              <w:t>048.28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Fray of Suport</w:t>
            </w:r>
            <w:r>
              <w:t>’</w:t>
            </w:r>
            <w:r w:rsidR="00652C15">
              <w:t>, stanza 01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a toom byre and a wide|  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9MO</w:t>
            </w:r>
          </w:p>
        </w:tc>
        <w:tc>
          <w:tcPr>
            <w:tcW w:w="816" w:type="dxa"/>
          </w:tcPr>
          <w:p w:rsidR="00652C15" w:rsidRDefault="00652C15" w:rsidP="00581A64">
            <w:r>
              <w:t>259.30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Fray of Suport</w:t>
            </w:r>
            <w:r>
              <w:t>’</w:t>
            </w:r>
            <w:r w:rsidR="00652C15">
              <w:t>, stanza 05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Dan o</w:t>
            </w:r>
            <w:r w:rsidR="00215BA5">
              <w:t>’</w:t>
            </w:r>
            <w:r>
              <w:t xml:space="preserve"> the Houlet Hirst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0AB</w:t>
            </w:r>
          </w:p>
        </w:tc>
        <w:tc>
          <w:tcPr>
            <w:tcW w:w="816" w:type="dxa"/>
          </w:tcPr>
          <w:p w:rsidR="00652C15" w:rsidRDefault="00652C15" w:rsidP="00581A64">
            <w:r>
              <w:t>115.33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Fray of Suport</w:t>
            </w:r>
            <w:r>
              <w:t>’</w:t>
            </w:r>
            <w:r w:rsidR="00652C15">
              <w:t>, stanza 05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Dan o</w:t>
            </w:r>
            <w:r w:rsidR="00215BA5">
              <w:t>’</w:t>
            </w:r>
            <w:r>
              <w:t xml:space="preserve"> the Houlet Hirst|  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aBE</w:t>
            </w:r>
          </w:p>
        </w:tc>
        <w:tc>
          <w:tcPr>
            <w:tcW w:w="816" w:type="dxa"/>
          </w:tcPr>
          <w:p w:rsidR="00652C15" w:rsidRDefault="00652C15" w:rsidP="00581A64">
            <w:r>
              <w:t>080.16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Friar of Orders Gray</w:t>
            </w:r>
            <w:r>
              <w:t>’</w:t>
            </w:r>
            <w:r w:rsidR="00652C15">
              <w:t>, 25</w:t>
            </w:r>
            <w:r w:rsidR="00D528FD">
              <w:t>–</w:t>
            </w:r>
            <w:r w:rsidR="00652C15">
              <w:t>28</w:t>
            </w:r>
          </w:p>
        </w:tc>
        <w:tc>
          <w:tcPr>
            <w:tcW w:w="3427" w:type="dxa"/>
          </w:tcPr>
          <w:p w:rsidR="00652C15" w:rsidRPr="00191310" w:rsidRDefault="00652C15" w:rsidP="00581A64">
            <w:r w:rsidRPr="00191310">
              <w:t>|Here bore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3FN</w:t>
            </w:r>
          </w:p>
        </w:tc>
        <w:tc>
          <w:tcPr>
            <w:tcW w:w="816" w:type="dxa"/>
          </w:tcPr>
          <w:p w:rsidR="00652C15" w:rsidRDefault="00652C15" w:rsidP="00581A64">
            <w:r>
              <w:t>015.05</w:t>
            </w:r>
          </w:p>
        </w:tc>
        <w:tc>
          <w:tcPr>
            <w:tcW w:w="1761" w:type="dxa"/>
          </w:tcPr>
          <w:p w:rsidR="00652C15" w:rsidRDefault="00652C15" w:rsidP="00581A64">
            <w:r>
              <w:t>D</w:t>
            </w:r>
            <w:r w:rsidR="00215BA5">
              <w:t>’</w:t>
            </w:r>
            <w:r>
              <w:t>Urfe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firstLine="11"/>
            </w:pPr>
            <w:r>
              <w:t>‘</w:t>
            </w:r>
            <w:r w:rsidR="00652C15">
              <w:t>The Fryer and the Nun</w:t>
            </w:r>
            <w:r>
              <w:t>’</w:t>
            </w:r>
            <w:r w:rsidR="00652C15">
              <w:t>, stanzas 04, 07</w:t>
            </w:r>
          </w:p>
        </w:tc>
        <w:tc>
          <w:tcPr>
            <w:tcW w:w="3427" w:type="dxa"/>
          </w:tcPr>
          <w:p w:rsidR="00652C15" w:rsidRDefault="00652C15" w:rsidP="00581A64">
            <w:r>
              <w:t>|And if it were Ungodly,/ To Priests it were a shame| … |And if it were a Loathsom thing,/ Then Genteels would defie it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6SR</w:t>
            </w:r>
          </w:p>
        </w:tc>
        <w:tc>
          <w:tcPr>
            <w:tcW w:w="816" w:type="dxa"/>
          </w:tcPr>
          <w:p w:rsidR="00652C15" w:rsidRDefault="00652C15" w:rsidP="00581A64">
            <w:r>
              <w:t>009.41</w:t>
            </w:r>
          </w:p>
        </w:tc>
        <w:tc>
          <w:tcPr>
            <w:tcW w:w="1761" w:type="dxa"/>
          </w:tcPr>
          <w:p w:rsidR="00652C15" w:rsidRDefault="00652C15" w:rsidP="00581A64">
            <w:r>
              <w:rPr>
                <w:i/>
              </w:rPr>
              <w:t>TTM</w:t>
            </w:r>
          </w:p>
        </w:tc>
        <w:tc>
          <w:tcPr>
            <w:tcW w:w="2233" w:type="dxa"/>
          </w:tcPr>
          <w:p w:rsidR="00652C15" w:rsidRPr="00CC5A4C" w:rsidRDefault="00215BA5" w:rsidP="00581A64">
            <w:pPr>
              <w:ind w:left="11"/>
            </w:pPr>
            <w:r>
              <w:t>‘</w:t>
            </w:r>
            <w:r w:rsidR="00652C15" w:rsidRPr="00CC5A4C">
              <w:t>The Gaberlunzie Man</w:t>
            </w:r>
            <w:r>
              <w:t>’</w:t>
            </w:r>
            <w:r w:rsidR="00652C15">
              <w:t>, 01</w:t>
            </w:r>
          </w:p>
        </w:tc>
        <w:tc>
          <w:tcPr>
            <w:tcW w:w="3427" w:type="dxa"/>
          </w:tcPr>
          <w:p w:rsidR="00652C15" w:rsidRDefault="00652C15" w:rsidP="00581A64">
            <w:r>
              <w:t>|pawky auld carl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3AN</w:t>
            </w:r>
          </w:p>
        </w:tc>
        <w:tc>
          <w:tcPr>
            <w:tcW w:w="816" w:type="dxa"/>
          </w:tcPr>
          <w:p w:rsidR="00652C15" w:rsidRDefault="00652C15" w:rsidP="00581A64">
            <w:r>
              <w:t>026.32</w:t>
            </w:r>
          </w:p>
        </w:tc>
        <w:tc>
          <w:tcPr>
            <w:tcW w:w="1761" w:type="dxa"/>
          </w:tcPr>
          <w:p w:rsidR="00652C15" w:rsidRDefault="00652C15" w:rsidP="00581A64">
            <w:r>
              <w:rPr>
                <w:i/>
              </w:rPr>
              <w:t>TTM</w:t>
            </w:r>
          </w:p>
        </w:tc>
        <w:tc>
          <w:tcPr>
            <w:tcW w:w="2233" w:type="dxa"/>
          </w:tcPr>
          <w:p w:rsidR="00652C15" w:rsidRPr="00CC5A4C" w:rsidRDefault="00215BA5" w:rsidP="00581A64">
            <w:pPr>
              <w:ind w:left="11"/>
            </w:pPr>
            <w:r>
              <w:t>‘</w:t>
            </w:r>
            <w:r w:rsidR="00652C15" w:rsidRPr="00CC5A4C">
              <w:t>The Gaberlunzie Man</w:t>
            </w:r>
            <w:r>
              <w:t>’</w:t>
            </w:r>
            <w:r w:rsidR="00652C15">
              <w:t>, 01</w:t>
            </w:r>
            <w:r w:rsidR="00D528FD">
              <w:t>–</w:t>
            </w:r>
            <w:r w:rsidR="00652C15">
              <w:t>04</w:t>
            </w:r>
          </w:p>
        </w:tc>
        <w:tc>
          <w:tcPr>
            <w:tcW w:w="3427" w:type="dxa"/>
          </w:tcPr>
          <w:p w:rsidR="00652C15" w:rsidRPr="00CC5A4C" w:rsidRDefault="00652C15" w:rsidP="00581A64">
            <w:r w:rsidRPr="009B6162">
              <w:t>|</w:t>
            </w:r>
            <w:r>
              <w:t xml:space="preserve">… </w:t>
            </w:r>
            <w:r w:rsidRPr="009B6162">
              <w:t>o</w:t>
            </w:r>
            <w:r w:rsidR="00215BA5">
              <w:t>’</w:t>
            </w:r>
            <w:r w:rsidRPr="009B6162">
              <w:t>er … many … and days to me,/ Saying, Goodwife … will you</w:t>
            </w:r>
            <w:r>
              <w:t xml:space="preserve"> …</w:t>
            </w:r>
            <w:r w:rsidRPr="009B6162">
              <w:t>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3AN</w:t>
            </w:r>
          </w:p>
        </w:tc>
        <w:tc>
          <w:tcPr>
            <w:tcW w:w="816" w:type="dxa"/>
          </w:tcPr>
          <w:p w:rsidR="00652C15" w:rsidRDefault="00652C15" w:rsidP="00581A64">
            <w:r>
              <w:t>199.27</w:t>
            </w:r>
          </w:p>
        </w:tc>
        <w:tc>
          <w:tcPr>
            <w:tcW w:w="1761" w:type="dxa"/>
          </w:tcPr>
          <w:p w:rsidR="00652C15" w:rsidRDefault="00652C15" w:rsidP="00581A64">
            <w:r>
              <w:rPr>
                <w:i/>
              </w:rPr>
              <w:t>TTM</w:t>
            </w:r>
          </w:p>
        </w:tc>
        <w:tc>
          <w:tcPr>
            <w:tcW w:w="2233" w:type="dxa"/>
          </w:tcPr>
          <w:p w:rsidR="00652C15" w:rsidRPr="00CC5A4C" w:rsidRDefault="00215BA5" w:rsidP="00581A64">
            <w:pPr>
              <w:ind w:left="11"/>
            </w:pPr>
            <w:r>
              <w:t>‘</w:t>
            </w:r>
            <w:r w:rsidR="00652C15" w:rsidRPr="00CC5A4C">
              <w:t>The Gaberlunzie Man</w:t>
            </w:r>
            <w:r>
              <w:t>’</w:t>
            </w:r>
            <w:r w:rsidR="00652C15">
              <w:t>, 51</w:t>
            </w:r>
          </w:p>
        </w:tc>
        <w:tc>
          <w:tcPr>
            <w:tcW w:w="3427" w:type="dxa"/>
          </w:tcPr>
          <w:p w:rsidR="00652C15" w:rsidRDefault="00652C15" w:rsidP="00581A64">
            <w:r>
              <w:t>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3AN</w:t>
            </w:r>
          </w:p>
        </w:tc>
        <w:tc>
          <w:tcPr>
            <w:tcW w:w="816" w:type="dxa"/>
          </w:tcPr>
          <w:p w:rsidR="00652C15" w:rsidRDefault="00652C15" w:rsidP="00581A64">
            <w:r>
              <w:t>301.22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Pr="00EE5669" w:rsidRDefault="00215BA5" w:rsidP="00581A64">
            <w:r>
              <w:t>‘</w:t>
            </w:r>
            <w:r w:rsidR="00652C15">
              <w:t>The Goose and the Golden Eggs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r>
              <w:t>Alluded to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7aBL</w:t>
            </w:r>
          </w:p>
        </w:tc>
        <w:tc>
          <w:tcPr>
            <w:tcW w:w="816" w:type="dxa"/>
          </w:tcPr>
          <w:p w:rsidR="00652C15" w:rsidRDefault="00652C15" w:rsidP="00581A64">
            <w:r>
              <w:t>146.11</w:t>
            </w:r>
          </w:p>
        </w:tc>
        <w:tc>
          <w:tcPr>
            <w:tcW w:w="1761" w:type="dxa"/>
          </w:tcPr>
          <w:p w:rsidR="00652C15" w:rsidRPr="00B6039A" w:rsidRDefault="00652C15" w:rsidP="00581A64">
            <w:r>
              <w:t xml:space="preserve">Sharpe, </w:t>
            </w:r>
            <w:r>
              <w:rPr>
                <w:i/>
              </w:rPr>
              <w:t>A Ballad Book</w:t>
            </w:r>
          </w:p>
        </w:tc>
        <w:tc>
          <w:tcPr>
            <w:tcW w:w="2233" w:type="dxa"/>
          </w:tcPr>
          <w:p w:rsidR="00652C15" w:rsidRPr="00143240" w:rsidRDefault="00215BA5" w:rsidP="00581A64">
            <w:r>
              <w:t>‘</w:t>
            </w:r>
            <w:r w:rsidR="00652C15">
              <w:t>The Haggis o</w:t>
            </w:r>
            <w:r>
              <w:t>’</w:t>
            </w:r>
            <w:r w:rsidR="00652C15">
              <w:t xml:space="preserve"> Dunbar</w:t>
            </w:r>
            <w:r>
              <w:t>’</w:t>
            </w:r>
            <w:r w:rsidR="00652C15">
              <w:t>, 01</w:t>
            </w:r>
            <w:r w:rsidR="00D528FD">
              <w:t>–</w:t>
            </w:r>
            <w:r w:rsidR="00652C15">
              <w:t xml:space="preserve">04 </w:t>
            </w:r>
          </w:p>
        </w:tc>
        <w:tc>
          <w:tcPr>
            <w:tcW w:w="3427" w:type="dxa"/>
          </w:tcPr>
          <w:p w:rsidR="00652C15" w:rsidRDefault="00652C15" w:rsidP="00581A64">
            <w:r>
              <w:t>|Hey, the Haggis o</w:t>
            </w:r>
            <w:r w:rsidR="00215BA5">
              <w:t>’</w:t>
            </w:r>
            <w:r>
              <w:t xml:space="preserve"> Dunbar,/ Fatharalinkum Feedle;/ Mony better, few waur,/ Fatharalinkum Feedle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2GM</w:t>
            </w:r>
          </w:p>
        </w:tc>
        <w:tc>
          <w:tcPr>
            <w:tcW w:w="816" w:type="dxa"/>
          </w:tcPr>
          <w:p w:rsidR="00652C15" w:rsidRDefault="00652C15" w:rsidP="00581A64">
            <w:r>
              <w:t>082.06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Heir of Linne</w:t>
            </w:r>
            <w:r>
              <w:t>’</w:t>
            </w:r>
            <w:r w:rsidR="00652C15">
              <w:t>, Part 1, stanzas 08</w:t>
            </w:r>
            <w:r w:rsidR="00D528FD">
              <w:t>–</w:t>
            </w:r>
            <w:r w:rsidR="00652C15">
              <w:t>09</w:t>
            </w:r>
          </w:p>
        </w:tc>
        <w:tc>
          <w:tcPr>
            <w:tcW w:w="3427" w:type="dxa"/>
          </w:tcPr>
          <w:p w:rsidR="00652C15" w:rsidRPr="00191310" w:rsidRDefault="00652C15" w:rsidP="00581A64">
            <w:r>
              <w:t>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2GM</w:t>
            </w:r>
          </w:p>
        </w:tc>
        <w:tc>
          <w:tcPr>
            <w:tcW w:w="816" w:type="dxa"/>
          </w:tcPr>
          <w:p w:rsidR="00652C15" w:rsidRDefault="00652C15" w:rsidP="00581A64">
            <w:r>
              <w:t>082.17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Heir of Linne</w:t>
            </w:r>
            <w:r>
              <w:t>’</w:t>
            </w:r>
            <w:r w:rsidR="00652C15">
              <w:t>, Part 2, stanza 28</w:t>
            </w:r>
          </w:p>
        </w:tc>
        <w:tc>
          <w:tcPr>
            <w:tcW w:w="3427" w:type="dxa"/>
          </w:tcPr>
          <w:p w:rsidR="00652C15" w:rsidRDefault="00652C15" w:rsidP="00581A64">
            <w:r>
              <w:t>|He told him forth the good red gold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7aBL</w:t>
            </w:r>
          </w:p>
        </w:tc>
        <w:tc>
          <w:tcPr>
            <w:tcW w:w="816" w:type="dxa"/>
          </w:tcPr>
          <w:p w:rsidR="00652C15" w:rsidRDefault="00652C15" w:rsidP="00581A64">
            <w:r>
              <w:t>066.12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Heir of Linne</w:t>
            </w:r>
            <w:r>
              <w:t>’</w:t>
            </w:r>
            <w:r w:rsidR="00652C15">
              <w:t>, Part 2, stanzas 02, 04</w:t>
            </w:r>
          </w:p>
        </w:tc>
        <w:tc>
          <w:tcPr>
            <w:tcW w:w="3427" w:type="dxa"/>
          </w:tcPr>
          <w:p w:rsidR="00652C15" w:rsidRPr="002361F8" w:rsidRDefault="00652C15" w:rsidP="00581A64">
            <w:r>
              <w:t>Selected phrases freely adapted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Pr="00326C40" w:rsidRDefault="00652C15" w:rsidP="00581A64">
            <w:pPr>
              <w:rPr>
                <w:b/>
              </w:rPr>
            </w:pPr>
            <w:r>
              <w:rPr>
                <w:b/>
              </w:rPr>
              <w:t>12PI</w:t>
            </w:r>
          </w:p>
        </w:tc>
        <w:tc>
          <w:tcPr>
            <w:tcW w:w="816" w:type="dxa"/>
          </w:tcPr>
          <w:p w:rsidR="00652C15" w:rsidRDefault="00652C15" w:rsidP="00581A64"/>
        </w:tc>
        <w:tc>
          <w:tcPr>
            <w:tcW w:w="1761" w:type="dxa"/>
          </w:tcPr>
          <w:p w:rsidR="00652C15" w:rsidRPr="00243C7D" w:rsidRDefault="00652C15" w:rsidP="00581A64"/>
        </w:tc>
        <w:tc>
          <w:tcPr>
            <w:tcW w:w="2233" w:type="dxa"/>
          </w:tcPr>
          <w:p w:rsidR="00652C15" w:rsidRPr="00326C40" w:rsidRDefault="00652C15" w:rsidP="00581A64">
            <w:pPr>
              <w:ind w:left="11"/>
              <w:rPr>
                <w:b/>
                <w:i/>
              </w:rPr>
            </w:pPr>
            <w:r>
              <w:rPr>
                <w:b/>
                <w:i/>
              </w:rPr>
              <w:t>The History and Lives of all the most Notorious Pirates</w:t>
            </w:r>
          </w:p>
        </w:tc>
        <w:tc>
          <w:tcPr>
            <w:tcW w:w="3427" w:type="dxa"/>
          </w:tcPr>
          <w:p w:rsidR="00652C15" w:rsidRDefault="00652C15" w:rsidP="00581A64"/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5QD</w:t>
            </w:r>
          </w:p>
        </w:tc>
        <w:tc>
          <w:tcPr>
            <w:tcW w:w="816" w:type="dxa"/>
          </w:tcPr>
          <w:p w:rsidR="00652C15" w:rsidRDefault="00652C15" w:rsidP="00581A64">
            <w:r>
              <w:t>003.31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History of Aboulcasem of Basra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Aboulcasem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9MO</w:t>
            </w:r>
          </w:p>
        </w:tc>
        <w:tc>
          <w:tcPr>
            <w:tcW w:w="816" w:type="dxa"/>
          </w:tcPr>
          <w:p w:rsidR="00652C15" w:rsidRDefault="00652C15" w:rsidP="00581A64">
            <w:r>
              <w:t>028.09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History of Avicen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Avicene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bTA</w:t>
            </w:r>
          </w:p>
        </w:tc>
        <w:tc>
          <w:tcPr>
            <w:tcW w:w="816" w:type="dxa"/>
          </w:tcPr>
          <w:p w:rsidR="00652C15" w:rsidRDefault="00652C15" w:rsidP="00581A64">
            <w:r>
              <w:t>092.15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History of Dakianos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what is writ in the Book of Life cannot be effaced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0AB</w:t>
            </w:r>
          </w:p>
        </w:tc>
        <w:tc>
          <w:tcPr>
            <w:tcW w:w="816" w:type="dxa"/>
          </w:tcPr>
          <w:p w:rsidR="00652C15" w:rsidRDefault="00652C15" w:rsidP="00581A64">
            <w:r>
              <w:t>331.11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History of Donald the Hammerer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Donald nan Ord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lastRenderedPageBreak/>
              <w:t>13FN</w:t>
            </w:r>
          </w:p>
        </w:tc>
        <w:tc>
          <w:tcPr>
            <w:tcW w:w="816" w:type="dxa"/>
          </w:tcPr>
          <w:p w:rsidR="00652C15" w:rsidRDefault="00652C15" w:rsidP="00581A64">
            <w:r>
              <w:t>004.40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History of Mahoud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Bennaskar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1WA</w:t>
            </w:r>
          </w:p>
        </w:tc>
        <w:tc>
          <w:tcPr>
            <w:tcW w:w="816" w:type="dxa"/>
          </w:tcPr>
          <w:p w:rsidR="00652C15" w:rsidRDefault="00652C15" w:rsidP="00581A64">
            <w:r>
              <w:t>026.24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History of Malek and the Princess Schirin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Malek chest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bTA</w:t>
            </w:r>
          </w:p>
        </w:tc>
        <w:tc>
          <w:tcPr>
            <w:tcW w:w="816" w:type="dxa"/>
          </w:tcPr>
          <w:p w:rsidR="00652C15" w:rsidRDefault="00652C15" w:rsidP="00581A64">
            <w:r>
              <w:t>203.22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History of Prince Seyfel Mulouk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 w:rsidRPr="005664A5">
              <w:rPr>
                <w:smallCaps/>
              </w:rPr>
              <w:t>eewn</w:t>
            </w:r>
            <w:r>
              <w:t xml:space="preserve"> 421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0AB</w:t>
            </w:r>
          </w:p>
        </w:tc>
        <w:tc>
          <w:tcPr>
            <w:tcW w:w="816" w:type="dxa"/>
          </w:tcPr>
          <w:p w:rsidR="00652C15" w:rsidRDefault="00652C15" w:rsidP="00581A64">
            <w:r>
              <w:t>197.28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The History of Sir Eger, Sir Grahame, and Sir Gray</w:t>
            </w:r>
            <w:r w:rsidR="00D528FD">
              <w:rPr>
                <w:i/>
              </w:rPr>
              <w:t>–</w:t>
            </w:r>
            <w:r>
              <w:rPr>
                <w:i/>
              </w:rPr>
              <w:t>Steel</w:t>
            </w:r>
          </w:p>
        </w:tc>
        <w:tc>
          <w:tcPr>
            <w:tcW w:w="3427" w:type="dxa"/>
          </w:tcPr>
          <w:p w:rsidR="00652C15" w:rsidRPr="0077375B" w:rsidRDefault="00652C15" w:rsidP="00581A64">
            <w:pPr>
              <w:ind w:left="11"/>
            </w:pPr>
            <w:r>
              <w:t>Greysteil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0AB</w:t>
            </w:r>
          </w:p>
        </w:tc>
        <w:tc>
          <w:tcPr>
            <w:tcW w:w="816" w:type="dxa"/>
          </w:tcPr>
          <w:p w:rsidR="00652C15" w:rsidRDefault="00652C15" w:rsidP="00581A64">
            <w:r>
              <w:t>258.36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The History of Sir Eger, Sir Grahame, and Sir Gray</w:t>
            </w:r>
            <w:r w:rsidR="00D528FD">
              <w:rPr>
                <w:i/>
              </w:rPr>
              <w:t>–</w:t>
            </w:r>
            <w:r>
              <w:rPr>
                <w:i/>
              </w:rPr>
              <w:t>Steel</w:t>
            </w:r>
          </w:p>
        </w:tc>
        <w:tc>
          <w:tcPr>
            <w:tcW w:w="3427" w:type="dxa"/>
          </w:tcPr>
          <w:p w:rsidR="00652C15" w:rsidRPr="00D563EC" w:rsidRDefault="00652C15" w:rsidP="00581A64">
            <w:pPr>
              <w:ind w:left="11"/>
            </w:pPr>
            <w:r>
              <w:t>H</w:t>
            </w:r>
            <w:r w:rsidRPr="00D563EC">
              <w:t>eroe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bTA</w:t>
            </w:r>
          </w:p>
        </w:tc>
        <w:tc>
          <w:tcPr>
            <w:tcW w:w="816" w:type="dxa"/>
          </w:tcPr>
          <w:p w:rsidR="00652C15" w:rsidRDefault="00652C15" w:rsidP="00581A64">
            <w:r>
              <w:t>028.08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History of the Princess Zeineb and King Leopard</w:t>
            </w:r>
            <w:r>
              <w:t>’</w:t>
            </w:r>
          </w:p>
        </w:tc>
        <w:tc>
          <w:tcPr>
            <w:tcW w:w="3427" w:type="dxa"/>
          </w:tcPr>
          <w:p w:rsidR="00652C15" w:rsidRPr="00D91D23" w:rsidRDefault="00652C15" w:rsidP="00581A64">
            <w:pPr>
              <w:ind w:left="11"/>
            </w:pPr>
            <w:r w:rsidRPr="00D91D23">
              <w:t>Zeineb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0CC</w:t>
            </w:r>
          </w:p>
        </w:tc>
        <w:tc>
          <w:tcPr>
            <w:tcW w:w="816" w:type="dxa"/>
          </w:tcPr>
          <w:p w:rsidR="00652C15" w:rsidRDefault="00652C15" w:rsidP="00581A64">
            <w:r>
              <w:t>281.29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History of the Robber of Seistan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Robber Leich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4PP</w:t>
            </w:r>
          </w:p>
        </w:tc>
        <w:tc>
          <w:tcPr>
            <w:tcW w:w="816" w:type="dxa"/>
          </w:tcPr>
          <w:p w:rsidR="00652C15" w:rsidRDefault="00652C15" w:rsidP="00581A64">
            <w:r>
              <w:t>386.23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Pr="00D606C0" w:rsidRDefault="00215BA5" w:rsidP="00581A64">
            <w:pPr>
              <w:ind w:left="11"/>
            </w:pPr>
            <w:r>
              <w:t>‘</w:t>
            </w:r>
            <w:r w:rsidR="00652C15">
              <w:t xml:space="preserve">The Honour of a </w:t>
            </w:r>
            <w:r w:rsidR="00652C15">
              <w:rPr>
                <w:i/>
              </w:rPr>
              <w:t>London</w:t>
            </w:r>
            <w:r w:rsidR="00652C15">
              <w:t xml:space="preserve"> </w:t>
            </w:r>
            <w:r>
              <w:t>’</w:t>
            </w:r>
            <w:r w:rsidR="00652C15">
              <w:t>Prentic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 w:rsidRPr="007207B4">
              <w:rPr>
                <w:smallCaps/>
              </w:rPr>
              <w:t>eewn</w:t>
            </w:r>
            <w:r>
              <w:t xml:space="preserve"> 701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1FM</w:t>
            </w:r>
          </w:p>
        </w:tc>
        <w:tc>
          <w:tcPr>
            <w:tcW w:w="816" w:type="dxa"/>
          </w:tcPr>
          <w:p w:rsidR="00652C15" w:rsidRDefault="00652C15" w:rsidP="00581A64">
            <w:r>
              <w:t>006.25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Pr="00D606C0" w:rsidRDefault="00215BA5" w:rsidP="00581A64">
            <w:pPr>
              <w:ind w:left="11"/>
            </w:pPr>
            <w:r>
              <w:t>‘</w:t>
            </w:r>
            <w:r w:rsidR="00652C15">
              <w:t xml:space="preserve">The Honour of a </w:t>
            </w:r>
            <w:r w:rsidR="00652C15">
              <w:rPr>
                <w:i/>
              </w:rPr>
              <w:t>London</w:t>
            </w:r>
            <w:r w:rsidR="00652C15">
              <w:t xml:space="preserve"> </w:t>
            </w:r>
            <w:r>
              <w:t>’</w:t>
            </w:r>
            <w:r w:rsidR="00652C15">
              <w:t>Prentic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 w:rsidRPr="007207B4">
              <w:rPr>
                <w:smallCaps/>
              </w:rPr>
              <w:t>eewn</w:t>
            </w:r>
            <w:r>
              <w:t xml:space="preserve"> 14, 701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3bCD</w:t>
            </w:r>
          </w:p>
        </w:tc>
        <w:tc>
          <w:tcPr>
            <w:tcW w:w="816" w:type="dxa"/>
          </w:tcPr>
          <w:p w:rsidR="00652C15" w:rsidRDefault="00652C15" w:rsidP="00581A64">
            <w:r>
              <w:t>055.05</w:t>
            </w:r>
          </w:p>
        </w:tc>
        <w:tc>
          <w:tcPr>
            <w:tcW w:w="1761" w:type="dxa"/>
          </w:tcPr>
          <w:p w:rsidR="00652C15" w:rsidRDefault="00652C15" w:rsidP="00581A64">
            <w:r>
              <w:t>Child 162A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Hunting of the Cheviot</w:t>
            </w:r>
            <w:r>
              <w:t>’</w:t>
            </w:r>
          </w:p>
        </w:tc>
        <w:tc>
          <w:tcPr>
            <w:tcW w:w="3427" w:type="dxa"/>
          </w:tcPr>
          <w:p w:rsidR="00652C15" w:rsidRPr="00E37193" w:rsidRDefault="00652C15" w:rsidP="00581A64">
            <w:pPr>
              <w:ind w:left="11"/>
            </w:pPr>
            <w:r>
              <w:t>[general]</w:t>
            </w:r>
          </w:p>
        </w:tc>
      </w:tr>
      <w:tr w:rsidR="00652C15" w:rsidRPr="001B51D8" w:rsidTr="004D3C08">
        <w:trPr>
          <w:cantSplit/>
          <w:trHeight w:val="80"/>
        </w:trPr>
        <w:tc>
          <w:tcPr>
            <w:tcW w:w="1085" w:type="dxa"/>
          </w:tcPr>
          <w:p w:rsidR="00652C15" w:rsidRDefault="00652C15" w:rsidP="00581A64">
            <w:r>
              <w:t>01WA</w:t>
            </w:r>
          </w:p>
        </w:tc>
        <w:tc>
          <w:tcPr>
            <w:tcW w:w="816" w:type="dxa"/>
          </w:tcPr>
          <w:p w:rsidR="00652C15" w:rsidRDefault="00652C15" w:rsidP="00581A64">
            <w:r>
              <w:t>125.33</w:t>
            </w:r>
          </w:p>
        </w:tc>
        <w:tc>
          <w:tcPr>
            <w:tcW w:w="1761" w:type="dxa"/>
          </w:tcPr>
          <w:p w:rsidR="00652C15" w:rsidRDefault="00652C15" w:rsidP="00581A64">
            <w:r>
              <w:t>Child 162A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Hunting of the Cheviot</w:t>
            </w:r>
            <w:r>
              <w:t>’</w:t>
            </w:r>
            <w:r w:rsidR="00652C15">
              <w:t>, stanza 57</w:t>
            </w:r>
          </w:p>
        </w:tc>
        <w:tc>
          <w:tcPr>
            <w:tcW w:w="3427" w:type="dxa"/>
          </w:tcPr>
          <w:p w:rsidR="00652C15" w:rsidRPr="003450AA" w:rsidRDefault="00652C15" w:rsidP="00581A64">
            <w:r>
              <w:rPr>
                <w:smallCaps/>
              </w:rPr>
              <w:t>|</w:t>
            </w:r>
            <w:r>
              <w:t>birch and hasell so g[r]ay|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aBE</w:t>
            </w:r>
          </w:p>
        </w:tc>
        <w:tc>
          <w:tcPr>
            <w:tcW w:w="816" w:type="dxa"/>
          </w:tcPr>
          <w:p w:rsidR="00652C15" w:rsidRDefault="00652C15" w:rsidP="00581A64">
            <w:r>
              <w:t>180.21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8D6C09" w:rsidRDefault="00652C15" w:rsidP="00581A64">
            <w:pPr>
              <w:ind w:left="11"/>
              <w:rPr>
                <w:i/>
              </w:rPr>
            </w:pPr>
            <w:r w:rsidRPr="008D6C09">
              <w:rPr>
                <w:i/>
              </w:rPr>
              <w:t>The Knight of the Swan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 xml:space="preserve">Symbol  </w:t>
            </w:r>
            <w:r w:rsidRPr="00BE036A">
              <w:rPr>
                <w:smallCaps/>
              </w:rPr>
              <w:t xml:space="preserve"> eewn</w:t>
            </w:r>
            <w:r>
              <w:rPr>
                <w:smallCaps/>
              </w:rPr>
              <w:t xml:space="preserve"> 404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0AB</w:t>
            </w:r>
          </w:p>
        </w:tc>
        <w:tc>
          <w:tcPr>
            <w:tcW w:w="816" w:type="dxa"/>
          </w:tcPr>
          <w:p w:rsidR="00652C15" w:rsidRDefault="00652C15" w:rsidP="00581A64">
            <w:r>
              <w:t>257.37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Knight, and Shepherd</w:t>
            </w:r>
            <w:r>
              <w:t>’</w:t>
            </w:r>
            <w:r w:rsidR="00652C15">
              <w:t>s Daughter</w:t>
            </w:r>
            <w:r>
              <w:t>’</w:t>
            </w:r>
            <w:r w:rsidR="00652C15">
              <w:t>, 17</w:t>
            </w:r>
            <w:r w:rsidR="00D528FD">
              <w:t>–</w:t>
            </w:r>
            <w:r w:rsidR="00652C15">
              <w:t>20</w:t>
            </w:r>
          </w:p>
        </w:tc>
        <w:tc>
          <w:tcPr>
            <w:tcW w:w="3427" w:type="dxa"/>
          </w:tcPr>
          <w:p w:rsidR="00652C15" w:rsidRDefault="00652C15" w:rsidP="00581A64">
            <w:r>
              <w:t>|Some do call mee Jacke, sweet heart … But when I come to the king</w:t>
            </w:r>
            <w:r w:rsidR="00215BA5">
              <w:t>’</w:t>
            </w:r>
            <w:r>
              <w:t>s faire courte/ They call me Wilfulle Wille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aBE</w:t>
            </w:r>
          </w:p>
        </w:tc>
        <w:tc>
          <w:tcPr>
            <w:tcW w:w="816" w:type="dxa"/>
          </w:tcPr>
          <w:p w:rsidR="00652C15" w:rsidRDefault="00652C15" w:rsidP="00581A64">
            <w:r>
              <w:t>174.31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Knight, and Shepherd</w:t>
            </w:r>
            <w:r>
              <w:t>’</w:t>
            </w:r>
            <w:r w:rsidR="00652C15">
              <w:t>s Daughter</w:t>
            </w:r>
            <w:r>
              <w:t>’</w:t>
            </w:r>
            <w:r w:rsidR="00652C15">
              <w:t>, 53</w:t>
            </w:r>
            <w:r w:rsidR="00D528FD">
              <w:t>–</w:t>
            </w:r>
            <w:r w:rsidR="00652C15">
              <w:t>56</w:t>
            </w:r>
          </w:p>
        </w:tc>
        <w:tc>
          <w:tcPr>
            <w:tcW w:w="3427" w:type="dxa"/>
          </w:tcPr>
          <w:p w:rsidR="00652C15" w:rsidRDefault="00652C15" w:rsidP="00581A64">
            <w:pPr>
              <w:rPr>
                <w:smallCaps/>
              </w:rPr>
            </w:pPr>
            <w:r w:rsidRPr="00BE036A">
              <w:rPr>
                <w:smallCaps/>
              </w:rPr>
              <w:t>eewn</w:t>
            </w:r>
            <w:r>
              <w:rPr>
                <w:smallCaps/>
              </w:rPr>
              <w:t xml:space="preserve"> 403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3FN</w:t>
            </w:r>
          </w:p>
        </w:tc>
        <w:tc>
          <w:tcPr>
            <w:tcW w:w="816" w:type="dxa"/>
          </w:tcPr>
          <w:p w:rsidR="00652C15" w:rsidRDefault="00652C15" w:rsidP="00581A64">
            <w:r>
              <w:t>190.14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Default="00215BA5" w:rsidP="00581A64">
            <w:r>
              <w:t>‘</w:t>
            </w:r>
            <w:r w:rsidR="00652C15">
              <w:t>The Lamentable Fall of Queen El[li]nor</w:t>
            </w:r>
            <w:r>
              <w:t>’</w:t>
            </w:r>
            <w:r w:rsidR="00652C15">
              <w:t>, 141</w:t>
            </w:r>
            <w:r w:rsidR="00D528FD">
              <w:t>–</w:t>
            </w:r>
            <w:r w:rsidR="00652C15">
              <w:t>44</w:t>
            </w:r>
          </w:p>
        </w:tc>
        <w:tc>
          <w:tcPr>
            <w:tcW w:w="3427" w:type="dxa"/>
          </w:tcPr>
          <w:p w:rsidR="00652C15" w:rsidRPr="00B804C0" w:rsidRDefault="00652C15" w:rsidP="00581A64">
            <w:pPr>
              <w:rPr>
                <w:smallCaps/>
              </w:rPr>
            </w:pPr>
            <w:r w:rsidRPr="00B804C0">
              <w:rPr>
                <w:smallCaps/>
              </w:rPr>
              <w:t>eewn 603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5RR</w:t>
            </w:r>
          </w:p>
        </w:tc>
        <w:tc>
          <w:tcPr>
            <w:tcW w:w="816" w:type="dxa"/>
          </w:tcPr>
          <w:p w:rsidR="00652C15" w:rsidRDefault="00652C15" w:rsidP="00581A64">
            <w:r>
              <w:t>054.20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Ritson, </w:t>
            </w:r>
            <w:r>
              <w:rPr>
                <w:i/>
              </w:rPr>
              <w:t>Ancient Songs</w:t>
            </w:r>
          </w:p>
        </w:tc>
        <w:tc>
          <w:tcPr>
            <w:tcW w:w="2233" w:type="dxa"/>
          </w:tcPr>
          <w:p w:rsidR="00652C15" w:rsidRPr="009A3CFA" w:rsidRDefault="00215BA5" w:rsidP="00581A64">
            <w:pPr>
              <w:ind w:firstLine="11"/>
            </w:pPr>
            <w:r>
              <w:t>‘</w:t>
            </w:r>
            <w:r w:rsidR="00652C15">
              <w:t>The Lancashire Song</w:t>
            </w:r>
            <w:r>
              <w:t>’</w:t>
            </w:r>
            <w:r w:rsidR="00652C15">
              <w:t>, 17</w:t>
            </w:r>
            <w:r w:rsidR="00D528FD">
              <w:t>–</w:t>
            </w:r>
            <w:r w:rsidR="00652C15">
              <w:t xml:space="preserve">18 </w:t>
            </w:r>
          </w:p>
        </w:tc>
        <w:tc>
          <w:tcPr>
            <w:tcW w:w="3427" w:type="dxa"/>
          </w:tcPr>
          <w:p w:rsidR="00652C15" w:rsidRDefault="00652C15" w:rsidP="00581A64">
            <w:r>
              <w:t>|… By chance may catch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5RR</w:t>
            </w:r>
          </w:p>
        </w:tc>
        <w:tc>
          <w:tcPr>
            <w:tcW w:w="816" w:type="dxa"/>
          </w:tcPr>
          <w:p w:rsidR="00652C15" w:rsidRDefault="00652C15" w:rsidP="00581A64">
            <w:r>
              <w:t>063.14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Ritson, </w:t>
            </w:r>
            <w:r>
              <w:rPr>
                <w:i/>
              </w:rPr>
              <w:t>Ancient Songs</w:t>
            </w:r>
          </w:p>
        </w:tc>
        <w:tc>
          <w:tcPr>
            <w:tcW w:w="2233" w:type="dxa"/>
          </w:tcPr>
          <w:p w:rsidR="00652C15" w:rsidRPr="009A3CFA" w:rsidRDefault="00215BA5" w:rsidP="00581A64">
            <w:pPr>
              <w:ind w:firstLine="11"/>
            </w:pPr>
            <w:r>
              <w:t>‘</w:t>
            </w:r>
            <w:r w:rsidR="00652C15">
              <w:t>The Lancashire Song</w:t>
            </w:r>
            <w:r>
              <w:t>’</w:t>
            </w:r>
            <w:r w:rsidR="00652C15">
              <w:t>, 21</w:t>
            </w:r>
            <w:r w:rsidR="00D528FD">
              <w:t>–</w:t>
            </w:r>
            <w:r w:rsidR="00652C15">
              <w:t xml:space="preserve">24 </w:t>
            </w:r>
          </w:p>
        </w:tc>
        <w:tc>
          <w:tcPr>
            <w:tcW w:w="3427" w:type="dxa"/>
          </w:tcPr>
          <w:p w:rsidR="00652C15" w:rsidRDefault="00652C15" w:rsidP="00581A64">
            <w:r>
              <w:t>|At Skipton in Craven there</w:t>
            </w:r>
            <w:r w:rsidR="00215BA5">
              <w:t>’</w:t>
            </w:r>
            <w:r>
              <w:t>s never a haven,/ Yet many a time foul weather;/ He that will not lie a fair woman by,/ I wish he were hang</w:t>
            </w:r>
            <w:r w:rsidR="00215BA5">
              <w:t>’</w:t>
            </w:r>
            <w:r>
              <w:t>d in a teather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3FN</w:t>
            </w:r>
          </w:p>
        </w:tc>
        <w:tc>
          <w:tcPr>
            <w:tcW w:w="816" w:type="dxa"/>
          </w:tcPr>
          <w:p w:rsidR="00652C15" w:rsidRDefault="00652C15" w:rsidP="00581A64">
            <w:r>
              <w:t>034.42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Pr="00914C4F" w:rsidRDefault="00215BA5" w:rsidP="00581A64">
            <w:pPr>
              <w:ind w:left="11"/>
            </w:pPr>
            <w:r>
              <w:t>‘</w:t>
            </w:r>
            <w:r w:rsidR="00652C15">
              <w:t>The Legend of Sir Guy</w:t>
            </w:r>
            <w:r>
              <w:t>’</w:t>
            </w:r>
            <w:r w:rsidR="00652C15">
              <w:t>, 090, 099</w:t>
            </w:r>
          </w:p>
        </w:tc>
        <w:tc>
          <w:tcPr>
            <w:tcW w:w="3427" w:type="dxa"/>
          </w:tcPr>
          <w:p w:rsidR="00652C15" w:rsidRDefault="00652C15" w:rsidP="00581A64">
            <w:pPr>
              <w:rPr>
                <w:smallCaps/>
              </w:rPr>
            </w:pPr>
            <w:r w:rsidRPr="00BE036A">
              <w:rPr>
                <w:smallCaps/>
              </w:rPr>
              <w:t>eewn</w:t>
            </w:r>
            <w:r>
              <w:rPr>
                <w:smallCaps/>
              </w:rPr>
              <w:t xml:space="preserve"> 557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7aBL</w:t>
            </w:r>
          </w:p>
        </w:tc>
        <w:tc>
          <w:tcPr>
            <w:tcW w:w="816" w:type="dxa"/>
          </w:tcPr>
          <w:p w:rsidR="00652C15" w:rsidRDefault="00652C15" w:rsidP="00581A64">
            <w:r>
              <w:t>182.39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Pr="00914C4F" w:rsidRDefault="00215BA5" w:rsidP="00581A64">
            <w:pPr>
              <w:ind w:left="11"/>
            </w:pPr>
            <w:r>
              <w:t>‘</w:t>
            </w:r>
            <w:r w:rsidR="00652C15">
              <w:t>The Legend of Sir Guy</w:t>
            </w:r>
            <w:r>
              <w:t>’</w:t>
            </w:r>
            <w:r w:rsidR="00652C15">
              <w:t>, 099</w:t>
            </w:r>
            <w:r w:rsidR="00D528FD">
              <w:t>–</w:t>
            </w:r>
            <w:r w:rsidR="00652C15">
              <w:t>100</w:t>
            </w:r>
          </w:p>
        </w:tc>
        <w:tc>
          <w:tcPr>
            <w:tcW w:w="3427" w:type="dxa"/>
          </w:tcPr>
          <w:p w:rsidR="00652C15" w:rsidRPr="00BE036A" w:rsidRDefault="00652C15" w:rsidP="00581A64">
            <w:pPr>
              <w:rPr>
                <w:smallCaps/>
              </w:rPr>
            </w:pPr>
            <w:r w:rsidRPr="00BE036A">
              <w:rPr>
                <w:smallCaps/>
              </w:rPr>
              <w:t>eewn</w:t>
            </w:r>
            <w:r>
              <w:rPr>
                <w:smallCaps/>
              </w:rPr>
              <w:t xml:space="preserve"> 368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0AB</w:t>
            </w:r>
          </w:p>
        </w:tc>
        <w:tc>
          <w:tcPr>
            <w:tcW w:w="816" w:type="dxa"/>
          </w:tcPr>
          <w:p w:rsidR="00652C15" w:rsidRDefault="00652C15" w:rsidP="00581A64">
            <w:r>
              <w:t>090.38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Pr="00914C4F" w:rsidRDefault="00215BA5" w:rsidP="00581A64">
            <w:pPr>
              <w:ind w:left="11"/>
            </w:pPr>
            <w:r>
              <w:t>‘</w:t>
            </w:r>
            <w:r w:rsidR="00652C15">
              <w:t>The Legend of Sir Guy</w:t>
            </w:r>
            <w:r>
              <w:t>’</w:t>
            </w:r>
            <w:r w:rsidR="00652C15">
              <w:t>, Editorial Introduction</w:t>
            </w:r>
          </w:p>
        </w:tc>
        <w:tc>
          <w:tcPr>
            <w:tcW w:w="3427" w:type="dxa"/>
          </w:tcPr>
          <w:p w:rsidR="00652C15" w:rsidRPr="00BE036A" w:rsidRDefault="00652C15" w:rsidP="00581A64">
            <w:pPr>
              <w:rPr>
                <w:smallCaps/>
              </w:rPr>
            </w:pPr>
            <w:r w:rsidRPr="00BE036A">
              <w:rPr>
                <w:smallCaps/>
              </w:rPr>
              <w:t>eewn</w:t>
            </w:r>
            <w:r>
              <w:rPr>
                <w:smallCaps/>
              </w:rPr>
              <w:t xml:space="preserve"> 485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Pr="00635C96" w:rsidRDefault="00652C15" w:rsidP="00581A64">
            <w:pPr>
              <w:rPr>
                <w:b/>
              </w:rPr>
            </w:pPr>
            <w:r>
              <w:rPr>
                <w:b/>
              </w:rPr>
              <w:t>06HM</w:t>
            </w:r>
          </w:p>
        </w:tc>
        <w:tc>
          <w:tcPr>
            <w:tcW w:w="816" w:type="dxa"/>
          </w:tcPr>
          <w:p w:rsidR="00652C15" w:rsidRDefault="00652C15" w:rsidP="00581A64"/>
        </w:tc>
        <w:tc>
          <w:tcPr>
            <w:tcW w:w="1761" w:type="dxa"/>
          </w:tcPr>
          <w:p w:rsidR="00652C15" w:rsidRPr="00243C7D" w:rsidRDefault="00652C15" w:rsidP="00581A64"/>
        </w:tc>
        <w:tc>
          <w:tcPr>
            <w:tcW w:w="2233" w:type="dxa"/>
          </w:tcPr>
          <w:p w:rsidR="00652C15" w:rsidRPr="00635C96" w:rsidRDefault="00652C15" w:rsidP="00581A64">
            <w:pPr>
              <w:ind w:left="11"/>
              <w:rPr>
                <w:b/>
                <w:i/>
              </w:rPr>
            </w:pPr>
            <w:r w:rsidRPr="00635C96">
              <w:rPr>
                <w:b/>
                <w:i/>
              </w:rPr>
              <w:t>The Life and Death of Captain John Porteous</w:t>
            </w:r>
          </w:p>
        </w:tc>
        <w:tc>
          <w:tcPr>
            <w:tcW w:w="3427" w:type="dxa"/>
          </w:tcPr>
          <w:p w:rsidR="00652C15" w:rsidRPr="00BE036A" w:rsidRDefault="00652C15" w:rsidP="00581A64">
            <w:pPr>
              <w:rPr>
                <w:smallCaps/>
              </w:rPr>
            </w:pP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aBE</w:t>
            </w:r>
          </w:p>
        </w:tc>
        <w:tc>
          <w:tcPr>
            <w:tcW w:w="816" w:type="dxa"/>
          </w:tcPr>
          <w:p w:rsidR="00652C15" w:rsidRDefault="00652C15" w:rsidP="00581A64">
            <w:r>
              <w:t>096.02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Ritson, </w:t>
            </w:r>
            <w:r>
              <w:rPr>
                <w:i/>
              </w:rPr>
              <w:t>Pieces of Ancient Popular Poetry</w:t>
            </w:r>
          </w:p>
        </w:tc>
        <w:tc>
          <w:tcPr>
            <w:tcW w:w="2233" w:type="dxa"/>
          </w:tcPr>
          <w:p w:rsidR="00652C15" w:rsidRPr="00827AE4" w:rsidRDefault="00215BA5" w:rsidP="00581A64">
            <w:pPr>
              <w:ind w:firstLine="11"/>
            </w:pPr>
            <w:r>
              <w:t>‘</w:t>
            </w:r>
            <w:r w:rsidR="00652C15">
              <w:t>The Lovers Quarrel</w:t>
            </w:r>
            <w:r>
              <w:t>’</w:t>
            </w:r>
            <w:r w:rsidR="00652C15">
              <w:t xml:space="preserve"> 414</w:t>
            </w:r>
            <w:r w:rsidR="00D528FD">
              <w:t>–</w:t>
            </w:r>
            <w:r w:rsidR="00652C15">
              <w:t xml:space="preserve">17 </w:t>
            </w:r>
          </w:p>
        </w:tc>
        <w:tc>
          <w:tcPr>
            <w:tcW w:w="3427" w:type="dxa"/>
          </w:tcPr>
          <w:p w:rsidR="00652C15" w:rsidRDefault="00652C15" w:rsidP="00581A64">
            <w:r>
              <w:t>|But all the ladies of Scotland fair,/ And lasses … well would prove,/ Neither marry for gold nor goods,/ Nor marry 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3AN</w:t>
            </w:r>
          </w:p>
        </w:tc>
        <w:tc>
          <w:tcPr>
            <w:tcW w:w="816" w:type="dxa"/>
          </w:tcPr>
          <w:p w:rsidR="00652C15" w:rsidRDefault="00652C15" w:rsidP="00581A64">
            <w:r>
              <w:t>021.42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Marriage of Sir Gawaine</w:t>
            </w:r>
            <w:r>
              <w:t>’</w:t>
            </w:r>
          </w:p>
        </w:tc>
        <w:tc>
          <w:tcPr>
            <w:tcW w:w="3427" w:type="dxa"/>
          </w:tcPr>
          <w:p w:rsidR="00652C15" w:rsidRPr="00232E72" w:rsidRDefault="00652C15" w:rsidP="00581A64">
            <w:r>
              <w:t>Tapestry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3bCD</w:t>
            </w:r>
          </w:p>
        </w:tc>
        <w:tc>
          <w:tcPr>
            <w:tcW w:w="816" w:type="dxa"/>
          </w:tcPr>
          <w:p w:rsidR="00652C15" w:rsidRDefault="00652C15" w:rsidP="00581A64">
            <w:r>
              <w:t>113.42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Marriage of Sir Gawaine</w:t>
            </w:r>
            <w:r>
              <w:t>’</w:t>
            </w:r>
          </w:p>
        </w:tc>
        <w:tc>
          <w:tcPr>
            <w:tcW w:w="3427" w:type="dxa"/>
          </w:tcPr>
          <w:p w:rsidR="00652C15" w:rsidRPr="002361F8" w:rsidRDefault="00652C15" w:rsidP="00581A64">
            <w:r>
              <w:t>S</w:t>
            </w:r>
            <w:r w:rsidRPr="002361F8">
              <w:t>tory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lastRenderedPageBreak/>
              <w:t>02GM</w:t>
            </w:r>
          </w:p>
        </w:tc>
        <w:tc>
          <w:tcPr>
            <w:tcW w:w="816" w:type="dxa"/>
          </w:tcPr>
          <w:p w:rsidR="00652C15" w:rsidRDefault="00652C15" w:rsidP="00581A64">
            <w:r>
              <w:t>324.30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Marriage of Sir Gawaine</w:t>
            </w:r>
            <w:r>
              <w:t>’</w:t>
            </w:r>
            <w:r w:rsidR="00652C15">
              <w:t>, 1.101</w:t>
            </w:r>
            <w:r w:rsidR="00D528FD">
              <w:t>–</w:t>
            </w:r>
            <w:r w:rsidR="00652C15">
              <w:t>08</w:t>
            </w:r>
          </w:p>
        </w:tc>
        <w:tc>
          <w:tcPr>
            <w:tcW w:w="3427" w:type="dxa"/>
          </w:tcPr>
          <w:p w:rsidR="00652C15" w:rsidRPr="002361F8" w:rsidRDefault="00652C15" w:rsidP="00581A64">
            <w:r>
              <w:t>|… This ladye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2GM</w:t>
            </w:r>
          </w:p>
        </w:tc>
        <w:tc>
          <w:tcPr>
            <w:tcW w:w="816" w:type="dxa"/>
          </w:tcPr>
          <w:p w:rsidR="00652C15" w:rsidRDefault="00652C15" w:rsidP="00581A64">
            <w:r>
              <w:t>162.05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Pr="00BC6752" w:rsidRDefault="00652C15" w:rsidP="00581A64">
            <w:r>
              <w:rPr>
                <w:i/>
              </w:rPr>
              <w:t>The Merry Devil of Edmonton</w:t>
            </w:r>
            <w:r>
              <w:t>, 5.2.48</w:t>
            </w:r>
            <w:r w:rsidR="00D528FD">
              <w:t>–</w:t>
            </w:r>
            <w:r>
              <w:t>54</w:t>
            </w:r>
          </w:p>
        </w:tc>
        <w:tc>
          <w:tcPr>
            <w:tcW w:w="3427" w:type="dxa"/>
          </w:tcPr>
          <w:p w:rsidR="00652C15" w:rsidRDefault="00652C15" w:rsidP="00215BA5">
            <w:r>
              <w:t xml:space="preserve">|… parle … you: stand faire bully; Priest come off from the rereward; what can you say now? </w:t>
            </w:r>
            <w:r w:rsidR="00215BA5">
              <w:t>’</w:t>
            </w:r>
            <w:r>
              <w:t>twas done in my house, I haue shelter i</w:t>
            </w:r>
            <w:r w:rsidR="00215BA5">
              <w:t>’</w:t>
            </w:r>
            <w:r>
              <w:t>th Court for</w:t>
            </w:r>
            <w:r w:rsidR="00215BA5">
              <w:t>’</w:t>
            </w:r>
            <w:r>
              <w:t>t, Dee see your bay window? I serue the good duke of Norfolk, &amp; tis his lodging storm I care not seruing the good Duke of Norfolk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7RG</w:t>
            </w:r>
          </w:p>
        </w:tc>
        <w:tc>
          <w:tcPr>
            <w:tcW w:w="816" w:type="dxa"/>
          </w:tcPr>
          <w:p w:rsidR="00652C15" w:rsidRDefault="00652C15" w:rsidP="00581A64">
            <w:r>
              <w:t>248.31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Pr="004A0E61" w:rsidRDefault="00652C15" w:rsidP="00581A64">
            <w:pPr>
              <w:rPr>
                <w:i/>
              </w:rPr>
            </w:pPr>
            <w:r>
              <w:rPr>
                <w:i/>
              </w:rPr>
              <w:t>The Merry Thought</w:t>
            </w:r>
          </w:p>
        </w:tc>
        <w:tc>
          <w:tcPr>
            <w:tcW w:w="3427" w:type="dxa"/>
          </w:tcPr>
          <w:p w:rsidR="00652C15" w:rsidRPr="005D6631" w:rsidRDefault="00652C15" w:rsidP="00581A64">
            <w:pPr>
              <w:ind w:left="11"/>
              <w:rPr>
                <w:smallCaps/>
              </w:rPr>
            </w:pPr>
            <w:r>
              <w:rPr>
                <w:smallCaps/>
              </w:rPr>
              <w:t>eewn 507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9MO</w:t>
            </w:r>
          </w:p>
        </w:tc>
        <w:tc>
          <w:tcPr>
            <w:tcW w:w="816" w:type="dxa"/>
          </w:tcPr>
          <w:p w:rsidR="00652C15" w:rsidRDefault="00652C15" w:rsidP="00581A64">
            <w:r>
              <w:t>124.29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Herd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firstLine="11"/>
              <w:jc w:val="both"/>
            </w:pPr>
            <w:r>
              <w:t>‘</w:t>
            </w:r>
            <w:r w:rsidR="00652C15">
              <w:t>The Miller of Dee</w:t>
            </w:r>
            <w:r>
              <w:t>’</w:t>
            </w:r>
            <w:r w:rsidR="00652C15">
              <w:t>, 09</w:t>
            </w:r>
            <w:r w:rsidR="00D528FD">
              <w:t>–</w:t>
            </w:r>
            <w:r w:rsidR="00652C15">
              <w:t xml:space="preserve">10 </w:t>
            </w:r>
          </w:p>
        </w:tc>
        <w:tc>
          <w:tcPr>
            <w:tcW w:w="3427" w:type="dxa"/>
          </w:tcPr>
          <w:p w:rsidR="00652C15" w:rsidRDefault="00652C15" w:rsidP="00581A64">
            <w:r>
              <w:t>|… She</w:t>
            </w:r>
            <w:r w:rsidR="00215BA5">
              <w:t>’</w:t>
            </w:r>
            <w:r>
              <w:t>s kindred …|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0AB</w:t>
            </w:r>
          </w:p>
        </w:tc>
        <w:tc>
          <w:tcPr>
            <w:tcW w:w="816" w:type="dxa"/>
          </w:tcPr>
          <w:p w:rsidR="00652C15" w:rsidRDefault="00652C15" w:rsidP="00581A64">
            <w:r>
              <w:t>184.06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8D6C09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The Mirror of Knighthood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[general]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1KE</w:t>
            </w:r>
          </w:p>
        </w:tc>
        <w:tc>
          <w:tcPr>
            <w:tcW w:w="816" w:type="dxa"/>
          </w:tcPr>
          <w:p w:rsidR="00652C15" w:rsidRDefault="00652C15" w:rsidP="00581A64">
            <w:r>
              <w:t>016.28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5E0365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The Mirror of Knighthood</w:t>
            </w:r>
          </w:p>
        </w:tc>
        <w:tc>
          <w:tcPr>
            <w:tcW w:w="3427" w:type="dxa"/>
          </w:tcPr>
          <w:p w:rsidR="00652C15" w:rsidRDefault="00652C15" w:rsidP="00581A64">
            <w:r>
              <w:t>Lindabrides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1KE</w:t>
            </w:r>
          </w:p>
        </w:tc>
        <w:tc>
          <w:tcPr>
            <w:tcW w:w="816" w:type="dxa"/>
          </w:tcPr>
          <w:p w:rsidR="00652C15" w:rsidRDefault="00652C15" w:rsidP="00581A64">
            <w:r>
              <w:t>023.20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5E0365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The Mirror of Knighthood</w:t>
            </w:r>
          </w:p>
        </w:tc>
        <w:tc>
          <w:tcPr>
            <w:tcW w:w="3427" w:type="dxa"/>
          </w:tcPr>
          <w:p w:rsidR="00652C15" w:rsidRDefault="00652C15" w:rsidP="00581A64">
            <w:r>
              <w:t>Lindabrides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1KE</w:t>
            </w:r>
          </w:p>
        </w:tc>
        <w:tc>
          <w:tcPr>
            <w:tcW w:w="816" w:type="dxa"/>
          </w:tcPr>
          <w:p w:rsidR="00652C15" w:rsidRDefault="00652C15" w:rsidP="00581A64">
            <w:r>
              <w:t>274.16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5E0365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The Mirror of Knighthood</w:t>
            </w:r>
          </w:p>
        </w:tc>
        <w:tc>
          <w:tcPr>
            <w:tcW w:w="3427" w:type="dxa"/>
          </w:tcPr>
          <w:p w:rsidR="00652C15" w:rsidRDefault="00652C15" w:rsidP="00581A64">
            <w:r>
              <w:t>Lindabrides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9WK</w:t>
            </w:r>
          </w:p>
        </w:tc>
        <w:tc>
          <w:tcPr>
            <w:tcW w:w="816" w:type="dxa"/>
          </w:tcPr>
          <w:p w:rsidR="00652C15" w:rsidRDefault="00652C15" w:rsidP="00581A64">
            <w:r>
              <w:t>308.18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5E0365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The Mirror of Knighthood</w:t>
            </w:r>
          </w:p>
        </w:tc>
        <w:tc>
          <w:tcPr>
            <w:tcW w:w="3427" w:type="dxa"/>
          </w:tcPr>
          <w:p w:rsidR="00652C15" w:rsidRDefault="00652C15" w:rsidP="00581A64">
            <w:r>
              <w:t>Lindabrides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9WK</w:t>
            </w:r>
          </w:p>
        </w:tc>
        <w:tc>
          <w:tcPr>
            <w:tcW w:w="816" w:type="dxa"/>
          </w:tcPr>
          <w:p w:rsidR="00652C15" w:rsidRDefault="00652C15" w:rsidP="00581A64">
            <w:r>
              <w:t>314.14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5E0365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The Mirror of Knighthood</w:t>
            </w:r>
          </w:p>
        </w:tc>
        <w:tc>
          <w:tcPr>
            <w:tcW w:w="3427" w:type="dxa"/>
          </w:tcPr>
          <w:p w:rsidR="00652C15" w:rsidRDefault="00652C15" w:rsidP="00581A64">
            <w:r>
              <w:t>Lindabrides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2AG</w:t>
            </w:r>
          </w:p>
        </w:tc>
        <w:tc>
          <w:tcPr>
            <w:tcW w:w="816" w:type="dxa"/>
          </w:tcPr>
          <w:p w:rsidR="00652C15" w:rsidRDefault="00652C15" w:rsidP="00581A64">
            <w:r>
              <w:t>266.15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The Mirror of Knighthood</w:t>
            </w:r>
          </w:p>
        </w:tc>
        <w:tc>
          <w:tcPr>
            <w:tcW w:w="3427" w:type="dxa"/>
          </w:tcPr>
          <w:p w:rsidR="00652C15" w:rsidRDefault="00652C15" w:rsidP="00581A64">
            <w:r w:rsidRPr="00BE036A">
              <w:rPr>
                <w:smallCaps/>
              </w:rPr>
              <w:t>eewn</w:t>
            </w:r>
            <w:r>
              <w:rPr>
                <w:smallCaps/>
              </w:rPr>
              <w:t xml:space="preserve"> 546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Pr="00A36CD7" w:rsidRDefault="00652C15" w:rsidP="00581A64">
            <w:pPr>
              <w:rPr>
                <w:b/>
              </w:rPr>
            </w:pPr>
            <w:r>
              <w:rPr>
                <w:b/>
              </w:rPr>
              <w:t>15QD</w:t>
            </w:r>
          </w:p>
        </w:tc>
        <w:tc>
          <w:tcPr>
            <w:tcW w:w="816" w:type="dxa"/>
          </w:tcPr>
          <w:p w:rsidR="00652C15" w:rsidRDefault="00652C15" w:rsidP="00581A64"/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Pr="00A36CD7" w:rsidRDefault="00652C15" w:rsidP="00581A64">
            <w:pPr>
              <w:ind w:left="11"/>
              <w:rPr>
                <w:b/>
                <w:i/>
              </w:rPr>
            </w:pPr>
            <w:r>
              <w:rPr>
                <w:b/>
                <w:i/>
              </w:rPr>
              <w:t>The Modern Part of an Universal History</w:t>
            </w:r>
          </w:p>
        </w:tc>
        <w:tc>
          <w:tcPr>
            <w:tcW w:w="3427" w:type="dxa"/>
          </w:tcPr>
          <w:p w:rsidR="00652C15" w:rsidRPr="00BE036A" w:rsidRDefault="00652C15" w:rsidP="00581A64">
            <w:pPr>
              <w:rPr>
                <w:smallCaps/>
              </w:rPr>
            </w:pP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5RR</w:t>
            </w:r>
          </w:p>
        </w:tc>
        <w:tc>
          <w:tcPr>
            <w:tcW w:w="816" w:type="dxa"/>
          </w:tcPr>
          <w:p w:rsidR="00652C15" w:rsidRDefault="00652C15" w:rsidP="00581A64">
            <w:r>
              <w:t>030.38</w:t>
            </w:r>
          </w:p>
        </w:tc>
        <w:tc>
          <w:tcPr>
            <w:tcW w:w="1761" w:type="dxa"/>
          </w:tcPr>
          <w:p w:rsidR="00652C15" w:rsidRDefault="00652C15" w:rsidP="00581A64">
            <w:r>
              <w:t>Evans</w:t>
            </w:r>
          </w:p>
        </w:tc>
        <w:tc>
          <w:tcPr>
            <w:tcW w:w="2233" w:type="dxa"/>
          </w:tcPr>
          <w:p w:rsidR="00652C15" w:rsidRPr="00E468E4" w:rsidRDefault="00215BA5" w:rsidP="00581A64">
            <w:pPr>
              <w:ind w:firstLine="11"/>
            </w:pPr>
            <w:r>
              <w:t>‘</w:t>
            </w:r>
            <w:r w:rsidR="00652C15">
              <w:t>The Northern Lass</w:t>
            </w:r>
            <w:r>
              <w:t>’</w:t>
            </w:r>
            <w:r w:rsidR="00652C15">
              <w:t>s Lamentation</w:t>
            </w:r>
            <w:r>
              <w:t>’</w:t>
            </w:r>
            <w:r w:rsidR="00652C15">
              <w:t xml:space="preserve"> chorus</w:t>
            </w:r>
          </w:p>
        </w:tc>
        <w:tc>
          <w:tcPr>
            <w:tcW w:w="3427" w:type="dxa"/>
          </w:tcPr>
          <w:p w:rsidR="00652C15" w:rsidRDefault="00652C15" w:rsidP="00581A64">
            <w:r>
              <w:t>Line 2 varies from stanza to stanza, but always ends |in my own country| or |in our country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1FM</w:t>
            </w:r>
          </w:p>
        </w:tc>
        <w:tc>
          <w:tcPr>
            <w:tcW w:w="816" w:type="dxa"/>
          </w:tcPr>
          <w:p w:rsidR="00652C15" w:rsidRDefault="00652C15" w:rsidP="00581A64">
            <w:r>
              <w:t>107.42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Not</w:t>
            </w:r>
            <w:r w:rsidR="00D528FD">
              <w:t>–</w:t>
            </w:r>
            <w:r w:rsidR="00652C15">
              <w:t>Browne Mayd</w:t>
            </w:r>
            <w:r>
              <w:t>’</w:t>
            </w:r>
          </w:p>
        </w:tc>
        <w:tc>
          <w:tcPr>
            <w:tcW w:w="3427" w:type="dxa"/>
          </w:tcPr>
          <w:p w:rsidR="00652C15" w:rsidRPr="002361F8" w:rsidRDefault="00652C15" w:rsidP="00581A64">
            <w:r>
              <w:t>[general]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2PI</w:t>
            </w:r>
          </w:p>
        </w:tc>
        <w:tc>
          <w:tcPr>
            <w:tcW w:w="816" w:type="dxa"/>
          </w:tcPr>
          <w:p w:rsidR="00652C15" w:rsidRDefault="00652C15" w:rsidP="00581A64">
            <w:r>
              <w:t>369.16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Not</w:t>
            </w:r>
            <w:r w:rsidR="00D528FD">
              <w:t>–</w:t>
            </w:r>
            <w:r w:rsidR="00652C15">
              <w:t>Browne Mayd</w:t>
            </w:r>
            <w:r>
              <w:t>’</w:t>
            </w:r>
            <w:r w:rsidR="00652C15">
              <w:t>, 145</w:t>
            </w:r>
            <w:r w:rsidR="00D528FD">
              <w:t>–</w:t>
            </w:r>
            <w:r w:rsidR="00652C15">
              <w:t>48</w:t>
            </w:r>
          </w:p>
        </w:tc>
        <w:tc>
          <w:tcPr>
            <w:tcW w:w="3427" w:type="dxa"/>
          </w:tcPr>
          <w:p w:rsidR="00652C15" w:rsidRPr="002361F8" w:rsidRDefault="00652C15" w:rsidP="00581A64">
            <w:r>
              <w:t>|For an outlawe … waver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1WA</w:t>
            </w:r>
          </w:p>
        </w:tc>
        <w:tc>
          <w:tcPr>
            <w:tcW w:w="816" w:type="dxa"/>
          </w:tcPr>
          <w:p w:rsidR="00652C15" w:rsidRDefault="00652C15" w:rsidP="00581A64">
            <w:r>
              <w:t>046.17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Old and Young Courtier</w:t>
            </w:r>
            <w:r>
              <w:t>’</w:t>
            </w:r>
            <w:r w:rsidR="00652C15">
              <w:t>, 017</w:t>
            </w:r>
            <w:r w:rsidR="00D528FD">
              <w:t>–</w:t>
            </w:r>
            <w:r w:rsidR="00652C15">
              <w:t>018</w:t>
            </w:r>
          </w:p>
        </w:tc>
        <w:tc>
          <w:tcPr>
            <w:tcW w:w="3427" w:type="dxa"/>
          </w:tcPr>
          <w:p w:rsidR="00652C15" w:rsidRDefault="00652C15" w:rsidP="00581A64">
            <w:r>
              <w:t>|With an old hall, hung about with pikes, guns, and bows,/ With old swords, and bucklers, that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3FN</w:t>
            </w:r>
          </w:p>
        </w:tc>
        <w:tc>
          <w:tcPr>
            <w:tcW w:w="816" w:type="dxa"/>
          </w:tcPr>
          <w:p w:rsidR="00652C15" w:rsidRDefault="00652C15" w:rsidP="00581A64">
            <w:r>
              <w:t>127.32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Pr="00EB1C95" w:rsidRDefault="00652C15" w:rsidP="00581A64">
            <w:r>
              <w:rPr>
                <w:i/>
              </w:rPr>
              <w:t>The Pageant of Naaman</w:t>
            </w:r>
            <w:r>
              <w:t>, 765</w:t>
            </w:r>
          </w:p>
        </w:tc>
        <w:tc>
          <w:tcPr>
            <w:tcW w:w="3427" w:type="dxa"/>
          </w:tcPr>
          <w:p w:rsidR="00652C15" w:rsidRDefault="00652C15" w:rsidP="00581A64">
            <w:r>
              <w:t>|lither ladd|  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9MO</w:t>
            </w:r>
          </w:p>
        </w:tc>
        <w:tc>
          <w:tcPr>
            <w:tcW w:w="816" w:type="dxa"/>
          </w:tcPr>
          <w:p w:rsidR="00652C15" w:rsidRDefault="00652C15" w:rsidP="00581A64">
            <w:r>
              <w:t>014.03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Dalyell, </w:t>
            </w:r>
            <w:r>
              <w:rPr>
                <w:i/>
              </w:rPr>
              <w:t>Scottish Poems</w:t>
            </w:r>
          </w:p>
          <w:p w:rsidR="00652C15" w:rsidRPr="001B6217" w:rsidRDefault="00652C15" w:rsidP="00581A64">
            <w:r>
              <w:t xml:space="preserve">Ramsay, </w:t>
            </w:r>
            <w:r>
              <w:rPr>
                <w:i/>
              </w:rPr>
              <w:t>The Ever Green</w:t>
            </w:r>
          </w:p>
        </w:tc>
        <w:tc>
          <w:tcPr>
            <w:tcW w:w="2233" w:type="dxa"/>
          </w:tcPr>
          <w:p w:rsidR="00652C15" w:rsidRPr="002267BF" w:rsidRDefault="00215BA5" w:rsidP="00581A64">
            <w:pPr>
              <w:ind w:firstLine="11"/>
            </w:pPr>
            <w:r>
              <w:t>‘</w:t>
            </w:r>
            <w:r w:rsidR="00652C15">
              <w:t>The Paip, that pagane full of pryd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r w:rsidRPr="00D02D02">
              <w:rPr>
                <w:smallCaps/>
              </w:rPr>
              <w:t>eewn</w:t>
            </w:r>
            <w:r>
              <w:t xml:space="preserve"> 446</w:t>
            </w:r>
          </w:p>
          <w:p w:rsidR="00652C15" w:rsidRDefault="00652C15" w:rsidP="00581A64">
            <w:r>
              <w:t xml:space="preserve">|… </w:t>
            </w:r>
            <w:r w:rsidRPr="003F1F8C">
              <w:rPr>
                <w:i/>
              </w:rPr>
              <w:t>Frydayis</w:t>
            </w:r>
            <w:r>
              <w:t>, quhen thay tastit| (Ramsay)</w:t>
            </w:r>
          </w:p>
          <w:p w:rsidR="00652C15" w:rsidRDefault="00652C15" w:rsidP="00581A64">
            <w:r>
              <w:t>|… Fryday quhen they fastit| (Dalyell)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0AB</w:t>
            </w:r>
          </w:p>
        </w:tc>
        <w:tc>
          <w:tcPr>
            <w:tcW w:w="816" w:type="dxa"/>
          </w:tcPr>
          <w:p w:rsidR="00652C15" w:rsidRDefault="00652C15" w:rsidP="00581A64">
            <w:r>
              <w:t>114.13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Dalyell, </w:t>
            </w:r>
            <w:r>
              <w:rPr>
                <w:i/>
              </w:rPr>
              <w:t>Scottish Poems</w:t>
            </w:r>
          </w:p>
          <w:p w:rsidR="00652C15" w:rsidRDefault="00652C15" w:rsidP="00581A64">
            <w:r>
              <w:t xml:space="preserve">Ramsay, </w:t>
            </w:r>
            <w:r>
              <w:rPr>
                <w:i/>
              </w:rPr>
              <w:t>The Ever Green</w:t>
            </w:r>
          </w:p>
        </w:tc>
        <w:tc>
          <w:tcPr>
            <w:tcW w:w="2233" w:type="dxa"/>
          </w:tcPr>
          <w:p w:rsidR="00652C15" w:rsidRPr="002267BF" w:rsidRDefault="00215BA5" w:rsidP="00581A64">
            <w:pPr>
              <w:ind w:firstLine="11"/>
            </w:pPr>
            <w:r>
              <w:t>‘</w:t>
            </w:r>
            <w:r w:rsidR="00652C15">
              <w:t>The Paip, that pagane full of pryd</w:t>
            </w:r>
            <w:r>
              <w:t>’</w:t>
            </w:r>
          </w:p>
        </w:tc>
        <w:tc>
          <w:tcPr>
            <w:tcW w:w="3427" w:type="dxa"/>
          </w:tcPr>
          <w:p w:rsidR="00652C15" w:rsidRPr="002267BF" w:rsidRDefault="00652C15" w:rsidP="00581A64">
            <w:pPr>
              <w:rPr>
                <w:smallCaps/>
              </w:rPr>
            </w:pPr>
            <w:r w:rsidRPr="002267BF">
              <w:rPr>
                <w:smallCaps/>
              </w:rPr>
              <w:t>eewn</w:t>
            </w:r>
            <w:r>
              <w:rPr>
                <w:smallCaps/>
              </w:rPr>
              <w:t xml:space="preserve"> 490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0AB</w:t>
            </w:r>
          </w:p>
        </w:tc>
        <w:tc>
          <w:tcPr>
            <w:tcW w:w="816" w:type="dxa"/>
          </w:tcPr>
          <w:p w:rsidR="00652C15" w:rsidRDefault="00652C15" w:rsidP="00581A64">
            <w:r>
              <w:t>161.42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Dalyell, </w:t>
            </w:r>
            <w:r>
              <w:rPr>
                <w:i/>
              </w:rPr>
              <w:t>Scottish Poems</w:t>
            </w:r>
          </w:p>
          <w:p w:rsidR="00652C15" w:rsidRDefault="00652C15" w:rsidP="00581A64">
            <w:r>
              <w:t xml:space="preserve">Ramsay, </w:t>
            </w:r>
            <w:r>
              <w:rPr>
                <w:i/>
              </w:rPr>
              <w:t>The Ever Green</w:t>
            </w:r>
          </w:p>
        </w:tc>
        <w:tc>
          <w:tcPr>
            <w:tcW w:w="2233" w:type="dxa"/>
          </w:tcPr>
          <w:p w:rsidR="00652C15" w:rsidRPr="002267BF" w:rsidRDefault="00215BA5" w:rsidP="00581A64">
            <w:pPr>
              <w:ind w:firstLine="11"/>
            </w:pPr>
            <w:r>
              <w:t>‘</w:t>
            </w:r>
            <w:r w:rsidR="00652C15">
              <w:t>The Paip, that pagane full of pryd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r w:rsidRPr="00FF5BDB">
              <w:t>|Hee hes vs blinded lang|</w:t>
            </w:r>
            <w:r>
              <w:t xml:space="preserve"> (Dalyell)</w:t>
            </w:r>
          </w:p>
          <w:p w:rsidR="00652C15" w:rsidRPr="00FF5BDB" w:rsidRDefault="00652C15" w:rsidP="00581A64">
            <w:r>
              <w:t>|He hes us blindit lang| (Ramsay)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0AB</w:t>
            </w:r>
          </w:p>
        </w:tc>
        <w:tc>
          <w:tcPr>
            <w:tcW w:w="816" w:type="dxa"/>
          </w:tcPr>
          <w:p w:rsidR="00652C15" w:rsidRDefault="00652C15" w:rsidP="00581A64">
            <w:r>
              <w:t>169.29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Dalyell, </w:t>
            </w:r>
            <w:r>
              <w:rPr>
                <w:i/>
              </w:rPr>
              <w:t>Scottish Poems</w:t>
            </w:r>
          </w:p>
          <w:p w:rsidR="00652C15" w:rsidRDefault="00652C15" w:rsidP="00581A64">
            <w:r>
              <w:t xml:space="preserve">Ramsay, </w:t>
            </w:r>
            <w:r>
              <w:rPr>
                <w:i/>
              </w:rPr>
              <w:t>The Ever Green</w:t>
            </w:r>
          </w:p>
        </w:tc>
        <w:tc>
          <w:tcPr>
            <w:tcW w:w="2233" w:type="dxa"/>
          </w:tcPr>
          <w:p w:rsidR="00652C15" w:rsidRPr="002267BF" w:rsidRDefault="00215BA5" w:rsidP="00581A64">
            <w:pPr>
              <w:ind w:firstLine="11"/>
            </w:pPr>
            <w:r>
              <w:t>‘</w:t>
            </w:r>
            <w:r w:rsidR="00652C15">
              <w:t>The Paip, that pagane full of pryd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r w:rsidRPr="00FF5BDB">
              <w:t>|Hee hes vs blinded lang|</w:t>
            </w:r>
            <w:r>
              <w:t xml:space="preserve"> (Dalyell)</w:t>
            </w:r>
          </w:p>
          <w:p w:rsidR="00652C15" w:rsidRPr="00FF5BDB" w:rsidRDefault="00652C15" w:rsidP="00581A64">
            <w:r>
              <w:t>|He hes us blindit lang| (Ramsay)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9WK</w:t>
            </w:r>
          </w:p>
        </w:tc>
        <w:tc>
          <w:tcPr>
            <w:tcW w:w="816" w:type="dxa"/>
          </w:tcPr>
          <w:p w:rsidR="00652C15" w:rsidRDefault="00652C15" w:rsidP="00581A64">
            <w:r>
              <w:t>308.16</w:t>
            </w:r>
          </w:p>
        </w:tc>
        <w:tc>
          <w:tcPr>
            <w:tcW w:w="1761" w:type="dxa"/>
          </w:tcPr>
          <w:p w:rsidR="00652C15" w:rsidRDefault="00652C15" w:rsidP="00581A64">
            <w:r>
              <w:t>D</w:t>
            </w:r>
            <w:r w:rsidR="00215BA5">
              <w:t>’</w:t>
            </w:r>
            <w:r>
              <w:t>Urfe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firstLine="11"/>
            </w:pPr>
            <w:r>
              <w:t>‘</w:t>
            </w:r>
            <w:r w:rsidR="00652C15">
              <w:t>The Parson Among the Peas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r w:rsidRPr="00307558">
              <w:rPr>
                <w:smallCaps/>
              </w:rPr>
              <w:t>eewn</w:t>
            </w:r>
            <w:r>
              <w:t xml:space="preserve"> 621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lastRenderedPageBreak/>
              <w:t>22AG</w:t>
            </w:r>
          </w:p>
        </w:tc>
        <w:tc>
          <w:tcPr>
            <w:tcW w:w="816" w:type="dxa"/>
          </w:tcPr>
          <w:p w:rsidR="00652C15" w:rsidRDefault="00652C15" w:rsidP="00581A64">
            <w:r>
              <w:t>243.05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Power of Destiny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Dom Daniel (eg)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7aBL</w:t>
            </w:r>
          </w:p>
        </w:tc>
        <w:tc>
          <w:tcPr>
            <w:tcW w:w="816" w:type="dxa"/>
          </w:tcPr>
          <w:p w:rsidR="00652C15" w:rsidRDefault="00652C15" w:rsidP="00581A64">
            <w:r>
              <w:t>086.17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The Proces of the Seuyn Sages</w:t>
            </w:r>
          </w:p>
        </w:tc>
        <w:tc>
          <w:tcPr>
            <w:tcW w:w="3427" w:type="dxa"/>
          </w:tcPr>
          <w:p w:rsidR="00652C15" w:rsidRDefault="00652C15" w:rsidP="00581A64">
            <w:r>
              <w:t>The wise master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5RR</w:t>
            </w:r>
          </w:p>
        </w:tc>
        <w:tc>
          <w:tcPr>
            <w:tcW w:w="816" w:type="dxa"/>
          </w:tcPr>
          <w:p w:rsidR="00652C15" w:rsidRDefault="00652C15" w:rsidP="00581A64">
            <w:r>
              <w:t>316.13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Rising in the North</w:t>
            </w:r>
            <w:r>
              <w:t>’</w:t>
            </w:r>
            <w:r w:rsidR="00652C15">
              <w:t>, 065</w:t>
            </w:r>
            <w:r w:rsidR="00D528FD">
              <w:t>–</w:t>
            </w:r>
            <w:r w:rsidR="00652C15">
              <w:t>72</w:t>
            </w:r>
          </w:p>
        </w:tc>
        <w:tc>
          <w:tcPr>
            <w:tcW w:w="3427" w:type="dxa"/>
          </w:tcPr>
          <w:p w:rsidR="00652C15" w:rsidRDefault="00652C15" w:rsidP="00581A64">
            <w:r>
              <w:t>|Come you hither, my nine … you bee … Eight of them … Eight of them spoke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4PP</w:t>
            </w:r>
          </w:p>
        </w:tc>
        <w:tc>
          <w:tcPr>
            <w:tcW w:w="816" w:type="dxa"/>
          </w:tcPr>
          <w:p w:rsidR="00652C15" w:rsidRDefault="00652C15" w:rsidP="00581A64">
            <w:r>
              <w:t>008.24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Rising in the North</w:t>
            </w:r>
            <w:r>
              <w:t>’</w:t>
            </w:r>
            <w:r w:rsidR="00652C15">
              <w:t>, 077</w:t>
            </w:r>
            <w:r w:rsidR="00D528FD">
              <w:t>–</w:t>
            </w:r>
            <w:r w:rsidR="00652C15">
              <w:t>80</w:t>
            </w:r>
          </w:p>
        </w:tc>
        <w:tc>
          <w:tcPr>
            <w:tcW w:w="3427" w:type="dxa"/>
          </w:tcPr>
          <w:p w:rsidR="00652C15" w:rsidRDefault="00652C15" w:rsidP="00581A64">
            <w:r>
              <w:t>|But what sayst thou, O Francis Norton,/ Thou art mine eldest sonn and heire:/ Somewhat lyes brooding in thy breast,/ Whatever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aBE</w:t>
            </w:r>
          </w:p>
        </w:tc>
        <w:tc>
          <w:tcPr>
            <w:tcW w:w="816" w:type="dxa"/>
          </w:tcPr>
          <w:p w:rsidR="00652C15" w:rsidRDefault="00652C15" w:rsidP="00581A64">
            <w:r>
              <w:t>042.13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Rising in the North</w:t>
            </w:r>
            <w:r>
              <w:t>’</w:t>
            </w:r>
            <w:r w:rsidR="00652C15">
              <w:t>, 113</w:t>
            </w:r>
            <w:r w:rsidR="00D528FD">
              <w:t>–</w:t>
            </w:r>
            <w:r w:rsidR="00652C15">
              <w:t>20</w:t>
            </w:r>
          </w:p>
        </w:tc>
        <w:tc>
          <w:tcPr>
            <w:tcW w:w="3427" w:type="dxa"/>
          </w:tcPr>
          <w:p w:rsidR="00652C15" w:rsidRDefault="00652C15" w:rsidP="00581A64">
            <w:r>
              <w:t xml:space="preserve">|That baron he to … them presentlie … lime and bricke … wan the innermost walles … were cut …|  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6HM</w:t>
            </w:r>
          </w:p>
        </w:tc>
        <w:tc>
          <w:tcPr>
            <w:tcW w:w="816" w:type="dxa"/>
          </w:tcPr>
          <w:p w:rsidR="00652C15" w:rsidRDefault="00652C15" w:rsidP="00581A64">
            <w:r>
              <w:t>164.27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Herd </w:t>
            </w:r>
          </w:p>
          <w:p w:rsidR="00652C15" w:rsidRPr="001809E3" w:rsidRDefault="00652C15" w:rsidP="00581A64">
            <w:pPr>
              <w:rPr>
                <w:i/>
              </w:rPr>
            </w:pPr>
          </w:p>
        </w:tc>
        <w:tc>
          <w:tcPr>
            <w:tcW w:w="2233" w:type="dxa"/>
          </w:tcPr>
          <w:p w:rsidR="00652C15" w:rsidRDefault="00215BA5" w:rsidP="00581A64">
            <w:pPr>
              <w:ind w:firstLine="11"/>
            </w:pPr>
            <w:r>
              <w:t>‘</w:t>
            </w:r>
            <w:r w:rsidR="00652C15">
              <w:t>The Runaway Bride</w:t>
            </w:r>
            <w:r>
              <w:t>’</w:t>
            </w:r>
            <w:r w:rsidR="00652C15">
              <w:t>, 06</w:t>
            </w:r>
            <w:r w:rsidR="00D528FD">
              <w:t>–</w:t>
            </w:r>
            <w:r w:rsidR="00652C15">
              <w:t>07</w:t>
            </w:r>
          </w:p>
        </w:tc>
        <w:tc>
          <w:tcPr>
            <w:tcW w:w="3427" w:type="dxa"/>
          </w:tcPr>
          <w:p w:rsidR="00652C15" w:rsidRDefault="00652C15" w:rsidP="00581A64">
            <w:r>
              <w:t>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0AB</w:t>
            </w:r>
          </w:p>
        </w:tc>
        <w:tc>
          <w:tcPr>
            <w:tcW w:w="816" w:type="dxa"/>
          </w:tcPr>
          <w:p w:rsidR="00652C15" w:rsidRDefault="00652C15" w:rsidP="00581A64">
            <w:r>
              <w:t>084.22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ang of the Outlaw Murray</w:t>
            </w:r>
            <w:r>
              <w:t>’</w:t>
            </w:r>
            <w:r w:rsidR="00652C15">
              <w:t>, stanza 64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Over God</w:t>
            </w:r>
            <w:r w:rsidR="00215BA5">
              <w:t>’</w:t>
            </w:r>
            <w:r>
              <w:t>s forbode|  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bTA</w:t>
            </w:r>
          </w:p>
        </w:tc>
        <w:tc>
          <w:tcPr>
            <w:tcW w:w="816" w:type="dxa"/>
          </w:tcPr>
          <w:p w:rsidR="00652C15" w:rsidRDefault="00652C15" w:rsidP="00581A64">
            <w:r>
              <w:t>044.31</w:t>
            </w:r>
          </w:p>
        </w:tc>
        <w:tc>
          <w:tcPr>
            <w:tcW w:w="1761" w:type="dxa"/>
          </w:tcPr>
          <w:p w:rsidR="00652C15" w:rsidRPr="00F93D94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econd Adventure of the Merchant Abudah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 w:rsidRPr="005664A5">
              <w:rPr>
                <w:smallCaps/>
              </w:rPr>
              <w:t>eewn</w:t>
            </w:r>
            <w:r>
              <w:t xml:space="preserve"> 393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bTA</w:t>
            </w:r>
          </w:p>
        </w:tc>
        <w:tc>
          <w:tcPr>
            <w:tcW w:w="816" w:type="dxa"/>
          </w:tcPr>
          <w:p w:rsidR="00652C15" w:rsidRDefault="00652C15" w:rsidP="00581A64">
            <w:r>
              <w:t>272.17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ixth Voyage of Sinbad the Sailor</w:t>
            </w:r>
            <w:r>
              <w:t>’</w:t>
            </w:r>
          </w:p>
        </w:tc>
        <w:tc>
          <w:tcPr>
            <w:tcW w:w="3427" w:type="dxa"/>
          </w:tcPr>
          <w:p w:rsidR="00652C15" w:rsidRPr="008C097C" w:rsidRDefault="00652C15" w:rsidP="00581A64">
            <w:pPr>
              <w:ind w:left="11"/>
            </w:pPr>
            <w:r w:rsidRPr="008C097C">
              <w:t>|This monarch, so great and so powerful, must die, must die, must die</w:t>
            </w:r>
            <w:r>
              <w:t>.</w:t>
            </w:r>
            <w:r w:rsidRPr="008C097C">
              <w:t>|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7RG</w:t>
            </w:r>
          </w:p>
        </w:tc>
        <w:tc>
          <w:tcPr>
            <w:tcW w:w="816" w:type="dxa"/>
          </w:tcPr>
          <w:p w:rsidR="00652C15" w:rsidRDefault="00652C15" w:rsidP="00581A64">
            <w:r>
              <w:t>106.42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C576C7" w:rsidRDefault="00652C15" w:rsidP="00581A64">
            <w:pPr>
              <w:ind w:left="11"/>
            </w:pPr>
            <w:r>
              <w:rPr>
                <w:i/>
              </w:rPr>
              <w:t>The Squr of Lowe Degre</w:t>
            </w:r>
          </w:p>
        </w:tc>
        <w:tc>
          <w:tcPr>
            <w:tcW w:w="3427" w:type="dxa"/>
          </w:tcPr>
          <w:p w:rsidR="00652C15" w:rsidRDefault="00652C15" w:rsidP="00581A64">
            <w:r>
              <w:t>Phrase from title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5QD</w:t>
            </w:r>
          </w:p>
        </w:tc>
        <w:tc>
          <w:tcPr>
            <w:tcW w:w="816" w:type="dxa"/>
          </w:tcPr>
          <w:p w:rsidR="00652C15" w:rsidRDefault="00652C15" w:rsidP="00581A64">
            <w:r>
              <w:t>206.30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C576C7" w:rsidRDefault="00652C15" w:rsidP="00581A64">
            <w:pPr>
              <w:ind w:left="11"/>
            </w:pPr>
            <w:r>
              <w:rPr>
                <w:i/>
              </w:rPr>
              <w:t>The Squr of Lowe Degre</w:t>
            </w:r>
            <w:r>
              <w:t>, 001</w:t>
            </w:r>
            <w:r w:rsidR="00D528FD">
              <w:t>–</w:t>
            </w:r>
            <w:r>
              <w:t>02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It was a squyer of lowe degrè/ That loved the kings doughter of Hungrè.|</w:t>
            </w:r>
          </w:p>
        </w:tc>
      </w:tr>
      <w:tr w:rsidR="00652C15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bTA</w:t>
            </w:r>
          </w:p>
        </w:tc>
        <w:tc>
          <w:tcPr>
            <w:tcW w:w="816" w:type="dxa"/>
          </w:tcPr>
          <w:p w:rsidR="00652C15" w:rsidRDefault="00652C15" w:rsidP="00581A64">
            <w:r>
              <w:t>049.05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C576C7" w:rsidRDefault="00652C15" w:rsidP="00581A64">
            <w:pPr>
              <w:ind w:left="11"/>
            </w:pPr>
            <w:r>
              <w:rPr>
                <w:i/>
              </w:rPr>
              <w:t>The Squr of Lowe Degre</w:t>
            </w:r>
            <w:r>
              <w:t>, 001</w:t>
            </w:r>
            <w:r w:rsidR="00D528FD">
              <w:t>–</w:t>
            </w:r>
            <w:r>
              <w:t>02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It was a squyer of lowe degrè/ That  loved the kings doughter of Hungrè.|</w:t>
            </w:r>
          </w:p>
        </w:tc>
      </w:tr>
      <w:tr w:rsidR="00652C15" w:rsidRPr="0084059D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1FM</w:t>
            </w:r>
          </w:p>
        </w:tc>
        <w:tc>
          <w:tcPr>
            <w:tcW w:w="816" w:type="dxa"/>
          </w:tcPr>
          <w:p w:rsidR="00652C15" w:rsidRDefault="00652C15" w:rsidP="00581A64">
            <w:r>
              <w:t>048.35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C576C7" w:rsidRDefault="00652C15" w:rsidP="00581A64">
            <w:pPr>
              <w:ind w:left="11"/>
            </w:pPr>
            <w:r>
              <w:rPr>
                <w:i/>
              </w:rPr>
              <w:t>The Squr of Lowe Degre</w:t>
            </w:r>
            <w:r>
              <w:t>, 001</w:t>
            </w:r>
            <w:r w:rsidR="00D528FD">
              <w:t>–</w:t>
            </w:r>
            <w:r>
              <w:t>02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It was a squyer of lowe degrè/ That loved the kings doughter of Hungrè.|</w:t>
            </w:r>
          </w:p>
        </w:tc>
      </w:tr>
      <w:tr w:rsidR="00652C15" w:rsidRPr="0084059D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5QD</w:t>
            </w:r>
          </w:p>
        </w:tc>
        <w:tc>
          <w:tcPr>
            <w:tcW w:w="816" w:type="dxa"/>
          </w:tcPr>
          <w:p w:rsidR="00652C15" w:rsidRDefault="00652C15" w:rsidP="00581A64">
            <w:r>
              <w:t>220.20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The Squr of Lowe Degre</w:t>
            </w:r>
            <w:r>
              <w:t>, 571</w:t>
            </w:r>
            <w:r w:rsidR="00D528FD">
              <w:t>–</w:t>
            </w:r>
            <w:r>
              <w:t>74, 373</w:t>
            </w:r>
            <w:r w:rsidR="00D528FD">
              <w:t>–</w:t>
            </w:r>
            <w:r>
              <w:t>74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…my love so dere/ Myne owned ere heart, and my squyer;/ I shall you gevkysses thre,/ A thousand pounde unto your fe| … |For i have sene that many a page/ Have become men by mariage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1WA</w:t>
            </w:r>
          </w:p>
        </w:tc>
        <w:tc>
          <w:tcPr>
            <w:tcW w:w="816" w:type="dxa"/>
          </w:tcPr>
          <w:p w:rsidR="00652C15" w:rsidRDefault="00652C15" w:rsidP="00581A64">
            <w:r>
              <w:t>347.30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Ali Baba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Open Sesame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1FM</w:t>
            </w:r>
          </w:p>
        </w:tc>
        <w:tc>
          <w:tcPr>
            <w:tcW w:w="816" w:type="dxa"/>
          </w:tcPr>
          <w:p w:rsidR="00652C15" w:rsidRDefault="00652C15" w:rsidP="00581A64">
            <w:r>
              <w:t>008.13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Ali Baba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Open Sesame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bTA</w:t>
            </w:r>
          </w:p>
        </w:tc>
        <w:tc>
          <w:tcPr>
            <w:tcW w:w="816" w:type="dxa"/>
          </w:tcPr>
          <w:p w:rsidR="00652C15" w:rsidRDefault="00652C15" w:rsidP="00581A64">
            <w:r>
              <w:t>076.35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Baharkan, the Intemperat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their doom is written on their foreheads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bTA</w:t>
            </w:r>
          </w:p>
        </w:tc>
        <w:tc>
          <w:tcPr>
            <w:tcW w:w="816" w:type="dxa"/>
          </w:tcPr>
          <w:p w:rsidR="00652C15" w:rsidRDefault="00652C15" w:rsidP="00581A64">
            <w:r>
              <w:t>203.22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Beder ,,, and Giahaur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 w:rsidRPr="005664A5">
              <w:rPr>
                <w:smallCaps/>
              </w:rPr>
              <w:t>eewn</w:t>
            </w:r>
            <w:r>
              <w:t xml:space="preserve"> 421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6HM</w:t>
            </w:r>
          </w:p>
        </w:tc>
        <w:tc>
          <w:tcPr>
            <w:tcW w:w="816" w:type="dxa"/>
          </w:tcPr>
          <w:p w:rsidR="00652C15" w:rsidRDefault="00652C15" w:rsidP="00581A64">
            <w:r>
              <w:t>440.07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Noureddin Ali, and Bedreddin Hassan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Bedreddin Hassan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6SR</w:t>
            </w:r>
          </w:p>
          <w:p w:rsidR="00652C15" w:rsidRDefault="00652C15" w:rsidP="00581A64"/>
        </w:tc>
        <w:tc>
          <w:tcPr>
            <w:tcW w:w="816" w:type="dxa"/>
          </w:tcPr>
          <w:p w:rsidR="00652C15" w:rsidRDefault="00652C15" w:rsidP="00581A64">
            <w:r>
              <w:t>142.39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Noureddin Ali, and Bedreddin Hassan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Bedreddin Hassan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3aCR</w:t>
            </w:r>
          </w:p>
        </w:tc>
        <w:tc>
          <w:tcPr>
            <w:tcW w:w="816" w:type="dxa"/>
          </w:tcPr>
          <w:p w:rsidR="00652C15" w:rsidRDefault="00652C15" w:rsidP="00581A64">
            <w:r>
              <w:t>016.31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Noureddin Ali, and Bedreddin Hassan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Prince to Damascus gate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bTA</w:t>
            </w:r>
          </w:p>
        </w:tc>
        <w:tc>
          <w:tcPr>
            <w:tcW w:w="816" w:type="dxa"/>
          </w:tcPr>
          <w:p w:rsidR="00652C15" w:rsidRDefault="00652C15" w:rsidP="00581A64">
            <w:r>
              <w:t>188.30</w:t>
            </w:r>
          </w:p>
        </w:tc>
        <w:tc>
          <w:tcPr>
            <w:tcW w:w="1761" w:type="dxa"/>
          </w:tcPr>
          <w:p w:rsidR="00652C15" w:rsidRDefault="00652C15" w:rsidP="00581A64">
            <w:r>
              <w:t>Weber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Noureddin and the Fair Persian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 w:rsidRPr="005664A5">
              <w:rPr>
                <w:smallCaps/>
              </w:rPr>
              <w:t>eewn</w:t>
            </w:r>
            <w:r>
              <w:t xml:space="preserve"> 418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1WA</w:t>
            </w:r>
          </w:p>
        </w:tc>
        <w:tc>
          <w:tcPr>
            <w:tcW w:w="816" w:type="dxa"/>
          </w:tcPr>
          <w:p w:rsidR="00652C15" w:rsidRDefault="00652C15" w:rsidP="00581A64">
            <w:r>
              <w:t>026.24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Prince Ahmed and the Fairy Pari Banou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Flying tapestry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6SR</w:t>
            </w:r>
          </w:p>
        </w:tc>
        <w:tc>
          <w:tcPr>
            <w:tcW w:w="816" w:type="dxa"/>
          </w:tcPr>
          <w:p w:rsidR="00652C15" w:rsidRDefault="00652C15" w:rsidP="00581A64">
            <w:r>
              <w:t>068.14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Prince Ahmed and the Fairy Pari Banou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Prince Ahmed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lastRenderedPageBreak/>
              <w:t>23bCD</w:t>
            </w:r>
          </w:p>
        </w:tc>
        <w:tc>
          <w:tcPr>
            <w:tcW w:w="816" w:type="dxa"/>
          </w:tcPr>
          <w:p w:rsidR="00652C15" w:rsidRDefault="00652C15" w:rsidP="00581A64">
            <w:r>
              <w:t>195.23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Prince Ahmed and the Fairy Pari Banou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Houssain</w:t>
            </w:r>
            <w:r w:rsidR="00215BA5">
              <w:t>’</w:t>
            </w:r>
            <w:r>
              <w:t>s tapestry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9MO</w:t>
            </w:r>
          </w:p>
        </w:tc>
        <w:tc>
          <w:tcPr>
            <w:tcW w:w="816" w:type="dxa"/>
          </w:tcPr>
          <w:p w:rsidR="00652C15" w:rsidRDefault="00652C15" w:rsidP="00581A64">
            <w:r>
              <w:t>027.04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Sinbad the Sailor</w:t>
            </w:r>
            <w:r>
              <w:t>’</w:t>
            </w:r>
          </w:p>
        </w:tc>
        <w:tc>
          <w:tcPr>
            <w:tcW w:w="3427" w:type="dxa"/>
          </w:tcPr>
          <w:p w:rsidR="00652C15" w:rsidRPr="005664A5" w:rsidRDefault="00652C15" w:rsidP="00581A64">
            <w:pPr>
              <w:ind w:left="11"/>
            </w:pPr>
            <w:r>
              <w:t>Sinbad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4PP</w:t>
            </w:r>
          </w:p>
        </w:tc>
        <w:tc>
          <w:tcPr>
            <w:tcW w:w="816" w:type="dxa"/>
          </w:tcPr>
          <w:p w:rsidR="00652C15" w:rsidRDefault="00652C15" w:rsidP="00581A64">
            <w:r>
              <w:t>376.42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Pr="008A57B2" w:rsidRDefault="00215BA5" w:rsidP="00581A64">
            <w:pPr>
              <w:ind w:left="11"/>
            </w:pPr>
            <w:r>
              <w:t>‘</w:t>
            </w:r>
            <w:r w:rsidR="00652C15">
              <w:t>The Story of Sinbad the Sailor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Serpent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6SR</w:t>
            </w:r>
          </w:p>
        </w:tc>
        <w:tc>
          <w:tcPr>
            <w:tcW w:w="816" w:type="dxa"/>
          </w:tcPr>
          <w:p w:rsidR="00652C15" w:rsidRDefault="00652C15" w:rsidP="00581A64">
            <w:r>
              <w:t>289.03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Sinbad the Sailor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Old Man of the Sea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7RG</w:t>
            </w:r>
          </w:p>
        </w:tc>
        <w:tc>
          <w:tcPr>
            <w:tcW w:w="816" w:type="dxa"/>
          </w:tcPr>
          <w:p w:rsidR="00652C15" w:rsidRDefault="00652C15" w:rsidP="00581A64">
            <w:r>
              <w:t>102.15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the Barber</w:t>
            </w:r>
            <w:r>
              <w:t>’</w:t>
            </w:r>
            <w:r w:rsidR="00652C15">
              <w:t>s sixth Brother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Barmecide feast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3AN</w:t>
            </w:r>
          </w:p>
        </w:tc>
        <w:tc>
          <w:tcPr>
            <w:tcW w:w="816" w:type="dxa"/>
          </w:tcPr>
          <w:p w:rsidR="00652C15" w:rsidRDefault="00652C15" w:rsidP="00581A64">
            <w:r>
              <w:t>102.01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the Sleeper awakened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Abon Hassan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7aBL</w:t>
            </w:r>
          </w:p>
        </w:tc>
        <w:tc>
          <w:tcPr>
            <w:tcW w:w="816" w:type="dxa"/>
          </w:tcPr>
          <w:p w:rsidR="00652C15" w:rsidRDefault="00652C15" w:rsidP="00581A64">
            <w:r>
              <w:t>016.42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the Sleeper awakened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Abon Hassan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7aBL</w:t>
            </w:r>
          </w:p>
        </w:tc>
        <w:tc>
          <w:tcPr>
            <w:tcW w:w="816" w:type="dxa"/>
          </w:tcPr>
          <w:p w:rsidR="00652C15" w:rsidRDefault="00652C15" w:rsidP="00581A64">
            <w:r>
              <w:t>067.09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the Sleeper awakened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Abon Hassan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4SF</w:t>
            </w:r>
          </w:p>
        </w:tc>
        <w:tc>
          <w:tcPr>
            <w:tcW w:w="816" w:type="dxa"/>
          </w:tcPr>
          <w:p w:rsidR="00652C15" w:rsidRDefault="00652C15" w:rsidP="00581A64">
            <w:r>
              <w:t>022.20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the Sleeper awakened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Abon Hassan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6HM</w:t>
            </w:r>
          </w:p>
        </w:tc>
        <w:tc>
          <w:tcPr>
            <w:tcW w:w="816" w:type="dxa"/>
          </w:tcPr>
          <w:p w:rsidR="00652C15" w:rsidRDefault="00652C15" w:rsidP="00581A64">
            <w:r>
              <w:t>231.12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Pr="00413705" w:rsidRDefault="00215BA5" w:rsidP="00581A64">
            <w:pPr>
              <w:ind w:left="11"/>
            </w:pPr>
            <w:r>
              <w:t>‘</w:t>
            </w:r>
            <w:r w:rsidR="00652C15">
              <w:t>The Story of the three Calenders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 w:rsidRPr="005664A5">
              <w:t>Cal</w:t>
            </w:r>
            <w:r>
              <w:t>ender</w:t>
            </w:r>
          </w:p>
          <w:p w:rsidR="00652C15" w:rsidRPr="005664A5" w:rsidRDefault="00652C15" w:rsidP="00581A64">
            <w:pPr>
              <w:ind w:left="11"/>
            </w:pPr>
            <w:r w:rsidRPr="005664A5">
              <w:rPr>
                <w:smallCaps/>
              </w:rPr>
              <w:t>eewn</w:t>
            </w:r>
            <w:r w:rsidRPr="005664A5">
              <w:t xml:space="preserve"> 676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bTA</w:t>
            </w:r>
          </w:p>
        </w:tc>
        <w:tc>
          <w:tcPr>
            <w:tcW w:w="816" w:type="dxa"/>
          </w:tcPr>
          <w:p w:rsidR="00652C15" w:rsidRDefault="00652C15" w:rsidP="00581A64">
            <w:r>
              <w:t>191.24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Weber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Story of the three Calenders</w:t>
            </w:r>
            <w:r>
              <w:t>’</w:t>
            </w:r>
          </w:p>
        </w:tc>
        <w:tc>
          <w:tcPr>
            <w:tcW w:w="3427" w:type="dxa"/>
          </w:tcPr>
          <w:p w:rsidR="00652C15" w:rsidRPr="005664A5" w:rsidRDefault="00652C15" w:rsidP="00581A64">
            <w:pPr>
              <w:ind w:left="11"/>
            </w:pPr>
            <w:r>
              <w:t>|heads, beards, and eye</w:t>
            </w:r>
            <w:r w:rsidR="00D528FD">
              <w:t>–</w:t>
            </w:r>
            <w:r>
              <w:t>brows shaved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Pr="00FF616C" w:rsidRDefault="00652C15" w:rsidP="00581A64">
            <w:pPr>
              <w:rPr>
                <w:b/>
              </w:rPr>
            </w:pPr>
            <w:r>
              <w:rPr>
                <w:b/>
              </w:rPr>
              <w:t>07bLM</w:t>
            </w:r>
          </w:p>
        </w:tc>
        <w:tc>
          <w:tcPr>
            <w:tcW w:w="816" w:type="dxa"/>
          </w:tcPr>
          <w:p w:rsidR="00652C15" w:rsidRDefault="00652C15" w:rsidP="00581A64"/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Pr="00FF616C" w:rsidRDefault="00652C15" w:rsidP="00581A64">
            <w:pPr>
              <w:ind w:left="11"/>
              <w:rPr>
                <w:b/>
                <w:i/>
              </w:rPr>
            </w:pPr>
            <w:r>
              <w:rPr>
                <w:b/>
                <w:i/>
              </w:rPr>
              <w:t>The Swedish Intelligencer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3AN</w:t>
            </w:r>
          </w:p>
        </w:tc>
        <w:tc>
          <w:tcPr>
            <w:tcW w:w="816" w:type="dxa"/>
          </w:tcPr>
          <w:p w:rsidR="00652C15" w:rsidRDefault="00652C15" w:rsidP="00581A64">
            <w:r>
              <w:t>024.28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The Syren</w:t>
            </w:r>
          </w:p>
        </w:tc>
        <w:tc>
          <w:tcPr>
            <w:tcW w:w="3427" w:type="dxa"/>
          </w:tcPr>
          <w:p w:rsidR="00652C15" w:rsidRDefault="00652C15" w:rsidP="00581A64">
            <w:r>
              <w:t>Volume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5QD</w:t>
            </w:r>
          </w:p>
        </w:tc>
        <w:tc>
          <w:tcPr>
            <w:tcW w:w="816" w:type="dxa"/>
          </w:tcPr>
          <w:p w:rsidR="00652C15" w:rsidRDefault="00652C15" w:rsidP="00581A64">
            <w:r>
              <w:t>250.42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Pr="00261EAC" w:rsidRDefault="00652C15" w:rsidP="00581A64">
            <w:r>
              <w:rPr>
                <w:i/>
              </w:rPr>
              <w:t>The Tragedy of … Cicero</w:t>
            </w:r>
            <w:r>
              <w:t>, 1.242</w:t>
            </w:r>
          </w:p>
        </w:tc>
        <w:tc>
          <w:tcPr>
            <w:tcW w:w="3427" w:type="dxa"/>
          </w:tcPr>
          <w:p w:rsidR="00652C15" w:rsidRDefault="00652C15" w:rsidP="00581A64">
            <w:r>
              <w:t>|I have a little world within my selfe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0CC</w:t>
            </w:r>
          </w:p>
        </w:tc>
        <w:tc>
          <w:tcPr>
            <w:tcW w:w="816" w:type="dxa"/>
          </w:tcPr>
          <w:p w:rsidR="00652C15" w:rsidRDefault="00652C15" w:rsidP="00581A64">
            <w:r>
              <w:t>111.19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Twa Corbies</w:t>
            </w:r>
            <w:r>
              <w:t>’</w:t>
            </w:r>
            <w:r w:rsidR="00652C15">
              <w:t>, 15</w:t>
            </w:r>
            <w:r w:rsidR="00D528FD">
              <w:t>–</w:t>
            </w:r>
            <w:r w:rsidR="00652C15">
              <w:t>16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Wi</w:t>
            </w:r>
            <w:r w:rsidR="00215BA5">
              <w:t>’</w:t>
            </w:r>
            <w:r>
              <w:t xml:space="preserve"> ae lock o</w:t>
            </w:r>
            <w:r w:rsidR="00215BA5">
              <w:t>’</w:t>
            </w:r>
            <w:r>
              <w:t xml:space="preserve"> his gowden hair,/ We</w:t>
            </w:r>
            <w:r w:rsidR="00215BA5">
              <w:t>’</w:t>
            </w:r>
            <w:r>
              <w:t>ll theek our nest when it grows bare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2GM</w:t>
            </w:r>
          </w:p>
        </w:tc>
        <w:tc>
          <w:tcPr>
            <w:tcW w:w="816" w:type="dxa"/>
          </w:tcPr>
          <w:p w:rsidR="00652C15" w:rsidRDefault="00652C15" w:rsidP="00581A64">
            <w:r>
              <w:t>008.13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Ritson, </w:t>
            </w:r>
            <w:r>
              <w:rPr>
                <w:i/>
              </w:rPr>
              <w:t>A Select Collection of English Songs</w:t>
            </w:r>
          </w:p>
        </w:tc>
        <w:tc>
          <w:tcPr>
            <w:tcW w:w="2233" w:type="dxa"/>
          </w:tcPr>
          <w:p w:rsidR="00652C15" w:rsidRPr="00EB36BF" w:rsidRDefault="00215BA5" w:rsidP="00581A64">
            <w:pPr>
              <w:ind w:firstLine="11"/>
            </w:pPr>
            <w:r>
              <w:t>‘</w:t>
            </w:r>
            <w:r w:rsidR="00652C15">
              <w:t>The Vicar of Bray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r>
              <w:t xml:space="preserve">Parallel  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4bOM</w:t>
            </w:r>
          </w:p>
        </w:tc>
        <w:tc>
          <w:tcPr>
            <w:tcW w:w="816" w:type="dxa"/>
          </w:tcPr>
          <w:p w:rsidR="00652C15" w:rsidRDefault="00652C15" w:rsidP="00581A64">
            <w:r>
              <w:t>273.37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Ritson, </w:t>
            </w:r>
            <w:r>
              <w:rPr>
                <w:i/>
              </w:rPr>
              <w:t>A Select Collection of English Songs</w:t>
            </w:r>
          </w:p>
        </w:tc>
        <w:tc>
          <w:tcPr>
            <w:tcW w:w="2233" w:type="dxa"/>
          </w:tcPr>
          <w:p w:rsidR="00652C15" w:rsidRPr="00EB36BF" w:rsidRDefault="00215BA5" w:rsidP="00581A64">
            <w:pPr>
              <w:ind w:firstLine="11"/>
            </w:pPr>
            <w:r>
              <w:t>‘</w:t>
            </w:r>
            <w:r w:rsidR="00652C15">
              <w:t>The Vicar of Bray</w:t>
            </w:r>
            <w:r>
              <w:t>’</w:t>
            </w:r>
            <w:r w:rsidR="00652C15">
              <w:t>, stanza  5</w:t>
            </w:r>
          </w:p>
        </w:tc>
        <w:tc>
          <w:tcPr>
            <w:tcW w:w="3427" w:type="dxa"/>
          </w:tcPr>
          <w:p w:rsidR="00652C15" w:rsidRDefault="00652C15" w:rsidP="00581A64">
            <w:r>
              <w:t>|I turned cat</w:t>
            </w:r>
            <w:r w:rsidR="00D528FD">
              <w:t>–</w:t>
            </w:r>
            <w:r>
              <w:t>in</w:t>
            </w:r>
            <w:r w:rsidR="00D528FD">
              <w:t>–</w:t>
            </w:r>
            <w:r>
              <w:t>pan once more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1WA</w:t>
            </w:r>
          </w:p>
        </w:tc>
        <w:tc>
          <w:tcPr>
            <w:tcW w:w="816" w:type="dxa"/>
          </w:tcPr>
          <w:p w:rsidR="00652C15" w:rsidRDefault="00652C15" w:rsidP="00581A64">
            <w:r>
              <w:t>006.35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Ritson, </w:t>
            </w:r>
            <w:r>
              <w:rPr>
                <w:i/>
              </w:rPr>
              <w:t>A Select Collection of English Songs</w:t>
            </w:r>
          </w:p>
        </w:tc>
        <w:tc>
          <w:tcPr>
            <w:tcW w:w="2233" w:type="dxa"/>
          </w:tcPr>
          <w:p w:rsidR="00652C15" w:rsidRPr="00EB36BF" w:rsidRDefault="00215BA5" w:rsidP="00581A64">
            <w:pPr>
              <w:ind w:firstLine="11"/>
            </w:pPr>
            <w:r>
              <w:t>‘</w:t>
            </w:r>
            <w:r w:rsidR="00652C15">
              <w:t>The Vicar of Bray</w:t>
            </w:r>
            <w:r>
              <w:t>’</w:t>
            </w:r>
            <w:r w:rsidR="00652C15">
              <w:t xml:space="preserve">, stanza 3 </w:t>
            </w:r>
          </w:p>
        </w:tc>
        <w:tc>
          <w:tcPr>
            <w:tcW w:w="3427" w:type="dxa"/>
          </w:tcPr>
          <w:p w:rsidR="00652C15" w:rsidRDefault="00652C15" w:rsidP="00581A64">
            <w:r>
              <w:t>|… a joke,/ A jest was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0AB</w:t>
            </w:r>
          </w:p>
        </w:tc>
        <w:tc>
          <w:tcPr>
            <w:tcW w:w="816" w:type="dxa"/>
          </w:tcPr>
          <w:p w:rsidR="00652C15" w:rsidRDefault="00652C15" w:rsidP="00581A64">
            <w:r>
              <w:t>256.07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Wanton Wife of Bath</w:t>
            </w:r>
            <w:r>
              <w:t>’</w:t>
            </w:r>
            <w:r w:rsidR="00652C15">
              <w:t>, 087</w:t>
            </w:r>
          </w:p>
        </w:tc>
        <w:tc>
          <w:tcPr>
            <w:tcW w:w="3427" w:type="dxa"/>
          </w:tcPr>
          <w:p w:rsidR="00652C15" w:rsidRDefault="00652C15" w:rsidP="00581A64">
            <w:r>
              <w:t>|fair mistress mine|  √</w:t>
            </w:r>
          </w:p>
          <w:p w:rsidR="00652C15" w:rsidRDefault="00652C15" w:rsidP="00581A64">
            <w:r w:rsidRPr="00BE036A">
              <w:rPr>
                <w:smallCaps/>
              </w:rPr>
              <w:t>eewn</w:t>
            </w:r>
            <w:r>
              <w:rPr>
                <w:smallCaps/>
              </w:rPr>
              <w:t xml:space="preserve"> 476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3bCD</w:t>
            </w:r>
          </w:p>
        </w:tc>
        <w:tc>
          <w:tcPr>
            <w:tcW w:w="816" w:type="dxa"/>
          </w:tcPr>
          <w:p w:rsidR="00652C15" w:rsidRDefault="00652C15" w:rsidP="00581A64">
            <w:r>
              <w:t>156.08</w:t>
            </w:r>
          </w:p>
        </w:tc>
        <w:tc>
          <w:tcPr>
            <w:tcW w:w="1761" w:type="dxa"/>
          </w:tcPr>
          <w:p w:rsidR="00652C15" w:rsidRPr="00243C7D" w:rsidRDefault="00652C15" w:rsidP="00581A64"/>
        </w:tc>
        <w:tc>
          <w:tcPr>
            <w:tcW w:w="2233" w:type="dxa"/>
          </w:tcPr>
          <w:p w:rsidR="00652C15" w:rsidRPr="00857E19" w:rsidRDefault="00652C15" w:rsidP="00581A64">
            <w:pPr>
              <w:ind w:left="11"/>
            </w:pPr>
            <w:r>
              <w:rPr>
                <w:i/>
              </w:rPr>
              <w:t>The Whole Prophecies of Scotland</w:t>
            </w:r>
            <w:r>
              <w:t>, B2r</w:t>
            </w:r>
          </w:p>
        </w:tc>
        <w:tc>
          <w:tcPr>
            <w:tcW w:w="3427" w:type="dxa"/>
          </w:tcPr>
          <w:p w:rsidR="00652C15" w:rsidRDefault="00652C15" w:rsidP="00581A64">
            <w:r w:rsidRPr="00BE036A">
              <w:rPr>
                <w:smallCaps/>
              </w:rPr>
              <w:t>eewn</w:t>
            </w:r>
            <w:r>
              <w:rPr>
                <w:smallCaps/>
              </w:rPr>
              <w:t xml:space="preserve"> 409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7RG</w:t>
            </w:r>
          </w:p>
        </w:tc>
        <w:tc>
          <w:tcPr>
            <w:tcW w:w="816" w:type="dxa"/>
          </w:tcPr>
          <w:p w:rsidR="00652C15" w:rsidRDefault="00652C15" w:rsidP="00581A64">
            <w:r>
              <w:t>119.43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Pr="000F21FC" w:rsidRDefault="00215BA5" w:rsidP="00581A64">
            <w:r>
              <w:t>‘</w:t>
            </w:r>
            <w:r w:rsidR="00652C15" w:rsidRPr="000F21FC">
              <w:t>The Wife and her Bush of Berries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r>
              <w:t>Peebles allude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6HM</w:t>
            </w:r>
          </w:p>
        </w:tc>
        <w:tc>
          <w:tcPr>
            <w:tcW w:w="816" w:type="dxa"/>
          </w:tcPr>
          <w:p w:rsidR="00652C15" w:rsidRDefault="00652C15" w:rsidP="00581A64">
            <w:r>
              <w:t>151.30</w:t>
            </w:r>
          </w:p>
        </w:tc>
        <w:tc>
          <w:tcPr>
            <w:tcW w:w="1761" w:type="dxa"/>
          </w:tcPr>
          <w:p w:rsidR="00652C15" w:rsidRPr="00CB286B" w:rsidRDefault="00652C15" w:rsidP="00581A64">
            <w:pPr>
              <w:rPr>
                <w:i/>
              </w:rPr>
            </w:pPr>
            <w:r>
              <w:t xml:space="preserve">Herd 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firstLine="11"/>
            </w:pPr>
            <w:r>
              <w:t>‘</w:t>
            </w:r>
            <w:r w:rsidR="00652C15">
              <w:t>The Wren, or, Lennox</w:t>
            </w:r>
            <w:r>
              <w:t>’</w:t>
            </w:r>
            <w:r w:rsidR="00652C15">
              <w:t>s Love to Blantyre</w:t>
            </w:r>
            <w:r>
              <w:t>’</w:t>
            </w:r>
            <w:r w:rsidR="00652C15">
              <w:t xml:space="preserve">, stanza 3 </w:t>
            </w:r>
          </w:p>
        </w:tc>
        <w:tc>
          <w:tcPr>
            <w:tcW w:w="3427" w:type="dxa"/>
          </w:tcPr>
          <w:p w:rsidR="00652C15" w:rsidRDefault="00652C15" w:rsidP="00581A64">
            <w:r>
              <w:t>|And quhere</w:t>
            </w:r>
            <w:r w:rsidR="00215BA5">
              <w:t>’</w:t>
            </w:r>
            <w:r>
              <w:t>s the ring that I gied ze,/ That I gied ze, that I gied ze;/ And quhere</w:t>
            </w:r>
            <w:r w:rsidR="00215BA5">
              <w:t>’</w:t>
            </w:r>
            <w:r>
              <w:t>s the ring that I gied ze,/ Ze little cutty quean</w:t>
            </w:r>
            <w:r w:rsidR="00D528FD">
              <w:t>—</w:t>
            </w:r>
            <w:r>
              <w:t>O./ I gied it till a soger,/ A soger, a soger,/ I gied it till a soger,/ A kind sweeh</w:t>
            </w:r>
            <w:r w:rsidR="00D528FD">
              <w:t>–</w:t>
            </w:r>
            <w:r>
              <w:t>heart o</w:t>
            </w:r>
            <w:r w:rsidR="00215BA5">
              <w:t>’</w:t>
            </w:r>
            <w:r>
              <w:t xml:space="preserve"> myne</w:t>
            </w:r>
            <w:r w:rsidR="00D528FD">
              <w:t>—</w:t>
            </w:r>
            <w:r>
              <w:t>O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4PP</w:t>
            </w:r>
          </w:p>
        </w:tc>
        <w:tc>
          <w:tcPr>
            <w:tcW w:w="816" w:type="dxa"/>
          </w:tcPr>
          <w:p w:rsidR="00652C15" w:rsidRDefault="00652C15" w:rsidP="00581A64">
            <w:r>
              <w:t>115.22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  <w:p w:rsidR="00652C15" w:rsidRDefault="00652C15" w:rsidP="00581A64">
            <w:pPr>
              <w:rPr>
                <w:i/>
              </w:rPr>
            </w:pP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Young Tamlane</w:t>
            </w:r>
            <w:r>
              <w:t>’</w:t>
            </w:r>
            <w:r w:rsidR="00652C15">
              <w:t>, stanza 22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She princked hersell and prinn</w:t>
            </w:r>
            <w:r w:rsidR="00215BA5">
              <w:t>’</w:t>
            </w:r>
            <w:r>
              <w:t>d hersell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6HM</w:t>
            </w:r>
          </w:p>
        </w:tc>
        <w:tc>
          <w:tcPr>
            <w:tcW w:w="816" w:type="dxa"/>
          </w:tcPr>
          <w:p w:rsidR="00652C15" w:rsidRDefault="00652C15" w:rsidP="00581A64">
            <w:r>
              <w:t>129.06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  <w:p w:rsidR="00652C15" w:rsidRDefault="00652C15" w:rsidP="00581A64">
            <w:pPr>
              <w:rPr>
                <w:i/>
              </w:rPr>
            </w:pP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 Young Tamlane,</w:t>
            </w:r>
            <w:r>
              <w:t>’</w:t>
            </w:r>
            <w:r w:rsidR="00652C15">
              <w:t xml:space="preserve"> stanza 51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Gloomy, gloomy, was the night,/ And eiry was the way,/ As fair Janet, in her ..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lastRenderedPageBreak/>
              <w:t>17RG</w:t>
            </w:r>
          </w:p>
        </w:tc>
        <w:tc>
          <w:tcPr>
            <w:tcW w:w="816" w:type="dxa"/>
          </w:tcPr>
          <w:p w:rsidR="00652C15" w:rsidRDefault="00652C15" w:rsidP="00581A64">
            <w:r>
              <w:t>233.09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ere</w:t>
            </w:r>
            <w:r>
              <w:t>’</w:t>
            </w:r>
            <w:r w:rsidR="00652C15">
              <w:t>s cauld kail in Aberdeen</w:t>
            </w:r>
            <w:r>
              <w:t>’</w:t>
            </w:r>
            <w:r w:rsidR="00652C15">
              <w:t>, stanza 2, lines 1</w:t>
            </w:r>
            <w:r w:rsidR="00D528FD">
              <w:t>–</w:t>
            </w:r>
            <w:r w:rsidR="00652C15">
              <w:t>2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There</w:t>
            </w:r>
            <w:r w:rsidR="00215BA5">
              <w:t>’</w:t>
            </w:r>
            <w:r>
              <w:t>s Johnie Smith has got a wife/ That scrimps him o</w:t>
            </w:r>
            <w:r w:rsidR="00215BA5">
              <w:t>’</w:t>
            </w:r>
            <w:r>
              <w:t xml:space="preserve"> his coggie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0CC</w:t>
            </w:r>
          </w:p>
        </w:tc>
        <w:tc>
          <w:tcPr>
            <w:tcW w:w="816" w:type="dxa"/>
          </w:tcPr>
          <w:p w:rsidR="00652C15" w:rsidRDefault="00652C15" w:rsidP="00581A64">
            <w:r>
              <w:t>072.01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Pr="00067CBB" w:rsidRDefault="00215BA5" w:rsidP="00581A64">
            <w:r>
              <w:t>‘</w:t>
            </w:r>
            <w:r w:rsidR="00652C15" w:rsidRPr="00067CBB">
              <w:t>Things which are long enough agon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417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1WA</w:t>
            </w:r>
          </w:p>
        </w:tc>
        <w:tc>
          <w:tcPr>
            <w:tcW w:w="816" w:type="dxa"/>
          </w:tcPr>
          <w:p w:rsidR="00652C15" w:rsidRDefault="00652C15" w:rsidP="00581A64">
            <w:r>
              <w:t>355.07</w:t>
            </w:r>
          </w:p>
        </w:tc>
        <w:tc>
          <w:tcPr>
            <w:tcW w:w="1761" w:type="dxa"/>
          </w:tcPr>
          <w:p w:rsidR="00652C15" w:rsidRDefault="00652C15" w:rsidP="00581A64">
            <w:r>
              <w:t>Herd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firstLine="11"/>
            </w:pPr>
            <w:r>
              <w:t>‘</w:t>
            </w:r>
            <w:r w:rsidR="00652C15">
              <w:t>This is no mine ain house</w:t>
            </w:r>
            <w:r>
              <w:t>’</w:t>
            </w:r>
            <w:r w:rsidR="00652C15">
              <w:t>, 01</w:t>
            </w:r>
            <w:r w:rsidR="00D528FD">
              <w:t>–</w:t>
            </w:r>
            <w:r w:rsidR="00652C15">
              <w:t xml:space="preserve">02 </w:t>
            </w:r>
          </w:p>
        </w:tc>
        <w:tc>
          <w:tcPr>
            <w:tcW w:w="3427" w:type="dxa"/>
          </w:tcPr>
          <w:p w:rsidR="00652C15" w:rsidRDefault="00652C15" w:rsidP="00581A64">
            <w:r>
              <w:t>|… rigging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5RR</w:t>
            </w:r>
          </w:p>
        </w:tc>
        <w:tc>
          <w:tcPr>
            <w:tcW w:w="816" w:type="dxa"/>
          </w:tcPr>
          <w:p w:rsidR="00652C15" w:rsidRDefault="00652C15" w:rsidP="00581A64">
            <w:r>
              <w:t>070.37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Default="00215BA5" w:rsidP="00581A64">
            <w:r>
              <w:t>‘</w:t>
            </w:r>
            <w:r w:rsidR="00652C15">
              <w:t>This is the House that Jack Built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r>
              <w:t>|the House that Jack Built|  √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6SR</w:t>
            </w:r>
          </w:p>
        </w:tc>
        <w:tc>
          <w:tcPr>
            <w:tcW w:w="816" w:type="dxa"/>
          </w:tcPr>
          <w:p w:rsidR="00652C15" w:rsidRDefault="00652C15" w:rsidP="00581A64">
            <w:r>
              <w:t>246.15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Default="00215BA5" w:rsidP="00581A64">
            <w:r>
              <w:t>‘</w:t>
            </w:r>
            <w:r w:rsidR="00652C15">
              <w:t>This is the House that Jack Built</w:t>
            </w:r>
            <w:r>
              <w:t>’</w:t>
            </w:r>
            <w:r w:rsidR="00652C15">
              <w:t>, 04</w:t>
            </w:r>
            <w:r w:rsidR="00D528FD">
              <w:t>–</w:t>
            </w:r>
            <w:r w:rsidR="00652C15">
              <w:t>06</w:t>
            </w:r>
          </w:p>
        </w:tc>
        <w:tc>
          <w:tcPr>
            <w:tcW w:w="3427" w:type="dxa"/>
          </w:tcPr>
          <w:p w:rsidR="00652C15" w:rsidRDefault="00652C15" w:rsidP="00581A64">
            <w:r>
              <w:t>|This is the rat,/ That ate the malt/ That lay in the house that Jack built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7RG</w:t>
            </w:r>
          </w:p>
        </w:tc>
        <w:tc>
          <w:tcPr>
            <w:tcW w:w="816" w:type="dxa"/>
          </w:tcPr>
          <w:p w:rsidR="00652C15" w:rsidRDefault="00652C15" w:rsidP="00581A64">
            <w:r>
              <w:t>203.28</w:t>
            </w:r>
          </w:p>
        </w:tc>
        <w:tc>
          <w:tcPr>
            <w:tcW w:w="1761" w:type="dxa"/>
          </w:tcPr>
          <w:p w:rsidR="00652C15" w:rsidRPr="0045379B" w:rsidRDefault="00652C15" w:rsidP="00581A64">
            <w:pPr>
              <w:rPr>
                <w:i/>
              </w:rPr>
            </w:pPr>
            <w:r>
              <w:rPr>
                <w:i/>
              </w:rPr>
              <w:t>SMM</w:t>
            </w:r>
          </w:p>
        </w:tc>
        <w:tc>
          <w:tcPr>
            <w:tcW w:w="2233" w:type="dxa"/>
          </w:tcPr>
          <w:p w:rsidR="00652C15" w:rsidRPr="008B3551" w:rsidRDefault="00215BA5" w:rsidP="00581A64">
            <w:r>
              <w:t>‘</w:t>
            </w:r>
            <w:r w:rsidR="00652C15">
              <w:t>Tho</w:t>
            </w:r>
            <w:r>
              <w:t>’</w:t>
            </w:r>
            <w:r w:rsidR="00652C15">
              <w:t xml:space="preserve"> for seven years</w:t>
            </w:r>
            <w:r>
              <w:t>’</w:t>
            </w:r>
            <w:r w:rsidR="00652C15">
              <w:t>, 23</w:t>
            </w:r>
            <w:r w:rsidR="00D528FD">
              <w:t>–</w:t>
            </w:r>
            <w:r w:rsidR="00652C15">
              <w:t xml:space="preserve">24 </w:t>
            </w:r>
          </w:p>
        </w:tc>
        <w:tc>
          <w:tcPr>
            <w:tcW w:w="3427" w:type="dxa"/>
          </w:tcPr>
          <w:p w:rsidR="00652C15" w:rsidRDefault="00652C15" w:rsidP="00581A64">
            <w:r>
              <w:t>|Leave thee, leave thee, I</w:t>
            </w:r>
            <w:r w:rsidR="00215BA5">
              <w:t>’</w:t>
            </w:r>
            <w:r>
              <w:t>ll never leave thee;/ The starns shall gang withershins e</w:t>
            </w:r>
            <w:r w:rsidR="00215BA5">
              <w:t>’</w:t>
            </w:r>
            <w:r>
              <w:t>er I deceive thee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7RG</w:t>
            </w:r>
          </w:p>
        </w:tc>
        <w:tc>
          <w:tcPr>
            <w:tcW w:w="816" w:type="dxa"/>
          </w:tcPr>
          <w:p w:rsidR="00652C15" w:rsidRDefault="00652C15" w:rsidP="00581A64">
            <w:r>
              <w:t>297.09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omas the Rhymer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 w:rsidRPr="002C50DD">
              <w:rPr>
                <w:smallCaps/>
              </w:rPr>
              <w:t>eewn</w:t>
            </w:r>
            <w:r>
              <w:t xml:space="preserve"> 513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3bCD</w:t>
            </w:r>
          </w:p>
        </w:tc>
        <w:tc>
          <w:tcPr>
            <w:tcW w:w="816" w:type="dxa"/>
          </w:tcPr>
          <w:p w:rsidR="00652C15" w:rsidRDefault="00652C15" w:rsidP="00581A64">
            <w:r>
              <w:t>037.39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omas the Rhymer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 w:rsidRPr="002C50DD">
              <w:rPr>
                <w:smallCaps/>
              </w:rPr>
              <w:t>eewn</w:t>
            </w:r>
            <w:r>
              <w:t xml:space="preserve"> 398</w:t>
            </w:r>
            <w:r w:rsidR="00D528FD">
              <w:t>–</w:t>
            </w:r>
            <w:r>
              <w:t>99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7aBL</w:t>
            </w:r>
          </w:p>
        </w:tc>
        <w:tc>
          <w:tcPr>
            <w:tcW w:w="816" w:type="dxa"/>
          </w:tcPr>
          <w:p w:rsidR="00652C15" w:rsidRDefault="00652C15" w:rsidP="00581A64">
            <w:r>
              <w:t>077.04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omas the Rhymer</w:t>
            </w:r>
            <w:r>
              <w:t>’</w:t>
            </w:r>
            <w:r w:rsidR="00652C15">
              <w:t xml:space="preserve"> (opening stanzas)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Ringing bridles and Elfland court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7aBL</w:t>
            </w:r>
          </w:p>
        </w:tc>
        <w:tc>
          <w:tcPr>
            <w:tcW w:w="816" w:type="dxa"/>
          </w:tcPr>
          <w:p w:rsidR="00652C15" w:rsidRDefault="00652C15" w:rsidP="00581A64">
            <w:r>
              <w:t>139.17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omas the Rhymer,</w:t>
            </w:r>
            <w:r>
              <w:t>’</w:t>
            </w:r>
            <w:r w:rsidR="00652C15">
              <w:t xml:space="preserve"> stanza 17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I will give thee the tongue that can never lie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4SF</w:t>
            </w:r>
          </w:p>
        </w:tc>
        <w:tc>
          <w:tcPr>
            <w:tcW w:w="816" w:type="dxa"/>
          </w:tcPr>
          <w:p w:rsidR="00652C15" w:rsidRDefault="00652C15" w:rsidP="00581A64">
            <w:r>
              <w:t>003.32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Thomas the Rhymer</w:t>
            </w:r>
            <w:r>
              <w:t>’</w:t>
            </w:r>
            <w:r w:rsidR="00652C15">
              <w:t>, stanzas 11</w:t>
            </w:r>
            <w:r w:rsidR="00D528FD">
              <w:t>–</w:t>
            </w:r>
            <w:r w:rsidR="00652C15">
              <w:t>13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 w:rsidRPr="002C50DD">
              <w:rPr>
                <w:smallCaps/>
              </w:rPr>
              <w:t>eewn</w:t>
            </w:r>
            <w:r>
              <w:t xml:space="preserve"> 232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7RG</w:t>
            </w:r>
          </w:p>
        </w:tc>
        <w:tc>
          <w:tcPr>
            <w:tcW w:w="816" w:type="dxa"/>
          </w:tcPr>
          <w:p w:rsidR="00652C15" w:rsidRDefault="00652C15" w:rsidP="00581A64">
            <w:r>
              <w:t>203.10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Ritson, </w:t>
            </w:r>
            <w:r>
              <w:rPr>
                <w:i/>
              </w:rPr>
              <w:t>Scotish Songs</w:t>
            </w:r>
          </w:p>
        </w:tc>
        <w:tc>
          <w:tcPr>
            <w:tcW w:w="2233" w:type="dxa"/>
          </w:tcPr>
          <w:p w:rsidR="00652C15" w:rsidRPr="00827AE4" w:rsidRDefault="00215BA5" w:rsidP="00581A64">
            <w:pPr>
              <w:ind w:firstLine="11"/>
            </w:pPr>
            <w:r>
              <w:t>‘</w:t>
            </w:r>
            <w:r w:rsidR="00652C15">
              <w:t>Though Geordie reigns in Jamie</w:t>
            </w:r>
            <w:r>
              <w:t>’</w:t>
            </w:r>
            <w:r w:rsidR="00652C15">
              <w:t>s stead</w:t>
            </w:r>
            <w:r>
              <w:t>’</w:t>
            </w:r>
            <w:r w:rsidR="00652C15">
              <w:t xml:space="preserve">, refrain </w:t>
            </w:r>
          </w:p>
        </w:tc>
        <w:tc>
          <w:tcPr>
            <w:tcW w:w="3427" w:type="dxa"/>
          </w:tcPr>
          <w:p w:rsidR="00652C15" w:rsidRDefault="00652C15" w:rsidP="00581A64">
            <w:r>
              <w:t>|… thrice as muckle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4aBD</w:t>
            </w:r>
          </w:p>
        </w:tc>
        <w:tc>
          <w:tcPr>
            <w:tcW w:w="816" w:type="dxa"/>
          </w:tcPr>
          <w:p w:rsidR="00652C15" w:rsidRDefault="00652C15" w:rsidP="00581A64">
            <w:r>
              <w:t>090.02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Default="00215BA5" w:rsidP="00581A64">
            <w:r>
              <w:t>‘</w:t>
            </w:r>
            <w:r w:rsidR="00652C15">
              <w:t>To daunton me</w:t>
            </w:r>
            <w:r>
              <w:t>’</w:t>
            </w:r>
            <w:r w:rsidR="00652C15">
              <w:t>, 05</w:t>
            </w:r>
          </w:p>
        </w:tc>
        <w:tc>
          <w:tcPr>
            <w:tcW w:w="3427" w:type="dxa"/>
          </w:tcPr>
          <w:p w:rsidR="00652C15" w:rsidRDefault="00652C15" w:rsidP="00581A64">
            <w:r>
              <w:t>|Sess and Press, and Presbytry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7aBL</w:t>
            </w:r>
          </w:p>
        </w:tc>
        <w:tc>
          <w:tcPr>
            <w:tcW w:w="816" w:type="dxa"/>
          </w:tcPr>
          <w:p w:rsidR="00652C15" w:rsidRDefault="00652C15" w:rsidP="00581A64">
            <w:r>
              <w:t>074.06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Pr="000F21FC" w:rsidRDefault="00215BA5" w:rsidP="00581A64">
            <w:r>
              <w:t>‘</w:t>
            </w:r>
            <w:r w:rsidR="00652C15">
              <w:t>To see good corn upon the rigs</w:t>
            </w:r>
            <w:r>
              <w:t>’</w:t>
            </w:r>
            <w:r w:rsidR="00652C15">
              <w:t xml:space="preserve"> (</w:t>
            </w:r>
            <w:r>
              <w:t>‘</w:t>
            </w:r>
            <w:r w:rsidR="00652C15">
              <w:t>To daunton me</w:t>
            </w:r>
            <w:r>
              <w:t>’</w:t>
            </w:r>
            <w:r w:rsidR="00652C15">
              <w:t>)</w:t>
            </w:r>
          </w:p>
        </w:tc>
        <w:tc>
          <w:tcPr>
            <w:tcW w:w="3427" w:type="dxa"/>
          </w:tcPr>
          <w:p w:rsidR="00652C15" w:rsidRDefault="00652C15" w:rsidP="00581A64">
            <w:r w:rsidRPr="006F4690">
              <w:rPr>
                <w:smallCaps/>
              </w:rPr>
              <w:t>eewn</w:t>
            </w:r>
            <w:r>
              <w:t xml:space="preserve"> 353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5RR</w:t>
            </w:r>
          </w:p>
        </w:tc>
        <w:tc>
          <w:tcPr>
            <w:tcW w:w="816" w:type="dxa"/>
          </w:tcPr>
          <w:p w:rsidR="00652C15" w:rsidRDefault="00652C15" w:rsidP="00581A64">
            <w:r>
              <w:t>075.05</w:t>
            </w:r>
          </w:p>
        </w:tc>
        <w:tc>
          <w:tcPr>
            <w:tcW w:w="1761" w:type="dxa"/>
          </w:tcPr>
          <w:p w:rsidR="00652C15" w:rsidRDefault="00652C15" w:rsidP="00581A64">
            <w:r>
              <w:t>D</w:t>
            </w:r>
            <w:r w:rsidR="00215BA5">
              <w:t>’</w:t>
            </w:r>
            <w:r>
              <w:t>Urfe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firstLine="11"/>
            </w:pPr>
            <w:r>
              <w:t>‘</w:t>
            </w:r>
            <w:r w:rsidR="00652C15">
              <w:t xml:space="preserve">Tobacco is but an </w:t>
            </w:r>
            <w:r w:rsidR="00652C15" w:rsidRPr="00B77718">
              <w:rPr>
                <w:i/>
              </w:rPr>
              <w:t>Indian</w:t>
            </w:r>
            <w:r w:rsidR="00652C15">
              <w:t xml:space="preserve"> Weed</w:t>
            </w:r>
            <w:r>
              <w:t>’</w:t>
            </w:r>
          </w:p>
        </w:tc>
        <w:tc>
          <w:tcPr>
            <w:tcW w:w="3427" w:type="dxa"/>
          </w:tcPr>
          <w:p w:rsidR="00652C15" w:rsidRPr="00B77718" w:rsidRDefault="00652C15" w:rsidP="00581A64">
            <w:r>
              <w:t xml:space="preserve">Imitated: </w:t>
            </w:r>
            <w:r w:rsidRPr="00B77718">
              <w:rPr>
                <w:smallCaps/>
              </w:rPr>
              <w:t>eewn</w:t>
            </w:r>
            <w:r>
              <w:t xml:space="preserve"> 507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3FN</w:t>
            </w:r>
          </w:p>
        </w:tc>
        <w:tc>
          <w:tcPr>
            <w:tcW w:w="816" w:type="dxa"/>
          </w:tcPr>
          <w:p w:rsidR="00652C15" w:rsidRDefault="00652C15" w:rsidP="00581A64">
            <w:r>
              <w:t>353.15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Pr="000F21FC" w:rsidRDefault="00215BA5" w:rsidP="00581A64">
            <w:r>
              <w:t>‘</w:t>
            </w:r>
            <w:r w:rsidR="00652C15">
              <w:t>Tod Lowrie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r w:rsidRPr="005D6631">
              <w:rPr>
                <w:smallCaps/>
              </w:rPr>
              <w:t xml:space="preserve">eewn </w:t>
            </w:r>
            <w:r>
              <w:rPr>
                <w:smallCaps/>
              </w:rPr>
              <w:t>633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0AB</w:t>
            </w:r>
          </w:p>
        </w:tc>
        <w:tc>
          <w:tcPr>
            <w:tcW w:w="816" w:type="dxa"/>
          </w:tcPr>
          <w:p w:rsidR="00652C15" w:rsidRDefault="00652C15" w:rsidP="00581A64">
            <w:r>
              <w:t>052.22</w:t>
            </w:r>
          </w:p>
        </w:tc>
        <w:tc>
          <w:tcPr>
            <w:tcW w:w="1761" w:type="dxa"/>
          </w:tcPr>
          <w:p w:rsidR="00652C15" w:rsidRPr="0045379B" w:rsidRDefault="00652C15" w:rsidP="00581A64">
            <w:pPr>
              <w:rPr>
                <w:i/>
              </w:rPr>
            </w:pPr>
            <w:r>
              <w:t xml:space="preserve">Ritson, </w:t>
            </w:r>
            <w:r>
              <w:rPr>
                <w:i/>
              </w:rPr>
              <w:t>Scotish Songs</w:t>
            </w:r>
          </w:p>
        </w:tc>
        <w:tc>
          <w:tcPr>
            <w:tcW w:w="2233" w:type="dxa"/>
          </w:tcPr>
          <w:p w:rsidR="00652C15" w:rsidRPr="007A3060" w:rsidRDefault="00215BA5" w:rsidP="00581A64">
            <w:r>
              <w:t>‘</w:t>
            </w:r>
            <w:r w:rsidR="00652C15">
              <w:t>Todlen hame</w:t>
            </w:r>
            <w:r>
              <w:t>’</w:t>
            </w:r>
            <w:r w:rsidR="00652C15">
              <w:t xml:space="preserve"> </w:t>
            </w:r>
          </w:p>
        </w:tc>
        <w:tc>
          <w:tcPr>
            <w:tcW w:w="3427" w:type="dxa"/>
          </w:tcPr>
          <w:p w:rsidR="00652C15" w:rsidRPr="007A3060" w:rsidRDefault="00652C15" w:rsidP="00581A64">
            <w:r>
              <w:t>|When I</w:t>
            </w:r>
            <w:r w:rsidR="00215BA5">
              <w:t>’</w:t>
            </w:r>
            <w:r>
              <w:t>ve a … I</w:t>
            </w:r>
            <w:r w:rsidR="00215BA5">
              <w:t>’</w:t>
            </w:r>
            <w:r>
              <w:t>ll get … But ay when I</w:t>
            </w:r>
            <w:r w:rsidR="00215BA5">
              <w:t>’</w:t>
            </w:r>
            <w:r>
              <w:t>m poor …gang by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6HM</w:t>
            </w:r>
          </w:p>
        </w:tc>
        <w:tc>
          <w:tcPr>
            <w:tcW w:w="816" w:type="dxa"/>
          </w:tcPr>
          <w:p w:rsidR="00652C15" w:rsidRDefault="00652C15" w:rsidP="00581A64">
            <w:r>
              <w:t>265.16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Ritson, </w:t>
            </w:r>
            <w:r>
              <w:rPr>
                <w:i/>
              </w:rPr>
              <w:t>Ancient Songs</w:t>
            </w:r>
          </w:p>
        </w:tc>
        <w:tc>
          <w:tcPr>
            <w:tcW w:w="2233" w:type="dxa"/>
          </w:tcPr>
          <w:p w:rsidR="00652C15" w:rsidRPr="00C112D1" w:rsidRDefault="00215BA5" w:rsidP="00581A64">
            <w:pPr>
              <w:ind w:firstLine="11"/>
            </w:pPr>
            <w:r>
              <w:t>‘</w:t>
            </w:r>
            <w:r w:rsidR="00652C15">
              <w:t>Tom of Bedlam</w:t>
            </w:r>
            <w:r>
              <w:t>’</w:t>
            </w:r>
            <w:r w:rsidR="00652C15">
              <w:t>, 17</w:t>
            </w:r>
            <w:r w:rsidR="00D528FD">
              <w:t>–</w:t>
            </w:r>
            <w:r w:rsidR="00652C15">
              <w:t>20 (</w:t>
            </w:r>
            <w:r w:rsidR="00652C15">
              <w:rPr>
                <w:i/>
              </w:rPr>
              <w:t>Scotish Songs</w:t>
            </w:r>
            <w:r w:rsidR="00652C15">
              <w:t>)</w:t>
            </w:r>
          </w:p>
        </w:tc>
        <w:tc>
          <w:tcPr>
            <w:tcW w:w="3427" w:type="dxa"/>
          </w:tcPr>
          <w:p w:rsidR="00652C15" w:rsidRDefault="00652C15" w:rsidP="00581A64">
            <w:r>
              <w:t>|On the lordly lofts of Bedlam,/ With stubble soft and dainty,/ Brave bracelets strong, and whips dingdong,/ And wholesome hunger plenty.|</w:t>
            </w:r>
          </w:p>
        </w:tc>
      </w:tr>
      <w:tr w:rsidR="00652C15" w:rsidRPr="0084059D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aBE</w:t>
            </w:r>
          </w:p>
        </w:tc>
        <w:tc>
          <w:tcPr>
            <w:tcW w:w="816" w:type="dxa"/>
          </w:tcPr>
          <w:p w:rsidR="00652C15" w:rsidRDefault="00652C15" w:rsidP="00581A64">
            <w:r>
              <w:t>126.35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E4460C" w:rsidRDefault="00652C15" w:rsidP="00581A64">
            <w:pPr>
              <w:ind w:left="11"/>
              <w:rPr>
                <w:i/>
              </w:rPr>
            </w:pPr>
            <w:r w:rsidRPr="00E4460C">
              <w:rPr>
                <w:i/>
              </w:rPr>
              <w:t>Tristan and Isolde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Yseulte</w:t>
            </w:r>
          </w:p>
        </w:tc>
      </w:tr>
      <w:tr w:rsidR="00652C15" w:rsidRPr="0084059D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aBE</w:t>
            </w:r>
          </w:p>
        </w:tc>
        <w:tc>
          <w:tcPr>
            <w:tcW w:w="816" w:type="dxa"/>
          </w:tcPr>
          <w:p w:rsidR="00652C15" w:rsidRDefault="00652C15" w:rsidP="00581A64">
            <w:r>
              <w:t>176.45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E4460C" w:rsidRDefault="00652C15" w:rsidP="00581A64">
            <w:pPr>
              <w:ind w:left="11"/>
              <w:rPr>
                <w:i/>
              </w:rPr>
            </w:pPr>
            <w:r w:rsidRPr="00E4460C">
              <w:rPr>
                <w:i/>
              </w:rPr>
              <w:t>Tristan and Isolde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Vidal sings</w:t>
            </w:r>
          </w:p>
        </w:tc>
      </w:tr>
      <w:tr w:rsidR="00652C15" w:rsidRPr="0084059D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23bCD</w:t>
            </w:r>
          </w:p>
        </w:tc>
        <w:tc>
          <w:tcPr>
            <w:tcW w:w="816" w:type="dxa"/>
          </w:tcPr>
          <w:p w:rsidR="00652C15" w:rsidRDefault="00652C15" w:rsidP="00581A64">
            <w:r>
              <w:t>037.39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Pr="003E64B7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True Thomas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 w:rsidRPr="002C50DD">
              <w:rPr>
                <w:smallCaps/>
              </w:rPr>
              <w:t>eewn</w:t>
            </w:r>
            <w:r>
              <w:t xml:space="preserve"> 398</w:t>
            </w:r>
            <w:r w:rsidR="00D528FD">
              <w:t>–</w:t>
            </w:r>
            <w:r>
              <w:t>99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1WA</w:t>
            </w:r>
          </w:p>
        </w:tc>
        <w:tc>
          <w:tcPr>
            <w:tcW w:w="816" w:type="dxa"/>
          </w:tcPr>
          <w:p w:rsidR="00652C15" w:rsidRDefault="00652C15" w:rsidP="00581A64">
            <w:r>
              <w:t>331.16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Default="00652C15" w:rsidP="00581A64">
            <w:r>
              <w:t>Tullochgorum</w:t>
            </w:r>
          </w:p>
        </w:tc>
        <w:tc>
          <w:tcPr>
            <w:tcW w:w="3427" w:type="dxa"/>
          </w:tcPr>
          <w:p w:rsidR="00652C15" w:rsidRDefault="00652C15" w:rsidP="00581A64">
            <w:r>
              <w:t>Tune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8bTA</w:t>
            </w:r>
          </w:p>
        </w:tc>
        <w:tc>
          <w:tcPr>
            <w:tcW w:w="816" w:type="dxa"/>
          </w:tcPr>
          <w:p w:rsidR="00652C15" w:rsidRDefault="00652C15" w:rsidP="00581A64">
            <w:r>
              <w:t>032.35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Default="00215BA5" w:rsidP="00581A64">
            <w:r>
              <w:t>‘</w:t>
            </w:r>
            <w:r w:rsidR="00652C15">
              <w:t>Twinkle, twinkle little star</w:t>
            </w:r>
            <w:r>
              <w:t>’</w:t>
            </w:r>
            <w:r w:rsidR="00652C15">
              <w:t>, 01</w:t>
            </w:r>
          </w:p>
        </w:tc>
        <w:tc>
          <w:tcPr>
            <w:tcW w:w="3427" w:type="dxa"/>
          </w:tcPr>
          <w:p w:rsidR="00652C15" w:rsidRDefault="00652C15" w:rsidP="00581A64">
            <w:r>
              <w:t>Echoed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5RR</w:t>
            </w:r>
          </w:p>
        </w:tc>
        <w:tc>
          <w:tcPr>
            <w:tcW w:w="816" w:type="dxa"/>
          </w:tcPr>
          <w:p w:rsidR="00652C15" w:rsidRDefault="00652C15" w:rsidP="00581A64">
            <w:r>
              <w:t>046.24</w:t>
            </w:r>
          </w:p>
        </w:tc>
        <w:tc>
          <w:tcPr>
            <w:tcW w:w="1761" w:type="dxa"/>
          </w:tcPr>
          <w:p w:rsidR="00652C15" w:rsidRDefault="00652C15" w:rsidP="00581A64">
            <w:r>
              <w:t>fairy</w:t>
            </w:r>
            <w:r w:rsidR="00D528FD">
              <w:t>–</w:t>
            </w:r>
            <w:r>
              <w:t>tale</w:t>
            </w:r>
          </w:p>
        </w:tc>
        <w:tc>
          <w:tcPr>
            <w:tcW w:w="2233" w:type="dxa"/>
          </w:tcPr>
          <w:p w:rsidR="00652C15" w:rsidRDefault="00652C15" w:rsidP="00581A64">
            <w:pPr>
              <w:ind w:firstLine="11"/>
            </w:pPr>
            <w:r>
              <w:t>unidentified</w:t>
            </w:r>
          </w:p>
        </w:tc>
        <w:tc>
          <w:tcPr>
            <w:tcW w:w="3427" w:type="dxa"/>
          </w:tcPr>
          <w:p w:rsidR="00652C15" w:rsidRDefault="00652C15" w:rsidP="00581A64">
            <w:r>
              <w:t>Money changes to slate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6HM</w:t>
            </w:r>
          </w:p>
        </w:tc>
        <w:tc>
          <w:tcPr>
            <w:tcW w:w="816" w:type="dxa"/>
          </w:tcPr>
          <w:p w:rsidR="00652C15" w:rsidRDefault="00652C15" w:rsidP="00581A64">
            <w:r>
              <w:t>170.36</w:t>
            </w:r>
          </w:p>
        </w:tc>
        <w:tc>
          <w:tcPr>
            <w:tcW w:w="1761" w:type="dxa"/>
          </w:tcPr>
          <w:p w:rsidR="00652C15" w:rsidRDefault="00652C15" w:rsidP="00581A64">
            <w:r>
              <w:rPr>
                <w:i/>
              </w:rPr>
              <w:t>TTM</w:t>
            </w:r>
          </w:p>
        </w:tc>
        <w:tc>
          <w:tcPr>
            <w:tcW w:w="2233" w:type="dxa"/>
          </w:tcPr>
          <w:p w:rsidR="00652C15" w:rsidRPr="007F346D" w:rsidRDefault="00215BA5" w:rsidP="00581A64">
            <w:pPr>
              <w:ind w:left="11"/>
            </w:pPr>
            <w:r>
              <w:t>‘</w:t>
            </w:r>
            <w:r w:rsidR="00652C15">
              <w:t>Up in the Air</w:t>
            </w:r>
            <w:r>
              <w:t>’</w:t>
            </w:r>
            <w:r w:rsidR="00652C15">
              <w:t>, refrain and 1.5</w:t>
            </w:r>
            <w:r w:rsidR="00D528FD">
              <w:t>–</w:t>
            </w:r>
            <w:r w:rsidR="00652C15">
              <w:t>7</w:t>
            </w:r>
          </w:p>
        </w:tc>
        <w:tc>
          <w:tcPr>
            <w:tcW w:w="3427" w:type="dxa"/>
          </w:tcPr>
          <w:p w:rsidR="00652C15" w:rsidRDefault="00652C15" w:rsidP="00581A64">
            <w:r w:rsidRPr="005D3F0F">
              <w:rPr>
                <w:smallCaps/>
              </w:rPr>
              <w:t>eewn</w:t>
            </w:r>
            <w:r>
              <w:t xml:space="preserve"> 660</w:t>
            </w:r>
          </w:p>
        </w:tc>
      </w:tr>
      <w:tr w:rsidR="00652C15" w:rsidRPr="0084059D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4bOM</w:t>
            </w:r>
          </w:p>
        </w:tc>
        <w:tc>
          <w:tcPr>
            <w:tcW w:w="816" w:type="dxa"/>
          </w:tcPr>
          <w:p w:rsidR="00652C15" w:rsidRDefault="00652C15" w:rsidP="00581A64">
            <w:r>
              <w:t>125.19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6F53E8" w:rsidRDefault="00652C15" w:rsidP="00581A64">
            <w:pPr>
              <w:ind w:left="11"/>
              <w:rPr>
                <w:i/>
              </w:rPr>
            </w:pPr>
            <w:r w:rsidRPr="006F53E8">
              <w:rPr>
                <w:i/>
              </w:rPr>
              <w:t>Valentine and Orson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Daft tale</w:t>
            </w:r>
          </w:p>
        </w:tc>
      </w:tr>
      <w:tr w:rsidR="00652C15" w:rsidRPr="0084059D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5RR</w:t>
            </w:r>
          </w:p>
        </w:tc>
        <w:tc>
          <w:tcPr>
            <w:tcW w:w="816" w:type="dxa"/>
          </w:tcPr>
          <w:p w:rsidR="00652C15" w:rsidRDefault="00652C15" w:rsidP="00581A64">
            <w:r>
              <w:t>041.01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6F53E8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Valentine and Orson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Orson</w:t>
            </w:r>
          </w:p>
        </w:tc>
      </w:tr>
      <w:tr w:rsidR="00652C15" w:rsidRPr="0084059D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5RR</w:t>
            </w:r>
          </w:p>
        </w:tc>
        <w:tc>
          <w:tcPr>
            <w:tcW w:w="816" w:type="dxa"/>
          </w:tcPr>
          <w:p w:rsidR="00652C15" w:rsidRDefault="00652C15" w:rsidP="00581A64">
            <w:r>
              <w:t>141.41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6F53E8" w:rsidRDefault="00652C15" w:rsidP="00581A64">
            <w:pPr>
              <w:ind w:left="11"/>
              <w:rPr>
                <w:i/>
              </w:rPr>
            </w:pPr>
            <w:r w:rsidRPr="006F53E8">
              <w:rPr>
                <w:i/>
              </w:rPr>
              <w:t>Valentine and Orson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Pacolet</w:t>
            </w:r>
          </w:p>
        </w:tc>
      </w:tr>
      <w:tr w:rsidR="00652C15" w:rsidRPr="0084059D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7aBL</w:t>
            </w:r>
          </w:p>
        </w:tc>
        <w:tc>
          <w:tcPr>
            <w:tcW w:w="816" w:type="dxa"/>
          </w:tcPr>
          <w:p w:rsidR="00652C15" w:rsidRDefault="00652C15" w:rsidP="00581A64">
            <w:r>
              <w:t>231.24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6F53E8" w:rsidRDefault="00652C15" w:rsidP="00581A64">
            <w:pPr>
              <w:ind w:left="11"/>
              <w:rPr>
                <w:i/>
              </w:rPr>
            </w:pPr>
            <w:r w:rsidRPr="006F53E8">
              <w:rPr>
                <w:i/>
              </w:rPr>
              <w:t>Valentine and Orson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Pacolet</w:t>
            </w:r>
          </w:p>
        </w:tc>
      </w:tr>
      <w:tr w:rsidR="00652C15" w:rsidRPr="0084059D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2PI</w:t>
            </w:r>
          </w:p>
        </w:tc>
        <w:tc>
          <w:tcPr>
            <w:tcW w:w="816" w:type="dxa"/>
          </w:tcPr>
          <w:p w:rsidR="00652C15" w:rsidRDefault="00652C15" w:rsidP="00581A64">
            <w:r>
              <w:t>249.30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6F53E8" w:rsidRDefault="00652C15" w:rsidP="00581A64">
            <w:pPr>
              <w:ind w:left="11"/>
              <w:rPr>
                <w:i/>
              </w:rPr>
            </w:pPr>
            <w:r w:rsidRPr="006F53E8">
              <w:rPr>
                <w:i/>
              </w:rPr>
              <w:t>Valentine and Orson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Pacolet</w:t>
            </w:r>
          </w:p>
        </w:tc>
      </w:tr>
      <w:tr w:rsidR="00652C15" w:rsidRPr="0084059D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2PI</w:t>
            </w:r>
          </w:p>
        </w:tc>
        <w:tc>
          <w:tcPr>
            <w:tcW w:w="816" w:type="dxa"/>
          </w:tcPr>
          <w:p w:rsidR="00652C15" w:rsidRDefault="00652C15" w:rsidP="00581A64">
            <w:r>
              <w:t>256.39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6F53E8" w:rsidRDefault="00652C15" w:rsidP="00581A64">
            <w:pPr>
              <w:ind w:left="11"/>
              <w:rPr>
                <w:i/>
              </w:rPr>
            </w:pPr>
            <w:r w:rsidRPr="006F53E8">
              <w:rPr>
                <w:i/>
              </w:rPr>
              <w:t>Valentine and Orson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Pacolet</w:t>
            </w:r>
          </w:p>
        </w:tc>
      </w:tr>
      <w:tr w:rsidR="00652C15" w:rsidRPr="0084059D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6SR</w:t>
            </w:r>
          </w:p>
        </w:tc>
        <w:tc>
          <w:tcPr>
            <w:tcW w:w="816" w:type="dxa"/>
          </w:tcPr>
          <w:p w:rsidR="00652C15" w:rsidRDefault="00652C15" w:rsidP="00581A64">
            <w:r>
              <w:t>201.01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6F53E8" w:rsidRDefault="00652C15" w:rsidP="00581A64">
            <w:pPr>
              <w:ind w:left="11"/>
              <w:rPr>
                <w:i/>
              </w:rPr>
            </w:pPr>
            <w:r>
              <w:rPr>
                <w:i/>
              </w:rPr>
              <w:t>Valentine and Orson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Etherington alludes</w:t>
            </w:r>
          </w:p>
        </w:tc>
      </w:tr>
      <w:tr w:rsidR="00652C15" w:rsidRPr="0084059D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7RG</w:t>
            </w:r>
          </w:p>
        </w:tc>
        <w:tc>
          <w:tcPr>
            <w:tcW w:w="816" w:type="dxa"/>
          </w:tcPr>
          <w:p w:rsidR="00652C15" w:rsidRDefault="00652C15" w:rsidP="00581A64">
            <w:r>
              <w:t>013.34</w:t>
            </w:r>
          </w:p>
        </w:tc>
        <w:tc>
          <w:tcPr>
            <w:tcW w:w="1761" w:type="dxa"/>
          </w:tcPr>
          <w:p w:rsidR="00652C15" w:rsidRDefault="00652C15" w:rsidP="00581A64">
            <w:r>
              <w:t>romance</w:t>
            </w:r>
          </w:p>
        </w:tc>
        <w:tc>
          <w:tcPr>
            <w:tcW w:w="2233" w:type="dxa"/>
          </w:tcPr>
          <w:p w:rsidR="00652C15" w:rsidRPr="006F53E8" w:rsidRDefault="00652C15" w:rsidP="00581A64">
            <w:pPr>
              <w:ind w:left="11"/>
              <w:rPr>
                <w:i/>
              </w:rPr>
            </w:pPr>
            <w:r w:rsidRPr="006F53E8">
              <w:rPr>
                <w:i/>
              </w:rPr>
              <w:t>Valentine and Orson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Darsie</w:t>
            </w:r>
            <w:r w:rsidR="00215BA5">
              <w:t>’</w:t>
            </w:r>
            <w:r>
              <w:t>s romantic vision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0AB</w:t>
            </w:r>
          </w:p>
        </w:tc>
        <w:tc>
          <w:tcPr>
            <w:tcW w:w="816" w:type="dxa"/>
          </w:tcPr>
          <w:p w:rsidR="00652C15" w:rsidRDefault="00652C15" w:rsidP="00581A64">
            <w:r>
              <w:t>032.02</w:t>
            </w:r>
          </w:p>
        </w:tc>
        <w:tc>
          <w:tcPr>
            <w:tcW w:w="1761" w:type="dxa"/>
          </w:tcPr>
          <w:p w:rsidR="00652C15" w:rsidRPr="00243C7D" w:rsidRDefault="00652C15" w:rsidP="00581A64">
            <w:r w:rsidRPr="00A51C13">
              <w:rPr>
                <w:i/>
              </w:rPr>
              <w:t>Reliques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Valentine and Ursine</w:t>
            </w:r>
            <w:r>
              <w:t>’</w:t>
            </w:r>
            <w:r w:rsidR="00652C15">
              <w:t>, 2.009</w:t>
            </w:r>
            <w:r w:rsidR="00D528FD">
              <w:t>–</w:t>
            </w:r>
            <w:r w:rsidR="00652C15">
              <w:t>12</w:t>
            </w:r>
          </w:p>
        </w:tc>
        <w:tc>
          <w:tcPr>
            <w:tcW w:w="3427" w:type="dxa"/>
          </w:tcPr>
          <w:p w:rsidR="00652C15" w:rsidRPr="002361F8" w:rsidRDefault="00652C15" w:rsidP="00581A64">
            <w:r>
              <w:t>|… youthful knight … Of base …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5RR</w:t>
            </w:r>
          </w:p>
        </w:tc>
        <w:tc>
          <w:tcPr>
            <w:tcW w:w="816" w:type="dxa"/>
          </w:tcPr>
          <w:p w:rsidR="00652C15" w:rsidRDefault="00652C15" w:rsidP="00581A64">
            <w:r>
              <w:t>184.43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Ritson, </w:t>
            </w:r>
            <w:r>
              <w:rPr>
                <w:i/>
              </w:rPr>
              <w:t>Ancient Songs</w:t>
            </w:r>
          </w:p>
        </w:tc>
        <w:tc>
          <w:tcPr>
            <w:tcW w:w="2233" w:type="dxa"/>
          </w:tcPr>
          <w:p w:rsidR="00652C15" w:rsidRPr="00757F12" w:rsidRDefault="00215BA5" w:rsidP="00581A64">
            <w:pPr>
              <w:ind w:firstLine="11"/>
            </w:pPr>
            <w:r>
              <w:t>‘</w:t>
            </w:r>
            <w:r w:rsidR="00652C15">
              <w:t>When the King Enjoys His Own Again</w:t>
            </w:r>
            <w:r>
              <w:t>’</w:t>
            </w:r>
            <w:r w:rsidR="00652C15">
              <w:t xml:space="preserve"> refrain </w:t>
            </w:r>
          </w:p>
        </w:tc>
        <w:tc>
          <w:tcPr>
            <w:tcW w:w="3427" w:type="dxa"/>
          </w:tcPr>
          <w:p w:rsidR="00652C15" w:rsidRDefault="00652C15" w:rsidP="00581A64">
            <w:r>
              <w:t>Campbell echoes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lastRenderedPageBreak/>
              <w:t>19WK</w:t>
            </w:r>
          </w:p>
        </w:tc>
        <w:tc>
          <w:tcPr>
            <w:tcW w:w="816" w:type="dxa"/>
          </w:tcPr>
          <w:p w:rsidR="00652C15" w:rsidRDefault="00652C15" w:rsidP="00581A64">
            <w:r>
              <w:t>169.14</w:t>
            </w:r>
          </w:p>
        </w:tc>
        <w:tc>
          <w:tcPr>
            <w:tcW w:w="1761" w:type="dxa"/>
          </w:tcPr>
          <w:p w:rsidR="00652C15" w:rsidRDefault="00652C15" w:rsidP="00581A64">
            <w:r>
              <w:t xml:space="preserve">Ritson, </w:t>
            </w:r>
            <w:r>
              <w:rPr>
                <w:i/>
              </w:rPr>
              <w:t>Ancient Songs</w:t>
            </w:r>
          </w:p>
        </w:tc>
        <w:tc>
          <w:tcPr>
            <w:tcW w:w="2233" w:type="dxa"/>
          </w:tcPr>
          <w:p w:rsidR="00652C15" w:rsidRPr="00757F12" w:rsidRDefault="00215BA5" w:rsidP="00581A64">
            <w:pPr>
              <w:ind w:firstLine="11"/>
            </w:pPr>
            <w:r>
              <w:t>‘</w:t>
            </w:r>
            <w:r w:rsidR="00652C15">
              <w:t>When the King Enjoys His Own Again</w:t>
            </w:r>
            <w:r>
              <w:t>’</w:t>
            </w:r>
            <w:r w:rsidR="00652C15">
              <w:t>, 25</w:t>
            </w:r>
            <w:r w:rsidR="00D528FD">
              <w:t>–</w:t>
            </w:r>
            <w:r w:rsidR="00652C15">
              <w:t>25, refrain</w:t>
            </w:r>
          </w:p>
        </w:tc>
        <w:tc>
          <w:tcPr>
            <w:tcW w:w="3427" w:type="dxa"/>
          </w:tcPr>
          <w:p w:rsidR="00652C15" w:rsidRDefault="00652C15" w:rsidP="00581A64">
            <w:r w:rsidRPr="004039F5">
              <w:rPr>
                <w:smallCaps/>
              </w:rPr>
              <w:t>eewn</w:t>
            </w:r>
            <w:r>
              <w:t xml:space="preserve"> 595</w:t>
            </w:r>
            <w:r w:rsidR="00D528FD">
              <w:t>–</w:t>
            </w:r>
            <w:r>
              <w:t>96</w:t>
            </w:r>
          </w:p>
          <w:p w:rsidR="00652C15" w:rsidRDefault="00652C15" w:rsidP="00581A64">
            <w:r>
              <w:t>|… With cobweb</w:t>
            </w:r>
            <w:r w:rsidR="00D528FD">
              <w:t>–</w:t>
            </w:r>
            <w:r>
              <w:t>hangings on …| … |When the King enjoys his own again.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2GM</w:t>
            </w:r>
          </w:p>
        </w:tc>
        <w:tc>
          <w:tcPr>
            <w:tcW w:w="816" w:type="dxa"/>
          </w:tcPr>
          <w:p w:rsidR="00652C15" w:rsidRDefault="00652C15" w:rsidP="00581A64">
            <w:r>
              <w:t>060.30</w:t>
            </w:r>
          </w:p>
        </w:tc>
        <w:tc>
          <w:tcPr>
            <w:tcW w:w="1761" w:type="dxa"/>
          </w:tcPr>
          <w:p w:rsidR="00652C15" w:rsidRDefault="00652C15" w:rsidP="00581A64">
            <w:pPr>
              <w:rPr>
                <w:i/>
              </w:rPr>
            </w:pPr>
            <w:r>
              <w:rPr>
                <w:i/>
              </w:rPr>
              <w:t>Minstrelsy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left="11"/>
            </w:pPr>
            <w:r>
              <w:t>‘</w:t>
            </w:r>
            <w:r w:rsidR="00652C15">
              <w:t>Willie</w:t>
            </w:r>
            <w:r>
              <w:t>’</w:t>
            </w:r>
            <w:r w:rsidR="00652C15">
              <w:t>s Ladye</w:t>
            </w:r>
            <w:r>
              <w:t>’</w:t>
            </w:r>
            <w:r w:rsidR="00652C15">
              <w:t>, 001</w:t>
            </w:r>
            <w:r w:rsidR="00D528FD">
              <w:t>–</w:t>
            </w:r>
            <w:r w:rsidR="00652C15">
              <w:t>02</w:t>
            </w:r>
          </w:p>
        </w:tc>
        <w:tc>
          <w:tcPr>
            <w:tcW w:w="3427" w:type="dxa"/>
          </w:tcPr>
          <w:p w:rsidR="00652C15" w:rsidRDefault="00652C15" w:rsidP="00581A64">
            <w:pPr>
              <w:ind w:left="11"/>
            </w:pPr>
            <w:r>
              <w:t>|Willie</w:t>
            </w:r>
            <w:r w:rsidR="00215BA5">
              <w:t>’</w:t>
            </w:r>
            <w:r>
              <w:t>s ta</w:t>
            </w:r>
            <w:r w:rsidR="00215BA5">
              <w:t>’</w:t>
            </w:r>
            <w:r>
              <w:t>en him o</w:t>
            </w:r>
            <w:r w:rsidR="00215BA5">
              <w:t>’</w:t>
            </w:r>
            <w:r>
              <w:t>er the faem,/ He</w:t>
            </w:r>
            <w:r w:rsidR="00215BA5">
              <w:t>’</w:t>
            </w:r>
            <w:r>
              <w:t>s wooed a wife, and brought her hame|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7RG</w:t>
            </w:r>
          </w:p>
        </w:tc>
        <w:tc>
          <w:tcPr>
            <w:tcW w:w="816" w:type="dxa"/>
          </w:tcPr>
          <w:p w:rsidR="00652C15" w:rsidRDefault="00652C15" w:rsidP="00581A64">
            <w:r>
              <w:t>254.22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Default="00215BA5" w:rsidP="00581A64">
            <w:r>
              <w:t>‘</w:t>
            </w:r>
            <w:r w:rsidR="00652C15">
              <w:t>Willy Foster</w:t>
            </w:r>
            <w:r>
              <w:t>’</w:t>
            </w:r>
            <w:r w:rsidR="00652C15">
              <w:t>s gone to sea</w:t>
            </w:r>
            <w:r>
              <w:t>’</w:t>
            </w:r>
          </w:p>
        </w:tc>
        <w:tc>
          <w:tcPr>
            <w:tcW w:w="3427" w:type="dxa"/>
          </w:tcPr>
          <w:p w:rsidR="00652C15" w:rsidRDefault="00652C15" w:rsidP="00581A64">
            <w:r w:rsidRPr="00BF45E8">
              <w:rPr>
                <w:smallCaps/>
              </w:rPr>
              <w:t>eewn</w:t>
            </w:r>
            <w:r>
              <w:t xml:space="preserve"> 508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2PI</w:t>
            </w:r>
          </w:p>
        </w:tc>
        <w:tc>
          <w:tcPr>
            <w:tcW w:w="816" w:type="dxa"/>
          </w:tcPr>
          <w:p w:rsidR="00652C15" w:rsidRDefault="00652C15" w:rsidP="00581A64">
            <w:r>
              <w:t>297.37</w:t>
            </w:r>
          </w:p>
        </w:tc>
        <w:tc>
          <w:tcPr>
            <w:tcW w:w="1761" w:type="dxa"/>
          </w:tcPr>
          <w:p w:rsidR="00652C15" w:rsidRDefault="00652C15" w:rsidP="00581A64">
            <w:r>
              <w:t>Herd</w:t>
            </w:r>
          </w:p>
        </w:tc>
        <w:tc>
          <w:tcPr>
            <w:tcW w:w="2233" w:type="dxa"/>
          </w:tcPr>
          <w:p w:rsidR="00652C15" w:rsidRDefault="00215BA5" w:rsidP="00581A64">
            <w:pPr>
              <w:ind w:firstLine="11"/>
            </w:pPr>
            <w:r>
              <w:t>‘</w:t>
            </w:r>
            <w:r w:rsidR="00652C15">
              <w:t>Woe</w:t>
            </w:r>
            <w:r>
              <w:t>’</w:t>
            </w:r>
            <w:r w:rsidR="00652C15">
              <w:t>s my heart that we should sunder</w:t>
            </w:r>
            <w:r>
              <w:t>’</w:t>
            </w:r>
            <w:r w:rsidR="00652C15">
              <w:t xml:space="preserve"> </w:t>
            </w:r>
          </w:p>
        </w:tc>
        <w:tc>
          <w:tcPr>
            <w:tcW w:w="3427" w:type="dxa"/>
          </w:tcPr>
          <w:p w:rsidR="00652C15" w:rsidRDefault="00652C15" w:rsidP="00581A64">
            <w:r>
              <w:t>Tune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17RG</w:t>
            </w:r>
          </w:p>
        </w:tc>
        <w:tc>
          <w:tcPr>
            <w:tcW w:w="816" w:type="dxa"/>
          </w:tcPr>
          <w:p w:rsidR="00652C15" w:rsidRDefault="00652C15" w:rsidP="00581A64">
            <w:r>
              <w:t>324.04</w:t>
            </w:r>
          </w:p>
        </w:tc>
        <w:tc>
          <w:tcPr>
            <w:tcW w:w="1761" w:type="dxa"/>
          </w:tcPr>
          <w:p w:rsidR="00652C15" w:rsidRDefault="00652C15" w:rsidP="00581A64"/>
        </w:tc>
        <w:tc>
          <w:tcPr>
            <w:tcW w:w="2233" w:type="dxa"/>
          </w:tcPr>
          <w:p w:rsidR="00652C15" w:rsidRDefault="00215BA5" w:rsidP="00581A64">
            <w:r>
              <w:t>‘</w:t>
            </w:r>
            <w:r w:rsidR="00652C15">
              <w:t>You</w:t>
            </w:r>
            <w:r>
              <w:t>’</w:t>
            </w:r>
            <w:r w:rsidR="00652C15">
              <w:t>re welcome, Charlie Stuart</w:t>
            </w:r>
            <w:r>
              <w:t>’</w:t>
            </w:r>
          </w:p>
        </w:tc>
        <w:tc>
          <w:tcPr>
            <w:tcW w:w="3427" w:type="dxa"/>
          </w:tcPr>
          <w:p w:rsidR="00652C15" w:rsidRPr="000F237C" w:rsidRDefault="00652C15" w:rsidP="00581A64">
            <w:r>
              <w:t>A</w:t>
            </w:r>
            <w:r w:rsidRPr="000F237C">
              <w:t>ir</w:t>
            </w:r>
          </w:p>
        </w:tc>
      </w:tr>
      <w:tr w:rsidR="00652C15" w:rsidRPr="001B51D8" w:rsidTr="004D3C08">
        <w:trPr>
          <w:cantSplit/>
        </w:trPr>
        <w:tc>
          <w:tcPr>
            <w:tcW w:w="1085" w:type="dxa"/>
          </w:tcPr>
          <w:p w:rsidR="00652C15" w:rsidRDefault="00652C15" w:rsidP="00581A64">
            <w:r>
              <w:t>06HM</w:t>
            </w:r>
          </w:p>
        </w:tc>
        <w:tc>
          <w:tcPr>
            <w:tcW w:w="816" w:type="dxa"/>
          </w:tcPr>
          <w:p w:rsidR="00652C15" w:rsidRDefault="00652C15" w:rsidP="00581A64">
            <w:r>
              <w:t>194.03</w:t>
            </w:r>
          </w:p>
        </w:tc>
        <w:tc>
          <w:tcPr>
            <w:tcW w:w="1761" w:type="dxa"/>
          </w:tcPr>
          <w:p w:rsidR="00652C15" w:rsidRPr="00BD260B" w:rsidRDefault="00652C15" w:rsidP="00581A64">
            <w:r>
              <w:t xml:space="preserve">Hogg, </w:t>
            </w:r>
            <w:r>
              <w:rPr>
                <w:i/>
              </w:rPr>
              <w:t>Jacobite Relics</w:t>
            </w:r>
          </w:p>
        </w:tc>
        <w:tc>
          <w:tcPr>
            <w:tcW w:w="2233" w:type="dxa"/>
          </w:tcPr>
          <w:p w:rsidR="00652C15" w:rsidRDefault="00215BA5" w:rsidP="00581A64">
            <w:r>
              <w:t>‘</w:t>
            </w:r>
            <w:r w:rsidR="00652C15">
              <w:t>You</w:t>
            </w:r>
            <w:r>
              <w:t>’</w:t>
            </w:r>
            <w:r w:rsidR="00652C15">
              <w:t>re welcome, Whigs, from Bothwell Brigs</w:t>
            </w:r>
            <w:r>
              <w:t>’</w:t>
            </w:r>
            <w:r w:rsidR="00652C15">
              <w:t>, 001</w:t>
            </w:r>
          </w:p>
        </w:tc>
        <w:tc>
          <w:tcPr>
            <w:tcW w:w="3427" w:type="dxa"/>
          </w:tcPr>
          <w:p w:rsidR="00652C15" w:rsidRPr="000F237C" w:rsidRDefault="00652C15" w:rsidP="00581A64">
            <w:r>
              <w:t>|… from …|</w:t>
            </w:r>
          </w:p>
        </w:tc>
      </w:tr>
    </w:tbl>
    <w:p w:rsidR="009554D5" w:rsidRDefault="009554D5" w:rsidP="00B83041"/>
    <w:sectPr w:rsidR="009554D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E9" w:rsidRDefault="00224FE9" w:rsidP="0091001D">
      <w:r>
        <w:separator/>
      </w:r>
    </w:p>
  </w:endnote>
  <w:endnote w:type="continuationSeparator" w:id="0">
    <w:p w:rsidR="00224FE9" w:rsidRDefault="00224FE9" w:rsidP="0091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FD" w:rsidRDefault="00D528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0C04">
      <w:rPr>
        <w:noProof/>
      </w:rPr>
      <w:t>1</w:t>
    </w:r>
    <w:r>
      <w:fldChar w:fldCharType="end"/>
    </w:r>
  </w:p>
  <w:p w:rsidR="00D528FD" w:rsidRDefault="00D5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E9" w:rsidRDefault="00224FE9" w:rsidP="0091001D">
      <w:r>
        <w:separator/>
      </w:r>
    </w:p>
  </w:footnote>
  <w:footnote w:type="continuationSeparator" w:id="0">
    <w:p w:rsidR="00224FE9" w:rsidRDefault="00224FE9" w:rsidP="0091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FD" w:rsidRPr="00F10C04" w:rsidRDefault="00D528FD">
    <w:pPr>
      <w:pStyle w:val="Header"/>
      <w:rPr>
        <w:b/>
        <w:i/>
        <w:sz w:val="22"/>
        <w:szCs w:val="22"/>
      </w:rPr>
    </w:pPr>
    <w:r w:rsidRPr="00F10C04">
      <w:rPr>
        <w:b/>
        <w:i/>
        <w:sz w:val="22"/>
        <w:szCs w:val="22"/>
      </w:rPr>
      <w:t>Anonymous Works  (sort order: 4 work; 1 novel; 2 page and line)</w:t>
    </w:r>
  </w:p>
  <w:p w:rsidR="00D528FD" w:rsidRDefault="00D528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33B"/>
    <w:rsid w:val="00000AD5"/>
    <w:rsid w:val="00001ABD"/>
    <w:rsid w:val="00002365"/>
    <w:rsid w:val="00002C85"/>
    <w:rsid w:val="00003664"/>
    <w:rsid w:val="000042AF"/>
    <w:rsid w:val="00004544"/>
    <w:rsid w:val="00010A66"/>
    <w:rsid w:val="000112CA"/>
    <w:rsid w:val="000126A1"/>
    <w:rsid w:val="00012BCD"/>
    <w:rsid w:val="000150C2"/>
    <w:rsid w:val="00017CFA"/>
    <w:rsid w:val="00020278"/>
    <w:rsid w:val="00021BCA"/>
    <w:rsid w:val="0002415F"/>
    <w:rsid w:val="00025A1A"/>
    <w:rsid w:val="00026494"/>
    <w:rsid w:val="000269EF"/>
    <w:rsid w:val="000271AD"/>
    <w:rsid w:val="00027FE5"/>
    <w:rsid w:val="00030306"/>
    <w:rsid w:val="00030461"/>
    <w:rsid w:val="00030B52"/>
    <w:rsid w:val="00032B5F"/>
    <w:rsid w:val="000332BB"/>
    <w:rsid w:val="0003462F"/>
    <w:rsid w:val="000346C3"/>
    <w:rsid w:val="00034F9D"/>
    <w:rsid w:val="00035DB6"/>
    <w:rsid w:val="00036FB2"/>
    <w:rsid w:val="00037B4D"/>
    <w:rsid w:val="00042169"/>
    <w:rsid w:val="000431D3"/>
    <w:rsid w:val="00043B82"/>
    <w:rsid w:val="000514BE"/>
    <w:rsid w:val="000528F8"/>
    <w:rsid w:val="00052F5A"/>
    <w:rsid w:val="00053AD9"/>
    <w:rsid w:val="00053F89"/>
    <w:rsid w:val="00054D25"/>
    <w:rsid w:val="000567FA"/>
    <w:rsid w:val="00060244"/>
    <w:rsid w:val="00061500"/>
    <w:rsid w:val="0006184A"/>
    <w:rsid w:val="00062C8C"/>
    <w:rsid w:val="0006450C"/>
    <w:rsid w:val="00064592"/>
    <w:rsid w:val="000646AF"/>
    <w:rsid w:val="00064FC3"/>
    <w:rsid w:val="000656B6"/>
    <w:rsid w:val="00065A3F"/>
    <w:rsid w:val="0006735A"/>
    <w:rsid w:val="00067CBB"/>
    <w:rsid w:val="00067FE4"/>
    <w:rsid w:val="0007182E"/>
    <w:rsid w:val="00072063"/>
    <w:rsid w:val="0007356A"/>
    <w:rsid w:val="00073890"/>
    <w:rsid w:val="00075AF0"/>
    <w:rsid w:val="0007622C"/>
    <w:rsid w:val="000766A1"/>
    <w:rsid w:val="00081216"/>
    <w:rsid w:val="000828A0"/>
    <w:rsid w:val="00082C78"/>
    <w:rsid w:val="0008371A"/>
    <w:rsid w:val="00083979"/>
    <w:rsid w:val="00083ABF"/>
    <w:rsid w:val="00085032"/>
    <w:rsid w:val="00085A4A"/>
    <w:rsid w:val="0008658D"/>
    <w:rsid w:val="00086D30"/>
    <w:rsid w:val="000877C1"/>
    <w:rsid w:val="00090520"/>
    <w:rsid w:val="00092550"/>
    <w:rsid w:val="00094AE2"/>
    <w:rsid w:val="00096741"/>
    <w:rsid w:val="00097369"/>
    <w:rsid w:val="000A393A"/>
    <w:rsid w:val="000A4C97"/>
    <w:rsid w:val="000A60DF"/>
    <w:rsid w:val="000A6DE5"/>
    <w:rsid w:val="000A7F18"/>
    <w:rsid w:val="000B3A57"/>
    <w:rsid w:val="000B4140"/>
    <w:rsid w:val="000B7E95"/>
    <w:rsid w:val="000C0E24"/>
    <w:rsid w:val="000C0EA8"/>
    <w:rsid w:val="000C10C5"/>
    <w:rsid w:val="000C1E12"/>
    <w:rsid w:val="000C29CB"/>
    <w:rsid w:val="000C391C"/>
    <w:rsid w:val="000C3FC4"/>
    <w:rsid w:val="000C418F"/>
    <w:rsid w:val="000C42FA"/>
    <w:rsid w:val="000C44B3"/>
    <w:rsid w:val="000C4770"/>
    <w:rsid w:val="000C5136"/>
    <w:rsid w:val="000D2952"/>
    <w:rsid w:val="000D5F60"/>
    <w:rsid w:val="000D693E"/>
    <w:rsid w:val="000D704E"/>
    <w:rsid w:val="000D748E"/>
    <w:rsid w:val="000D7F0F"/>
    <w:rsid w:val="000E199B"/>
    <w:rsid w:val="000E1A34"/>
    <w:rsid w:val="000E1C22"/>
    <w:rsid w:val="000E4EEC"/>
    <w:rsid w:val="000E6804"/>
    <w:rsid w:val="000E6A79"/>
    <w:rsid w:val="000E6D36"/>
    <w:rsid w:val="000E705A"/>
    <w:rsid w:val="000F0F50"/>
    <w:rsid w:val="000F1817"/>
    <w:rsid w:val="000F21FC"/>
    <w:rsid w:val="000F220B"/>
    <w:rsid w:val="000F237C"/>
    <w:rsid w:val="000F3847"/>
    <w:rsid w:val="000F5F12"/>
    <w:rsid w:val="000F6107"/>
    <w:rsid w:val="000F7441"/>
    <w:rsid w:val="000F7453"/>
    <w:rsid w:val="000F7FFB"/>
    <w:rsid w:val="0010025E"/>
    <w:rsid w:val="001008D8"/>
    <w:rsid w:val="00100BF0"/>
    <w:rsid w:val="00102F0B"/>
    <w:rsid w:val="00103FAE"/>
    <w:rsid w:val="00105123"/>
    <w:rsid w:val="0010536F"/>
    <w:rsid w:val="00106923"/>
    <w:rsid w:val="00106ABA"/>
    <w:rsid w:val="00106D8F"/>
    <w:rsid w:val="00110751"/>
    <w:rsid w:val="00114012"/>
    <w:rsid w:val="00114816"/>
    <w:rsid w:val="00114FF4"/>
    <w:rsid w:val="00115D06"/>
    <w:rsid w:val="001165D9"/>
    <w:rsid w:val="00117D58"/>
    <w:rsid w:val="001204D7"/>
    <w:rsid w:val="00120A13"/>
    <w:rsid w:val="00123D41"/>
    <w:rsid w:val="00123D8F"/>
    <w:rsid w:val="001257F0"/>
    <w:rsid w:val="00126951"/>
    <w:rsid w:val="00127576"/>
    <w:rsid w:val="001276FA"/>
    <w:rsid w:val="0013044E"/>
    <w:rsid w:val="00130CEF"/>
    <w:rsid w:val="00130FF3"/>
    <w:rsid w:val="00131D50"/>
    <w:rsid w:val="00132BCA"/>
    <w:rsid w:val="0013320A"/>
    <w:rsid w:val="00133374"/>
    <w:rsid w:val="001340EB"/>
    <w:rsid w:val="001342F6"/>
    <w:rsid w:val="0013433C"/>
    <w:rsid w:val="001362FE"/>
    <w:rsid w:val="00136CA8"/>
    <w:rsid w:val="001429F1"/>
    <w:rsid w:val="00143240"/>
    <w:rsid w:val="00144E87"/>
    <w:rsid w:val="00146B75"/>
    <w:rsid w:val="00146D4A"/>
    <w:rsid w:val="00147910"/>
    <w:rsid w:val="00147FD6"/>
    <w:rsid w:val="001512F5"/>
    <w:rsid w:val="00154F23"/>
    <w:rsid w:val="00156DC1"/>
    <w:rsid w:val="00157C21"/>
    <w:rsid w:val="00160A3B"/>
    <w:rsid w:val="00161242"/>
    <w:rsid w:val="001619A0"/>
    <w:rsid w:val="001620F3"/>
    <w:rsid w:val="0016220F"/>
    <w:rsid w:val="001647B6"/>
    <w:rsid w:val="00165B2C"/>
    <w:rsid w:val="00165E6A"/>
    <w:rsid w:val="00166508"/>
    <w:rsid w:val="00167156"/>
    <w:rsid w:val="00171B5F"/>
    <w:rsid w:val="00171EBE"/>
    <w:rsid w:val="00171F95"/>
    <w:rsid w:val="00173A60"/>
    <w:rsid w:val="001748E5"/>
    <w:rsid w:val="001750F3"/>
    <w:rsid w:val="00176715"/>
    <w:rsid w:val="00177871"/>
    <w:rsid w:val="00180672"/>
    <w:rsid w:val="001806C7"/>
    <w:rsid w:val="001809E3"/>
    <w:rsid w:val="0018101B"/>
    <w:rsid w:val="00181E16"/>
    <w:rsid w:val="001836A9"/>
    <w:rsid w:val="00183C8A"/>
    <w:rsid w:val="00183EEF"/>
    <w:rsid w:val="00184DF1"/>
    <w:rsid w:val="00184FB8"/>
    <w:rsid w:val="00185756"/>
    <w:rsid w:val="0019044E"/>
    <w:rsid w:val="00191310"/>
    <w:rsid w:val="00191B0E"/>
    <w:rsid w:val="001927F8"/>
    <w:rsid w:val="0019433D"/>
    <w:rsid w:val="00194D9A"/>
    <w:rsid w:val="00195FBC"/>
    <w:rsid w:val="001A067C"/>
    <w:rsid w:val="001A071F"/>
    <w:rsid w:val="001A3FBB"/>
    <w:rsid w:val="001A4998"/>
    <w:rsid w:val="001A6E5D"/>
    <w:rsid w:val="001A7BA2"/>
    <w:rsid w:val="001B0178"/>
    <w:rsid w:val="001B07EA"/>
    <w:rsid w:val="001B1034"/>
    <w:rsid w:val="001B1C2A"/>
    <w:rsid w:val="001B356C"/>
    <w:rsid w:val="001B51D8"/>
    <w:rsid w:val="001B5309"/>
    <w:rsid w:val="001B6217"/>
    <w:rsid w:val="001B6928"/>
    <w:rsid w:val="001B6B4B"/>
    <w:rsid w:val="001B7DD9"/>
    <w:rsid w:val="001C0892"/>
    <w:rsid w:val="001C0E81"/>
    <w:rsid w:val="001C11D1"/>
    <w:rsid w:val="001C171E"/>
    <w:rsid w:val="001C1A67"/>
    <w:rsid w:val="001C56A7"/>
    <w:rsid w:val="001C6DD8"/>
    <w:rsid w:val="001C796A"/>
    <w:rsid w:val="001C7EB2"/>
    <w:rsid w:val="001D0A33"/>
    <w:rsid w:val="001D18E5"/>
    <w:rsid w:val="001D1D26"/>
    <w:rsid w:val="001D1D92"/>
    <w:rsid w:val="001D388C"/>
    <w:rsid w:val="001D4A41"/>
    <w:rsid w:val="001D617C"/>
    <w:rsid w:val="001D6B7A"/>
    <w:rsid w:val="001D6F9B"/>
    <w:rsid w:val="001D755D"/>
    <w:rsid w:val="001E0535"/>
    <w:rsid w:val="001E0D1B"/>
    <w:rsid w:val="001E2C06"/>
    <w:rsid w:val="001E3FC6"/>
    <w:rsid w:val="001E466F"/>
    <w:rsid w:val="001E5D84"/>
    <w:rsid w:val="001E719B"/>
    <w:rsid w:val="001F0645"/>
    <w:rsid w:val="001F2BFC"/>
    <w:rsid w:val="001F338A"/>
    <w:rsid w:val="001F3A91"/>
    <w:rsid w:val="001F464C"/>
    <w:rsid w:val="001F4E4A"/>
    <w:rsid w:val="001F50EE"/>
    <w:rsid w:val="001F797C"/>
    <w:rsid w:val="001F7DB8"/>
    <w:rsid w:val="00200361"/>
    <w:rsid w:val="002007A6"/>
    <w:rsid w:val="00200B7D"/>
    <w:rsid w:val="00201ADF"/>
    <w:rsid w:val="002037B8"/>
    <w:rsid w:val="00204F01"/>
    <w:rsid w:val="0020532E"/>
    <w:rsid w:val="0020780B"/>
    <w:rsid w:val="002108C3"/>
    <w:rsid w:val="002130D0"/>
    <w:rsid w:val="002155BB"/>
    <w:rsid w:val="00215BA5"/>
    <w:rsid w:val="002175E5"/>
    <w:rsid w:val="002200E8"/>
    <w:rsid w:val="00220173"/>
    <w:rsid w:val="00221A27"/>
    <w:rsid w:val="00221C7C"/>
    <w:rsid w:val="002222E5"/>
    <w:rsid w:val="00223CE4"/>
    <w:rsid w:val="00224126"/>
    <w:rsid w:val="00224441"/>
    <w:rsid w:val="00224FE9"/>
    <w:rsid w:val="00225578"/>
    <w:rsid w:val="002257F0"/>
    <w:rsid w:val="00226621"/>
    <w:rsid w:val="002267BF"/>
    <w:rsid w:val="002267CD"/>
    <w:rsid w:val="00230DAA"/>
    <w:rsid w:val="00231443"/>
    <w:rsid w:val="002322F2"/>
    <w:rsid w:val="00232E72"/>
    <w:rsid w:val="0023390C"/>
    <w:rsid w:val="00233BB5"/>
    <w:rsid w:val="00233E15"/>
    <w:rsid w:val="002354EB"/>
    <w:rsid w:val="00235E27"/>
    <w:rsid w:val="002361F8"/>
    <w:rsid w:val="00236E8E"/>
    <w:rsid w:val="00237E0A"/>
    <w:rsid w:val="0024133E"/>
    <w:rsid w:val="002416EE"/>
    <w:rsid w:val="00243C12"/>
    <w:rsid w:val="00243C7D"/>
    <w:rsid w:val="00243EEF"/>
    <w:rsid w:val="00246107"/>
    <w:rsid w:val="002461E2"/>
    <w:rsid w:val="00247770"/>
    <w:rsid w:val="002479E1"/>
    <w:rsid w:val="002534BD"/>
    <w:rsid w:val="00255A23"/>
    <w:rsid w:val="00257B44"/>
    <w:rsid w:val="002605B5"/>
    <w:rsid w:val="0026081F"/>
    <w:rsid w:val="00260BAF"/>
    <w:rsid w:val="00261EAC"/>
    <w:rsid w:val="0026327B"/>
    <w:rsid w:val="002648BF"/>
    <w:rsid w:val="00265DF8"/>
    <w:rsid w:val="00266DBC"/>
    <w:rsid w:val="002704C1"/>
    <w:rsid w:val="00280AEA"/>
    <w:rsid w:val="00281C9A"/>
    <w:rsid w:val="00281F4C"/>
    <w:rsid w:val="002821D8"/>
    <w:rsid w:val="00285065"/>
    <w:rsid w:val="00287DBF"/>
    <w:rsid w:val="00292809"/>
    <w:rsid w:val="00294D08"/>
    <w:rsid w:val="00296CB0"/>
    <w:rsid w:val="00297340"/>
    <w:rsid w:val="00297561"/>
    <w:rsid w:val="00297BAF"/>
    <w:rsid w:val="002A0A35"/>
    <w:rsid w:val="002A210D"/>
    <w:rsid w:val="002A451C"/>
    <w:rsid w:val="002A47BF"/>
    <w:rsid w:val="002A5109"/>
    <w:rsid w:val="002A5A18"/>
    <w:rsid w:val="002A7C8E"/>
    <w:rsid w:val="002B0550"/>
    <w:rsid w:val="002B0C3F"/>
    <w:rsid w:val="002B1AB0"/>
    <w:rsid w:val="002B2C94"/>
    <w:rsid w:val="002B32BF"/>
    <w:rsid w:val="002B5413"/>
    <w:rsid w:val="002B7441"/>
    <w:rsid w:val="002C01B7"/>
    <w:rsid w:val="002C057C"/>
    <w:rsid w:val="002C0CA6"/>
    <w:rsid w:val="002C0F72"/>
    <w:rsid w:val="002C2436"/>
    <w:rsid w:val="002C4BB5"/>
    <w:rsid w:val="002C4F35"/>
    <w:rsid w:val="002C50DD"/>
    <w:rsid w:val="002C50EA"/>
    <w:rsid w:val="002C70FE"/>
    <w:rsid w:val="002D04E5"/>
    <w:rsid w:val="002D09ED"/>
    <w:rsid w:val="002D664C"/>
    <w:rsid w:val="002D6733"/>
    <w:rsid w:val="002D73E7"/>
    <w:rsid w:val="002E4B04"/>
    <w:rsid w:val="002E6A44"/>
    <w:rsid w:val="002E7502"/>
    <w:rsid w:val="002E7C8F"/>
    <w:rsid w:val="002F248A"/>
    <w:rsid w:val="002F2FC4"/>
    <w:rsid w:val="002F4125"/>
    <w:rsid w:val="002F485D"/>
    <w:rsid w:val="00301FF2"/>
    <w:rsid w:val="003028DE"/>
    <w:rsid w:val="00302B26"/>
    <w:rsid w:val="0030415E"/>
    <w:rsid w:val="00305799"/>
    <w:rsid w:val="00307558"/>
    <w:rsid w:val="00310036"/>
    <w:rsid w:val="00310130"/>
    <w:rsid w:val="0031056D"/>
    <w:rsid w:val="00311B5C"/>
    <w:rsid w:val="00312562"/>
    <w:rsid w:val="0031337A"/>
    <w:rsid w:val="00315766"/>
    <w:rsid w:val="00315BB1"/>
    <w:rsid w:val="003177AB"/>
    <w:rsid w:val="003178DA"/>
    <w:rsid w:val="00320881"/>
    <w:rsid w:val="00320AA7"/>
    <w:rsid w:val="0032107E"/>
    <w:rsid w:val="00321901"/>
    <w:rsid w:val="00322F3B"/>
    <w:rsid w:val="0032378A"/>
    <w:rsid w:val="003241D2"/>
    <w:rsid w:val="003257C5"/>
    <w:rsid w:val="003268EC"/>
    <w:rsid w:val="00326C40"/>
    <w:rsid w:val="00326D75"/>
    <w:rsid w:val="0032713B"/>
    <w:rsid w:val="00327C88"/>
    <w:rsid w:val="003305F0"/>
    <w:rsid w:val="00330DAA"/>
    <w:rsid w:val="00331399"/>
    <w:rsid w:val="00331819"/>
    <w:rsid w:val="00332331"/>
    <w:rsid w:val="00332426"/>
    <w:rsid w:val="00332697"/>
    <w:rsid w:val="003336C4"/>
    <w:rsid w:val="00333D07"/>
    <w:rsid w:val="00334921"/>
    <w:rsid w:val="00334962"/>
    <w:rsid w:val="00336055"/>
    <w:rsid w:val="00336299"/>
    <w:rsid w:val="00336E6F"/>
    <w:rsid w:val="003407C9"/>
    <w:rsid w:val="00340E5E"/>
    <w:rsid w:val="00341186"/>
    <w:rsid w:val="003419B9"/>
    <w:rsid w:val="00341F14"/>
    <w:rsid w:val="003450AA"/>
    <w:rsid w:val="00345F5B"/>
    <w:rsid w:val="00346B11"/>
    <w:rsid w:val="003519AB"/>
    <w:rsid w:val="00352845"/>
    <w:rsid w:val="00352C65"/>
    <w:rsid w:val="00353701"/>
    <w:rsid w:val="00353C9A"/>
    <w:rsid w:val="00357CE8"/>
    <w:rsid w:val="00357E7D"/>
    <w:rsid w:val="00360346"/>
    <w:rsid w:val="00360656"/>
    <w:rsid w:val="003613D6"/>
    <w:rsid w:val="003631BB"/>
    <w:rsid w:val="00363841"/>
    <w:rsid w:val="003638CF"/>
    <w:rsid w:val="00363ABF"/>
    <w:rsid w:val="00364040"/>
    <w:rsid w:val="00364315"/>
    <w:rsid w:val="0036527B"/>
    <w:rsid w:val="00365CA4"/>
    <w:rsid w:val="00366D67"/>
    <w:rsid w:val="00367185"/>
    <w:rsid w:val="003707DD"/>
    <w:rsid w:val="00371DCB"/>
    <w:rsid w:val="0037308F"/>
    <w:rsid w:val="003730BA"/>
    <w:rsid w:val="003743F3"/>
    <w:rsid w:val="00376A48"/>
    <w:rsid w:val="00376BD6"/>
    <w:rsid w:val="00377B01"/>
    <w:rsid w:val="003827A3"/>
    <w:rsid w:val="00383DA1"/>
    <w:rsid w:val="00384A2D"/>
    <w:rsid w:val="00386520"/>
    <w:rsid w:val="0039172E"/>
    <w:rsid w:val="00392741"/>
    <w:rsid w:val="003931CC"/>
    <w:rsid w:val="00393A64"/>
    <w:rsid w:val="00393A91"/>
    <w:rsid w:val="00397997"/>
    <w:rsid w:val="003A13FA"/>
    <w:rsid w:val="003A188C"/>
    <w:rsid w:val="003A337E"/>
    <w:rsid w:val="003A44EF"/>
    <w:rsid w:val="003A55C7"/>
    <w:rsid w:val="003A57F0"/>
    <w:rsid w:val="003B0945"/>
    <w:rsid w:val="003B3380"/>
    <w:rsid w:val="003B3DF3"/>
    <w:rsid w:val="003B4141"/>
    <w:rsid w:val="003B44C7"/>
    <w:rsid w:val="003B47B1"/>
    <w:rsid w:val="003B4EE4"/>
    <w:rsid w:val="003B50E0"/>
    <w:rsid w:val="003B51F2"/>
    <w:rsid w:val="003B6208"/>
    <w:rsid w:val="003B7FFC"/>
    <w:rsid w:val="003C02E6"/>
    <w:rsid w:val="003C06A2"/>
    <w:rsid w:val="003C0768"/>
    <w:rsid w:val="003C1FD5"/>
    <w:rsid w:val="003C2998"/>
    <w:rsid w:val="003C2DCD"/>
    <w:rsid w:val="003C3CFD"/>
    <w:rsid w:val="003C4420"/>
    <w:rsid w:val="003C45C7"/>
    <w:rsid w:val="003C491A"/>
    <w:rsid w:val="003C6647"/>
    <w:rsid w:val="003C71D7"/>
    <w:rsid w:val="003C7FD5"/>
    <w:rsid w:val="003D13EE"/>
    <w:rsid w:val="003D23F5"/>
    <w:rsid w:val="003D4342"/>
    <w:rsid w:val="003D54D4"/>
    <w:rsid w:val="003D7C0E"/>
    <w:rsid w:val="003E14B6"/>
    <w:rsid w:val="003E4A3B"/>
    <w:rsid w:val="003E5D88"/>
    <w:rsid w:val="003E64B7"/>
    <w:rsid w:val="003E6956"/>
    <w:rsid w:val="003F0E7A"/>
    <w:rsid w:val="003F1F8C"/>
    <w:rsid w:val="003F275D"/>
    <w:rsid w:val="003F2A75"/>
    <w:rsid w:val="003F3427"/>
    <w:rsid w:val="003F38EF"/>
    <w:rsid w:val="003F39AA"/>
    <w:rsid w:val="003F5ABC"/>
    <w:rsid w:val="003F5E9C"/>
    <w:rsid w:val="003F6986"/>
    <w:rsid w:val="00400989"/>
    <w:rsid w:val="00400CB5"/>
    <w:rsid w:val="00400D12"/>
    <w:rsid w:val="00401B50"/>
    <w:rsid w:val="004039F5"/>
    <w:rsid w:val="004046BF"/>
    <w:rsid w:val="0040578B"/>
    <w:rsid w:val="00405AC2"/>
    <w:rsid w:val="00406A8B"/>
    <w:rsid w:val="004079EC"/>
    <w:rsid w:val="00410436"/>
    <w:rsid w:val="004123AE"/>
    <w:rsid w:val="00412A1A"/>
    <w:rsid w:val="0041309E"/>
    <w:rsid w:val="004133ED"/>
    <w:rsid w:val="00413617"/>
    <w:rsid w:val="00413697"/>
    <w:rsid w:val="00413705"/>
    <w:rsid w:val="0041379F"/>
    <w:rsid w:val="00413B28"/>
    <w:rsid w:val="0041424F"/>
    <w:rsid w:val="00414585"/>
    <w:rsid w:val="00414A9E"/>
    <w:rsid w:val="00417257"/>
    <w:rsid w:val="004179B9"/>
    <w:rsid w:val="0042017E"/>
    <w:rsid w:val="00420944"/>
    <w:rsid w:val="00420C60"/>
    <w:rsid w:val="00420C9A"/>
    <w:rsid w:val="00420CF7"/>
    <w:rsid w:val="00421D8A"/>
    <w:rsid w:val="00421DE1"/>
    <w:rsid w:val="00423913"/>
    <w:rsid w:val="00423979"/>
    <w:rsid w:val="00425669"/>
    <w:rsid w:val="00425C0F"/>
    <w:rsid w:val="00425D29"/>
    <w:rsid w:val="004272F8"/>
    <w:rsid w:val="00430077"/>
    <w:rsid w:val="0043046B"/>
    <w:rsid w:val="00430D42"/>
    <w:rsid w:val="0043123A"/>
    <w:rsid w:val="00431B53"/>
    <w:rsid w:val="00433807"/>
    <w:rsid w:val="00434C2F"/>
    <w:rsid w:val="00435DE9"/>
    <w:rsid w:val="004361CA"/>
    <w:rsid w:val="0044059A"/>
    <w:rsid w:val="004410A2"/>
    <w:rsid w:val="00441CCB"/>
    <w:rsid w:val="00441CDD"/>
    <w:rsid w:val="00442D27"/>
    <w:rsid w:val="00443089"/>
    <w:rsid w:val="0044339C"/>
    <w:rsid w:val="004434A9"/>
    <w:rsid w:val="00444A30"/>
    <w:rsid w:val="00444A55"/>
    <w:rsid w:val="004452A3"/>
    <w:rsid w:val="00445B7B"/>
    <w:rsid w:val="00451112"/>
    <w:rsid w:val="004512B4"/>
    <w:rsid w:val="00452FE2"/>
    <w:rsid w:val="0045379B"/>
    <w:rsid w:val="004544AB"/>
    <w:rsid w:val="004549AE"/>
    <w:rsid w:val="00454B4A"/>
    <w:rsid w:val="00454BD6"/>
    <w:rsid w:val="004554DD"/>
    <w:rsid w:val="00457751"/>
    <w:rsid w:val="00461F9D"/>
    <w:rsid w:val="00462C52"/>
    <w:rsid w:val="00463AB7"/>
    <w:rsid w:val="0046411D"/>
    <w:rsid w:val="00466AC1"/>
    <w:rsid w:val="00467473"/>
    <w:rsid w:val="00467A85"/>
    <w:rsid w:val="00470295"/>
    <w:rsid w:val="00470629"/>
    <w:rsid w:val="0047068E"/>
    <w:rsid w:val="0047200B"/>
    <w:rsid w:val="00473CCF"/>
    <w:rsid w:val="004756EF"/>
    <w:rsid w:val="004762E0"/>
    <w:rsid w:val="00482605"/>
    <w:rsid w:val="004833E4"/>
    <w:rsid w:val="004837ED"/>
    <w:rsid w:val="00483FA0"/>
    <w:rsid w:val="004853A1"/>
    <w:rsid w:val="004868F2"/>
    <w:rsid w:val="00486BCA"/>
    <w:rsid w:val="00490001"/>
    <w:rsid w:val="0049155C"/>
    <w:rsid w:val="0049399A"/>
    <w:rsid w:val="0049417D"/>
    <w:rsid w:val="0049538F"/>
    <w:rsid w:val="00495578"/>
    <w:rsid w:val="0049713F"/>
    <w:rsid w:val="004972DF"/>
    <w:rsid w:val="00497438"/>
    <w:rsid w:val="00497650"/>
    <w:rsid w:val="004A0E61"/>
    <w:rsid w:val="004A18CB"/>
    <w:rsid w:val="004A1D19"/>
    <w:rsid w:val="004A2128"/>
    <w:rsid w:val="004A2BA1"/>
    <w:rsid w:val="004A3B6E"/>
    <w:rsid w:val="004A45F7"/>
    <w:rsid w:val="004A57D7"/>
    <w:rsid w:val="004A6F59"/>
    <w:rsid w:val="004A6F73"/>
    <w:rsid w:val="004B04F1"/>
    <w:rsid w:val="004B05AF"/>
    <w:rsid w:val="004B0615"/>
    <w:rsid w:val="004B1368"/>
    <w:rsid w:val="004B2196"/>
    <w:rsid w:val="004B24B0"/>
    <w:rsid w:val="004B3BBF"/>
    <w:rsid w:val="004B48AD"/>
    <w:rsid w:val="004B5592"/>
    <w:rsid w:val="004B6217"/>
    <w:rsid w:val="004B65CC"/>
    <w:rsid w:val="004C058A"/>
    <w:rsid w:val="004C24BC"/>
    <w:rsid w:val="004C439B"/>
    <w:rsid w:val="004C4491"/>
    <w:rsid w:val="004C6E1A"/>
    <w:rsid w:val="004C7853"/>
    <w:rsid w:val="004D3C08"/>
    <w:rsid w:val="004D4B6B"/>
    <w:rsid w:val="004D6999"/>
    <w:rsid w:val="004D6A64"/>
    <w:rsid w:val="004E0675"/>
    <w:rsid w:val="004E43DE"/>
    <w:rsid w:val="004E4ECC"/>
    <w:rsid w:val="004E5A15"/>
    <w:rsid w:val="004E6685"/>
    <w:rsid w:val="004E6E5C"/>
    <w:rsid w:val="004E7265"/>
    <w:rsid w:val="004F0370"/>
    <w:rsid w:val="004F0E19"/>
    <w:rsid w:val="004F1161"/>
    <w:rsid w:val="004F134D"/>
    <w:rsid w:val="004F18A0"/>
    <w:rsid w:val="004F20CD"/>
    <w:rsid w:val="004F24F9"/>
    <w:rsid w:val="004F25B9"/>
    <w:rsid w:val="004F28F6"/>
    <w:rsid w:val="004F41EE"/>
    <w:rsid w:val="004F4705"/>
    <w:rsid w:val="004F476F"/>
    <w:rsid w:val="004F545C"/>
    <w:rsid w:val="004F6995"/>
    <w:rsid w:val="004F6E37"/>
    <w:rsid w:val="004F73A2"/>
    <w:rsid w:val="004F7A80"/>
    <w:rsid w:val="004F7C77"/>
    <w:rsid w:val="0050162E"/>
    <w:rsid w:val="00503508"/>
    <w:rsid w:val="00503FDE"/>
    <w:rsid w:val="00504BD1"/>
    <w:rsid w:val="00504E89"/>
    <w:rsid w:val="005064E4"/>
    <w:rsid w:val="005073C7"/>
    <w:rsid w:val="00507706"/>
    <w:rsid w:val="0050798F"/>
    <w:rsid w:val="00510B42"/>
    <w:rsid w:val="00511146"/>
    <w:rsid w:val="00511E31"/>
    <w:rsid w:val="005126F1"/>
    <w:rsid w:val="005132CB"/>
    <w:rsid w:val="00513C64"/>
    <w:rsid w:val="00513D9F"/>
    <w:rsid w:val="005147B9"/>
    <w:rsid w:val="0051536F"/>
    <w:rsid w:val="0051619A"/>
    <w:rsid w:val="00517001"/>
    <w:rsid w:val="005172DA"/>
    <w:rsid w:val="00517671"/>
    <w:rsid w:val="00520212"/>
    <w:rsid w:val="00520D85"/>
    <w:rsid w:val="00521CA2"/>
    <w:rsid w:val="005228CC"/>
    <w:rsid w:val="005234A2"/>
    <w:rsid w:val="00524E1C"/>
    <w:rsid w:val="00524E29"/>
    <w:rsid w:val="00525343"/>
    <w:rsid w:val="00527E7F"/>
    <w:rsid w:val="00530036"/>
    <w:rsid w:val="005305FE"/>
    <w:rsid w:val="00531729"/>
    <w:rsid w:val="00531DD0"/>
    <w:rsid w:val="005329AB"/>
    <w:rsid w:val="0053324F"/>
    <w:rsid w:val="00534C26"/>
    <w:rsid w:val="0053580F"/>
    <w:rsid w:val="00535BF8"/>
    <w:rsid w:val="005401B1"/>
    <w:rsid w:val="005410D2"/>
    <w:rsid w:val="005410EA"/>
    <w:rsid w:val="00544569"/>
    <w:rsid w:val="00545047"/>
    <w:rsid w:val="00547992"/>
    <w:rsid w:val="00550195"/>
    <w:rsid w:val="005520D0"/>
    <w:rsid w:val="00553559"/>
    <w:rsid w:val="00554024"/>
    <w:rsid w:val="0055465A"/>
    <w:rsid w:val="0055577F"/>
    <w:rsid w:val="00555B36"/>
    <w:rsid w:val="005564E8"/>
    <w:rsid w:val="00556D1F"/>
    <w:rsid w:val="00556E97"/>
    <w:rsid w:val="00560080"/>
    <w:rsid w:val="00562531"/>
    <w:rsid w:val="00562CBA"/>
    <w:rsid w:val="00563571"/>
    <w:rsid w:val="00563B38"/>
    <w:rsid w:val="00564563"/>
    <w:rsid w:val="0056552E"/>
    <w:rsid w:val="00565794"/>
    <w:rsid w:val="005659BC"/>
    <w:rsid w:val="005664A5"/>
    <w:rsid w:val="00567F87"/>
    <w:rsid w:val="00570630"/>
    <w:rsid w:val="00572024"/>
    <w:rsid w:val="005730E9"/>
    <w:rsid w:val="005730EC"/>
    <w:rsid w:val="00573B8C"/>
    <w:rsid w:val="00574BB4"/>
    <w:rsid w:val="00577C94"/>
    <w:rsid w:val="00581A64"/>
    <w:rsid w:val="00581FD0"/>
    <w:rsid w:val="00583229"/>
    <w:rsid w:val="00590154"/>
    <w:rsid w:val="00591254"/>
    <w:rsid w:val="005916B4"/>
    <w:rsid w:val="00591B29"/>
    <w:rsid w:val="00591C79"/>
    <w:rsid w:val="00591F4D"/>
    <w:rsid w:val="00594444"/>
    <w:rsid w:val="005961EB"/>
    <w:rsid w:val="005A0D11"/>
    <w:rsid w:val="005A1790"/>
    <w:rsid w:val="005A20AA"/>
    <w:rsid w:val="005A2A59"/>
    <w:rsid w:val="005A2A74"/>
    <w:rsid w:val="005A2FFE"/>
    <w:rsid w:val="005A35AB"/>
    <w:rsid w:val="005A3D71"/>
    <w:rsid w:val="005A50C8"/>
    <w:rsid w:val="005A7D48"/>
    <w:rsid w:val="005B0D73"/>
    <w:rsid w:val="005B15F5"/>
    <w:rsid w:val="005B2965"/>
    <w:rsid w:val="005B2C7E"/>
    <w:rsid w:val="005B3A5A"/>
    <w:rsid w:val="005B46B9"/>
    <w:rsid w:val="005B5649"/>
    <w:rsid w:val="005B7B32"/>
    <w:rsid w:val="005B7BE8"/>
    <w:rsid w:val="005C0115"/>
    <w:rsid w:val="005C1AA5"/>
    <w:rsid w:val="005C2538"/>
    <w:rsid w:val="005C2729"/>
    <w:rsid w:val="005C28AC"/>
    <w:rsid w:val="005C31CD"/>
    <w:rsid w:val="005C41AC"/>
    <w:rsid w:val="005C6929"/>
    <w:rsid w:val="005C7156"/>
    <w:rsid w:val="005D04E7"/>
    <w:rsid w:val="005D06F1"/>
    <w:rsid w:val="005D0C21"/>
    <w:rsid w:val="005D12DE"/>
    <w:rsid w:val="005D2EF6"/>
    <w:rsid w:val="005D3118"/>
    <w:rsid w:val="005D3F0F"/>
    <w:rsid w:val="005D613E"/>
    <w:rsid w:val="005D6631"/>
    <w:rsid w:val="005D69BD"/>
    <w:rsid w:val="005E0365"/>
    <w:rsid w:val="005E0B95"/>
    <w:rsid w:val="005E108D"/>
    <w:rsid w:val="005E207A"/>
    <w:rsid w:val="005E3404"/>
    <w:rsid w:val="005E352F"/>
    <w:rsid w:val="005E398C"/>
    <w:rsid w:val="005E56FC"/>
    <w:rsid w:val="005E6352"/>
    <w:rsid w:val="005E6B57"/>
    <w:rsid w:val="005E6BB7"/>
    <w:rsid w:val="005E7691"/>
    <w:rsid w:val="005E7AE1"/>
    <w:rsid w:val="005F094F"/>
    <w:rsid w:val="005F1FE8"/>
    <w:rsid w:val="005F245C"/>
    <w:rsid w:val="005F2BA2"/>
    <w:rsid w:val="005F325D"/>
    <w:rsid w:val="005F51E4"/>
    <w:rsid w:val="005F55E8"/>
    <w:rsid w:val="005F6645"/>
    <w:rsid w:val="005F7256"/>
    <w:rsid w:val="005F7EAD"/>
    <w:rsid w:val="0060018D"/>
    <w:rsid w:val="00600277"/>
    <w:rsid w:val="00600483"/>
    <w:rsid w:val="006004CB"/>
    <w:rsid w:val="006016F1"/>
    <w:rsid w:val="00602237"/>
    <w:rsid w:val="00602FEF"/>
    <w:rsid w:val="006040CA"/>
    <w:rsid w:val="00604748"/>
    <w:rsid w:val="00604A1A"/>
    <w:rsid w:val="0060569A"/>
    <w:rsid w:val="00606EAE"/>
    <w:rsid w:val="00612C88"/>
    <w:rsid w:val="00612FF3"/>
    <w:rsid w:val="00613D01"/>
    <w:rsid w:val="006149F1"/>
    <w:rsid w:val="006160BB"/>
    <w:rsid w:val="00620D81"/>
    <w:rsid w:val="00621514"/>
    <w:rsid w:val="0062154F"/>
    <w:rsid w:val="00622AA0"/>
    <w:rsid w:val="00622B18"/>
    <w:rsid w:val="00622D88"/>
    <w:rsid w:val="00624A2F"/>
    <w:rsid w:val="00624F0D"/>
    <w:rsid w:val="00627F19"/>
    <w:rsid w:val="006302C1"/>
    <w:rsid w:val="00630535"/>
    <w:rsid w:val="006310FE"/>
    <w:rsid w:val="0063148D"/>
    <w:rsid w:val="00631DB9"/>
    <w:rsid w:val="0063243F"/>
    <w:rsid w:val="00632A8B"/>
    <w:rsid w:val="00632E11"/>
    <w:rsid w:val="006330B7"/>
    <w:rsid w:val="0063325C"/>
    <w:rsid w:val="006341BC"/>
    <w:rsid w:val="0063493F"/>
    <w:rsid w:val="00635C96"/>
    <w:rsid w:val="0063711D"/>
    <w:rsid w:val="00637244"/>
    <w:rsid w:val="00642A77"/>
    <w:rsid w:val="00646508"/>
    <w:rsid w:val="0064764D"/>
    <w:rsid w:val="00647CAB"/>
    <w:rsid w:val="00652598"/>
    <w:rsid w:val="00652C15"/>
    <w:rsid w:val="00653153"/>
    <w:rsid w:val="006565A7"/>
    <w:rsid w:val="0065758E"/>
    <w:rsid w:val="0066015B"/>
    <w:rsid w:val="00661183"/>
    <w:rsid w:val="0066198D"/>
    <w:rsid w:val="0066367C"/>
    <w:rsid w:val="00665194"/>
    <w:rsid w:val="00665496"/>
    <w:rsid w:val="006660EC"/>
    <w:rsid w:val="0067101E"/>
    <w:rsid w:val="006716BB"/>
    <w:rsid w:val="006721BB"/>
    <w:rsid w:val="00676168"/>
    <w:rsid w:val="0067655B"/>
    <w:rsid w:val="00676E97"/>
    <w:rsid w:val="00677508"/>
    <w:rsid w:val="00680A20"/>
    <w:rsid w:val="00681163"/>
    <w:rsid w:val="00682A43"/>
    <w:rsid w:val="00684A65"/>
    <w:rsid w:val="00684B04"/>
    <w:rsid w:val="006855CE"/>
    <w:rsid w:val="006857D3"/>
    <w:rsid w:val="006875CE"/>
    <w:rsid w:val="0069129A"/>
    <w:rsid w:val="006926F6"/>
    <w:rsid w:val="006927CD"/>
    <w:rsid w:val="00692F6A"/>
    <w:rsid w:val="00693031"/>
    <w:rsid w:val="00694384"/>
    <w:rsid w:val="0069438D"/>
    <w:rsid w:val="00694471"/>
    <w:rsid w:val="006946BF"/>
    <w:rsid w:val="006967BA"/>
    <w:rsid w:val="006A4FF2"/>
    <w:rsid w:val="006A6F41"/>
    <w:rsid w:val="006A70A5"/>
    <w:rsid w:val="006B09DE"/>
    <w:rsid w:val="006B0B6E"/>
    <w:rsid w:val="006B1F16"/>
    <w:rsid w:val="006B2DB2"/>
    <w:rsid w:val="006B4710"/>
    <w:rsid w:val="006B59BB"/>
    <w:rsid w:val="006B5A4A"/>
    <w:rsid w:val="006B6916"/>
    <w:rsid w:val="006B74D1"/>
    <w:rsid w:val="006C1685"/>
    <w:rsid w:val="006C17D9"/>
    <w:rsid w:val="006C2181"/>
    <w:rsid w:val="006C2403"/>
    <w:rsid w:val="006C3315"/>
    <w:rsid w:val="006C6CB6"/>
    <w:rsid w:val="006C6DAD"/>
    <w:rsid w:val="006D0560"/>
    <w:rsid w:val="006D1F47"/>
    <w:rsid w:val="006D467E"/>
    <w:rsid w:val="006D4707"/>
    <w:rsid w:val="006D4866"/>
    <w:rsid w:val="006D63B4"/>
    <w:rsid w:val="006D693C"/>
    <w:rsid w:val="006D7033"/>
    <w:rsid w:val="006D7C8C"/>
    <w:rsid w:val="006D7E2D"/>
    <w:rsid w:val="006E0CBD"/>
    <w:rsid w:val="006E3426"/>
    <w:rsid w:val="006E54AA"/>
    <w:rsid w:val="006E5D80"/>
    <w:rsid w:val="006E6A41"/>
    <w:rsid w:val="006E6FC6"/>
    <w:rsid w:val="006E77A9"/>
    <w:rsid w:val="006F094A"/>
    <w:rsid w:val="006F10B5"/>
    <w:rsid w:val="006F2674"/>
    <w:rsid w:val="006F2B50"/>
    <w:rsid w:val="006F2FFC"/>
    <w:rsid w:val="006F3261"/>
    <w:rsid w:val="006F4690"/>
    <w:rsid w:val="006F4C73"/>
    <w:rsid w:val="006F53E8"/>
    <w:rsid w:val="006F5578"/>
    <w:rsid w:val="006F57F8"/>
    <w:rsid w:val="006F6024"/>
    <w:rsid w:val="006F70C7"/>
    <w:rsid w:val="0070166B"/>
    <w:rsid w:val="00701A3A"/>
    <w:rsid w:val="00701F4C"/>
    <w:rsid w:val="007038A2"/>
    <w:rsid w:val="007042CA"/>
    <w:rsid w:val="00706449"/>
    <w:rsid w:val="0070696F"/>
    <w:rsid w:val="00706CD2"/>
    <w:rsid w:val="00707AD9"/>
    <w:rsid w:val="00707DDF"/>
    <w:rsid w:val="00710948"/>
    <w:rsid w:val="00710A41"/>
    <w:rsid w:val="00711276"/>
    <w:rsid w:val="007112BA"/>
    <w:rsid w:val="00712AAF"/>
    <w:rsid w:val="00715532"/>
    <w:rsid w:val="00715693"/>
    <w:rsid w:val="00715BE8"/>
    <w:rsid w:val="0071600E"/>
    <w:rsid w:val="007165A4"/>
    <w:rsid w:val="007200FB"/>
    <w:rsid w:val="007207B4"/>
    <w:rsid w:val="0072204B"/>
    <w:rsid w:val="00722FA4"/>
    <w:rsid w:val="00724608"/>
    <w:rsid w:val="00725EB0"/>
    <w:rsid w:val="007279C8"/>
    <w:rsid w:val="00727F03"/>
    <w:rsid w:val="0073097E"/>
    <w:rsid w:val="007331AC"/>
    <w:rsid w:val="007337E0"/>
    <w:rsid w:val="007349B6"/>
    <w:rsid w:val="00734B7F"/>
    <w:rsid w:val="00736493"/>
    <w:rsid w:val="00737775"/>
    <w:rsid w:val="0074006A"/>
    <w:rsid w:val="00740896"/>
    <w:rsid w:val="00741477"/>
    <w:rsid w:val="00745742"/>
    <w:rsid w:val="00745B03"/>
    <w:rsid w:val="00747190"/>
    <w:rsid w:val="00747772"/>
    <w:rsid w:val="0075110E"/>
    <w:rsid w:val="00753C4A"/>
    <w:rsid w:val="0075555A"/>
    <w:rsid w:val="00756364"/>
    <w:rsid w:val="00757F12"/>
    <w:rsid w:val="00760B99"/>
    <w:rsid w:val="00760D40"/>
    <w:rsid w:val="00760D7F"/>
    <w:rsid w:val="007639E2"/>
    <w:rsid w:val="00763FB8"/>
    <w:rsid w:val="00765341"/>
    <w:rsid w:val="0076547B"/>
    <w:rsid w:val="007656FD"/>
    <w:rsid w:val="007660AD"/>
    <w:rsid w:val="00766556"/>
    <w:rsid w:val="00766AA3"/>
    <w:rsid w:val="00767ADC"/>
    <w:rsid w:val="00770CC0"/>
    <w:rsid w:val="007712E5"/>
    <w:rsid w:val="007715C3"/>
    <w:rsid w:val="00771F8B"/>
    <w:rsid w:val="00773170"/>
    <w:rsid w:val="0077375B"/>
    <w:rsid w:val="007769D3"/>
    <w:rsid w:val="00776A6A"/>
    <w:rsid w:val="00776D3C"/>
    <w:rsid w:val="0077742E"/>
    <w:rsid w:val="00777EA4"/>
    <w:rsid w:val="00777EF2"/>
    <w:rsid w:val="007819E3"/>
    <w:rsid w:val="00783DDA"/>
    <w:rsid w:val="00783F87"/>
    <w:rsid w:val="007854CF"/>
    <w:rsid w:val="0078599F"/>
    <w:rsid w:val="00786BFA"/>
    <w:rsid w:val="00786C80"/>
    <w:rsid w:val="00787096"/>
    <w:rsid w:val="00787117"/>
    <w:rsid w:val="00787A63"/>
    <w:rsid w:val="00791F97"/>
    <w:rsid w:val="007941AA"/>
    <w:rsid w:val="00794573"/>
    <w:rsid w:val="007953E0"/>
    <w:rsid w:val="00796A2B"/>
    <w:rsid w:val="0079747E"/>
    <w:rsid w:val="007974AD"/>
    <w:rsid w:val="007A06AB"/>
    <w:rsid w:val="007A2C54"/>
    <w:rsid w:val="007A3060"/>
    <w:rsid w:val="007A3625"/>
    <w:rsid w:val="007A36B6"/>
    <w:rsid w:val="007A40B7"/>
    <w:rsid w:val="007A4CD6"/>
    <w:rsid w:val="007A5AF5"/>
    <w:rsid w:val="007A5DDA"/>
    <w:rsid w:val="007A66AC"/>
    <w:rsid w:val="007B02D1"/>
    <w:rsid w:val="007B04D4"/>
    <w:rsid w:val="007B1967"/>
    <w:rsid w:val="007B2BDE"/>
    <w:rsid w:val="007B46A9"/>
    <w:rsid w:val="007B5C72"/>
    <w:rsid w:val="007C0B28"/>
    <w:rsid w:val="007C18BE"/>
    <w:rsid w:val="007C1E92"/>
    <w:rsid w:val="007C2AD0"/>
    <w:rsid w:val="007C3FF0"/>
    <w:rsid w:val="007C4A51"/>
    <w:rsid w:val="007C5765"/>
    <w:rsid w:val="007C5A55"/>
    <w:rsid w:val="007C5FD7"/>
    <w:rsid w:val="007C6641"/>
    <w:rsid w:val="007C7246"/>
    <w:rsid w:val="007D2F5F"/>
    <w:rsid w:val="007D333B"/>
    <w:rsid w:val="007D3CE0"/>
    <w:rsid w:val="007D4EFB"/>
    <w:rsid w:val="007D4FB1"/>
    <w:rsid w:val="007D5810"/>
    <w:rsid w:val="007D6BCB"/>
    <w:rsid w:val="007D72C5"/>
    <w:rsid w:val="007D7A71"/>
    <w:rsid w:val="007E3B2A"/>
    <w:rsid w:val="007E4493"/>
    <w:rsid w:val="007E6200"/>
    <w:rsid w:val="007E721E"/>
    <w:rsid w:val="007E7B5E"/>
    <w:rsid w:val="007F0089"/>
    <w:rsid w:val="007F011B"/>
    <w:rsid w:val="007F0B37"/>
    <w:rsid w:val="007F346D"/>
    <w:rsid w:val="007F3844"/>
    <w:rsid w:val="007F3DDD"/>
    <w:rsid w:val="007F3E4C"/>
    <w:rsid w:val="007F706C"/>
    <w:rsid w:val="007F787D"/>
    <w:rsid w:val="007F78DF"/>
    <w:rsid w:val="007F7936"/>
    <w:rsid w:val="0080154D"/>
    <w:rsid w:val="00801E51"/>
    <w:rsid w:val="0080395A"/>
    <w:rsid w:val="00804091"/>
    <w:rsid w:val="008047B4"/>
    <w:rsid w:val="0080682E"/>
    <w:rsid w:val="00806BA7"/>
    <w:rsid w:val="00806F39"/>
    <w:rsid w:val="00806FA1"/>
    <w:rsid w:val="008110D9"/>
    <w:rsid w:val="00811957"/>
    <w:rsid w:val="00811B5E"/>
    <w:rsid w:val="00813FD7"/>
    <w:rsid w:val="00814B01"/>
    <w:rsid w:val="00814EB0"/>
    <w:rsid w:val="0081594A"/>
    <w:rsid w:val="00816041"/>
    <w:rsid w:val="00816121"/>
    <w:rsid w:val="0081754C"/>
    <w:rsid w:val="00817DF6"/>
    <w:rsid w:val="0082122F"/>
    <w:rsid w:val="0082259F"/>
    <w:rsid w:val="0082291E"/>
    <w:rsid w:val="008238D7"/>
    <w:rsid w:val="008239F5"/>
    <w:rsid w:val="008249EC"/>
    <w:rsid w:val="00825729"/>
    <w:rsid w:val="008263B1"/>
    <w:rsid w:val="00827AE4"/>
    <w:rsid w:val="008308E6"/>
    <w:rsid w:val="00831889"/>
    <w:rsid w:val="00831A0A"/>
    <w:rsid w:val="008352BD"/>
    <w:rsid w:val="008352C3"/>
    <w:rsid w:val="00835897"/>
    <w:rsid w:val="00835D25"/>
    <w:rsid w:val="00835D8C"/>
    <w:rsid w:val="00835E6F"/>
    <w:rsid w:val="00837793"/>
    <w:rsid w:val="0084059D"/>
    <w:rsid w:val="008416B1"/>
    <w:rsid w:val="00842824"/>
    <w:rsid w:val="00842F6F"/>
    <w:rsid w:val="0084308F"/>
    <w:rsid w:val="00847B97"/>
    <w:rsid w:val="00850AD8"/>
    <w:rsid w:val="00850BB2"/>
    <w:rsid w:val="00850D14"/>
    <w:rsid w:val="008512E5"/>
    <w:rsid w:val="00851CD9"/>
    <w:rsid w:val="00853BE2"/>
    <w:rsid w:val="00855091"/>
    <w:rsid w:val="0085521A"/>
    <w:rsid w:val="008568E1"/>
    <w:rsid w:val="00857E19"/>
    <w:rsid w:val="0086024A"/>
    <w:rsid w:val="00864785"/>
    <w:rsid w:val="00867D57"/>
    <w:rsid w:val="0087133B"/>
    <w:rsid w:val="008720F5"/>
    <w:rsid w:val="0087367A"/>
    <w:rsid w:val="00873791"/>
    <w:rsid w:val="00874CB4"/>
    <w:rsid w:val="008757B8"/>
    <w:rsid w:val="00877769"/>
    <w:rsid w:val="00880326"/>
    <w:rsid w:val="00880B81"/>
    <w:rsid w:val="00881D11"/>
    <w:rsid w:val="00884D92"/>
    <w:rsid w:val="008851F2"/>
    <w:rsid w:val="00886452"/>
    <w:rsid w:val="0088709E"/>
    <w:rsid w:val="00890947"/>
    <w:rsid w:val="008913BE"/>
    <w:rsid w:val="008922D5"/>
    <w:rsid w:val="00894316"/>
    <w:rsid w:val="00894B2D"/>
    <w:rsid w:val="00894FE1"/>
    <w:rsid w:val="0089510C"/>
    <w:rsid w:val="00896AA6"/>
    <w:rsid w:val="00896CDF"/>
    <w:rsid w:val="00897079"/>
    <w:rsid w:val="008A0253"/>
    <w:rsid w:val="008A0C3B"/>
    <w:rsid w:val="008A1776"/>
    <w:rsid w:val="008A2496"/>
    <w:rsid w:val="008A40A7"/>
    <w:rsid w:val="008A5038"/>
    <w:rsid w:val="008A57B2"/>
    <w:rsid w:val="008A6D2A"/>
    <w:rsid w:val="008A7127"/>
    <w:rsid w:val="008A71C7"/>
    <w:rsid w:val="008A77D9"/>
    <w:rsid w:val="008B2082"/>
    <w:rsid w:val="008B3551"/>
    <w:rsid w:val="008B3726"/>
    <w:rsid w:val="008B4DFC"/>
    <w:rsid w:val="008B5204"/>
    <w:rsid w:val="008B5774"/>
    <w:rsid w:val="008B7510"/>
    <w:rsid w:val="008B7617"/>
    <w:rsid w:val="008C097C"/>
    <w:rsid w:val="008C0E04"/>
    <w:rsid w:val="008C11E7"/>
    <w:rsid w:val="008C13BC"/>
    <w:rsid w:val="008C1CF8"/>
    <w:rsid w:val="008C204F"/>
    <w:rsid w:val="008C5795"/>
    <w:rsid w:val="008C6131"/>
    <w:rsid w:val="008C61E1"/>
    <w:rsid w:val="008C7138"/>
    <w:rsid w:val="008C7B11"/>
    <w:rsid w:val="008C7F9C"/>
    <w:rsid w:val="008D1146"/>
    <w:rsid w:val="008D1A24"/>
    <w:rsid w:val="008D1D5B"/>
    <w:rsid w:val="008D32FC"/>
    <w:rsid w:val="008D402E"/>
    <w:rsid w:val="008D5503"/>
    <w:rsid w:val="008D6B5D"/>
    <w:rsid w:val="008D6C09"/>
    <w:rsid w:val="008D7372"/>
    <w:rsid w:val="008E1303"/>
    <w:rsid w:val="008E1FCA"/>
    <w:rsid w:val="008E216D"/>
    <w:rsid w:val="008E27ED"/>
    <w:rsid w:val="008E40A5"/>
    <w:rsid w:val="008E4145"/>
    <w:rsid w:val="008E4D52"/>
    <w:rsid w:val="008E619C"/>
    <w:rsid w:val="008E71D2"/>
    <w:rsid w:val="008F016E"/>
    <w:rsid w:val="008F0BFC"/>
    <w:rsid w:val="008F20E1"/>
    <w:rsid w:val="008F2DFE"/>
    <w:rsid w:val="008F447C"/>
    <w:rsid w:val="008F4F78"/>
    <w:rsid w:val="008F54F9"/>
    <w:rsid w:val="008F5B9E"/>
    <w:rsid w:val="008F632A"/>
    <w:rsid w:val="008F72C6"/>
    <w:rsid w:val="008F7508"/>
    <w:rsid w:val="00900795"/>
    <w:rsid w:val="00903909"/>
    <w:rsid w:val="009039EA"/>
    <w:rsid w:val="00903B75"/>
    <w:rsid w:val="00903C2D"/>
    <w:rsid w:val="009042B9"/>
    <w:rsid w:val="009063AC"/>
    <w:rsid w:val="00906EB7"/>
    <w:rsid w:val="0091001D"/>
    <w:rsid w:val="0091096E"/>
    <w:rsid w:val="0091200E"/>
    <w:rsid w:val="0091359F"/>
    <w:rsid w:val="00914968"/>
    <w:rsid w:val="00914C4F"/>
    <w:rsid w:val="00916E2C"/>
    <w:rsid w:val="0091782C"/>
    <w:rsid w:val="00917B10"/>
    <w:rsid w:val="00921194"/>
    <w:rsid w:val="00921A81"/>
    <w:rsid w:val="00921C33"/>
    <w:rsid w:val="009233D1"/>
    <w:rsid w:val="00923ED9"/>
    <w:rsid w:val="0092404A"/>
    <w:rsid w:val="00924DFC"/>
    <w:rsid w:val="0092521C"/>
    <w:rsid w:val="00925AD2"/>
    <w:rsid w:val="00925C64"/>
    <w:rsid w:val="00927795"/>
    <w:rsid w:val="009305A0"/>
    <w:rsid w:val="0093070B"/>
    <w:rsid w:val="009308A9"/>
    <w:rsid w:val="0093129F"/>
    <w:rsid w:val="00932103"/>
    <w:rsid w:val="0093223B"/>
    <w:rsid w:val="00932E69"/>
    <w:rsid w:val="009333D4"/>
    <w:rsid w:val="009338F1"/>
    <w:rsid w:val="00935072"/>
    <w:rsid w:val="009364AD"/>
    <w:rsid w:val="00940BD6"/>
    <w:rsid w:val="00942BBF"/>
    <w:rsid w:val="009431BB"/>
    <w:rsid w:val="0094324E"/>
    <w:rsid w:val="009442D1"/>
    <w:rsid w:val="00945E20"/>
    <w:rsid w:val="00946D68"/>
    <w:rsid w:val="009474A5"/>
    <w:rsid w:val="009479CD"/>
    <w:rsid w:val="00947F46"/>
    <w:rsid w:val="009500F1"/>
    <w:rsid w:val="009501BA"/>
    <w:rsid w:val="00950873"/>
    <w:rsid w:val="00951861"/>
    <w:rsid w:val="00953E04"/>
    <w:rsid w:val="009553F3"/>
    <w:rsid w:val="009554D4"/>
    <w:rsid w:val="009554D5"/>
    <w:rsid w:val="00956F21"/>
    <w:rsid w:val="009572B7"/>
    <w:rsid w:val="00957CFB"/>
    <w:rsid w:val="00962B17"/>
    <w:rsid w:val="00963118"/>
    <w:rsid w:val="009659A6"/>
    <w:rsid w:val="009659F0"/>
    <w:rsid w:val="00965A93"/>
    <w:rsid w:val="00967160"/>
    <w:rsid w:val="009717D1"/>
    <w:rsid w:val="00972B56"/>
    <w:rsid w:val="009739F6"/>
    <w:rsid w:val="00973A18"/>
    <w:rsid w:val="00974FAC"/>
    <w:rsid w:val="00974FE2"/>
    <w:rsid w:val="00975386"/>
    <w:rsid w:val="00975E56"/>
    <w:rsid w:val="00976449"/>
    <w:rsid w:val="00976756"/>
    <w:rsid w:val="00977116"/>
    <w:rsid w:val="00977B56"/>
    <w:rsid w:val="00981E52"/>
    <w:rsid w:val="009822AE"/>
    <w:rsid w:val="0098248B"/>
    <w:rsid w:val="009842EC"/>
    <w:rsid w:val="00985762"/>
    <w:rsid w:val="00992356"/>
    <w:rsid w:val="009927AB"/>
    <w:rsid w:val="0099306D"/>
    <w:rsid w:val="00993528"/>
    <w:rsid w:val="00993E68"/>
    <w:rsid w:val="009962F4"/>
    <w:rsid w:val="009965B6"/>
    <w:rsid w:val="009A0160"/>
    <w:rsid w:val="009A0555"/>
    <w:rsid w:val="009A0777"/>
    <w:rsid w:val="009A0FFD"/>
    <w:rsid w:val="009A3B4F"/>
    <w:rsid w:val="009A3CFA"/>
    <w:rsid w:val="009A4083"/>
    <w:rsid w:val="009A487F"/>
    <w:rsid w:val="009A5EB8"/>
    <w:rsid w:val="009A7122"/>
    <w:rsid w:val="009A7447"/>
    <w:rsid w:val="009B1CB6"/>
    <w:rsid w:val="009B48BD"/>
    <w:rsid w:val="009B56F9"/>
    <w:rsid w:val="009B5DBC"/>
    <w:rsid w:val="009B5E5C"/>
    <w:rsid w:val="009B6162"/>
    <w:rsid w:val="009B6A04"/>
    <w:rsid w:val="009B7905"/>
    <w:rsid w:val="009C1A72"/>
    <w:rsid w:val="009C407A"/>
    <w:rsid w:val="009C4A7A"/>
    <w:rsid w:val="009C4BB7"/>
    <w:rsid w:val="009C57D8"/>
    <w:rsid w:val="009C58B0"/>
    <w:rsid w:val="009C786E"/>
    <w:rsid w:val="009D031B"/>
    <w:rsid w:val="009D06A4"/>
    <w:rsid w:val="009D2730"/>
    <w:rsid w:val="009D3652"/>
    <w:rsid w:val="009D3AC1"/>
    <w:rsid w:val="009D4082"/>
    <w:rsid w:val="009D49C4"/>
    <w:rsid w:val="009D4A1B"/>
    <w:rsid w:val="009D7DAB"/>
    <w:rsid w:val="009E0691"/>
    <w:rsid w:val="009E08A2"/>
    <w:rsid w:val="009E1430"/>
    <w:rsid w:val="009E1464"/>
    <w:rsid w:val="009E22D0"/>
    <w:rsid w:val="009E27FB"/>
    <w:rsid w:val="009E2B49"/>
    <w:rsid w:val="009E2C7C"/>
    <w:rsid w:val="009E44D4"/>
    <w:rsid w:val="009E4E9A"/>
    <w:rsid w:val="009E5371"/>
    <w:rsid w:val="009F03C2"/>
    <w:rsid w:val="009F1B2E"/>
    <w:rsid w:val="009F1BD5"/>
    <w:rsid w:val="009F20EC"/>
    <w:rsid w:val="009F297C"/>
    <w:rsid w:val="009F317B"/>
    <w:rsid w:val="009F4B67"/>
    <w:rsid w:val="009F4FCD"/>
    <w:rsid w:val="009F53AC"/>
    <w:rsid w:val="00A0016E"/>
    <w:rsid w:val="00A0136E"/>
    <w:rsid w:val="00A03064"/>
    <w:rsid w:val="00A03268"/>
    <w:rsid w:val="00A0395E"/>
    <w:rsid w:val="00A03FAF"/>
    <w:rsid w:val="00A04246"/>
    <w:rsid w:val="00A045E5"/>
    <w:rsid w:val="00A0468C"/>
    <w:rsid w:val="00A052E4"/>
    <w:rsid w:val="00A069D9"/>
    <w:rsid w:val="00A06C67"/>
    <w:rsid w:val="00A07595"/>
    <w:rsid w:val="00A10C64"/>
    <w:rsid w:val="00A11E92"/>
    <w:rsid w:val="00A141D7"/>
    <w:rsid w:val="00A14ADB"/>
    <w:rsid w:val="00A1582A"/>
    <w:rsid w:val="00A16AA4"/>
    <w:rsid w:val="00A16EA8"/>
    <w:rsid w:val="00A17251"/>
    <w:rsid w:val="00A208C8"/>
    <w:rsid w:val="00A20D63"/>
    <w:rsid w:val="00A215F4"/>
    <w:rsid w:val="00A22395"/>
    <w:rsid w:val="00A23E92"/>
    <w:rsid w:val="00A23F38"/>
    <w:rsid w:val="00A23FC3"/>
    <w:rsid w:val="00A24E53"/>
    <w:rsid w:val="00A24EA3"/>
    <w:rsid w:val="00A2500B"/>
    <w:rsid w:val="00A2503A"/>
    <w:rsid w:val="00A257F3"/>
    <w:rsid w:val="00A262E9"/>
    <w:rsid w:val="00A26320"/>
    <w:rsid w:val="00A305E7"/>
    <w:rsid w:val="00A31376"/>
    <w:rsid w:val="00A32D80"/>
    <w:rsid w:val="00A32E8B"/>
    <w:rsid w:val="00A351F8"/>
    <w:rsid w:val="00A36BBB"/>
    <w:rsid w:val="00A36CD7"/>
    <w:rsid w:val="00A37C3B"/>
    <w:rsid w:val="00A40022"/>
    <w:rsid w:val="00A44FDB"/>
    <w:rsid w:val="00A45FFE"/>
    <w:rsid w:val="00A468E6"/>
    <w:rsid w:val="00A46FED"/>
    <w:rsid w:val="00A51512"/>
    <w:rsid w:val="00A51C13"/>
    <w:rsid w:val="00A524DE"/>
    <w:rsid w:val="00A5489C"/>
    <w:rsid w:val="00A56C19"/>
    <w:rsid w:val="00A57562"/>
    <w:rsid w:val="00A61086"/>
    <w:rsid w:val="00A6271E"/>
    <w:rsid w:val="00A6352E"/>
    <w:rsid w:val="00A63CBC"/>
    <w:rsid w:val="00A6411F"/>
    <w:rsid w:val="00A645E5"/>
    <w:rsid w:val="00A64E8E"/>
    <w:rsid w:val="00A65269"/>
    <w:rsid w:val="00A658A8"/>
    <w:rsid w:val="00A659DC"/>
    <w:rsid w:val="00A65BA7"/>
    <w:rsid w:val="00A66776"/>
    <w:rsid w:val="00A679FB"/>
    <w:rsid w:val="00A70245"/>
    <w:rsid w:val="00A73425"/>
    <w:rsid w:val="00A73511"/>
    <w:rsid w:val="00A74D66"/>
    <w:rsid w:val="00A76002"/>
    <w:rsid w:val="00A7639D"/>
    <w:rsid w:val="00A76A74"/>
    <w:rsid w:val="00A76F3A"/>
    <w:rsid w:val="00A771E7"/>
    <w:rsid w:val="00A77FA1"/>
    <w:rsid w:val="00A813DF"/>
    <w:rsid w:val="00A81754"/>
    <w:rsid w:val="00A81A8D"/>
    <w:rsid w:val="00A8233F"/>
    <w:rsid w:val="00A85128"/>
    <w:rsid w:val="00A8596B"/>
    <w:rsid w:val="00A86EB7"/>
    <w:rsid w:val="00A87DA8"/>
    <w:rsid w:val="00A909F2"/>
    <w:rsid w:val="00A9151E"/>
    <w:rsid w:val="00A91595"/>
    <w:rsid w:val="00A94017"/>
    <w:rsid w:val="00A94CEF"/>
    <w:rsid w:val="00A94D65"/>
    <w:rsid w:val="00A96AE8"/>
    <w:rsid w:val="00A973F0"/>
    <w:rsid w:val="00A97909"/>
    <w:rsid w:val="00AA0D36"/>
    <w:rsid w:val="00AA186D"/>
    <w:rsid w:val="00AA1CC9"/>
    <w:rsid w:val="00AA5307"/>
    <w:rsid w:val="00AB06BC"/>
    <w:rsid w:val="00AB1AA0"/>
    <w:rsid w:val="00AB2EC2"/>
    <w:rsid w:val="00AB5114"/>
    <w:rsid w:val="00AB55A5"/>
    <w:rsid w:val="00AB59E7"/>
    <w:rsid w:val="00AB5C2B"/>
    <w:rsid w:val="00AB6833"/>
    <w:rsid w:val="00AC0C25"/>
    <w:rsid w:val="00AC1153"/>
    <w:rsid w:val="00AC26E5"/>
    <w:rsid w:val="00AC2703"/>
    <w:rsid w:val="00AC410C"/>
    <w:rsid w:val="00AC54FC"/>
    <w:rsid w:val="00AC6402"/>
    <w:rsid w:val="00AD01A8"/>
    <w:rsid w:val="00AD1191"/>
    <w:rsid w:val="00AD22A0"/>
    <w:rsid w:val="00AD2BF2"/>
    <w:rsid w:val="00AD309E"/>
    <w:rsid w:val="00AD37CD"/>
    <w:rsid w:val="00AD3EE6"/>
    <w:rsid w:val="00AD4EB0"/>
    <w:rsid w:val="00AD52F5"/>
    <w:rsid w:val="00AD5F85"/>
    <w:rsid w:val="00AD7133"/>
    <w:rsid w:val="00AE0281"/>
    <w:rsid w:val="00AE10A7"/>
    <w:rsid w:val="00AE3577"/>
    <w:rsid w:val="00AE35CD"/>
    <w:rsid w:val="00AE42C7"/>
    <w:rsid w:val="00AE4F37"/>
    <w:rsid w:val="00AE60F5"/>
    <w:rsid w:val="00AE6E00"/>
    <w:rsid w:val="00AF00F6"/>
    <w:rsid w:val="00AF01DA"/>
    <w:rsid w:val="00AF1183"/>
    <w:rsid w:val="00AF14CB"/>
    <w:rsid w:val="00AF3385"/>
    <w:rsid w:val="00AF3B7D"/>
    <w:rsid w:val="00AF4045"/>
    <w:rsid w:val="00AF520C"/>
    <w:rsid w:val="00AF6125"/>
    <w:rsid w:val="00AF6627"/>
    <w:rsid w:val="00AF7464"/>
    <w:rsid w:val="00AF7E2F"/>
    <w:rsid w:val="00B0037E"/>
    <w:rsid w:val="00B033D8"/>
    <w:rsid w:val="00B0506A"/>
    <w:rsid w:val="00B06966"/>
    <w:rsid w:val="00B0789D"/>
    <w:rsid w:val="00B07F0F"/>
    <w:rsid w:val="00B104F9"/>
    <w:rsid w:val="00B128B0"/>
    <w:rsid w:val="00B134D8"/>
    <w:rsid w:val="00B16775"/>
    <w:rsid w:val="00B16D6B"/>
    <w:rsid w:val="00B1734C"/>
    <w:rsid w:val="00B208BA"/>
    <w:rsid w:val="00B20A87"/>
    <w:rsid w:val="00B20D40"/>
    <w:rsid w:val="00B20FE2"/>
    <w:rsid w:val="00B22CC2"/>
    <w:rsid w:val="00B247C2"/>
    <w:rsid w:val="00B24A92"/>
    <w:rsid w:val="00B26B55"/>
    <w:rsid w:val="00B279B6"/>
    <w:rsid w:val="00B27F6A"/>
    <w:rsid w:val="00B309BB"/>
    <w:rsid w:val="00B32CAA"/>
    <w:rsid w:val="00B3453B"/>
    <w:rsid w:val="00B35854"/>
    <w:rsid w:val="00B35A76"/>
    <w:rsid w:val="00B369C0"/>
    <w:rsid w:val="00B379B2"/>
    <w:rsid w:val="00B37D68"/>
    <w:rsid w:val="00B44254"/>
    <w:rsid w:val="00B451E4"/>
    <w:rsid w:val="00B46B12"/>
    <w:rsid w:val="00B50A4C"/>
    <w:rsid w:val="00B513D6"/>
    <w:rsid w:val="00B51BDF"/>
    <w:rsid w:val="00B5254E"/>
    <w:rsid w:val="00B534F6"/>
    <w:rsid w:val="00B539F0"/>
    <w:rsid w:val="00B53F5D"/>
    <w:rsid w:val="00B54853"/>
    <w:rsid w:val="00B55CD7"/>
    <w:rsid w:val="00B55FB9"/>
    <w:rsid w:val="00B562B4"/>
    <w:rsid w:val="00B60351"/>
    <w:rsid w:val="00B6039A"/>
    <w:rsid w:val="00B60EC5"/>
    <w:rsid w:val="00B61F29"/>
    <w:rsid w:val="00B6268F"/>
    <w:rsid w:val="00B6503A"/>
    <w:rsid w:val="00B65BE4"/>
    <w:rsid w:val="00B66876"/>
    <w:rsid w:val="00B67587"/>
    <w:rsid w:val="00B67A13"/>
    <w:rsid w:val="00B7023D"/>
    <w:rsid w:val="00B70301"/>
    <w:rsid w:val="00B73260"/>
    <w:rsid w:val="00B74D46"/>
    <w:rsid w:val="00B7519E"/>
    <w:rsid w:val="00B75740"/>
    <w:rsid w:val="00B75D87"/>
    <w:rsid w:val="00B76DBD"/>
    <w:rsid w:val="00B77718"/>
    <w:rsid w:val="00B77F58"/>
    <w:rsid w:val="00B80169"/>
    <w:rsid w:val="00B804C0"/>
    <w:rsid w:val="00B83041"/>
    <w:rsid w:val="00B83225"/>
    <w:rsid w:val="00B8557E"/>
    <w:rsid w:val="00B85A88"/>
    <w:rsid w:val="00B8672B"/>
    <w:rsid w:val="00B8762A"/>
    <w:rsid w:val="00B87EC8"/>
    <w:rsid w:val="00B90D8F"/>
    <w:rsid w:val="00B9328A"/>
    <w:rsid w:val="00B93504"/>
    <w:rsid w:val="00B93BBE"/>
    <w:rsid w:val="00B9611F"/>
    <w:rsid w:val="00B965DE"/>
    <w:rsid w:val="00B96922"/>
    <w:rsid w:val="00B96DAF"/>
    <w:rsid w:val="00B973B7"/>
    <w:rsid w:val="00BA3B0E"/>
    <w:rsid w:val="00BA3C61"/>
    <w:rsid w:val="00BA3FAB"/>
    <w:rsid w:val="00BA47D8"/>
    <w:rsid w:val="00BA48C2"/>
    <w:rsid w:val="00BA4F47"/>
    <w:rsid w:val="00BA6265"/>
    <w:rsid w:val="00BB272D"/>
    <w:rsid w:val="00BB2870"/>
    <w:rsid w:val="00BB29BD"/>
    <w:rsid w:val="00BB3252"/>
    <w:rsid w:val="00BB3852"/>
    <w:rsid w:val="00BB3CA8"/>
    <w:rsid w:val="00BB3F4E"/>
    <w:rsid w:val="00BB4B7A"/>
    <w:rsid w:val="00BB5975"/>
    <w:rsid w:val="00BB7A2B"/>
    <w:rsid w:val="00BC0666"/>
    <w:rsid w:val="00BC108C"/>
    <w:rsid w:val="00BC1920"/>
    <w:rsid w:val="00BC1E2C"/>
    <w:rsid w:val="00BC2522"/>
    <w:rsid w:val="00BC3A23"/>
    <w:rsid w:val="00BC4159"/>
    <w:rsid w:val="00BC4F5A"/>
    <w:rsid w:val="00BC51AE"/>
    <w:rsid w:val="00BC53DC"/>
    <w:rsid w:val="00BC5745"/>
    <w:rsid w:val="00BC5D38"/>
    <w:rsid w:val="00BC6752"/>
    <w:rsid w:val="00BC6ADE"/>
    <w:rsid w:val="00BC76CC"/>
    <w:rsid w:val="00BD03A4"/>
    <w:rsid w:val="00BD0B84"/>
    <w:rsid w:val="00BD1230"/>
    <w:rsid w:val="00BD22E7"/>
    <w:rsid w:val="00BD260B"/>
    <w:rsid w:val="00BD31E3"/>
    <w:rsid w:val="00BD59BE"/>
    <w:rsid w:val="00BD5C54"/>
    <w:rsid w:val="00BD6512"/>
    <w:rsid w:val="00BD6682"/>
    <w:rsid w:val="00BD76A4"/>
    <w:rsid w:val="00BE0206"/>
    <w:rsid w:val="00BE036A"/>
    <w:rsid w:val="00BE0660"/>
    <w:rsid w:val="00BE1DFF"/>
    <w:rsid w:val="00BE242A"/>
    <w:rsid w:val="00BE41AD"/>
    <w:rsid w:val="00BE45F5"/>
    <w:rsid w:val="00BE4990"/>
    <w:rsid w:val="00BE4A36"/>
    <w:rsid w:val="00BE4F4F"/>
    <w:rsid w:val="00BE5196"/>
    <w:rsid w:val="00BE54DF"/>
    <w:rsid w:val="00BE630D"/>
    <w:rsid w:val="00BE6B2F"/>
    <w:rsid w:val="00BF0195"/>
    <w:rsid w:val="00BF1297"/>
    <w:rsid w:val="00BF275E"/>
    <w:rsid w:val="00BF30F2"/>
    <w:rsid w:val="00BF45E8"/>
    <w:rsid w:val="00BF485E"/>
    <w:rsid w:val="00BF67F2"/>
    <w:rsid w:val="00BF6D02"/>
    <w:rsid w:val="00BF762B"/>
    <w:rsid w:val="00BF79D6"/>
    <w:rsid w:val="00BF7D4F"/>
    <w:rsid w:val="00C0024B"/>
    <w:rsid w:val="00C00E8E"/>
    <w:rsid w:val="00C02B3E"/>
    <w:rsid w:val="00C02F65"/>
    <w:rsid w:val="00C03270"/>
    <w:rsid w:val="00C03410"/>
    <w:rsid w:val="00C03A39"/>
    <w:rsid w:val="00C03F39"/>
    <w:rsid w:val="00C04AC8"/>
    <w:rsid w:val="00C05721"/>
    <w:rsid w:val="00C0590A"/>
    <w:rsid w:val="00C07045"/>
    <w:rsid w:val="00C1014C"/>
    <w:rsid w:val="00C112D1"/>
    <w:rsid w:val="00C122D0"/>
    <w:rsid w:val="00C126B2"/>
    <w:rsid w:val="00C13364"/>
    <w:rsid w:val="00C1480E"/>
    <w:rsid w:val="00C148C4"/>
    <w:rsid w:val="00C154D7"/>
    <w:rsid w:val="00C1550A"/>
    <w:rsid w:val="00C155D6"/>
    <w:rsid w:val="00C17348"/>
    <w:rsid w:val="00C20BE9"/>
    <w:rsid w:val="00C22F9E"/>
    <w:rsid w:val="00C238CB"/>
    <w:rsid w:val="00C23E67"/>
    <w:rsid w:val="00C24297"/>
    <w:rsid w:val="00C243A0"/>
    <w:rsid w:val="00C24E23"/>
    <w:rsid w:val="00C256A8"/>
    <w:rsid w:val="00C300D3"/>
    <w:rsid w:val="00C305B9"/>
    <w:rsid w:val="00C31128"/>
    <w:rsid w:val="00C31D09"/>
    <w:rsid w:val="00C358E6"/>
    <w:rsid w:val="00C36B82"/>
    <w:rsid w:val="00C40586"/>
    <w:rsid w:val="00C41A70"/>
    <w:rsid w:val="00C4298F"/>
    <w:rsid w:val="00C429BA"/>
    <w:rsid w:val="00C42A5A"/>
    <w:rsid w:val="00C43420"/>
    <w:rsid w:val="00C47273"/>
    <w:rsid w:val="00C507C1"/>
    <w:rsid w:val="00C5123F"/>
    <w:rsid w:val="00C52F1D"/>
    <w:rsid w:val="00C534F3"/>
    <w:rsid w:val="00C55BBC"/>
    <w:rsid w:val="00C563AF"/>
    <w:rsid w:val="00C56CCA"/>
    <w:rsid w:val="00C5734D"/>
    <w:rsid w:val="00C576C7"/>
    <w:rsid w:val="00C57887"/>
    <w:rsid w:val="00C60E96"/>
    <w:rsid w:val="00C62CD2"/>
    <w:rsid w:val="00C64876"/>
    <w:rsid w:val="00C734C0"/>
    <w:rsid w:val="00C73A18"/>
    <w:rsid w:val="00C74613"/>
    <w:rsid w:val="00C746C8"/>
    <w:rsid w:val="00C7599D"/>
    <w:rsid w:val="00C76594"/>
    <w:rsid w:val="00C7664D"/>
    <w:rsid w:val="00C76A56"/>
    <w:rsid w:val="00C7739E"/>
    <w:rsid w:val="00C77A88"/>
    <w:rsid w:val="00C82F22"/>
    <w:rsid w:val="00C83D76"/>
    <w:rsid w:val="00C84326"/>
    <w:rsid w:val="00C8461D"/>
    <w:rsid w:val="00C84B4F"/>
    <w:rsid w:val="00C86164"/>
    <w:rsid w:val="00C869C8"/>
    <w:rsid w:val="00C871D2"/>
    <w:rsid w:val="00C87F45"/>
    <w:rsid w:val="00C92725"/>
    <w:rsid w:val="00C92FAB"/>
    <w:rsid w:val="00C93042"/>
    <w:rsid w:val="00C93441"/>
    <w:rsid w:val="00C93DB6"/>
    <w:rsid w:val="00C944C8"/>
    <w:rsid w:val="00C949B5"/>
    <w:rsid w:val="00C94E96"/>
    <w:rsid w:val="00C95AAA"/>
    <w:rsid w:val="00C973C7"/>
    <w:rsid w:val="00CA0351"/>
    <w:rsid w:val="00CA0C37"/>
    <w:rsid w:val="00CA21F5"/>
    <w:rsid w:val="00CA4637"/>
    <w:rsid w:val="00CA5363"/>
    <w:rsid w:val="00CA5702"/>
    <w:rsid w:val="00CA6501"/>
    <w:rsid w:val="00CA6882"/>
    <w:rsid w:val="00CA6E28"/>
    <w:rsid w:val="00CB0FD9"/>
    <w:rsid w:val="00CB286B"/>
    <w:rsid w:val="00CB37E0"/>
    <w:rsid w:val="00CB4115"/>
    <w:rsid w:val="00CB4BFA"/>
    <w:rsid w:val="00CB580E"/>
    <w:rsid w:val="00CB5956"/>
    <w:rsid w:val="00CB6051"/>
    <w:rsid w:val="00CB67BF"/>
    <w:rsid w:val="00CB7405"/>
    <w:rsid w:val="00CB7695"/>
    <w:rsid w:val="00CC048B"/>
    <w:rsid w:val="00CC21D7"/>
    <w:rsid w:val="00CC2710"/>
    <w:rsid w:val="00CC4C14"/>
    <w:rsid w:val="00CC5A4C"/>
    <w:rsid w:val="00CC5FC7"/>
    <w:rsid w:val="00CC7A6A"/>
    <w:rsid w:val="00CC7DA0"/>
    <w:rsid w:val="00CD0321"/>
    <w:rsid w:val="00CD03C8"/>
    <w:rsid w:val="00CD197A"/>
    <w:rsid w:val="00CD32C5"/>
    <w:rsid w:val="00CD7A9A"/>
    <w:rsid w:val="00CE00DD"/>
    <w:rsid w:val="00CE0109"/>
    <w:rsid w:val="00CE15B4"/>
    <w:rsid w:val="00CE26D6"/>
    <w:rsid w:val="00CE2B26"/>
    <w:rsid w:val="00CE3665"/>
    <w:rsid w:val="00CE3FFB"/>
    <w:rsid w:val="00CE4509"/>
    <w:rsid w:val="00CE48DB"/>
    <w:rsid w:val="00CE4E92"/>
    <w:rsid w:val="00CE717E"/>
    <w:rsid w:val="00CE73C2"/>
    <w:rsid w:val="00CE777F"/>
    <w:rsid w:val="00CF0125"/>
    <w:rsid w:val="00CF1716"/>
    <w:rsid w:val="00CF23B1"/>
    <w:rsid w:val="00CF26F1"/>
    <w:rsid w:val="00CF2BB4"/>
    <w:rsid w:val="00CF2E17"/>
    <w:rsid w:val="00CF46CF"/>
    <w:rsid w:val="00CF6579"/>
    <w:rsid w:val="00CF69A6"/>
    <w:rsid w:val="00CF6FB8"/>
    <w:rsid w:val="00D00181"/>
    <w:rsid w:val="00D0174E"/>
    <w:rsid w:val="00D02126"/>
    <w:rsid w:val="00D021BF"/>
    <w:rsid w:val="00D02438"/>
    <w:rsid w:val="00D024D2"/>
    <w:rsid w:val="00D02D02"/>
    <w:rsid w:val="00D03585"/>
    <w:rsid w:val="00D0361B"/>
    <w:rsid w:val="00D05F9F"/>
    <w:rsid w:val="00D0663A"/>
    <w:rsid w:val="00D07DC4"/>
    <w:rsid w:val="00D111ED"/>
    <w:rsid w:val="00D118B4"/>
    <w:rsid w:val="00D118BB"/>
    <w:rsid w:val="00D11BC4"/>
    <w:rsid w:val="00D1277F"/>
    <w:rsid w:val="00D13480"/>
    <w:rsid w:val="00D13B2D"/>
    <w:rsid w:val="00D1410D"/>
    <w:rsid w:val="00D16859"/>
    <w:rsid w:val="00D16D62"/>
    <w:rsid w:val="00D22A79"/>
    <w:rsid w:val="00D24319"/>
    <w:rsid w:val="00D251D5"/>
    <w:rsid w:val="00D25510"/>
    <w:rsid w:val="00D26BAA"/>
    <w:rsid w:val="00D2761A"/>
    <w:rsid w:val="00D31C40"/>
    <w:rsid w:val="00D33F29"/>
    <w:rsid w:val="00D358C4"/>
    <w:rsid w:val="00D3610B"/>
    <w:rsid w:val="00D36837"/>
    <w:rsid w:val="00D37628"/>
    <w:rsid w:val="00D37699"/>
    <w:rsid w:val="00D37A4C"/>
    <w:rsid w:val="00D414AA"/>
    <w:rsid w:val="00D41BA0"/>
    <w:rsid w:val="00D41BC7"/>
    <w:rsid w:val="00D4205D"/>
    <w:rsid w:val="00D42708"/>
    <w:rsid w:val="00D442E3"/>
    <w:rsid w:val="00D4446D"/>
    <w:rsid w:val="00D445BB"/>
    <w:rsid w:val="00D45912"/>
    <w:rsid w:val="00D459D3"/>
    <w:rsid w:val="00D45AF4"/>
    <w:rsid w:val="00D5077B"/>
    <w:rsid w:val="00D5101D"/>
    <w:rsid w:val="00D51646"/>
    <w:rsid w:val="00D519DE"/>
    <w:rsid w:val="00D520E3"/>
    <w:rsid w:val="00D528FD"/>
    <w:rsid w:val="00D533B9"/>
    <w:rsid w:val="00D536AA"/>
    <w:rsid w:val="00D54904"/>
    <w:rsid w:val="00D54BB6"/>
    <w:rsid w:val="00D563EC"/>
    <w:rsid w:val="00D57C9F"/>
    <w:rsid w:val="00D606C0"/>
    <w:rsid w:val="00D608AF"/>
    <w:rsid w:val="00D60900"/>
    <w:rsid w:val="00D61F79"/>
    <w:rsid w:val="00D63EA4"/>
    <w:rsid w:val="00D65028"/>
    <w:rsid w:val="00D665C1"/>
    <w:rsid w:val="00D71236"/>
    <w:rsid w:val="00D71E4B"/>
    <w:rsid w:val="00D71F76"/>
    <w:rsid w:val="00D72326"/>
    <w:rsid w:val="00D72B65"/>
    <w:rsid w:val="00D7351E"/>
    <w:rsid w:val="00D73BE6"/>
    <w:rsid w:val="00D741F3"/>
    <w:rsid w:val="00D74970"/>
    <w:rsid w:val="00D75CE4"/>
    <w:rsid w:val="00D76779"/>
    <w:rsid w:val="00D769ED"/>
    <w:rsid w:val="00D77201"/>
    <w:rsid w:val="00D77429"/>
    <w:rsid w:val="00D80318"/>
    <w:rsid w:val="00D81D2A"/>
    <w:rsid w:val="00D81D68"/>
    <w:rsid w:val="00D825C6"/>
    <w:rsid w:val="00D8315A"/>
    <w:rsid w:val="00D84346"/>
    <w:rsid w:val="00D85AFB"/>
    <w:rsid w:val="00D8775F"/>
    <w:rsid w:val="00D87A2D"/>
    <w:rsid w:val="00D9044A"/>
    <w:rsid w:val="00D909E2"/>
    <w:rsid w:val="00D917E0"/>
    <w:rsid w:val="00D91D23"/>
    <w:rsid w:val="00D92D22"/>
    <w:rsid w:val="00D94788"/>
    <w:rsid w:val="00D94CDF"/>
    <w:rsid w:val="00D94E03"/>
    <w:rsid w:val="00D95302"/>
    <w:rsid w:val="00D96184"/>
    <w:rsid w:val="00D96D95"/>
    <w:rsid w:val="00DA0886"/>
    <w:rsid w:val="00DA09DE"/>
    <w:rsid w:val="00DA0A1B"/>
    <w:rsid w:val="00DA0BBA"/>
    <w:rsid w:val="00DA10AE"/>
    <w:rsid w:val="00DA2BFE"/>
    <w:rsid w:val="00DB0194"/>
    <w:rsid w:val="00DB113F"/>
    <w:rsid w:val="00DB2AB4"/>
    <w:rsid w:val="00DB5ABF"/>
    <w:rsid w:val="00DB6622"/>
    <w:rsid w:val="00DB73DE"/>
    <w:rsid w:val="00DB7434"/>
    <w:rsid w:val="00DB7D15"/>
    <w:rsid w:val="00DC115A"/>
    <w:rsid w:val="00DC1CF8"/>
    <w:rsid w:val="00DC28F9"/>
    <w:rsid w:val="00DC2CCB"/>
    <w:rsid w:val="00DC3262"/>
    <w:rsid w:val="00DC36F2"/>
    <w:rsid w:val="00DC3C03"/>
    <w:rsid w:val="00DC5803"/>
    <w:rsid w:val="00DC7384"/>
    <w:rsid w:val="00DD061D"/>
    <w:rsid w:val="00DD08AB"/>
    <w:rsid w:val="00DD0DD7"/>
    <w:rsid w:val="00DD1B52"/>
    <w:rsid w:val="00DD1C25"/>
    <w:rsid w:val="00DD1EA7"/>
    <w:rsid w:val="00DD22CB"/>
    <w:rsid w:val="00DD2382"/>
    <w:rsid w:val="00DD249E"/>
    <w:rsid w:val="00DD39A2"/>
    <w:rsid w:val="00DD3A22"/>
    <w:rsid w:val="00DD58F9"/>
    <w:rsid w:val="00DD6BE7"/>
    <w:rsid w:val="00DD78E0"/>
    <w:rsid w:val="00DE0344"/>
    <w:rsid w:val="00DE03D8"/>
    <w:rsid w:val="00DE0507"/>
    <w:rsid w:val="00DE138C"/>
    <w:rsid w:val="00DE3537"/>
    <w:rsid w:val="00DE376A"/>
    <w:rsid w:val="00DE473C"/>
    <w:rsid w:val="00DE743F"/>
    <w:rsid w:val="00DF0A62"/>
    <w:rsid w:val="00DF0EFF"/>
    <w:rsid w:val="00DF2E49"/>
    <w:rsid w:val="00E01D95"/>
    <w:rsid w:val="00E02DA6"/>
    <w:rsid w:val="00E0325B"/>
    <w:rsid w:val="00E059BD"/>
    <w:rsid w:val="00E060CC"/>
    <w:rsid w:val="00E065B6"/>
    <w:rsid w:val="00E070F8"/>
    <w:rsid w:val="00E07941"/>
    <w:rsid w:val="00E07958"/>
    <w:rsid w:val="00E115CE"/>
    <w:rsid w:val="00E11A09"/>
    <w:rsid w:val="00E13805"/>
    <w:rsid w:val="00E17815"/>
    <w:rsid w:val="00E2000D"/>
    <w:rsid w:val="00E2010C"/>
    <w:rsid w:val="00E20FED"/>
    <w:rsid w:val="00E2102B"/>
    <w:rsid w:val="00E2167A"/>
    <w:rsid w:val="00E21F47"/>
    <w:rsid w:val="00E23009"/>
    <w:rsid w:val="00E2341A"/>
    <w:rsid w:val="00E25804"/>
    <w:rsid w:val="00E25F23"/>
    <w:rsid w:val="00E26EC2"/>
    <w:rsid w:val="00E31BFC"/>
    <w:rsid w:val="00E31DDA"/>
    <w:rsid w:val="00E34843"/>
    <w:rsid w:val="00E34B61"/>
    <w:rsid w:val="00E34FBF"/>
    <w:rsid w:val="00E35794"/>
    <w:rsid w:val="00E35B37"/>
    <w:rsid w:val="00E37153"/>
    <w:rsid w:val="00E37193"/>
    <w:rsid w:val="00E4009A"/>
    <w:rsid w:val="00E406BF"/>
    <w:rsid w:val="00E40748"/>
    <w:rsid w:val="00E408F6"/>
    <w:rsid w:val="00E43345"/>
    <w:rsid w:val="00E4460C"/>
    <w:rsid w:val="00E447C3"/>
    <w:rsid w:val="00E468E4"/>
    <w:rsid w:val="00E475E9"/>
    <w:rsid w:val="00E509B5"/>
    <w:rsid w:val="00E50D96"/>
    <w:rsid w:val="00E53694"/>
    <w:rsid w:val="00E53988"/>
    <w:rsid w:val="00E549E4"/>
    <w:rsid w:val="00E54AB7"/>
    <w:rsid w:val="00E54C13"/>
    <w:rsid w:val="00E557CD"/>
    <w:rsid w:val="00E57398"/>
    <w:rsid w:val="00E57F4D"/>
    <w:rsid w:val="00E617F1"/>
    <w:rsid w:val="00E665F2"/>
    <w:rsid w:val="00E667BB"/>
    <w:rsid w:val="00E66C01"/>
    <w:rsid w:val="00E703E7"/>
    <w:rsid w:val="00E72C91"/>
    <w:rsid w:val="00E733E1"/>
    <w:rsid w:val="00E73AD7"/>
    <w:rsid w:val="00E76109"/>
    <w:rsid w:val="00E76BEC"/>
    <w:rsid w:val="00E77D91"/>
    <w:rsid w:val="00E80E01"/>
    <w:rsid w:val="00E81DDB"/>
    <w:rsid w:val="00E82E32"/>
    <w:rsid w:val="00E86D72"/>
    <w:rsid w:val="00E87CE0"/>
    <w:rsid w:val="00E900F4"/>
    <w:rsid w:val="00E9040B"/>
    <w:rsid w:val="00E90B8C"/>
    <w:rsid w:val="00E92447"/>
    <w:rsid w:val="00E92842"/>
    <w:rsid w:val="00E93426"/>
    <w:rsid w:val="00E951CE"/>
    <w:rsid w:val="00E963B6"/>
    <w:rsid w:val="00E97675"/>
    <w:rsid w:val="00E9782B"/>
    <w:rsid w:val="00E97F19"/>
    <w:rsid w:val="00EA0999"/>
    <w:rsid w:val="00EA0DE3"/>
    <w:rsid w:val="00EA1486"/>
    <w:rsid w:val="00EA3FED"/>
    <w:rsid w:val="00EA438B"/>
    <w:rsid w:val="00EA4AE5"/>
    <w:rsid w:val="00EA58A1"/>
    <w:rsid w:val="00EA6386"/>
    <w:rsid w:val="00EB047D"/>
    <w:rsid w:val="00EB05F1"/>
    <w:rsid w:val="00EB103E"/>
    <w:rsid w:val="00EB1C95"/>
    <w:rsid w:val="00EB1DC5"/>
    <w:rsid w:val="00EB2067"/>
    <w:rsid w:val="00EB32D1"/>
    <w:rsid w:val="00EB36BF"/>
    <w:rsid w:val="00EB3984"/>
    <w:rsid w:val="00EB45E7"/>
    <w:rsid w:val="00EB4AC6"/>
    <w:rsid w:val="00EB55CF"/>
    <w:rsid w:val="00EB5DA6"/>
    <w:rsid w:val="00EB6ACE"/>
    <w:rsid w:val="00EB7CDD"/>
    <w:rsid w:val="00EC0999"/>
    <w:rsid w:val="00EC1247"/>
    <w:rsid w:val="00EC1380"/>
    <w:rsid w:val="00EC23BD"/>
    <w:rsid w:val="00EC27E0"/>
    <w:rsid w:val="00EC28EC"/>
    <w:rsid w:val="00EC2E73"/>
    <w:rsid w:val="00EC2FE7"/>
    <w:rsid w:val="00EC37D6"/>
    <w:rsid w:val="00EC3F05"/>
    <w:rsid w:val="00EC4B0D"/>
    <w:rsid w:val="00EC5C43"/>
    <w:rsid w:val="00EC7ED6"/>
    <w:rsid w:val="00ED0CAE"/>
    <w:rsid w:val="00ED39E8"/>
    <w:rsid w:val="00ED6A0D"/>
    <w:rsid w:val="00ED7D14"/>
    <w:rsid w:val="00EE04A1"/>
    <w:rsid w:val="00EE1E53"/>
    <w:rsid w:val="00EE39E1"/>
    <w:rsid w:val="00EE3D2F"/>
    <w:rsid w:val="00EE3FBD"/>
    <w:rsid w:val="00EE504A"/>
    <w:rsid w:val="00EE50B5"/>
    <w:rsid w:val="00EE5669"/>
    <w:rsid w:val="00EE5879"/>
    <w:rsid w:val="00EE6164"/>
    <w:rsid w:val="00EE77B4"/>
    <w:rsid w:val="00EE7B2E"/>
    <w:rsid w:val="00EF0345"/>
    <w:rsid w:val="00EF15EF"/>
    <w:rsid w:val="00EF2214"/>
    <w:rsid w:val="00EF2610"/>
    <w:rsid w:val="00EF3839"/>
    <w:rsid w:val="00EF3C89"/>
    <w:rsid w:val="00EF4386"/>
    <w:rsid w:val="00EF592B"/>
    <w:rsid w:val="00EF6E11"/>
    <w:rsid w:val="00F00176"/>
    <w:rsid w:val="00F003D0"/>
    <w:rsid w:val="00F00D41"/>
    <w:rsid w:val="00F02032"/>
    <w:rsid w:val="00F03227"/>
    <w:rsid w:val="00F033D6"/>
    <w:rsid w:val="00F04680"/>
    <w:rsid w:val="00F1030C"/>
    <w:rsid w:val="00F10C04"/>
    <w:rsid w:val="00F13461"/>
    <w:rsid w:val="00F14335"/>
    <w:rsid w:val="00F151D9"/>
    <w:rsid w:val="00F1547D"/>
    <w:rsid w:val="00F15D57"/>
    <w:rsid w:val="00F17222"/>
    <w:rsid w:val="00F20761"/>
    <w:rsid w:val="00F219E7"/>
    <w:rsid w:val="00F235E1"/>
    <w:rsid w:val="00F25249"/>
    <w:rsid w:val="00F25985"/>
    <w:rsid w:val="00F263A9"/>
    <w:rsid w:val="00F267C7"/>
    <w:rsid w:val="00F27189"/>
    <w:rsid w:val="00F313E8"/>
    <w:rsid w:val="00F32AC6"/>
    <w:rsid w:val="00F3311E"/>
    <w:rsid w:val="00F3338B"/>
    <w:rsid w:val="00F33638"/>
    <w:rsid w:val="00F33A3C"/>
    <w:rsid w:val="00F3568F"/>
    <w:rsid w:val="00F36D27"/>
    <w:rsid w:val="00F371B8"/>
    <w:rsid w:val="00F40C95"/>
    <w:rsid w:val="00F4102B"/>
    <w:rsid w:val="00F41078"/>
    <w:rsid w:val="00F437AD"/>
    <w:rsid w:val="00F43F67"/>
    <w:rsid w:val="00F4458D"/>
    <w:rsid w:val="00F447B8"/>
    <w:rsid w:val="00F46CDE"/>
    <w:rsid w:val="00F51A7B"/>
    <w:rsid w:val="00F51E44"/>
    <w:rsid w:val="00F528A1"/>
    <w:rsid w:val="00F52EB7"/>
    <w:rsid w:val="00F530C6"/>
    <w:rsid w:val="00F53E20"/>
    <w:rsid w:val="00F56DCB"/>
    <w:rsid w:val="00F575C5"/>
    <w:rsid w:val="00F6026D"/>
    <w:rsid w:val="00F6279B"/>
    <w:rsid w:val="00F633B3"/>
    <w:rsid w:val="00F643F2"/>
    <w:rsid w:val="00F66238"/>
    <w:rsid w:val="00F66479"/>
    <w:rsid w:val="00F66B50"/>
    <w:rsid w:val="00F6756A"/>
    <w:rsid w:val="00F67E9D"/>
    <w:rsid w:val="00F67F5D"/>
    <w:rsid w:val="00F71B20"/>
    <w:rsid w:val="00F7206F"/>
    <w:rsid w:val="00F735C0"/>
    <w:rsid w:val="00F738CA"/>
    <w:rsid w:val="00F741B0"/>
    <w:rsid w:val="00F757BE"/>
    <w:rsid w:val="00F75DE7"/>
    <w:rsid w:val="00F75EBD"/>
    <w:rsid w:val="00F7626D"/>
    <w:rsid w:val="00F7747B"/>
    <w:rsid w:val="00F778B7"/>
    <w:rsid w:val="00F77B26"/>
    <w:rsid w:val="00F80074"/>
    <w:rsid w:val="00F823EA"/>
    <w:rsid w:val="00F854E5"/>
    <w:rsid w:val="00F86BCE"/>
    <w:rsid w:val="00F92DFE"/>
    <w:rsid w:val="00F939C2"/>
    <w:rsid w:val="00F93D94"/>
    <w:rsid w:val="00F945E6"/>
    <w:rsid w:val="00F949D8"/>
    <w:rsid w:val="00F95A03"/>
    <w:rsid w:val="00F96668"/>
    <w:rsid w:val="00FA1BE4"/>
    <w:rsid w:val="00FA23BA"/>
    <w:rsid w:val="00FA36BD"/>
    <w:rsid w:val="00FA42C5"/>
    <w:rsid w:val="00FA6695"/>
    <w:rsid w:val="00FA6D99"/>
    <w:rsid w:val="00FA72F7"/>
    <w:rsid w:val="00FA7917"/>
    <w:rsid w:val="00FB0B0B"/>
    <w:rsid w:val="00FB11F6"/>
    <w:rsid w:val="00FB2204"/>
    <w:rsid w:val="00FB2B8B"/>
    <w:rsid w:val="00FB3882"/>
    <w:rsid w:val="00FB4C94"/>
    <w:rsid w:val="00FB4E89"/>
    <w:rsid w:val="00FB6534"/>
    <w:rsid w:val="00FB75FA"/>
    <w:rsid w:val="00FC22C9"/>
    <w:rsid w:val="00FC32C7"/>
    <w:rsid w:val="00FC36EC"/>
    <w:rsid w:val="00FC3C23"/>
    <w:rsid w:val="00FC40F4"/>
    <w:rsid w:val="00FC585B"/>
    <w:rsid w:val="00FD117E"/>
    <w:rsid w:val="00FD195B"/>
    <w:rsid w:val="00FD3873"/>
    <w:rsid w:val="00FD4E16"/>
    <w:rsid w:val="00FD53F1"/>
    <w:rsid w:val="00FD5AA3"/>
    <w:rsid w:val="00FD5B5F"/>
    <w:rsid w:val="00FD5B69"/>
    <w:rsid w:val="00FD6AF8"/>
    <w:rsid w:val="00FE3F31"/>
    <w:rsid w:val="00FE5134"/>
    <w:rsid w:val="00FE5E55"/>
    <w:rsid w:val="00FE5E72"/>
    <w:rsid w:val="00FE62FE"/>
    <w:rsid w:val="00FF0E96"/>
    <w:rsid w:val="00FF1C08"/>
    <w:rsid w:val="00FF2B43"/>
    <w:rsid w:val="00FF3344"/>
    <w:rsid w:val="00FF3AA3"/>
    <w:rsid w:val="00FF50B4"/>
    <w:rsid w:val="00FF566E"/>
    <w:rsid w:val="00FF5BDB"/>
    <w:rsid w:val="00FF616C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0ACDCA8-14EC-449F-80EB-A96BD489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0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1001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10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100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7CF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F447C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294B-A063-4CBB-99E2-0D8AD667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5848</Words>
  <Characters>33336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erstein</dc:creator>
  <cp:keywords/>
  <dc:description/>
  <cp:lastModifiedBy>David Hewitt</cp:lastModifiedBy>
  <cp:revision>6</cp:revision>
  <cp:lastPrinted>2015-11-18T09:20:00Z</cp:lastPrinted>
  <dcterms:created xsi:type="dcterms:W3CDTF">2016-06-21T20:38:00Z</dcterms:created>
  <dcterms:modified xsi:type="dcterms:W3CDTF">2016-06-22T20:34:00Z</dcterms:modified>
</cp:coreProperties>
</file>